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96" w:rsidRDefault="00BC3D96" w:rsidP="002258D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Введение</w:t>
      </w:r>
    </w:p>
    <w:p w:rsidR="00BC3D96" w:rsidRDefault="00BC3D96" w:rsidP="002258DB">
      <w:pPr>
        <w:spacing w:after="0" w:line="360" w:lineRule="auto"/>
        <w:ind w:firstLine="567"/>
        <w:jc w:val="center"/>
        <w:rPr>
          <w:rFonts w:ascii="Times New Roman" w:hAnsi="Times New Roman" w:cs="Times New Roman"/>
          <w:sz w:val="28"/>
          <w:szCs w:val="28"/>
        </w:rPr>
      </w:pPr>
    </w:p>
    <w:p w:rsidR="003373C9" w:rsidRDefault="00BC3D96" w:rsidP="00836077">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Неуверенность в себе, комплекс неполн</w:t>
      </w:r>
      <w:r w:rsidR="00836077">
        <w:rPr>
          <w:rFonts w:ascii="Times New Roman" w:hAnsi="Times New Roman" w:cs="Times New Roman"/>
          <w:sz w:val="28"/>
          <w:szCs w:val="28"/>
        </w:rPr>
        <w:t xml:space="preserve">оценности, низкая самооценка – столько слов, </w:t>
      </w:r>
      <w:r w:rsidRPr="00F101CD">
        <w:rPr>
          <w:rFonts w:ascii="Times New Roman" w:hAnsi="Times New Roman" w:cs="Times New Roman"/>
          <w:sz w:val="28"/>
          <w:szCs w:val="28"/>
        </w:rPr>
        <w:t>и за всеми ними стоит фактически одно и то же явление: отсу</w:t>
      </w:r>
      <w:r w:rsidRPr="00F101CD">
        <w:rPr>
          <w:rFonts w:ascii="Times New Roman" w:hAnsi="Times New Roman" w:cs="Times New Roman"/>
          <w:sz w:val="28"/>
          <w:szCs w:val="28"/>
        </w:rPr>
        <w:t>т</w:t>
      </w:r>
      <w:r w:rsidRPr="00F101CD">
        <w:rPr>
          <w:rFonts w:ascii="Times New Roman" w:hAnsi="Times New Roman" w:cs="Times New Roman"/>
          <w:sz w:val="28"/>
          <w:szCs w:val="28"/>
        </w:rPr>
        <w:t>ствие веры в се</w:t>
      </w:r>
      <w:r w:rsidR="00836077">
        <w:rPr>
          <w:rFonts w:ascii="Times New Roman" w:hAnsi="Times New Roman" w:cs="Times New Roman"/>
          <w:sz w:val="28"/>
          <w:szCs w:val="28"/>
        </w:rPr>
        <w:t xml:space="preserve">бя, свои силы, свои возможности. </w:t>
      </w:r>
      <w:r w:rsidRPr="00F101CD">
        <w:rPr>
          <w:rFonts w:ascii="Times New Roman" w:hAnsi="Times New Roman" w:cs="Times New Roman"/>
          <w:sz w:val="28"/>
          <w:szCs w:val="28"/>
        </w:rPr>
        <w:t>Такая убежденность рожд</w:t>
      </w:r>
      <w:r w:rsidRPr="00F101CD">
        <w:rPr>
          <w:rFonts w:ascii="Times New Roman" w:hAnsi="Times New Roman" w:cs="Times New Roman"/>
          <w:sz w:val="28"/>
          <w:szCs w:val="28"/>
        </w:rPr>
        <w:t>а</w:t>
      </w:r>
      <w:r w:rsidRPr="00F101CD">
        <w:rPr>
          <w:rFonts w:ascii="Times New Roman" w:hAnsi="Times New Roman" w:cs="Times New Roman"/>
          <w:sz w:val="28"/>
          <w:szCs w:val="28"/>
        </w:rPr>
        <w:t>ется из</w:t>
      </w:r>
      <w:r w:rsidR="003373C9">
        <w:rPr>
          <w:rFonts w:ascii="Times New Roman" w:hAnsi="Times New Roman" w:cs="Times New Roman"/>
          <w:sz w:val="28"/>
          <w:szCs w:val="28"/>
        </w:rPr>
        <w:t xml:space="preserve"> сравнения себя с другими людьми</w:t>
      </w:r>
      <w:r w:rsidRPr="00F101CD">
        <w:rPr>
          <w:rFonts w:ascii="Times New Roman" w:hAnsi="Times New Roman" w:cs="Times New Roman"/>
          <w:sz w:val="28"/>
          <w:szCs w:val="28"/>
        </w:rPr>
        <w:t>. Человек оценивает свою вне</w:t>
      </w:r>
      <w:r w:rsidRPr="00F101CD">
        <w:rPr>
          <w:rFonts w:ascii="Times New Roman" w:hAnsi="Times New Roman" w:cs="Times New Roman"/>
          <w:sz w:val="28"/>
          <w:szCs w:val="28"/>
        </w:rPr>
        <w:t>ш</w:t>
      </w:r>
      <w:r w:rsidRPr="00F101CD">
        <w:rPr>
          <w:rFonts w:ascii="Times New Roman" w:hAnsi="Times New Roman" w:cs="Times New Roman"/>
          <w:sz w:val="28"/>
          <w:szCs w:val="28"/>
        </w:rPr>
        <w:t>ность, свои таланты, свои способности и находит, что они у него ниже и х</w:t>
      </w:r>
      <w:r w:rsidRPr="00F101CD">
        <w:rPr>
          <w:rFonts w:ascii="Times New Roman" w:hAnsi="Times New Roman" w:cs="Times New Roman"/>
          <w:sz w:val="28"/>
          <w:szCs w:val="28"/>
        </w:rPr>
        <w:t>у</w:t>
      </w:r>
      <w:r w:rsidRPr="00F101CD">
        <w:rPr>
          <w:rFonts w:ascii="Times New Roman" w:hAnsi="Times New Roman" w:cs="Times New Roman"/>
          <w:sz w:val="28"/>
          <w:szCs w:val="28"/>
        </w:rPr>
        <w:t>же, чем у других. Неуверенность в себе – исключительно субъективное пон</w:t>
      </w:r>
      <w:r w:rsidRPr="00F101CD">
        <w:rPr>
          <w:rFonts w:ascii="Times New Roman" w:hAnsi="Times New Roman" w:cs="Times New Roman"/>
          <w:sz w:val="28"/>
          <w:szCs w:val="28"/>
        </w:rPr>
        <w:t>я</w:t>
      </w:r>
      <w:r w:rsidRPr="00F101CD">
        <w:rPr>
          <w:rFonts w:ascii="Times New Roman" w:hAnsi="Times New Roman" w:cs="Times New Roman"/>
          <w:sz w:val="28"/>
          <w:szCs w:val="28"/>
        </w:rPr>
        <w:t>тие</w:t>
      </w:r>
      <w:r>
        <w:rPr>
          <w:rFonts w:ascii="Times New Roman" w:hAnsi="Times New Roman" w:cs="Times New Roman"/>
          <w:sz w:val="28"/>
          <w:szCs w:val="28"/>
        </w:rPr>
        <w:t xml:space="preserve">. </w:t>
      </w:r>
      <w:r w:rsidRPr="00F101CD">
        <w:rPr>
          <w:rFonts w:ascii="Times New Roman" w:hAnsi="Times New Roman" w:cs="Times New Roman"/>
          <w:sz w:val="28"/>
          <w:szCs w:val="28"/>
        </w:rPr>
        <w:t>Сам по себе, с точки зрения независимого наблюдателя, человек может ничуть не уступать своим «оппонентам» по уровню профессионализма, кр</w:t>
      </w:r>
      <w:r w:rsidRPr="00F101CD">
        <w:rPr>
          <w:rFonts w:ascii="Times New Roman" w:hAnsi="Times New Roman" w:cs="Times New Roman"/>
          <w:sz w:val="28"/>
          <w:szCs w:val="28"/>
        </w:rPr>
        <w:t>а</w:t>
      </w:r>
      <w:r w:rsidRPr="00F101CD">
        <w:rPr>
          <w:rFonts w:ascii="Times New Roman" w:hAnsi="Times New Roman" w:cs="Times New Roman"/>
          <w:sz w:val="28"/>
          <w:szCs w:val="28"/>
        </w:rPr>
        <w:t>соте, способностям, но сам он так не считает. Он внимателен к своим недо</w:t>
      </w:r>
      <w:r w:rsidRPr="00F101CD">
        <w:rPr>
          <w:rFonts w:ascii="Times New Roman" w:hAnsi="Times New Roman" w:cs="Times New Roman"/>
          <w:sz w:val="28"/>
          <w:szCs w:val="28"/>
        </w:rPr>
        <w:t>с</w:t>
      </w:r>
      <w:r w:rsidRPr="00F101CD">
        <w:rPr>
          <w:rFonts w:ascii="Times New Roman" w:hAnsi="Times New Roman" w:cs="Times New Roman"/>
          <w:sz w:val="28"/>
          <w:szCs w:val="28"/>
        </w:rPr>
        <w:t>таткам и невнимателен к своим способностям. Он ведет себя как побежде</w:t>
      </w:r>
      <w:r w:rsidRPr="00F101CD">
        <w:rPr>
          <w:rFonts w:ascii="Times New Roman" w:hAnsi="Times New Roman" w:cs="Times New Roman"/>
          <w:sz w:val="28"/>
          <w:szCs w:val="28"/>
        </w:rPr>
        <w:t>н</w:t>
      </w:r>
      <w:r w:rsidRPr="00F101CD">
        <w:rPr>
          <w:rFonts w:ascii="Times New Roman" w:hAnsi="Times New Roman" w:cs="Times New Roman"/>
          <w:sz w:val="28"/>
          <w:szCs w:val="28"/>
        </w:rPr>
        <w:t>ный (это чувствуется по интонации, движениям, взгляду, осанке), поэтому и другие люди тоже не станут считать его победителем.</w:t>
      </w:r>
      <w:r w:rsidR="00836077">
        <w:rPr>
          <w:rFonts w:ascii="Times New Roman" w:hAnsi="Times New Roman" w:cs="Times New Roman"/>
          <w:sz w:val="28"/>
          <w:szCs w:val="28"/>
        </w:rPr>
        <w:t xml:space="preserve"> З</w:t>
      </w:r>
      <w:r w:rsidRPr="00F101CD">
        <w:rPr>
          <w:rFonts w:ascii="Times New Roman" w:hAnsi="Times New Roman" w:cs="Times New Roman"/>
          <w:sz w:val="28"/>
          <w:szCs w:val="28"/>
        </w:rPr>
        <w:t>релая</w:t>
      </w:r>
      <w:r w:rsidR="00836077">
        <w:rPr>
          <w:rFonts w:ascii="Times New Roman" w:hAnsi="Times New Roman" w:cs="Times New Roman"/>
          <w:sz w:val="28"/>
          <w:szCs w:val="28"/>
        </w:rPr>
        <w:t>, уверенная в себе</w:t>
      </w:r>
      <w:r w:rsidRPr="00F101CD">
        <w:rPr>
          <w:rFonts w:ascii="Times New Roman" w:hAnsi="Times New Roman" w:cs="Times New Roman"/>
          <w:sz w:val="28"/>
          <w:szCs w:val="28"/>
        </w:rPr>
        <w:t xml:space="preserve"> личность мало зависит от мнения окружающих, а также от социальных мнений и установок. Зрелая личность – это человек, который понимает, чего хочет, понимает свой путь, ценит то, что у него есть, и не оглядывается п</w:t>
      </w:r>
      <w:r w:rsidRPr="00F101CD">
        <w:rPr>
          <w:rFonts w:ascii="Times New Roman" w:hAnsi="Times New Roman" w:cs="Times New Roman"/>
          <w:sz w:val="28"/>
          <w:szCs w:val="28"/>
        </w:rPr>
        <w:t>о</w:t>
      </w:r>
      <w:r w:rsidRPr="00F101CD">
        <w:rPr>
          <w:rFonts w:ascii="Times New Roman" w:hAnsi="Times New Roman" w:cs="Times New Roman"/>
          <w:sz w:val="28"/>
          <w:szCs w:val="28"/>
        </w:rPr>
        <w:t>стоянно вокруг себя в поисках одобрения и поддержки. Такой личностью вполне можно стать, было бы желание.</w:t>
      </w:r>
      <w:r w:rsidR="00836077">
        <w:rPr>
          <w:rFonts w:ascii="Times New Roman" w:hAnsi="Times New Roman" w:cs="Times New Roman"/>
          <w:sz w:val="28"/>
          <w:szCs w:val="28"/>
        </w:rPr>
        <w:t xml:space="preserve"> </w:t>
      </w:r>
      <w:r w:rsidR="003373C9">
        <w:rPr>
          <w:rFonts w:ascii="Times New Roman" w:hAnsi="Times New Roman" w:cs="Times New Roman"/>
          <w:sz w:val="28"/>
          <w:szCs w:val="28"/>
        </w:rPr>
        <w:t>Актуальность данной темы безусло</w:t>
      </w:r>
      <w:r w:rsidR="003373C9">
        <w:rPr>
          <w:rFonts w:ascii="Times New Roman" w:hAnsi="Times New Roman" w:cs="Times New Roman"/>
          <w:sz w:val="28"/>
          <w:szCs w:val="28"/>
        </w:rPr>
        <w:t>в</w:t>
      </w:r>
      <w:r w:rsidR="003373C9">
        <w:rPr>
          <w:rFonts w:ascii="Times New Roman" w:hAnsi="Times New Roman" w:cs="Times New Roman"/>
          <w:sz w:val="28"/>
          <w:szCs w:val="28"/>
        </w:rPr>
        <w:t>на и обусловлена тем, что большая часть людей по тем или иным причинам сталкиваются с чувством неуверенности в собственных возможностях, тем самым несут поражения в карьере, личной жизни и др., но лишь малая часть находит в себе силы вновь возродить в себе уверенность и повысить сам</w:t>
      </w:r>
      <w:r w:rsidR="003373C9">
        <w:rPr>
          <w:rFonts w:ascii="Times New Roman" w:hAnsi="Times New Roman" w:cs="Times New Roman"/>
          <w:sz w:val="28"/>
          <w:szCs w:val="28"/>
        </w:rPr>
        <w:t>о</w:t>
      </w:r>
      <w:r w:rsidR="003373C9">
        <w:rPr>
          <w:rFonts w:ascii="Times New Roman" w:hAnsi="Times New Roman" w:cs="Times New Roman"/>
          <w:sz w:val="28"/>
          <w:szCs w:val="28"/>
        </w:rPr>
        <w:t xml:space="preserve">оценку. Цель данной работы – </w:t>
      </w:r>
      <w:r w:rsidR="00A25576">
        <w:rPr>
          <w:rFonts w:ascii="Times New Roman" w:hAnsi="Times New Roman" w:cs="Times New Roman"/>
          <w:sz w:val="28"/>
          <w:szCs w:val="28"/>
        </w:rPr>
        <w:t>найти</w:t>
      </w:r>
      <w:r w:rsidR="003373C9">
        <w:rPr>
          <w:rFonts w:ascii="Times New Roman" w:hAnsi="Times New Roman" w:cs="Times New Roman"/>
          <w:sz w:val="28"/>
          <w:szCs w:val="28"/>
        </w:rPr>
        <w:t xml:space="preserve"> пути решения такой проблемы, как пр</w:t>
      </w:r>
      <w:r w:rsidR="003373C9">
        <w:rPr>
          <w:rFonts w:ascii="Times New Roman" w:hAnsi="Times New Roman" w:cs="Times New Roman"/>
          <w:sz w:val="28"/>
          <w:szCs w:val="28"/>
        </w:rPr>
        <w:t>е</w:t>
      </w:r>
      <w:r w:rsidR="003373C9">
        <w:rPr>
          <w:rFonts w:ascii="Times New Roman" w:hAnsi="Times New Roman" w:cs="Times New Roman"/>
          <w:sz w:val="28"/>
          <w:szCs w:val="28"/>
        </w:rPr>
        <w:t>одоление неуверенности в себе. Для достижения цели, необходимо решить следующие задачи:</w:t>
      </w:r>
      <w:r w:rsidR="00836077">
        <w:rPr>
          <w:rFonts w:ascii="Times New Roman" w:hAnsi="Times New Roman" w:cs="Times New Roman"/>
          <w:sz w:val="28"/>
          <w:szCs w:val="28"/>
        </w:rPr>
        <w:t xml:space="preserve"> </w:t>
      </w:r>
      <w:r w:rsidR="003373C9">
        <w:rPr>
          <w:rFonts w:ascii="Times New Roman" w:hAnsi="Times New Roman" w:cs="Times New Roman"/>
          <w:sz w:val="28"/>
          <w:szCs w:val="28"/>
        </w:rPr>
        <w:t>раскрыть сущность понятия «неуверенность в себе»;</w:t>
      </w:r>
      <w:r w:rsidR="00836077">
        <w:rPr>
          <w:rFonts w:ascii="Times New Roman" w:hAnsi="Times New Roman" w:cs="Times New Roman"/>
          <w:sz w:val="28"/>
          <w:szCs w:val="28"/>
        </w:rPr>
        <w:t xml:space="preserve"> </w:t>
      </w:r>
      <w:r w:rsidR="003373C9">
        <w:rPr>
          <w:rFonts w:ascii="Times New Roman" w:hAnsi="Times New Roman" w:cs="Times New Roman"/>
          <w:sz w:val="28"/>
          <w:szCs w:val="28"/>
        </w:rPr>
        <w:t>о</w:t>
      </w:r>
      <w:r w:rsidR="003373C9">
        <w:rPr>
          <w:rFonts w:ascii="Times New Roman" w:hAnsi="Times New Roman" w:cs="Times New Roman"/>
          <w:sz w:val="28"/>
          <w:szCs w:val="28"/>
        </w:rPr>
        <w:t>с</w:t>
      </w:r>
      <w:r w:rsidR="003373C9">
        <w:rPr>
          <w:rFonts w:ascii="Times New Roman" w:hAnsi="Times New Roman" w:cs="Times New Roman"/>
          <w:sz w:val="28"/>
          <w:szCs w:val="28"/>
        </w:rPr>
        <w:t>ветить особо значимые причины возникновения данного явления;</w:t>
      </w:r>
      <w:r w:rsidR="00836077">
        <w:rPr>
          <w:rFonts w:ascii="Times New Roman" w:hAnsi="Times New Roman" w:cs="Times New Roman"/>
          <w:sz w:val="28"/>
          <w:szCs w:val="28"/>
        </w:rPr>
        <w:t xml:space="preserve"> </w:t>
      </w:r>
      <w:r w:rsidR="00A25576">
        <w:rPr>
          <w:rFonts w:ascii="Times New Roman" w:hAnsi="Times New Roman" w:cs="Times New Roman"/>
          <w:sz w:val="28"/>
          <w:szCs w:val="28"/>
        </w:rPr>
        <w:t>сформул</w:t>
      </w:r>
      <w:r w:rsidR="00A25576">
        <w:rPr>
          <w:rFonts w:ascii="Times New Roman" w:hAnsi="Times New Roman" w:cs="Times New Roman"/>
          <w:sz w:val="28"/>
          <w:szCs w:val="28"/>
        </w:rPr>
        <w:t>и</w:t>
      </w:r>
      <w:r w:rsidR="00A25576">
        <w:rPr>
          <w:rFonts w:ascii="Times New Roman" w:hAnsi="Times New Roman" w:cs="Times New Roman"/>
          <w:sz w:val="28"/>
          <w:szCs w:val="28"/>
        </w:rPr>
        <w:t>ровать возможные способы и приемы преодоления неуверенности в себе.</w:t>
      </w:r>
    </w:p>
    <w:p w:rsidR="00305A48" w:rsidRDefault="00305A48" w:rsidP="00836077">
      <w:pPr>
        <w:spacing w:after="0" w:line="360" w:lineRule="auto"/>
        <w:ind w:firstLine="567"/>
        <w:jc w:val="both"/>
        <w:rPr>
          <w:rFonts w:ascii="Times New Roman" w:hAnsi="Times New Roman" w:cs="Times New Roman"/>
          <w:sz w:val="28"/>
          <w:szCs w:val="28"/>
        </w:rPr>
      </w:pPr>
    </w:p>
    <w:p w:rsidR="00004A1C" w:rsidRDefault="00004A1C" w:rsidP="00836077">
      <w:pPr>
        <w:spacing w:after="0" w:line="360" w:lineRule="auto"/>
        <w:ind w:firstLine="567"/>
        <w:jc w:val="both"/>
        <w:rPr>
          <w:rFonts w:ascii="Times New Roman" w:hAnsi="Times New Roman" w:cs="Times New Roman"/>
          <w:sz w:val="28"/>
          <w:szCs w:val="28"/>
        </w:rPr>
      </w:pPr>
    </w:p>
    <w:p w:rsidR="002258DB" w:rsidRDefault="00982751" w:rsidP="002258D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1. Понятие неуверенности </w:t>
      </w:r>
    </w:p>
    <w:p w:rsidR="002258DB" w:rsidRDefault="002258DB" w:rsidP="002258DB">
      <w:pPr>
        <w:spacing w:after="0" w:line="360" w:lineRule="auto"/>
        <w:ind w:firstLine="567"/>
        <w:jc w:val="center"/>
        <w:rPr>
          <w:rFonts w:ascii="Times New Roman" w:hAnsi="Times New Roman" w:cs="Times New Roman"/>
          <w:sz w:val="28"/>
          <w:szCs w:val="28"/>
        </w:rPr>
      </w:pPr>
    </w:p>
    <w:p w:rsidR="00836077" w:rsidRDefault="00FA2546" w:rsidP="002258DB">
      <w:pPr>
        <w:spacing w:after="0" w:line="360" w:lineRule="auto"/>
        <w:ind w:firstLine="567"/>
        <w:jc w:val="both"/>
        <w:rPr>
          <w:rFonts w:ascii="Times New Roman" w:hAnsi="Times New Roman" w:cs="Times New Roman"/>
          <w:sz w:val="28"/>
          <w:szCs w:val="28"/>
        </w:rPr>
      </w:pPr>
      <w:r w:rsidRPr="00FA2546">
        <w:rPr>
          <w:rFonts w:ascii="Times New Roman" w:hAnsi="Times New Roman" w:cs="Times New Roman"/>
          <w:sz w:val="28"/>
          <w:szCs w:val="28"/>
        </w:rPr>
        <w:t>Неуверенность не является врожденным качеством. Можно лишь опр</w:t>
      </w:r>
      <w:r w:rsidRPr="00FA2546">
        <w:rPr>
          <w:rFonts w:ascii="Times New Roman" w:hAnsi="Times New Roman" w:cs="Times New Roman"/>
          <w:sz w:val="28"/>
          <w:szCs w:val="28"/>
        </w:rPr>
        <w:t>е</w:t>
      </w:r>
      <w:r w:rsidRPr="00FA2546">
        <w:rPr>
          <w:rFonts w:ascii="Times New Roman" w:hAnsi="Times New Roman" w:cs="Times New Roman"/>
          <w:sz w:val="28"/>
          <w:szCs w:val="28"/>
        </w:rPr>
        <w:t>деленно сказать, что она</w:t>
      </w:r>
      <w:r>
        <w:rPr>
          <w:rFonts w:ascii="Times New Roman" w:hAnsi="Times New Roman" w:cs="Times New Roman"/>
          <w:sz w:val="28"/>
          <w:szCs w:val="28"/>
        </w:rPr>
        <w:t xml:space="preserve"> </w:t>
      </w:r>
      <w:proofErr w:type="gramStart"/>
      <w:r w:rsidRPr="00FA2546">
        <w:rPr>
          <w:rFonts w:ascii="Times New Roman" w:hAnsi="Times New Roman" w:cs="Times New Roman"/>
          <w:sz w:val="28"/>
          <w:szCs w:val="28"/>
        </w:rPr>
        <w:t>более присуща</w:t>
      </w:r>
      <w:proofErr w:type="gramEnd"/>
      <w:r w:rsidRPr="00FA2546">
        <w:rPr>
          <w:rFonts w:ascii="Times New Roman" w:hAnsi="Times New Roman" w:cs="Times New Roman"/>
          <w:sz w:val="28"/>
          <w:szCs w:val="28"/>
        </w:rPr>
        <w:t xml:space="preserve"> интровертам.</w:t>
      </w:r>
      <w:r w:rsidR="002258DB">
        <w:rPr>
          <w:rFonts w:ascii="Times New Roman" w:hAnsi="Times New Roman" w:cs="Times New Roman"/>
          <w:sz w:val="28"/>
          <w:szCs w:val="28"/>
        </w:rPr>
        <w:t xml:space="preserve"> </w:t>
      </w:r>
      <w:r w:rsidR="002258DB" w:rsidRPr="002258DB">
        <w:rPr>
          <w:rFonts w:ascii="Times New Roman" w:hAnsi="Times New Roman" w:cs="Times New Roman"/>
          <w:sz w:val="28"/>
          <w:szCs w:val="28"/>
        </w:rPr>
        <w:t xml:space="preserve">Интроверт – человек, обладающий нервной системой, </w:t>
      </w:r>
      <w:r w:rsidR="00836077">
        <w:rPr>
          <w:rFonts w:ascii="Times New Roman" w:hAnsi="Times New Roman" w:cs="Times New Roman"/>
          <w:sz w:val="28"/>
          <w:szCs w:val="28"/>
        </w:rPr>
        <w:t>которая не позволяет</w:t>
      </w:r>
      <w:r w:rsidR="002258DB" w:rsidRPr="002258DB">
        <w:rPr>
          <w:rFonts w:ascii="Times New Roman" w:hAnsi="Times New Roman" w:cs="Times New Roman"/>
          <w:sz w:val="28"/>
          <w:szCs w:val="28"/>
        </w:rPr>
        <w:t xml:space="preserve"> ему открыто выра</w:t>
      </w:r>
      <w:r w:rsidR="002258DB">
        <w:rPr>
          <w:rFonts w:ascii="Times New Roman" w:hAnsi="Times New Roman" w:cs="Times New Roman"/>
          <w:sz w:val="28"/>
          <w:szCs w:val="28"/>
        </w:rPr>
        <w:t>жать свои эмоции и переживания. О</w:t>
      </w:r>
      <w:r w:rsidR="002258DB" w:rsidRPr="002258DB">
        <w:rPr>
          <w:rFonts w:ascii="Times New Roman" w:hAnsi="Times New Roman" w:cs="Times New Roman"/>
          <w:sz w:val="28"/>
          <w:szCs w:val="28"/>
        </w:rPr>
        <w:t>н не только не любит находиться на виду, н</w:t>
      </w:r>
      <w:r w:rsidR="002258DB" w:rsidRPr="002258DB">
        <w:rPr>
          <w:rFonts w:ascii="Times New Roman" w:hAnsi="Times New Roman" w:cs="Times New Roman"/>
          <w:sz w:val="28"/>
          <w:szCs w:val="28"/>
        </w:rPr>
        <w:t>а</w:t>
      </w:r>
      <w:r w:rsidR="002258DB" w:rsidRPr="002258DB">
        <w:rPr>
          <w:rFonts w:ascii="Times New Roman" w:hAnsi="Times New Roman" w:cs="Times New Roman"/>
          <w:sz w:val="28"/>
          <w:szCs w:val="28"/>
        </w:rPr>
        <w:t>против, тяжело переносит общество.</w:t>
      </w:r>
      <w:r w:rsidRPr="00FA2546">
        <w:rPr>
          <w:rFonts w:ascii="Times New Roman" w:hAnsi="Times New Roman" w:cs="Times New Roman"/>
          <w:sz w:val="28"/>
          <w:szCs w:val="28"/>
        </w:rPr>
        <w:t xml:space="preserve"> </w:t>
      </w:r>
    </w:p>
    <w:p w:rsidR="002258DB" w:rsidRDefault="002258DB" w:rsidP="002258DB">
      <w:pPr>
        <w:spacing w:after="0" w:line="360" w:lineRule="auto"/>
        <w:ind w:firstLine="567"/>
        <w:jc w:val="both"/>
        <w:rPr>
          <w:rFonts w:ascii="Times New Roman" w:hAnsi="Times New Roman" w:cs="Times New Roman"/>
          <w:sz w:val="28"/>
          <w:szCs w:val="28"/>
        </w:rPr>
      </w:pPr>
      <w:r w:rsidRPr="00FA2546">
        <w:rPr>
          <w:rFonts w:ascii="Times New Roman" w:hAnsi="Times New Roman" w:cs="Times New Roman"/>
          <w:sz w:val="28"/>
          <w:szCs w:val="28"/>
        </w:rPr>
        <w:t>Неуверенность в себе – одна из самых</w:t>
      </w:r>
      <w:r>
        <w:rPr>
          <w:rFonts w:ascii="Times New Roman" w:hAnsi="Times New Roman" w:cs="Times New Roman"/>
          <w:sz w:val="28"/>
          <w:szCs w:val="28"/>
        </w:rPr>
        <w:t xml:space="preserve"> </w:t>
      </w:r>
      <w:r w:rsidRPr="00FA2546">
        <w:rPr>
          <w:rFonts w:ascii="Times New Roman" w:hAnsi="Times New Roman" w:cs="Times New Roman"/>
          <w:sz w:val="28"/>
          <w:szCs w:val="28"/>
        </w:rPr>
        <w:t>распространенных проблем для большинства человечества. Между тем парадокс здесь в том, что</w:t>
      </w:r>
      <w:r>
        <w:rPr>
          <w:rFonts w:ascii="Times New Roman" w:hAnsi="Times New Roman" w:cs="Times New Roman"/>
          <w:sz w:val="28"/>
          <w:szCs w:val="28"/>
        </w:rPr>
        <w:t xml:space="preserve"> </w:t>
      </w:r>
      <w:r w:rsidRPr="00FA2546">
        <w:rPr>
          <w:rFonts w:ascii="Times New Roman" w:hAnsi="Times New Roman" w:cs="Times New Roman"/>
          <w:sz w:val="28"/>
          <w:szCs w:val="28"/>
        </w:rPr>
        <w:t>неувере</w:t>
      </w:r>
      <w:r w:rsidRPr="00FA2546">
        <w:rPr>
          <w:rFonts w:ascii="Times New Roman" w:hAnsi="Times New Roman" w:cs="Times New Roman"/>
          <w:sz w:val="28"/>
          <w:szCs w:val="28"/>
        </w:rPr>
        <w:t>н</w:t>
      </w:r>
      <w:r w:rsidRPr="00FA2546">
        <w:rPr>
          <w:rFonts w:ascii="Times New Roman" w:hAnsi="Times New Roman" w:cs="Times New Roman"/>
          <w:sz w:val="28"/>
          <w:szCs w:val="28"/>
        </w:rPr>
        <w:t>ный человек не лучше и не хуже уверенного в себе, у него лишь другая точка зрения на</w:t>
      </w:r>
      <w:r>
        <w:rPr>
          <w:rFonts w:ascii="Times New Roman" w:hAnsi="Times New Roman" w:cs="Times New Roman"/>
          <w:sz w:val="28"/>
          <w:szCs w:val="28"/>
        </w:rPr>
        <w:t xml:space="preserve"> </w:t>
      </w:r>
      <w:r w:rsidRPr="00FA2546">
        <w:rPr>
          <w:rFonts w:ascii="Times New Roman" w:hAnsi="Times New Roman" w:cs="Times New Roman"/>
          <w:sz w:val="28"/>
          <w:szCs w:val="28"/>
        </w:rPr>
        <w:t>самого себя – постоянно занижаемая самооценка.</w:t>
      </w:r>
    </w:p>
    <w:p w:rsidR="00F64212" w:rsidRPr="00502C91" w:rsidRDefault="00F64212" w:rsidP="00F64212">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Одним из самых частых поводов для обращения к психологу является неуверенность в себе. Единого и исчерпывающего определения этого пон</w:t>
      </w:r>
      <w:r w:rsidRPr="00502C91">
        <w:rPr>
          <w:rFonts w:ascii="Times New Roman" w:hAnsi="Times New Roman" w:cs="Times New Roman"/>
          <w:sz w:val="28"/>
          <w:szCs w:val="28"/>
        </w:rPr>
        <w:t>я</w:t>
      </w:r>
      <w:r w:rsidRPr="00502C91">
        <w:rPr>
          <w:rFonts w:ascii="Times New Roman" w:hAnsi="Times New Roman" w:cs="Times New Roman"/>
          <w:sz w:val="28"/>
          <w:szCs w:val="28"/>
        </w:rPr>
        <w:t>тия на сегодня не существует, можно сказать, что это своеобразный штамп, который характеризует целый комплекс проблем и особенностей личн</w:t>
      </w:r>
      <w:r w:rsidRPr="00502C91">
        <w:rPr>
          <w:rFonts w:ascii="Times New Roman" w:hAnsi="Times New Roman" w:cs="Times New Roman"/>
          <w:sz w:val="28"/>
          <w:szCs w:val="28"/>
        </w:rPr>
        <w:t>о</w:t>
      </w:r>
      <w:r w:rsidRPr="00502C91">
        <w:rPr>
          <w:rFonts w:ascii="Times New Roman" w:hAnsi="Times New Roman" w:cs="Times New Roman"/>
          <w:sz w:val="28"/>
          <w:szCs w:val="28"/>
        </w:rPr>
        <w:t>сти. </w:t>
      </w:r>
      <w:proofErr w:type="gramStart"/>
      <w:r w:rsidRPr="00502C91">
        <w:rPr>
          <w:rFonts w:ascii="Times New Roman" w:hAnsi="Times New Roman" w:cs="Times New Roman"/>
          <w:sz w:val="28"/>
          <w:szCs w:val="28"/>
        </w:rPr>
        <w:t>Неуверенность в себе – сложное явление, включающее в себя эмоци</w:t>
      </w:r>
      <w:r w:rsidRPr="00502C91">
        <w:rPr>
          <w:rFonts w:ascii="Times New Roman" w:hAnsi="Times New Roman" w:cs="Times New Roman"/>
          <w:sz w:val="28"/>
          <w:szCs w:val="28"/>
        </w:rPr>
        <w:t>о</w:t>
      </w:r>
      <w:r w:rsidRPr="00502C91">
        <w:rPr>
          <w:rFonts w:ascii="Times New Roman" w:hAnsi="Times New Roman" w:cs="Times New Roman"/>
          <w:sz w:val="28"/>
          <w:szCs w:val="28"/>
        </w:rPr>
        <w:t>нальные (страх, тревожность), поведенческие (дефицит н</w:t>
      </w:r>
      <w:r w:rsidR="00836077">
        <w:rPr>
          <w:rFonts w:ascii="Times New Roman" w:hAnsi="Times New Roman" w:cs="Times New Roman"/>
          <w:sz w:val="28"/>
          <w:szCs w:val="28"/>
        </w:rPr>
        <w:t xml:space="preserve">авыков социального поведения), </w:t>
      </w:r>
      <w:r w:rsidRPr="00502C91">
        <w:rPr>
          <w:rFonts w:ascii="Times New Roman" w:hAnsi="Times New Roman" w:cs="Times New Roman"/>
          <w:sz w:val="28"/>
          <w:szCs w:val="28"/>
        </w:rPr>
        <w:t>мыслительн</w:t>
      </w:r>
      <w:r>
        <w:rPr>
          <w:rFonts w:ascii="Times New Roman" w:hAnsi="Times New Roman" w:cs="Times New Roman"/>
          <w:sz w:val="28"/>
          <w:szCs w:val="28"/>
        </w:rPr>
        <w:t>ые (негативные ожидания, установ</w:t>
      </w:r>
      <w:r w:rsidRPr="00502C91">
        <w:rPr>
          <w:rFonts w:ascii="Times New Roman" w:hAnsi="Times New Roman" w:cs="Times New Roman"/>
          <w:sz w:val="28"/>
          <w:szCs w:val="28"/>
        </w:rPr>
        <w:t>ки, неадекватное отношение к самому себе) и межличностные (проблемы в общении) комп</w:t>
      </w:r>
      <w:r w:rsidRPr="00502C91">
        <w:rPr>
          <w:rFonts w:ascii="Times New Roman" w:hAnsi="Times New Roman" w:cs="Times New Roman"/>
          <w:sz w:val="28"/>
          <w:szCs w:val="28"/>
        </w:rPr>
        <w:t>о</w:t>
      </w:r>
      <w:r w:rsidRPr="00502C91">
        <w:rPr>
          <w:rFonts w:ascii="Times New Roman" w:hAnsi="Times New Roman" w:cs="Times New Roman"/>
          <w:sz w:val="28"/>
          <w:szCs w:val="28"/>
        </w:rPr>
        <w:t>ненты.</w:t>
      </w:r>
      <w:proofErr w:type="gramEnd"/>
    </w:p>
    <w:p w:rsidR="00F64212" w:rsidRPr="00502C91" w:rsidRDefault="00F64212" w:rsidP="00F64212">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К  основным проявлениям неуверенности в себе относятся:</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З</w:t>
      </w:r>
      <w:r w:rsidRPr="00502C91">
        <w:rPr>
          <w:rFonts w:ascii="Times New Roman" w:hAnsi="Times New Roman" w:cs="Times New Roman"/>
          <w:sz w:val="28"/>
          <w:szCs w:val="28"/>
        </w:rPr>
        <w:t>ависимость от мнения и решений окружающих.</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02C91">
        <w:rPr>
          <w:rFonts w:ascii="Times New Roman" w:hAnsi="Times New Roman" w:cs="Times New Roman"/>
          <w:sz w:val="28"/>
          <w:szCs w:val="28"/>
        </w:rPr>
        <w:t>Избегание ответственности.</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02C91">
        <w:rPr>
          <w:rFonts w:ascii="Times New Roman" w:hAnsi="Times New Roman" w:cs="Times New Roman"/>
          <w:sz w:val="28"/>
          <w:szCs w:val="28"/>
        </w:rPr>
        <w:t>Пассивность.</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502C91">
        <w:rPr>
          <w:rFonts w:ascii="Times New Roman" w:hAnsi="Times New Roman" w:cs="Times New Roman"/>
          <w:sz w:val="28"/>
          <w:szCs w:val="28"/>
        </w:rPr>
        <w:t>Страхи, связанные с межличност</w:t>
      </w:r>
      <w:r>
        <w:rPr>
          <w:rFonts w:ascii="Times New Roman" w:hAnsi="Times New Roman" w:cs="Times New Roman"/>
          <w:sz w:val="28"/>
          <w:szCs w:val="28"/>
        </w:rPr>
        <w:t>н</w:t>
      </w:r>
      <w:r w:rsidRPr="00502C91">
        <w:rPr>
          <w:rFonts w:ascii="Times New Roman" w:hAnsi="Times New Roman" w:cs="Times New Roman"/>
          <w:sz w:val="28"/>
          <w:szCs w:val="28"/>
        </w:rPr>
        <w:t>ыми отношениями (стра</w:t>
      </w:r>
      <w:r>
        <w:rPr>
          <w:rFonts w:ascii="Times New Roman" w:hAnsi="Times New Roman" w:cs="Times New Roman"/>
          <w:sz w:val="28"/>
          <w:szCs w:val="28"/>
        </w:rPr>
        <w:t>х негати</w:t>
      </w:r>
      <w:r>
        <w:rPr>
          <w:rFonts w:ascii="Times New Roman" w:hAnsi="Times New Roman" w:cs="Times New Roman"/>
          <w:sz w:val="28"/>
          <w:szCs w:val="28"/>
        </w:rPr>
        <w:t>в</w:t>
      </w:r>
      <w:r>
        <w:rPr>
          <w:rFonts w:ascii="Times New Roman" w:hAnsi="Times New Roman" w:cs="Times New Roman"/>
          <w:sz w:val="28"/>
          <w:szCs w:val="28"/>
        </w:rPr>
        <w:t xml:space="preserve">ной оценки окружающих, </w:t>
      </w:r>
      <w:r w:rsidRPr="00502C91">
        <w:rPr>
          <w:rFonts w:ascii="Times New Roman" w:hAnsi="Times New Roman" w:cs="Times New Roman"/>
          <w:sz w:val="28"/>
          <w:szCs w:val="28"/>
        </w:rPr>
        <w:t>страх оказаться в центре внимания, страх ответить «нет» и т.п.).</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502C91">
        <w:rPr>
          <w:rFonts w:ascii="Times New Roman" w:hAnsi="Times New Roman" w:cs="Times New Roman"/>
          <w:sz w:val="28"/>
          <w:szCs w:val="28"/>
        </w:rPr>
        <w:t>Низкая самооценка.</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502C91">
        <w:rPr>
          <w:rFonts w:ascii="Times New Roman" w:hAnsi="Times New Roman" w:cs="Times New Roman"/>
          <w:sz w:val="28"/>
          <w:szCs w:val="28"/>
        </w:rPr>
        <w:t>Отсутствие способности спонтанно выражать чувства, желания и п</w:t>
      </w:r>
      <w:r w:rsidRPr="00502C91">
        <w:rPr>
          <w:rFonts w:ascii="Times New Roman" w:hAnsi="Times New Roman" w:cs="Times New Roman"/>
          <w:sz w:val="28"/>
          <w:szCs w:val="28"/>
        </w:rPr>
        <w:t>о</w:t>
      </w:r>
      <w:r w:rsidRPr="00502C91">
        <w:rPr>
          <w:rFonts w:ascii="Times New Roman" w:hAnsi="Times New Roman" w:cs="Times New Roman"/>
          <w:sz w:val="28"/>
          <w:szCs w:val="28"/>
        </w:rPr>
        <w:t>требности.</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502C91">
        <w:rPr>
          <w:rFonts w:ascii="Times New Roman" w:hAnsi="Times New Roman" w:cs="Times New Roman"/>
          <w:sz w:val="28"/>
          <w:szCs w:val="28"/>
        </w:rPr>
        <w:t>Возможны такие крайности как чрезмерно самоуверенное поведение - зеркальное отражение неуверенности (это является следствием действия пс</w:t>
      </w:r>
      <w:r w:rsidRPr="00502C91">
        <w:rPr>
          <w:rFonts w:ascii="Times New Roman" w:hAnsi="Times New Roman" w:cs="Times New Roman"/>
          <w:sz w:val="28"/>
          <w:szCs w:val="28"/>
        </w:rPr>
        <w:t>и</w:t>
      </w:r>
      <w:r w:rsidRPr="00502C91">
        <w:rPr>
          <w:rFonts w:ascii="Times New Roman" w:hAnsi="Times New Roman" w:cs="Times New Roman"/>
          <w:sz w:val="28"/>
          <w:szCs w:val="28"/>
        </w:rPr>
        <w:t>хологической защиты, которая выражается в демонстративном искусстве</w:t>
      </w:r>
      <w:r w:rsidRPr="00502C91">
        <w:rPr>
          <w:rFonts w:ascii="Times New Roman" w:hAnsi="Times New Roman" w:cs="Times New Roman"/>
          <w:sz w:val="28"/>
          <w:szCs w:val="28"/>
        </w:rPr>
        <w:t>н</w:t>
      </w:r>
      <w:r w:rsidRPr="00502C91">
        <w:rPr>
          <w:rFonts w:ascii="Times New Roman" w:hAnsi="Times New Roman" w:cs="Times New Roman"/>
          <w:sz w:val="28"/>
          <w:szCs w:val="28"/>
        </w:rPr>
        <w:t>ном усилении того качества, которое на самом деле не развито).</w:t>
      </w:r>
    </w:p>
    <w:p w:rsidR="00F64212" w:rsidRPr="00502C91" w:rsidRDefault="00F64212"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502C91">
        <w:rPr>
          <w:rFonts w:ascii="Times New Roman" w:hAnsi="Times New Roman" w:cs="Times New Roman"/>
          <w:sz w:val="28"/>
          <w:szCs w:val="28"/>
        </w:rPr>
        <w:t>Отсутствие умения чувствовать границы в общении (трудно попр</w:t>
      </w:r>
      <w:r w:rsidRPr="00502C91">
        <w:rPr>
          <w:rFonts w:ascii="Times New Roman" w:hAnsi="Times New Roman" w:cs="Times New Roman"/>
          <w:sz w:val="28"/>
          <w:szCs w:val="28"/>
        </w:rPr>
        <w:t>о</w:t>
      </w:r>
      <w:r w:rsidRPr="00502C91">
        <w:rPr>
          <w:rFonts w:ascii="Times New Roman" w:hAnsi="Times New Roman" w:cs="Times New Roman"/>
          <w:sz w:val="28"/>
          <w:szCs w:val="28"/>
        </w:rPr>
        <w:t>сить о чем-то, заявить о своих требованиях, сказать «нет»).</w:t>
      </w:r>
    </w:p>
    <w:p w:rsidR="00A63E42" w:rsidRDefault="00A63E42" w:rsidP="00A25576">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Каждый день жизнь ставит нас перед выбором. Он может быть важным или несерьёзным, обыденным или судьбоносным. Но в любом случае, нам приходится принимать решение, опираясь на собственный опыт и знания. Или на опыт и зн</w:t>
      </w:r>
      <w:r>
        <w:rPr>
          <w:rFonts w:ascii="Times New Roman" w:hAnsi="Times New Roman" w:cs="Times New Roman"/>
          <w:sz w:val="28"/>
          <w:szCs w:val="28"/>
        </w:rPr>
        <w:t xml:space="preserve">ания других людей. Именно так и </w:t>
      </w:r>
      <w:r w:rsidRPr="00F101CD">
        <w:rPr>
          <w:rFonts w:ascii="Times New Roman" w:hAnsi="Times New Roman" w:cs="Times New Roman"/>
          <w:sz w:val="28"/>
          <w:szCs w:val="28"/>
        </w:rPr>
        <w:t>поступают неуверенные в себе люди.</w:t>
      </w:r>
      <w:r w:rsidR="00A25576">
        <w:rPr>
          <w:rFonts w:ascii="Times New Roman" w:hAnsi="Times New Roman" w:cs="Times New Roman"/>
          <w:sz w:val="28"/>
          <w:szCs w:val="28"/>
        </w:rPr>
        <w:t xml:space="preserve"> </w:t>
      </w:r>
      <w:r w:rsidRPr="00F101CD">
        <w:rPr>
          <w:rFonts w:ascii="Times New Roman" w:hAnsi="Times New Roman" w:cs="Times New Roman"/>
          <w:sz w:val="28"/>
          <w:szCs w:val="28"/>
        </w:rPr>
        <w:t>Антон Павлович Чехов забавно описал слабость человеческого характера, неуверенность в себе, страх перед неконтролируемой ситуацией. И так ярок этот «Человек в футляре», что по сей день в нём можно найти п</w:t>
      </w:r>
      <w:r w:rsidRPr="00F101CD">
        <w:rPr>
          <w:rFonts w:ascii="Times New Roman" w:hAnsi="Times New Roman" w:cs="Times New Roman"/>
          <w:sz w:val="28"/>
          <w:szCs w:val="28"/>
        </w:rPr>
        <w:t>о</w:t>
      </w:r>
      <w:r w:rsidRPr="00F101CD">
        <w:rPr>
          <w:rFonts w:ascii="Times New Roman" w:hAnsi="Times New Roman" w:cs="Times New Roman"/>
          <w:sz w:val="28"/>
          <w:szCs w:val="28"/>
        </w:rPr>
        <w:t>учительные моменты. Но так ли весело быть неуверенн</w:t>
      </w:r>
      <w:r w:rsidR="00A25576">
        <w:rPr>
          <w:rFonts w:ascii="Times New Roman" w:hAnsi="Times New Roman" w:cs="Times New Roman"/>
          <w:sz w:val="28"/>
          <w:szCs w:val="28"/>
        </w:rPr>
        <w:t>ым в себе? Ответ о</w:t>
      </w:r>
      <w:r w:rsidR="00A25576">
        <w:rPr>
          <w:rFonts w:ascii="Times New Roman" w:hAnsi="Times New Roman" w:cs="Times New Roman"/>
          <w:sz w:val="28"/>
          <w:szCs w:val="28"/>
        </w:rPr>
        <w:t>т</w:t>
      </w:r>
      <w:r w:rsidR="00A25576">
        <w:rPr>
          <w:rFonts w:ascii="Times New Roman" w:hAnsi="Times New Roman" w:cs="Times New Roman"/>
          <w:sz w:val="28"/>
          <w:szCs w:val="28"/>
        </w:rPr>
        <w:t>рицательный</w:t>
      </w:r>
      <w:r w:rsidRPr="00F101CD">
        <w:rPr>
          <w:rFonts w:ascii="Times New Roman" w:hAnsi="Times New Roman" w:cs="Times New Roman"/>
          <w:sz w:val="28"/>
          <w:szCs w:val="28"/>
        </w:rPr>
        <w:t>.</w:t>
      </w:r>
    </w:p>
    <w:p w:rsidR="00836077" w:rsidRDefault="00C67DCB" w:rsidP="00305A48">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 xml:space="preserve">От </w:t>
      </w:r>
      <w:r w:rsidR="00A25576">
        <w:rPr>
          <w:rFonts w:ascii="Times New Roman" w:hAnsi="Times New Roman" w:cs="Times New Roman"/>
          <w:sz w:val="28"/>
          <w:szCs w:val="28"/>
        </w:rPr>
        <w:t>неуверенных в себе людей,</w:t>
      </w:r>
      <w:r w:rsidRPr="00F101CD">
        <w:rPr>
          <w:rFonts w:ascii="Times New Roman" w:hAnsi="Times New Roman" w:cs="Times New Roman"/>
          <w:sz w:val="28"/>
          <w:szCs w:val="28"/>
        </w:rPr>
        <w:t xml:space="preserve"> редко получишь ответ на прямо поста</w:t>
      </w:r>
      <w:r w:rsidRPr="00F101CD">
        <w:rPr>
          <w:rFonts w:ascii="Times New Roman" w:hAnsi="Times New Roman" w:cs="Times New Roman"/>
          <w:sz w:val="28"/>
          <w:szCs w:val="28"/>
        </w:rPr>
        <w:t>в</w:t>
      </w:r>
      <w:r w:rsidRPr="00F101CD">
        <w:rPr>
          <w:rFonts w:ascii="Times New Roman" w:hAnsi="Times New Roman" w:cs="Times New Roman"/>
          <w:sz w:val="28"/>
          <w:szCs w:val="28"/>
        </w:rPr>
        <w:t>ленный вопрос. Или, наоборот, в ответ вы услышите: «А ты как думаешь?» И делают они это не со зла, не для того, чтобы позлить окружающих или пр</w:t>
      </w:r>
      <w:r w:rsidRPr="00F101CD">
        <w:rPr>
          <w:rFonts w:ascii="Times New Roman" w:hAnsi="Times New Roman" w:cs="Times New Roman"/>
          <w:sz w:val="28"/>
          <w:szCs w:val="28"/>
        </w:rPr>
        <w:t>о</w:t>
      </w:r>
      <w:r w:rsidRPr="00F101CD">
        <w:rPr>
          <w:rFonts w:ascii="Times New Roman" w:hAnsi="Times New Roman" w:cs="Times New Roman"/>
          <w:sz w:val="28"/>
          <w:szCs w:val="28"/>
        </w:rPr>
        <w:t>верить их на прочность, просто своих сил не хватает, чтобы взять на себя о</w:t>
      </w:r>
      <w:r w:rsidRPr="00F101CD">
        <w:rPr>
          <w:rFonts w:ascii="Times New Roman" w:hAnsi="Times New Roman" w:cs="Times New Roman"/>
          <w:sz w:val="28"/>
          <w:szCs w:val="28"/>
        </w:rPr>
        <w:t>т</w:t>
      </w:r>
      <w:r w:rsidRPr="00F101CD">
        <w:rPr>
          <w:rFonts w:ascii="Times New Roman" w:hAnsi="Times New Roman" w:cs="Times New Roman"/>
          <w:sz w:val="28"/>
          <w:szCs w:val="28"/>
        </w:rPr>
        <w:t>ветственность за важный шаг в жизни, пусть даже своей собственной. </w:t>
      </w:r>
      <w:r w:rsidR="00305A48">
        <w:rPr>
          <w:rFonts w:ascii="Times New Roman" w:hAnsi="Times New Roman" w:cs="Times New Roman"/>
          <w:sz w:val="28"/>
          <w:szCs w:val="28"/>
        </w:rPr>
        <w:t xml:space="preserve"> </w:t>
      </w:r>
      <w:r w:rsidR="00BC3D96">
        <w:rPr>
          <w:rFonts w:ascii="Times New Roman" w:hAnsi="Times New Roman" w:cs="Times New Roman"/>
          <w:sz w:val="28"/>
          <w:szCs w:val="28"/>
        </w:rPr>
        <w:t>Нео</w:t>
      </w:r>
      <w:r w:rsidR="00BC3D96">
        <w:rPr>
          <w:rFonts w:ascii="Times New Roman" w:hAnsi="Times New Roman" w:cs="Times New Roman"/>
          <w:sz w:val="28"/>
          <w:szCs w:val="28"/>
        </w:rPr>
        <w:t>б</w:t>
      </w:r>
      <w:r w:rsidR="00BC3D96">
        <w:rPr>
          <w:rFonts w:ascii="Times New Roman" w:hAnsi="Times New Roman" w:cs="Times New Roman"/>
          <w:sz w:val="28"/>
          <w:szCs w:val="28"/>
        </w:rPr>
        <w:t>ходимо отметить, что н</w:t>
      </w:r>
      <w:r w:rsidR="00BC3D96" w:rsidRPr="00F101CD">
        <w:rPr>
          <w:rFonts w:ascii="Times New Roman" w:hAnsi="Times New Roman" w:cs="Times New Roman"/>
          <w:sz w:val="28"/>
          <w:szCs w:val="28"/>
        </w:rPr>
        <w:t>еуверенность в себе идет рука об руку с низкой сам</w:t>
      </w:r>
      <w:r w:rsidR="00BC3D96" w:rsidRPr="00F101CD">
        <w:rPr>
          <w:rFonts w:ascii="Times New Roman" w:hAnsi="Times New Roman" w:cs="Times New Roman"/>
          <w:sz w:val="28"/>
          <w:szCs w:val="28"/>
        </w:rPr>
        <w:t>о</w:t>
      </w:r>
      <w:r w:rsidR="00BC3D96" w:rsidRPr="00F101CD">
        <w:rPr>
          <w:rFonts w:ascii="Times New Roman" w:hAnsi="Times New Roman" w:cs="Times New Roman"/>
          <w:sz w:val="28"/>
          <w:szCs w:val="28"/>
        </w:rPr>
        <w:t>оценкой</w:t>
      </w:r>
      <w:r w:rsidR="00BC3D96">
        <w:rPr>
          <w:rFonts w:ascii="Times New Roman" w:hAnsi="Times New Roman" w:cs="Times New Roman"/>
          <w:sz w:val="28"/>
          <w:szCs w:val="28"/>
        </w:rPr>
        <w:t xml:space="preserve">. </w:t>
      </w:r>
      <w:r w:rsidR="00BC3D96" w:rsidRPr="00F101CD">
        <w:rPr>
          <w:rFonts w:ascii="Times New Roman" w:hAnsi="Times New Roman" w:cs="Times New Roman"/>
          <w:sz w:val="28"/>
          <w:szCs w:val="28"/>
        </w:rPr>
        <w:t>Самооценка — оценка личностью самой себя, своих возможностей, качеств и места среди других людей. Она бывает нормальной, завышенной и заниженной.</w:t>
      </w:r>
      <w:r w:rsidR="00BC3D96">
        <w:rPr>
          <w:rFonts w:ascii="Times New Roman" w:hAnsi="Times New Roman" w:cs="Times New Roman"/>
          <w:sz w:val="28"/>
          <w:szCs w:val="28"/>
        </w:rPr>
        <w:t xml:space="preserve"> </w:t>
      </w:r>
      <w:r w:rsidR="00BC3D96" w:rsidRPr="00F101CD">
        <w:rPr>
          <w:rFonts w:ascii="Times New Roman" w:hAnsi="Times New Roman" w:cs="Times New Roman"/>
          <w:sz w:val="28"/>
          <w:szCs w:val="28"/>
        </w:rPr>
        <w:t>Золотая середина — </w:t>
      </w:r>
      <w:r w:rsidR="00BC3D96" w:rsidRPr="00836077">
        <w:rPr>
          <w:rFonts w:ascii="Times New Roman" w:hAnsi="Times New Roman" w:cs="Times New Roman"/>
          <w:bCs/>
          <w:i/>
          <w:sz w:val="28"/>
          <w:szCs w:val="28"/>
        </w:rPr>
        <w:t>человек с нормальной самооценкой</w:t>
      </w:r>
      <w:r w:rsidR="00BC3D96" w:rsidRPr="00F101CD">
        <w:rPr>
          <w:rFonts w:ascii="Times New Roman" w:hAnsi="Times New Roman" w:cs="Times New Roman"/>
          <w:sz w:val="28"/>
          <w:szCs w:val="28"/>
        </w:rPr>
        <w:t>. Он уме</w:t>
      </w:r>
      <w:r w:rsidR="00BC3D96">
        <w:rPr>
          <w:rFonts w:ascii="Times New Roman" w:hAnsi="Times New Roman" w:cs="Times New Roman"/>
          <w:sz w:val="28"/>
          <w:szCs w:val="28"/>
        </w:rPr>
        <w:t>ет признавать свои достижения (</w:t>
      </w:r>
      <w:r w:rsidR="00BC3D96" w:rsidRPr="00F101CD">
        <w:rPr>
          <w:rFonts w:ascii="Times New Roman" w:hAnsi="Times New Roman" w:cs="Times New Roman"/>
          <w:sz w:val="28"/>
          <w:szCs w:val="28"/>
        </w:rPr>
        <w:t>видит в них не случайность, а результат своих усилий), а также может оценивать свои сильные и слабые стороны. Он не считает все хорошее в своей жизни само собой разумеющимся, а все н</w:t>
      </w:r>
      <w:r w:rsidR="00BC3D96" w:rsidRPr="00F101CD">
        <w:rPr>
          <w:rFonts w:ascii="Times New Roman" w:hAnsi="Times New Roman" w:cs="Times New Roman"/>
          <w:sz w:val="28"/>
          <w:szCs w:val="28"/>
        </w:rPr>
        <w:t>е</w:t>
      </w:r>
      <w:r w:rsidR="00BC3D96" w:rsidRPr="00F101CD">
        <w:rPr>
          <w:rFonts w:ascii="Times New Roman" w:hAnsi="Times New Roman" w:cs="Times New Roman"/>
          <w:sz w:val="28"/>
          <w:szCs w:val="28"/>
        </w:rPr>
        <w:t>приятности – досадным недоразумением, которое надолго «выбивает из к</w:t>
      </w:r>
      <w:r w:rsidR="00BC3D96" w:rsidRPr="00F101CD">
        <w:rPr>
          <w:rFonts w:ascii="Times New Roman" w:hAnsi="Times New Roman" w:cs="Times New Roman"/>
          <w:sz w:val="28"/>
          <w:szCs w:val="28"/>
        </w:rPr>
        <w:t>о</w:t>
      </w:r>
      <w:r w:rsidR="00BC3D96" w:rsidRPr="00F101CD">
        <w:rPr>
          <w:rFonts w:ascii="Times New Roman" w:hAnsi="Times New Roman" w:cs="Times New Roman"/>
          <w:sz w:val="28"/>
          <w:szCs w:val="28"/>
        </w:rPr>
        <w:t>леи». Такой человек ставит перед собой реальные цели и соизмеряет свои возможности и вероятные препятствия.</w:t>
      </w:r>
      <w:r w:rsidR="00BC3D96">
        <w:rPr>
          <w:rFonts w:ascii="Times New Roman" w:hAnsi="Times New Roman" w:cs="Times New Roman"/>
          <w:sz w:val="28"/>
          <w:szCs w:val="28"/>
        </w:rPr>
        <w:t xml:space="preserve"> </w:t>
      </w:r>
      <w:r w:rsidR="00BC3D96" w:rsidRPr="00F101CD">
        <w:rPr>
          <w:rFonts w:ascii="Times New Roman" w:hAnsi="Times New Roman" w:cs="Times New Roman"/>
          <w:sz w:val="28"/>
          <w:szCs w:val="28"/>
        </w:rPr>
        <w:t>А вот </w:t>
      </w:r>
      <w:r w:rsidR="00BC3D96" w:rsidRPr="00836077">
        <w:rPr>
          <w:rFonts w:ascii="Times New Roman" w:hAnsi="Times New Roman" w:cs="Times New Roman"/>
          <w:bCs/>
          <w:i/>
          <w:sz w:val="28"/>
          <w:szCs w:val="28"/>
        </w:rPr>
        <w:t>человек с неадекватной (зав</w:t>
      </w:r>
      <w:r w:rsidR="00BC3D96" w:rsidRPr="00836077">
        <w:rPr>
          <w:rFonts w:ascii="Times New Roman" w:hAnsi="Times New Roman" w:cs="Times New Roman"/>
          <w:bCs/>
          <w:i/>
          <w:sz w:val="28"/>
          <w:szCs w:val="28"/>
        </w:rPr>
        <w:t>ы</w:t>
      </w:r>
      <w:r w:rsidR="00BC3D96" w:rsidRPr="00836077">
        <w:rPr>
          <w:rFonts w:ascii="Times New Roman" w:hAnsi="Times New Roman" w:cs="Times New Roman"/>
          <w:bCs/>
          <w:i/>
          <w:sz w:val="28"/>
          <w:szCs w:val="28"/>
        </w:rPr>
        <w:lastRenderedPageBreak/>
        <w:t>шенной) самооценкой</w:t>
      </w:r>
      <w:r w:rsidR="00BC3D96" w:rsidRPr="00836077">
        <w:rPr>
          <w:rFonts w:ascii="Times New Roman" w:hAnsi="Times New Roman" w:cs="Times New Roman"/>
          <w:i/>
          <w:sz w:val="28"/>
          <w:szCs w:val="28"/>
        </w:rPr>
        <w:t> </w:t>
      </w:r>
      <w:r w:rsidR="00BC3D96" w:rsidRPr="00F101CD">
        <w:rPr>
          <w:rFonts w:ascii="Times New Roman" w:hAnsi="Times New Roman" w:cs="Times New Roman"/>
          <w:sz w:val="28"/>
          <w:szCs w:val="28"/>
        </w:rPr>
        <w:t>обычно наоборот, очень высоко задирает планку до</w:t>
      </w:r>
      <w:r w:rsidR="00BC3D96" w:rsidRPr="00F101CD">
        <w:rPr>
          <w:rFonts w:ascii="Times New Roman" w:hAnsi="Times New Roman" w:cs="Times New Roman"/>
          <w:sz w:val="28"/>
          <w:szCs w:val="28"/>
        </w:rPr>
        <w:t>с</w:t>
      </w:r>
      <w:r w:rsidR="00BC3D96" w:rsidRPr="00F101CD">
        <w:rPr>
          <w:rFonts w:ascii="Times New Roman" w:hAnsi="Times New Roman" w:cs="Times New Roman"/>
          <w:sz w:val="28"/>
          <w:szCs w:val="28"/>
        </w:rPr>
        <w:t>тижений, не может добиться желаемого результата и потом сильно об этом переживает. Или же противоположный вариант</w:t>
      </w:r>
      <w:r w:rsidR="00836077">
        <w:rPr>
          <w:rFonts w:ascii="Times New Roman" w:hAnsi="Times New Roman" w:cs="Times New Roman"/>
          <w:sz w:val="28"/>
          <w:szCs w:val="28"/>
        </w:rPr>
        <w:t>, человек с заниженной сам</w:t>
      </w:r>
      <w:r w:rsidR="00836077">
        <w:rPr>
          <w:rFonts w:ascii="Times New Roman" w:hAnsi="Times New Roman" w:cs="Times New Roman"/>
          <w:sz w:val="28"/>
          <w:szCs w:val="28"/>
        </w:rPr>
        <w:t>о</w:t>
      </w:r>
      <w:r w:rsidR="00836077">
        <w:rPr>
          <w:rFonts w:ascii="Times New Roman" w:hAnsi="Times New Roman" w:cs="Times New Roman"/>
          <w:sz w:val="28"/>
          <w:szCs w:val="28"/>
        </w:rPr>
        <w:t xml:space="preserve">оценкой – </w:t>
      </w:r>
      <w:r w:rsidR="00BC3D96" w:rsidRPr="00F101CD">
        <w:rPr>
          <w:rFonts w:ascii="Times New Roman" w:hAnsi="Times New Roman" w:cs="Times New Roman"/>
          <w:sz w:val="28"/>
          <w:szCs w:val="28"/>
        </w:rPr>
        <w:t xml:space="preserve">избегает любых форм самовыражения и не принимает участия в социальной активности, он даже не ставит перед собой целей и плывет, куда течение вынесет (но не потому, что таков его выбор, а потому, что не верит в возможность добиться успеха в какой-либо сфере). </w:t>
      </w:r>
    </w:p>
    <w:p w:rsidR="007C2B77" w:rsidRDefault="00BC3D96" w:rsidP="007C2B77">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Уверенный в себе человек обычно спокоен и уравновешен, ему нет ну</w:t>
      </w:r>
      <w:r w:rsidRPr="00F101CD">
        <w:rPr>
          <w:rFonts w:ascii="Times New Roman" w:hAnsi="Times New Roman" w:cs="Times New Roman"/>
          <w:sz w:val="28"/>
          <w:szCs w:val="28"/>
        </w:rPr>
        <w:t>ж</w:t>
      </w:r>
      <w:r w:rsidRPr="00F101CD">
        <w:rPr>
          <w:rFonts w:ascii="Times New Roman" w:hAnsi="Times New Roman" w:cs="Times New Roman"/>
          <w:sz w:val="28"/>
          <w:szCs w:val="28"/>
        </w:rPr>
        <w:t>ды что-то доказывать себе и окружающим (хотя при необходимости он м</w:t>
      </w:r>
      <w:r w:rsidRPr="00F101CD">
        <w:rPr>
          <w:rFonts w:ascii="Times New Roman" w:hAnsi="Times New Roman" w:cs="Times New Roman"/>
          <w:sz w:val="28"/>
          <w:szCs w:val="28"/>
        </w:rPr>
        <w:t>о</w:t>
      </w:r>
      <w:r w:rsidRPr="00F101CD">
        <w:rPr>
          <w:rFonts w:ascii="Times New Roman" w:hAnsi="Times New Roman" w:cs="Times New Roman"/>
          <w:sz w:val="28"/>
          <w:szCs w:val="28"/>
        </w:rPr>
        <w:t>жет легко за себя постоять). А вот агрессивно-напористое поведение часто говорит не об истинной уверенности, а о желании казаться уверенным, это скорее работа на публику, в глубине души такой человек уязвим, у него о</w:t>
      </w:r>
      <w:r w:rsidRPr="00F101CD">
        <w:rPr>
          <w:rFonts w:ascii="Times New Roman" w:hAnsi="Times New Roman" w:cs="Times New Roman"/>
          <w:sz w:val="28"/>
          <w:szCs w:val="28"/>
        </w:rPr>
        <w:t>т</w:t>
      </w:r>
      <w:r w:rsidRPr="00F101CD">
        <w:rPr>
          <w:rFonts w:ascii="Times New Roman" w:hAnsi="Times New Roman" w:cs="Times New Roman"/>
          <w:sz w:val="28"/>
          <w:szCs w:val="28"/>
        </w:rPr>
        <w:t>сутствует целостность, и он не хочет, чтобы кто-то это почувствовал, своим поведением он пытается в корне пресечь саму эту возможность.</w:t>
      </w:r>
      <w:r w:rsidR="007C2B77">
        <w:rPr>
          <w:rFonts w:ascii="Times New Roman" w:hAnsi="Times New Roman" w:cs="Times New Roman"/>
          <w:sz w:val="28"/>
          <w:szCs w:val="28"/>
        </w:rPr>
        <w:t xml:space="preserve"> </w:t>
      </w:r>
      <w:r w:rsidRPr="007C2B77">
        <w:rPr>
          <w:rFonts w:ascii="Times New Roman" w:hAnsi="Times New Roman" w:cs="Times New Roman"/>
          <w:bCs/>
          <w:sz w:val="28"/>
          <w:szCs w:val="28"/>
        </w:rPr>
        <w:t>У</w:t>
      </w:r>
      <w:r w:rsidRPr="00F101CD">
        <w:rPr>
          <w:rFonts w:ascii="Times New Roman" w:hAnsi="Times New Roman" w:cs="Times New Roman"/>
          <w:b/>
          <w:bCs/>
          <w:sz w:val="28"/>
          <w:szCs w:val="28"/>
        </w:rPr>
        <w:t xml:space="preserve"> </w:t>
      </w:r>
      <w:r w:rsidRPr="00836077">
        <w:rPr>
          <w:rFonts w:ascii="Times New Roman" w:hAnsi="Times New Roman" w:cs="Times New Roman"/>
          <w:bCs/>
          <w:i/>
          <w:sz w:val="28"/>
          <w:szCs w:val="28"/>
        </w:rPr>
        <w:t>людей с низкой самооценкой</w:t>
      </w:r>
      <w:r w:rsidRPr="00F101CD">
        <w:rPr>
          <w:rFonts w:ascii="Times New Roman" w:hAnsi="Times New Roman" w:cs="Times New Roman"/>
          <w:sz w:val="28"/>
          <w:szCs w:val="28"/>
        </w:rPr>
        <w:t> </w:t>
      </w:r>
      <w:proofErr w:type="gramStart"/>
      <w:r w:rsidRPr="00F101CD">
        <w:rPr>
          <w:rFonts w:ascii="Times New Roman" w:hAnsi="Times New Roman" w:cs="Times New Roman"/>
          <w:sz w:val="28"/>
          <w:szCs w:val="28"/>
        </w:rPr>
        <w:t>развиты</w:t>
      </w:r>
      <w:proofErr w:type="gramEnd"/>
      <w:r w:rsidRPr="00F101CD">
        <w:rPr>
          <w:rFonts w:ascii="Times New Roman" w:hAnsi="Times New Roman" w:cs="Times New Roman"/>
          <w:sz w:val="28"/>
          <w:szCs w:val="28"/>
        </w:rPr>
        <w:t xml:space="preserve"> тревожность, страх и неуверенность. Они очень сильно беспокоятся о том, что подумают о них другие, и заранее ориентир</w:t>
      </w:r>
      <w:r w:rsidRPr="00F101CD">
        <w:rPr>
          <w:rFonts w:ascii="Times New Roman" w:hAnsi="Times New Roman" w:cs="Times New Roman"/>
          <w:sz w:val="28"/>
          <w:szCs w:val="28"/>
        </w:rPr>
        <w:t>о</w:t>
      </w:r>
      <w:r w:rsidRPr="00F101CD">
        <w:rPr>
          <w:rFonts w:ascii="Times New Roman" w:hAnsi="Times New Roman" w:cs="Times New Roman"/>
          <w:sz w:val="28"/>
          <w:szCs w:val="28"/>
        </w:rPr>
        <w:t>ваны на разочарование и недоверие. К счастью, истинная низкая самооценка встречается не очень часто. У многих неуверенных людей она не низкая, а нестабильная. В чем это выражается? Человек целиком и полностью зависит от обстоятельств. Когда он находит поддержку в других и все складывается более-менее гладко – то он чувствует себя хорошо и вполне доволен собой. А вот если все пошло не по плану, и человек не получил того, на что изначал</w:t>
      </w:r>
      <w:r w:rsidRPr="00F101CD">
        <w:rPr>
          <w:rFonts w:ascii="Times New Roman" w:hAnsi="Times New Roman" w:cs="Times New Roman"/>
          <w:sz w:val="28"/>
          <w:szCs w:val="28"/>
        </w:rPr>
        <w:t>ь</w:t>
      </w:r>
      <w:r w:rsidRPr="00F101CD">
        <w:rPr>
          <w:rFonts w:ascii="Times New Roman" w:hAnsi="Times New Roman" w:cs="Times New Roman"/>
          <w:sz w:val="28"/>
          <w:szCs w:val="28"/>
        </w:rPr>
        <w:t>но рассчитывал, он сразу чувствует себя «не в своей тарелке» и начинает</w:t>
      </w:r>
      <w:r w:rsidR="007C2B77">
        <w:rPr>
          <w:rFonts w:ascii="Times New Roman" w:hAnsi="Times New Roman" w:cs="Times New Roman"/>
          <w:sz w:val="28"/>
          <w:szCs w:val="28"/>
        </w:rPr>
        <w:t xml:space="preserve"> </w:t>
      </w:r>
      <w:r w:rsidRPr="00F101CD">
        <w:rPr>
          <w:rFonts w:ascii="Times New Roman" w:hAnsi="Times New Roman" w:cs="Times New Roman"/>
          <w:sz w:val="28"/>
          <w:szCs w:val="28"/>
        </w:rPr>
        <w:t>с</w:t>
      </w:r>
      <w:r w:rsidRPr="00F101CD">
        <w:rPr>
          <w:rFonts w:ascii="Times New Roman" w:hAnsi="Times New Roman" w:cs="Times New Roman"/>
          <w:sz w:val="28"/>
          <w:szCs w:val="28"/>
        </w:rPr>
        <w:t>о</w:t>
      </w:r>
      <w:r w:rsidRPr="00F101CD">
        <w:rPr>
          <w:rFonts w:ascii="Times New Roman" w:hAnsi="Times New Roman" w:cs="Times New Roman"/>
          <w:sz w:val="28"/>
          <w:szCs w:val="28"/>
        </w:rPr>
        <w:t>мневаться в себе и своих способностях, сразу начинает вспоминать обо всех своих недостатках.</w:t>
      </w:r>
      <w:r w:rsidR="007C2B77">
        <w:rPr>
          <w:rStyle w:val="aa"/>
          <w:rFonts w:ascii="Times New Roman" w:hAnsi="Times New Roman" w:cs="Times New Roman"/>
          <w:sz w:val="28"/>
          <w:szCs w:val="28"/>
        </w:rPr>
        <w:footnoteReference w:id="1"/>
      </w:r>
    </w:p>
    <w:p w:rsidR="00305A48" w:rsidRDefault="00305A48" w:rsidP="007C2B77">
      <w:pPr>
        <w:spacing w:after="0" w:line="360" w:lineRule="auto"/>
        <w:ind w:firstLine="567"/>
        <w:jc w:val="both"/>
        <w:rPr>
          <w:rFonts w:ascii="Times New Roman" w:hAnsi="Times New Roman" w:cs="Times New Roman"/>
          <w:sz w:val="28"/>
          <w:szCs w:val="28"/>
        </w:rPr>
      </w:pPr>
    </w:p>
    <w:p w:rsidR="00305A48" w:rsidRDefault="00305A48" w:rsidP="007C2B77">
      <w:pPr>
        <w:spacing w:after="0" w:line="360" w:lineRule="auto"/>
        <w:ind w:firstLine="567"/>
        <w:jc w:val="both"/>
        <w:rPr>
          <w:rFonts w:ascii="Times New Roman" w:hAnsi="Times New Roman" w:cs="Times New Roman"/>
          <w:sz w:val="28"/>
          <w:szCs w:val="28"/>
        </w:rPr>
      </w:pPr>
    </w:p>
    <w:p w:rsidR="00004A1C" w:rsidRPr="00982751" w:rsidRDefault="00004A1C" w:rsidP="007E65A4">
      <w:pPr>
        <w:spacing w:after="0" w:line="360" w:lineRule="auto"/>
        <w:jc w:val="both"/>
        <w:rPr>
          <w:rFonts w:ascii="Times New Roman" w:hAnsi="Times New Roman" w:cs="Times New Roman"/>
          <w:sz w:val="28"/>
          <w:szCs w:val="28"/>
        </w:rPr>
      </w:pPr>
    </w:p>
    <w:p w:rsidR="00F64212" w:rsidRDefault="00C67DCB" w:rsidP="00C67DC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 Причины во</w:t>
      </w:r>
      <w:r w:rsidR="00982751">
        <w:rPr>
          <w:rFonts w:ascii="Times New Roman" w:hAnsi="Times New Roman" w:cs="Times New Roman"/>
          <w:sz w:val="28"/>
          <w:szCs w:val="28"/>
        </w:rPr>
        <w:t>зникновения неуверенности</w:t>
      </w:r>
    </w:p>
    <w:p w:rsidR="00B04654" w:rsidRDefault="00B04654" w:rsidP="00C67DCB">
      <w:pPr>
        <w:spacing w:after="0" w:line="360" w:lineRule="auto"/>
        <w:ind w:firstLine="567"/>
        <w:jc w:val="center"/>
        <w:rPr>
          <w:rFonts w:ascii="Times New Roman" w:hAnsi="Times New Roman" w:cs="Times New Roman"/>
          <w:sz w:val="28"/>
          <w:szCs w:val="28"/>
        </w:rPr>
      </w:pPr>
    </w:p>
    <w:p w:rsidR="00F64212" w:rsidRPr="00502C91" w:rsidRDefault="00BC3D96" w:rsidP="00B04654">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Неуверенность в себе – это проблема, которая имеет свои корни в глуб</w:t>
      </w:r>
      <w:r w:rsidRPr="00F101CD">
        <w:rPr>
          <w:rFonts w:ascii="Times New Roman" w:hAnsi="Times New Roman" w:cs="Times New Roman"/>
          <w:sz w:val="28"/>
          <w:szCs w:val="28"/>
        </w:rPr>
        <w:t>о</w:t>
      </w:r>
      <w:r w:rsidRPr="00F101CD">
        <w:rPr>
          <w:rFonts w:ascii="Times New Roman" w:hAnsi="Times New Roman" w:cs="Times New Roman"/>
          <w:sz w:val="28"/>
          <w:szCs w:val="28"/>
        </w:rPr>
        <w:t xml:space="preserve">ком детстве. </w:t>
      </w:r>
      <w:r w:rsidR="00F64212" w:rsidRPr="00502C91">
        <w:rPr>
          <w:rFonts w:ascii="Times New Roman" w:hAnsi="Times New Roman" w:cs="Times New Roman"/>
          <w:sz w:val="28"/>
          <w:szCs w:val="28"/>
        </w:rPr>
        <w:t>Для формирования уровня уверенности в себе особенно в</w:t>
      </w:r>
      <w:r w:rsidR="00F64212" w:rsidRPr="00502C91">
        <w:rPr>
          <w:rFonts w:ascii="Times New Roman" w:hAnsi="Times New Roman" w:cs="Times New Roman"/>
          <w:sz w:val="28"/>
          <w:szCs w:val="28"/>
        </w:rPr>
        <w:t>а</w:t>
      </w:r>
      <w:r w:rsidR="00F64212" w:rsidRPr="00502C91">
        <w:rPr>
          <w:rFonts w:ascii="Times New Roman" w:hAnsi="Times New Roman" w:cs="Times New Roman"/>
          <w:sz w:val="28"/>
          <w:szCs w:val="28"/>
        </w:rPr>
        <w:t>жен </w:t>
      </w:r>
      <w:r w:rsidR="00F64212" w:rsidRPr="00B04654">
        <w:rPr>
          <w:rFonts w:ascii="Times New Roman" w:hAnsi="Times New Roman" w:cs="Times New Roman"/>
          <w:bCs/>
          <w:sz w:val="28"/>
          <w:szCs w:val="28"/>
        </w:rPr>
        <w:t>период детского развития</w:t>
      </w:r>
      <w:r w:rsidR="00F64212" w:rsidRPr="00B04654">
        <w:rPr>
          <w:rFonts w:ascii="Times New Roman" w:hAnsi="Times New Roman" w:cs="Times New Roman"/>
          <w:sz w:val="28"/>
          <w:szCs w:val="28"/>
        </w:rPr>
        <w:t>.</w:t>
      </w:r>
      <w:r w:rsidR="00B04654">
        <w:rPr>
          <w:rFonts w:ascii="Times New Roman" w:hAnsi="Times New Roman" w:cs="Times New Roman"/>
          <w:sz w:val="28"/>
          <w:szCs w:val="28"/>
        </w:rPr>
        <w:t xml:space="preserve"> В этой связи м</w:t>
      </w:r>
      <w:r w:rsidR="00F64212" w:rsidRPr="00502C91">
        <w:rPr>
          <w:rFonts w:ascii="Times New Roman" w:hAnsi="Times New Roman" w:cs="Times New Roman"/>
          <w:sz w:val="28"/>
          <w:szCs w:val="28"/>
        </w:rPr>
        <w:t>ожно выделить несколько о</w:t>
      </w:r>
      <w:r w:rsidR="00F64212" w:rsidRPr="00502C91">
        <w:rPr>
          <w:rFonts w:ascii="Times New Roman" w:hAnsi="Times New Roman" w:cs="Times New Roman"/>
          <w:sz w:val="28"/>
          <w:szCs w:val="28"/>
        </w:rPr>
        <w:t>с</w:t>
      </w:r>
      <w:r w:rsidR="00F64212" w:rsidRPr="00502C91">
        <w:rPr>
          <w:rFonts w:ascii="Times New Roman" w:hAnsi="Times New Roman" w:cs="Times New Roman"/>
          <w:sz w:val="28"/>
          <w:szCs w:val="28"/>
        </w:rPr>
        <w:t>новных факторов, влияющих н</w:t>
      </w:r>
      <w:r w:rsidR="00B04654">
        <w:rPr>
          <w:rFonts w:ascii="Times New Roman" w:hAnsi="Times New Roman" w:cs="Times New Roman"/>
          <w:sz w:val="28"/>
          <w:szCs w:val="28"/>
        </w:rPr>
        <w:t>а развитие неуверенности в себе:</w:t>
      </w:r>
    </w:p>
    <w:p w:rsidR="00F64212" w:rsidRPr="00B04654" w:rsidRDefault="00B04654" w:rsidP="00B04654">
      <w:pPr>
        <w:spacing w:after="0" w:line="360" w:lineRule="auto"/>
        <w:ind w:firstLine="567"/>
        <w:jc w:val="both"/>
        <w:rPr>
          <w:rFonts w:ascii="Times New Roman" w:hAnsi="Times New Roman" w:cs="Times New Roman"/>
          <w:sz w:val="28"/>
          <w:szCs w:val="28"/>
        </w:rPr>
      </w:pPr>
      <w:r w:rsidRPr="00B04654">
        <w:rPr>
          <w:rFonts w:ascii="Times New Roman" w:hAnsi="Times New Roman" w:cs="Times New Roman"/>
          <w:bCs/>
          <w:sz w:val="28"/>
          <w:szCs w:val="28"/>
        </w:rPr>
        <w:t xml:space="preserve">1. </w:t>
      </w:r>
      <w:r w:rsidR="00F64212" w:rsidRPr="00B04654">
        <w:rPr>
          <w:rFonts w:ascii="Times New Roman" w:hAnsi="Times New Roman" w:cs="Times New Roman"/>
          <w:bCs/>
          <w:sz w:val="28"/>
          <w:szCs w:val="28"/>
        </w:rPr>
        <w:t>Копирование поведения окружающих</w:t>
      </w:r>
      <w:r>
        <w:rPr>
          <w:rFonts w:ascii="Times New Roman" w:hAnsi="Times New Roman" w:cs="Times New Roman"/>
          <w:bCs/>
          <w:sz w:val="28"/>
          <w:szCs w:val="28"/>
        </w:rPr>
        <w:t>.</w:t>
      </w:r>
    </w:p>
    <w:p w:rsidR="00F64212" w:rsidRPr="00502C91" w:rsidRDefault="00F64212" w:rsidP="00B04654">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Многие навыки ребенка появляются как результат подражания, т.е. пр</w:t>
      </w:r>
      <w:r w:rsidRPr="00502C91">
        <w:rPr>
          <w:rFonts w:ascii="Times New Roman" w:hAnsi="Times New Roman" w:cs="Times New Roman"/>
          <w:sz w:val="28"/>
          <w:szCs w:val="28"/>
        </w:rPr>
        <w:t>я</w:t>
      </w:r>
      <w:r w:rsidRPr="00502C91">
        <w:rPr>
          <w:rFonts w:ascii="Times New Roman" w:hAnsi="Times New Roman" w:cs="Times New Roman"/>
          <w:sz w:val="28"/>
          <w:szCs w:val="28"/>
        </w:rPr>
        <w:t>мого копирования образцов поведения родителей и близких. Так, черты н</w:t>
      </w:r>
      <w:r w:rsidRPr="00502C91">
        <w:rPr>
          <w:rFonts w:ascii="Times New Roman" w:hAnsi="Times New Roman" w:cs="Times New Roman"/>
          <w:sz w:val="28"/>
          <w:szCs w:val="28"/>
        </w:rPr>
        <w:t>е</w:t>
      </w:r>
      <w:r w:rsidRPr="00502C91">
        <w:rPr>
          <w:rFonts w:ascii="Times New Roman" w:hAnsi="Times New Roman" w:cs="Times New Roman"/>
          <w:sz w:val="28"/>
          <w:szCs w:val="28"/>
        </w:rPr>
        <w:t>уверенной в себе личности возникают как «слепок» стереотипов поведения, доминирующих в семье.</w:t>
      </w:r>
    </w:p>
    <w:p w:rsidR="00F64212" w:rsidRPr="00B04654" w:rsidRDefault="00B04654" w:rsidP="00B04654">
      <w:pPr>
        <w:spacing w:after="0" w:line="360" w:lineRule="auto"/>
        <w:ind w:firstLine="567"/>
        <w:jc w:val="both"/>
        <w:rPr>
          <w:rFonts w:ascii="Times New Roman" w:hAnsi="Times New Roman" w:cs="Times New Roman"/>
          <w:sz w:val="28"/>
          <w:szCs w:val="28"/>
        </w:rPr>
      </w:pPr>
      <w:r w:rsidRPr="00B04654">
        <w:rPr>
          <w:rFonts w:ascii="Times New Roman" w:hAnsi="Times New Roman" w:cs="Times New Roman"/>
          <w:bCs/>
          <w:sz w:val="28"/>
          <w:szCs w:val="28"/>
        </w:rPr>
        <w:t xml:space="preserve">2. </w:t>
      </w:r>
      <w:r w:rsidR="00F64212" w:rsidRPr="00B04654">
        <w:rPr>
          <w:rFonts w:ascii="Times New Roman" w:hAnsi="Times New Roman" w:cs="Times New Roman"/>
          <w:bCs/>
          <w:sz w:val="28"/>
          <w:szCs w:val="28"/>
        </w:rPr>
        <w:t>Выученная беспомощность</w:t>
      </w:r>
      <w:r>
        <w:rPr>
          <w:rFonts w:ascii="Times New Roman" w:hAnsi="Times New Roman" w:cs="Times New Roman"/>
          <w:bCs/>
          <w:sz w:val="28"/>
          <w:szCs w:val="28"/>
        </w:rPr>
        <w:t>.</w:t>
      </w:r>
    </w:p>
    <w:p w:rsidR="00F64212" w:rsidRPr="00502C91" w:rsidRDefault="00F64212" w:rsidP="00B04654">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Следующим механизмом формирования неуверенности можно считать так называемую «выученную беспомощность». Беспомощность – это состо</w:t>
      </w:r>
      <w:r w:rsidRPr="00502C91">
        <w:rPr>
          <w:rFonts w:ascii="Times New Roman" w:hAnsi="Times New Roman" w:cs="Times New Roman"/>
          <w:sz w:val="28"/>
          <w:szCs w:val="28"/>
        </w:rPr>
        <w:t>я</w:t>
      </w:r>
      <w:r w:rsidRPr="00502C91">
        <w:rPr>
          <w:rFonts w:ascii="Times New Roman" w:hAnsi="Times New Roman" w:cs="Times New Roman"/>
          <w:sz w:val="28"/>
          <w:szCs w:val="28"/>
        </w:rPr>
        <w:t>ние, возникающее в ситуации, когда внешние события от человека не зав</w:t>
      </w:r>
      <w:r w:rsidRPr="00502C91">
        <w:rPr>
          <w:rFonts w:ascii="Times New Roman" w:hAnsi="Times New Roman" w:cs="Times New Roman"/>
          <w:sz w:val="28"/>
          <w:szCs w:val="28"/>
        </w:rPr>
        <w:t>и</w:t>
      </w:r>
      <w:r w:rsidRPr="00502C91">
        <w:rPr>
          <w:rFonts w:ascii="Times New Roman" w:hAnsi="Times New Roman" w:cs="Times New Roman"/>
          <w:sz w:val="28"/>
          <w:szCs w:val="28"/>
        </w:rPr>
        <w:t>сят, и он ничего не может сделать, чтобы их предотвратить или изменить. В результате совмещения во времени активных действий человека и неконтр</w:t>
      </w:r>
      <w:r w:rsidRPr="00502C91">
        <w:rPr>
          <w:rFonts w:ascii="Times New Roman" w:hAnsi="Times New Roman" w:cs="Times New Roman"/>
          <w:sz w:val="28"/>
          <w:szCs w:val="28"/>
        </w:rPr>
        <w:t>о</w:t>
      </w:r>
      <w:r w:rsidRPr="00502C91">
        <w:rPr>
          <w:rFonts w:ascii="Times New Roman" w:hAnsi="Times New Roman" w:cs="Times New Roman"/>
          <w:sz w:val="28"/>
          <w:szCs w:val="28"/>
        </w:rPr>
        <w:t>лируемых последствий возникает печальный результат – теряется побужд</w:t>
      </w:r>
      <w:r w:rsidRPr="00502C91">
        <w:rPr>
          <w:rFonts w:ascii="Times New Roman" w:hAnsi="Times New Roman" w:cs="Times New Roman"/>
          <w:sz w:val="28"/>
          <w:szCs w:val="28"/>
        </w:rPr>
        <w:t>е</w:t>
      </w:r>
      <w:r w:rsidRPr="00502C91">
        <w:rPr>
          <w:rFonts w:ascii="Times New Roman" w:hAnsi="Times New Roman" w:cs="Times New Roman"/>
          <w:sz w:val="28"/>
          <w:szCs w:val="28"/>
        </w:rPr>
        <w:t>ние к любым действиям. Выученная беспомощность у ребенка появляется тогда, когда он или совсем не получает отклика  на свои действия (например, если он растет  в детском доме), либо получает однообразно негативную (п</w:t>
      </w:r>
      <w:r w:rsidRPr="00502C91">
        <w:rPr>
          <w:rFonts w:ascii="Times New Roman" w:hAnsi="Times New Roman" w:cs="Times New Roman"/>
          <w:sz w:val="28"/>
          <w:szCs w:val="28"/>
        </w:rPr>
        <w:t>о</w:t>
      </w:r>
      <w:r w:rsidRPr="00502C91">
        <w:rPr>
          <w:rFonts w:ascii="Times New Roman" w:hAnsi="Times New Roman" w:cs="Times New Roman"/>
          <w:sz w:val="28"/>
          <w:szCs w:val="28"/>
        </w:rPr>
        <w:t>стоянное наказание) или однообразно позитивную (</w:t>
      </w:r>
      <w:proofErr w:type="spellStart"/>
      <w:r w:rsidRPr="00502C91">
        <w:rPr>
          <w:rFonts w:ascii="Times New Roman" w:hAnsi="Times New Roman" w:cs="Times New Roman"/>
          <w:sz w:val="28"/>
          <w:szCs w:val="28"/>
        </w:rPr>
        <w:t>балование</w:t>
      </w:r>
      <w:proofErr w:type="spellEnd"/>
      <w:r w:rsidRPr="00502C91">
        <w:rPr>
          <w:rFonts w:ascii="Times New Roman" w:hAnsi="Times New Roman" w:cs="Times New Roman"/>
          <w:sz w:val="28"/>
          <w:szCs w:val="28"/>
        </w:rPr>
        <w:t xml:space="preserve"> ребенка) реа</w:t>
      </w:r>
      <w:r w:rsidRPr="00502C91">
        <w:rPr>
          <w:rFonts w:ascii="Times New Roman" w:hAnsi="Times New Roman" w:cs="Times New Roman"/>
          <w:sz w:val="28"/>
          <w:szCs w:val="28"/>
        </w:rPr>
        <w:t>к</w:t>
      </w:r>
      <w:r w:rsidRPr="00502C91">
        <w:rPr>
          <w:rFonts w:ascii="Times New Roman" w:hAnsi="Times New Roman" w:cs="Times New Roman"/>
          <w:sz w:val="28"/>
          <w:szCs w:val="28"/>
        </w:rPr>
        <w:t>цию.</w:t>
      </w:r>
    </w:p>
    <w:p w:rsidR="00F64212" w:rsidRPr="00B04654" w:rsidRDefault="00B04654" w:rsidP="00B04654">
      <w:pPr>
        <w:spacing w:after="0" w:line="360" w:lineRule="auto"/>
        <w:ind w:firstLine="567"/>
        <w:jc w:val="both"/>
        <w:rPr>
          <w:rFonts w:ascii="Times New Roman" w:hAnsi="Times New Roman" w:cs="Times New Roman"/>
          <w:sz w:val="28"/>
          <w:szCs w:val="28"/>
        </w:rPr>
      </w:pPr>
      <w:r w:rsidRPr="00B04654">
        <w:rPr>
          <w:rFonts w:ascii="Times New Roman" w:hAnsi="Times New Roman" w:cs="Times New Roman"/>
          <w:bCs/>
          <w:sz w:val="28"/>
          <w:szCs w:val="28"/>
        </w:rPr>
        <w:t xml:space="preserve">3. </w:t>
      </w:r>
      <w:r w:rsidR="00F64212" w:rsidRPr="00B04654">
        <w:rPr>
          <w:rFonts w:ascii="Times New Roman" w:hAnsi="Times New Roman" w:cs="Times New Roman"/>
          <w:bCs/>
          <w:sz w:val="28"/>
          <w:szCs w:val="28"/>
        </w:rPr>
        <w:t>Большое число негативных внешних оценок</w:t>
      </w:r>
      <w:r>
        <w:rPr>
          <w:rFonts w:ascii="Times New Roman" w:hAnsi="Times New Roman" w:cs="Times New Roman"/>
          <w:bCs/>
          <w:sz w:val="28"/>
          <w:szCs w:val="28"/>
        </w:rPr>
        <w:t>.</w:t>
      </w:r>
    </w:p>
    <w:p w:rsidR="00B04654" w:rsidRDefault="00F64212" w:rsidP="007C2B77">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Третьим фактором формирования неуверенного поведения может я</w:t>
      </w:r>
      <w:r w:rsidRPr="00502C91">
        <w:rPr>
          <w:rFonts w:ascii="Times New Roman" w:hAnsi="Times New Roman" w:cs="Times New Roman"/>
          <w:sz w:val="28"/>
          <w:szCs w:val="28"/>
        </w:rPr>
        <w:t>в</w:t>
      </w:r>
      <w:r w:rsidRPr="00502C91">
        <w:rPr>
          <w:rFonts w:ascii="Times New Roman" w:hAnsi="Times New Roman" w:cs="Times New Roman"/>
          <w:sz w:val="28"/>
          <w:szCs w:val="28"/>
        </w:rPr>
        <w:t>ляться недостаток или отсутствие  веры в эффе</w:t>
      </w:r>
      <w:r w:rsidR="007C2B77">
        <w:rPr>
          <w:rFonts w:ascii="Times New Roman" w:hAnsi="Times New Roman" w:cs="Times New Roman"/>
          <w:sz w:val="28"/>
          <w:szCs w:val="28"/>
        </w:rPr>
        <w:t>ктивность собственных дейс</w:t>
      </w:r>
      <w:r w:rsidR="007C2B77">
        <w:rPr>
          <w:rFonts w:ascii="Times New Roman" w:hAnsi="Times New Roman" w:cs="Times New Roman"/>
          <w:sz w:val="28"/>
          <w:szCs w:val="28"/>
        </w:rPr>
        <w:t>т</w:t>
      </w:r>
      <w:r w:rsidR="007C2B77">
        <w:rPr>
          <w:rFonts w:ascii="Times New Roman" w:hAnsi="Times New Roman" w:cs="Times New Roman"/>
          <w:sz w:val="28"/>
          <w:szCs w:val="28"/>
        </w:rPr>
        <w:t xml:space="preserve">вий. </w:t>
      </w:r>
      <w:r w:rsidRPr="00502C91">
        <w:rPr>
          <w:rFonts w:ascii="Times New Roman" w:hAnsi="Times New Roman" w:cs="Times New Roman"/>
          <w:sz w:val="28"/>
          <w:szCs w:val="28"/>
        </w:rPr>
        <w:t>Это может происходить в случае преобладания  негативных оценок со стороны значимых окружающих (родителей, воспитателей, родственников, учителей).</w:t>
      </w:r>
      <w:r w:rsidR="007C2B77">
        <w:rPr>
          <w:rFonts w:ascii="Times New Roman" w:hAnsi="Times New Roman" w:cs="Times New Roman"/>
          <w:sz w:val="28"/>
          <w:szCs w:val="28"/>
        </w:rPr>
        <w:t xml:space="preserve"> М</w:t>
      </w:r>
      <w:r w:rsidR="00B04654" w:rsidRPr="00F101CD">
        <w:rPr>
          <w:rFonts w:ascii="Times New Roman" w:hAnsi="Times New Roman" w:cs="Times New Roman"/>
          <w:sz w:val="28"/>
          <w:szCs w:val="28"/>
        </w:rPr>
        <w:t>аленького человека «учат» быть</w:t>
      </w:r>
      <w:r w:rsidR="007C2B77">
        <w:rPr>
          <w:rFonts w:ascii="Times New Roman" w:hAnsi="Times New Roman" w:cs="Times New Roman"/>
          <w:sz w:val="28"/>
          <w:szCs w:val="28"/>
        </w:rPr>
        <w:t xml:space="preserve"> </w:t>
      </w:r>
      <w:r w:rsidR="00B04654" w:rsidRPr="00F101CD">
        <w:rPr>
          <w:rFonts w:ascii="Times New Roman" w:hAnsi="Times New Roman" w:cs="Times New Roman"/>
          <w:sz w:val="28"/>
          <w:szCs w:val="28"/>
        </w:rPr>
        <w:t>беспомощным, когда с детства родители и социум всячески подчёркивают его несостоятельность, как чел</w:t>
      </w:r>
      <w:r w:rsidR="00B04654" w:rsidRPr="00F101CD">
        <w:rPr>
          <w:rFonts w:ascii="Times New Roman" w:hAnsi="Times New Roman" w:cs="Times New Roman"/>
          <w:sz w:val="28"/>
          <w:szCs w:val="28"/>
        </w:rPr>
        <w:t>о</w:t>
      </w:r>
      <w:r w:rsidR="00B04654" w:rsidRPr="00F101CD">
        <w:rPr>
          <w:rFonts w:ascii="Times New Roman" w:hAnsi="Times New Roman" w:cs="Times New Roman"/>
          <w:sz w:val="28"/>
          <w:szCs w:val="28"/>
        </w:rPr>
        <w:lastRenderedPageBreak/>
        <w:t>века, создавая условия, в которых от ребёнка не зависит ничего.</w:t>
      </w:r>
      <w:r w:rsidRPr="00502C91">
        <w:rPr>
          <w:rFonts w:ascii="Times New Roman" w:hAnsi="Times New Roman" w:cs="Times New Roman"/>
          <w:sz w:val="28"/>
          <w:szCs w:val="28"/>
        </w:rPr>
        <w:t xml:space="preserve"> Постепенно внешние негативные оценки превращаются в заниженную самооценку своих возможностей. Формируются негативные ожидания по отношению к резул</w:t>
      </w:r>
      <w:r w:rsidRPr="00502C91">
        <w:rPr>
          <w:rFonts w:ascii="Times New Roman" w:hAnsi="Times New Roman" w:cs="Times New Roman"/>
          <w:sz w:val="28"/>
          <w:szCs w:val="28"/>
        </w:rPr>
        <w:t>ь</w:t>
      </w:r>
      <w:r w:rsidRPr="00502C91">
        <w:rPr>
          <w:rFonts w:ascii="Times New Roman" w:hAnsi="Times New Roman" w:cs="Times New Roman"/>
          <w:sz w:val="28"/>
          <w:szCs w:val="28"/>
        </w:rPr>
        <w:t>тату своих действий, и, как следствие, пассивность, отказ от ответственности.</w:t>
      </w:r>
      <w:r w:rsidR="00B04654">
        <w:rPr>
          <w:rFonts w:ascii="Times New Roman" w:hAnsi="Times New Roman" w:cs="Times New Roman"/>
          <w:sz w:val="28"/>
          <w:szCs w:val="28"/>
        </w:rPr>
        <w:t xml:space="preserve"> </w:t>
      </w:r>
    </w:p>
    <w:p w:rsidR="00F64212" w:rsidRDefault="00B04654" w:rsidP="00B046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F101CD">
        <w:rPr>
          <w:rFonts w:ascii="Times New Roman" w:hAnsi="Times New Roman" w:cs="Times New Roman"/>
          <w:sz w:val="28"/>
          <w:szCs w:val="28"/>
        </w:rPr>
        <w:t>ожно обнаружить, что в</w:t>
      </w:r>
      <w:r>
        <w:rPr>
          <w:rFonts w:ascii="Times New Roman" w:hAnsi="Times New Roman" w:cs="Times New Roman"/>
          <w:sz w:val="28"/>
          <w:szCs w:val="28"/>
        </w:rPr>
        <w:t>о всех трех</w:t>
      </w:r>
      <w:r w:rsidRPr="00F101CD">
        <w:rPr>
          <w:rFonts w:ascii="Times New Roman" w:hAnsi="Times New Roman" w:cs="Times New Roman"/>
          <w:sz w:val="28"/>
          <w:szCs w:val="28"/>
        </w:rPr>
        <w:t xml:space="preserve"> случаях речь идёт о достаточно бесцветном существовании, без ярких впечатлений, когда дни настолько о</w:t>
      </w:r>
      <w:r w:rsidRPr="00F101CD">
        <w:rPr>
          <w:rFonts w:ascii="Times New Roman" w:hAnsi="Times New Roman" w:cs="Times New Roman"/>
          <w:sz w:val="28"/>
          <w:szCs w:val="28"/>
        </w:rPr>
        <w:t>д</w:t>
      </w:r>
      <w:r w:rsidRPr="00F101CD">
        <w:rPr>
          <w:rFonts w:ascii="Times New Roman" w:hAnsi="Times New Roman" w:cs="Times New Roman"/>
          <w:sz w:val="28"/>
          <w:szCs w:val="28"/>
        </w:rPr>
        <w:t>нообразны, что похожи один на другой. И подобный уклад, сложившиеся правила не дают никакой возможности даже подумать, что может быть ин</w:t>
      </w:r>
      <w:r w:rsidRPr="00F101CD">
        <w:rPr>
          <w:rFonts w:ascii="Times New Roman" w:hAnsi="Times New Roman" w:cs="Times New Roman"/>
          <w:sz w:val="28"/>
          <w:szCs w:val="28"/>
        </w:rPr>
        <w:t>а</w:t>
      </w:r>
      <w:r w:rsidRPr="00F101CD">
        <w:rPr>
          <w:rFonts w:ascii="Times New Roman" w:hAnsi="Times New Roman" w:cs="Times New Roman"/>
          <w:sz w:val="28"/>
          <w:szCs w:val="28"/>
        </w:rPr>
        <w:t>че, что можно проявить себя, что-либо изменить. И вот тогда начинает поя</w:t>
      </w:r>
      <w:r w:rsidRPr="00F101CD">
        <w:rPr>
          <w:rFonts w:ascii="Times New Roman" w:hAnsi="Times New Roman" w:cs="Times New Roman"/>
          <w:sz w:val="28"/>
          <w:szCs w:val="28"/>
        </w:rPr>
        <w:t>в</w:t>
      </w:r>
      <w:r w:rsidRPr="00F101CD">
        <w:rPr>
          <w:rFonts w:ascii="Times New Roman" w:hAnsi="Times New Roman" w:cs="Times New Roman"/>
          <w:sz w:val="28"/>
          <w:szCs w:val="28"/>
        </w:rPr>
        <w:t>ляться неуверенность в себе.</w:t>
      </w:r>
      <w:r w:rsidR="00E3385A">
        <w:rPr>
          <w:rStyle w:val="aa"/>
          <w:rFonts w:ascii="Times New Roman" w:hAnsi="Times New Roman" w:cs="Times New Roman"/>
          <w:sz w:val="28"/>
          <w:szCs w:val="28"/>
        </w:rPr>
        <w:footnoteReference w:id="2"/>
      </w:r>
    </w:p>
    <w:p w:rsidR="00BC3D96" w:rsidRPr="00502C91" w:rsidRDefault="00BC3D96" w:rsidP="00305A48">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Ужас положения в том, что, вырастая, человек, с детства неприученный к ответственности или напуганный ею, ощущает постоянное давление со стороны окружающего мира. Каждую минуту ему приходится что-то решать, а ему это даётся непросто.</w:t>
      </w:r>
      <w:r w:rsidR="00305A48">
        <w:rPr>
          <w:rFonts w:ascii="Times New Roman" w:hAnsi="Times New Roman" w:cs="Times New Roman"/>
          <w:sz w:val="28"/>
          <w:szCs w:val="28"/>
        </w:rPr>
        <w:t xml:space="preserve"> </w:t>
      </w:r>
      <w:r w:rsidRPr="00F101CD">
        <w:rPr>
          <w:rFonts w:ascii="Times New Roman" w:hAnsi="Times New Roman" w:cs="Times New Roman"/>
          <w:sz w:val="28"/>
          <w:szCs w:val="28"/>
        </w:rPr>
        <w:t>Не страшно, если проблемы с выбором касаются лишь покупки пальто или обуви (хотя и тут негатива со стороны продавца или друзей-советчиков не избежать). Хуже, когда необходимо определить свою судьбу, а, возможно, и судьбу других людей, если угораздило занять должность начальника. Но надо отметить, что ответственная должность для такого человека это постоянный стресс.</w:t>
      </w:r>
    </w:p>
    <w:p w:rsidR="00FA2546" w:rsidRDefault="00F64212" w:rsidP="00E3385A">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 xml:space="preserve">В том случае, если период детства прошел благоприятно, вероятность развития неуверенности в себе мала. На возникновение неуверенности у взрослого могут оказать существенное влияние психологические травмы, существенные нарушения здоровья, негативные события, резкие изменения внешности (в результате болезни или аварии). Все эти события являются серьезными испытаниями, которые подрывают равновесие внутреннего мира человека, снижают его самооценку, приносят интенсивные эмоциональные переживания. Прогноз последующего закрепления неверия в себя зависит от того, насколько долго и как сильно продолжается влияние </w:t>
      </w:r>
      <w:proofErr w:type="spellStart"/>
      <w:r w:rsidRPr="00502C91">
        <w:rPr>
          <w:rFonts w:ascii="Times New Roman" w:hAnsi="Times New Roman" w:cs="Times New Roman"/>
          <w:sz w:val="28"/>
          <w:szCs w:val="28"/>
        </w:rPr>
        <w:t>невротизирующ</w:t>
      </w:r>
      <w:r w:rsidRPr="00502C91">
        <w:rPr>
          <w:rFonts w:ascii="Times New Roman" w:hAnsi="Times New Roman" w:cs="Times New Roman"/>
          <w:sz w:val="28"/>
          <w:szCs w:val="28"/>
        </w:rPr>
        <w:t>е</w:t>
      </w:r>
      <w:r w:rsidRPr="00502C91">
        <w:rPr>
          <w:rFonts w:ascii="Times New Roman" w:hAnsi="Times New Roman" w:cs="Times New Roman"/>
          <w:sz w:val="28"/>
          <w:szCs w:val="28"/>
        </w:rPr>
        <w:lastRenderedPageBreak/>
        <w:t>го</w:t>
      </w:r>
      <w:proofErr w:type="spellEnd"/>
      <w:r w:rsidRPr="00502C91">
        <w:rPr>
          <w:rFonts w:ascii="Times New Roman" w:hAnsi="Times New Roman" w:cs="Times New Roman"/>
          <w:sz w:val="28"/>
          <w:szCs w:val="28"/>
        </w:rPr>
        <w:t xml:space="preserve"> фактора на человека. Например, когда человек испытывает не очень сил</w:t>
      </w:r>
      <w:r w:rsidRPr="00502C91">
        <w:rPr>
          <w:rFonts w:ascii="Times New Roman" w:hAnsi="Times New Roman" w:cs="Times New Roman"/>
          <w:sz w:val="28"/>
          <w:szCs w:val="28"/>
        </w:rPr>
        <w:t>ь</w:t>
      </w:r>
      <w:r w:rsidRPr="00502C91">
        <w:rPr>
          <w:rFonts w:ascii="Times New Roman" w:hAnsi="Times New Roman" w:cs="Times New Roman"/>
          <w:sz w:val="28"/>
          <w:szCs w:val="28"/>
        </w:rPr>
        <w:t>ное, но постоянное напряжение, связанное с оскорблениями, унижением в коллективе, то спустя какое-то время он может потерять уверенность в себе, даже при условии смены учебного или трудового коллектива.</w:t>
      </w:r>
      <w:r w:rsidR="00E3385A">
        <w:rPr>
          <w:rFonts w:ascii="Times New Roman" w:hAnsi="Times New Roman" w:cs="Times New Roman"/>
          <w:sz w:val="28"/>
          <w:szCs w:val="28"/>
        </w:rPr>
        <w:t xml:space="preserve"> </w:t>
      </w:r>
      <w:r w:rsidRPr="00502C91">
        <w:rPr>
          <w:rFonts w:ascii="Times New Roman" w:hAnsi="Times New Roman" w:cs="Times New Roman"/>
          <w:sz w:val="28"/>
          <w:szCs w:val="28"/>
        </w:rPr>
        <w:t>Со временем неуверенность в себе имеет свойство усиливаться. Появившись в определе</w:t>
      </w:r>
      <w:r w:rsidRPr="00502C91">
        <w:rPr>
          <w:rFonts w:ascii="Times New Roman" w:hAnsi="Times New Roman" w:cs="Times New Roman"/>
          <w:sz w:val="28"/>
          <w:szCs w:val="28"/>
        </w:rPr>
        <w:t>н</w:t>
      </w:r>
      <w:r w:rsidRPr="00502C91">
        <w:rPr>
          <w:rFonts w:ascii="Times New Roman" w:hAnsi="Times New Roman" w:cs="Times New Roman"/>
          <w:sz w:val="28"/>
          <w:szCs w:val="28"/>
        </w:rPr>
        <w:t xml:space="preserve">ной </w:t>
      </w:r>
      <w:r w:rsidR="00BC3D96" w:rsidRPr="00502C91">
        <w:rPr>
          <w:rFonts w:ascii="Times New Roman" w:hAnsi="Times New Roman" w:cs="Times New Roman"/>
          <w:sz w:val="28"/>
          <w:szCs w:val="28"/>
        </w:rPr>
        <w:t>ситуации,</w:t>
      </w:r>
      <w:r w:rsidRPr="00502C91">
        <w:rPr>
          <w:rFonts w:ascii="Times New Roman" w:hAnsi="Times New Roman" w:cs="Times New Roman"/>
          <w:sz w:val="28"/>
          <w:szCs w:val="28"/>
        </w:rPr>
        <w:t xml:space="preserve"> она пониж</w:t>
      </w:r>
      <w:r w:rsidR="00B04654">
        <w:rPr>
          <w:rFonts w:ascii="Times New Roman" w:hAnsi="Times New Roman" w:cs="Times New Roman"/>
          <w:sz w:val="28"/>
          <w:szCs w:val="28"/>
        </w:rPr>
        <w:t>ает шансы на успех</w:t>
      </w:r>
      <w:r w:rsidRPr="00502C91">
        <w:rPr>
          <w:rFonts w:ascii="Times New Roman" w:hAnsi="Times New Roman" w:cs="Times New Roman"/>
          <w:sz w:val="28"/>
          <w:szCs w:val="28"/>
        </w:rPr>
        <w:t>. Неудача, в свою очередь, ус</w:t>
      </w:r>
      <w:r w:rsidRPr="00502C91">
        <w:rPr>
          <w:rFonts w:ascii="Times New Roman" w:hAnsi="Times New Roman" w:cs="Times New Roman"/>
          <w:sz w:val="28"/>
          <w:szCs w:val="28"/>
        </w:rPr>
        <w:t>и</w:t>
      </w:r>
      <w:r w:rsidRPr="00502C91">
        <w:rPr>
          <w:rFonts w:ascii="Times New Roman" w:hAnsi="Times New Roman" w:cs="Times New Roman"/>
          <w:sz w:val="28"/>
          <w:szCs w:val="28"/>
        </w:rPr>
        <w:t>ливает страх данной социальной ситуации, который распространяется на смежные, подобные области деятельности, ситуации. Негативный опыт и н</w:t>
      </w:r>
      <w:r w:rsidRPr="00502C91">
        <w:rPr>
          <w:rFonts w:ascii="Times New Roman" w:hAnsi="Times New Roman" w:cs="Times New Roman"/>
          <w:sz w:val="28"/>
          <w:szCs w:val="28"/>
        </w:rPr>
        <w:t>о</w:t>
      </w:r>
      <w:r w:rsidRPr="00502C91">
        <w:rPr>
          <w:rFonts w:ascii="Times New Roman" w:hAnsi="Times New Roman" w:cs="Times New Roman"/>
          <w:sz w:val="28"/>
          <w:szCs w:val="28"/>
        </w:rPr>
        <w:t>вый страх  повышает вероятность неудачи и в этих ситуациях. Этому соо</w:t>
      </w:r>
      <w:r w:rsidRPr="00502C91">
        <w:rPr>
          <w:rFonts w:ascii="Times New Roman" w:hAnsi="Times New Roman" w:cs="Times New Roman"/>
          <w:sz w:val="28"/>
          <w:szCs w:val="28"/>
        </w:rPr>
        <w:t>т</w:t>
      </w:r>
      <w:r w:rsidRPr="00502C91">
        <w:rPr>
          <w:rFonts w:ascii="Times New Roman" w:hAnsi="Times New Roman" w:cs="Times New Roman"/>
          <w:sz w:val="28"/>
          <w:szCs w:val="28"/>
        </w:rPr>
        <w:t>ветствуют негативные установки и ожидания: «Я не смогу…», «Не буду ри</w:t>
      </w:r>
      <w:r w:rsidRPr="00502C91">
        <w:rPr>
          <w:rFonts w:ascii="Times New Roman" w:hAnsi="Times New Roman" w:cs="Times New Roman"/>
          <w:sz w:val="28"/>
          <w:szCs w:val="28"/>
        </w:rPr>
        <w:t>с</w:t>
      </w:r>
      <w:r w:rsidRPr="00502C91">
        <w:rPr>
          <w:rFonts w:ascii="Times New Roman" w:hAnsi="Times New Roman" w:cs="Times New Roman"/>
          <w:sz w:val="28"/>
          <w:szCs w:val="28"/>
        </w:rPr>
        <w:t>ковать», «Это выше моих сил». Внимание сосредотачивается на этих ожид</w:t>
      </w:r>
      <w:r w:rsidRPr="00502C91">
        <w:rPr>
          <w:rFonts w:ascii="Times New Roman" w:hAnsi="Times New Roman" w:cs="Times New Roman"/>
          <w:sz w:val="28"/>
          <w:szCs w:val="28"/>
        </w:rPr>
        <w:t>а</w:t>
      </w:r>
      <w:r w:rsidRPr="00502C91">
        <w:rPr>
          <w:rFonts w:ascii="Times New Roman" w:hAnsi="Times New Roman" w:cs="Times New Roman"/>
          <w:sz w:val="28"/>
          <w:szCs w:val="28"/>
        </w:rPr>
        <w:t>ниях и тормозит уверенное поведение. Страх, чувство беспомощности, ож</w:t>
      </w:r>
      <w:r w:rsidRPr="00502C91">
        <w:rPr>
          <w:rFonts w:ascii="Times New Roman" w:hAnsi="Times New Roman" w:cs="Times New Roman"/>
          <w:sz w:val="28"/>
          <w:szCs w:val="28"/>
        </w:rPr>
        <w:t>и</w:t>
      </w:r>
      <w:r w:rsidRPr="00502C91">
        <w:rPr>
          <w:rFonts w:ascii="Times New Roman" w:hAnsi="Times New Roman" w:cs="Times New Roman"/>
          <w:sz w:val="28"/>
          <w:szCs w:val="28"/>
        </w:rPr>
        <w:t>дание неудачи выучивается, автоматизируется и воспроизводится снова и снова теперь уже практически во всех ситуациях (особенно новых).</w:t>
      </w:r>
      <w:r w:rsidR="00E3385A">
        <w:rPr>
          <w:rFonts w:ascii="Times New Roman" w:hAnsi="Times New Roman" w:cs="Times New Roman"/>
          <w:sz w:val="28"/>
          <w:szCs w:val="28"/>
        </w:rPr>
        <w:t xml:space="preserve"> </w:t>
      </w:r>
      <w:r w:rsidRPr="00502C91">
        <w:rPr>
          <w:rFonts w:ascii="Times New Roman" w:hAnsi="Times New Roman" w:cs="Times New Roman"/>
          <w:sz w:val="28"/>
          <w:szCs w:val="28"/>
        </w:rPr>
        <w:t>Можно сказать, что уверенность не заложена от рождения, она формируется при жизни. Это свойство личности, в основе которого лежит оценка человеком собственных знаний, навыков и способностей как достаточных или недост</w:t>
      </w:r>
      <w:r w:rsidRPr="00502C91">
        <w:rPr>
          <w:rFonts w:ascii="Times New Roman" w:hAnsi="Times New Roman" w:cs="Times New Roman"/>
          <w:sz w:val="28"/>
          <w:szCs w:val="28"/>
        </w:rPr>
        <w:t>а</w:t>
      </w:r>
      <w:r w:rsidRPr="00502C91">
        <w:rPr>
          <w:rFonts w:ascii="Times New Roman" w:hAnsi="Times New Roman" w:cs="Times New Roman"/>
          <w:sz w:val="28"/>
          <w:szCs w:val="28"/>
        </w:rPr>
        <w:t>точных для достижения необходимых целей и удовлетворения его желаний. Базой для формирования таких оценок служит поведенческий репертуар, опыт достижения собственных целей и решения межличностных задач. Для формирования уверенности важны не столько социальный статус и финанс</w:t>
      </w:r>
      <w:r w:rsidRPr="00502C91">
        <w:rPr>
          <w:rFonts w:ascii="Times New Roman" w:hAnsi="Times New Roman" w:cs="Times New Roman"/>
          <w:sz w:val="28"/>
          <w:szCs w:val="28"/>
        </w:rPr>
        <w:t>о</w:t>
      </w:r>
      <w:r w:rsidRPr="00502C91">
        <w:rPr>
          <w:rFonts w:ascii="Times New Roman" w:hAnsi="Times New Roman" w:cs="Times New Roman"/>
          <w:sz w:val="28"/>
          <w:szCs w:val="28"/>
        </w:rPr>
        <w:t>вое благополучие, сколько</w:t>
      </w:r>
      <w:r w:rsidR="00E3385A">
        <w:rPr>
          <w:rFonts w:ascii="Times New Roman" w:hAnsi="Times New Roman" w:cs="Times New Roman"/>
          <w:sz w:val="28"/>
          <w:szCs w:val="28"/>
        </w:rPr>
        <w:t xml:space="preserve"> </w:t>
      </w:r>
      <w:r w:rsidRPr="00502C91">
        <w:rPr>
          <w:rFonts w:ascii="Times New Roman" w:hAnsi="Times New Roman" w:cs="Times New Roman"/>
          <w:sz w:val="28"/>
          <w:szCs w:val="28"/>
        </w:rPr>
        <w:t>собственная позитивная оценка результатов своих действий и оценки значимых окружающих.</w:t>
      </w:r>
      <w:r w:rsidR="00E3385A">
        <w:rPr>
          <w:rStyle w:val="aa"/>
          <w:rFonts w:ascii="Times New Roman" w:hAnsi="Times New Roman" w:cs="Times New Roman"/>
          <w:sz w:val="28"/>
          <w:szCs w:val="28"/>
        </w:rPr>
        <w:footnoteReference w:id="3"/>
      </w:r>
    </w:p>
    <w:p w:rsidR="00305A48" w:rsidRDefault="00305A48" w:rsidP="00E3385A">
      <w:pPr>
        <w:spacing w:after="0" w:line="360" w:lineRule="auto"/>
        <w:ind w:firstLine="567"/>
        <w:jc w:val="both"/>
        <w:rPr>
          <w:rFonts w:ascii="Times New Roman" w:hAnsi="Times New Roman" w:cs="Times New Roman"/>
          <w:sz w:val="28"/>
          <w:szCs w:val="28"/>
        </w:rPr>
      </w:pPr>
    </w:p>
    <w:p w:rsidR="00305A48" w:rsidRDefault="00305A48" w:rsidP="00E3385A">
      <w:pPr>
        <w:spacing w:after="0" w:line="360" w:lineRule="auto"/>
        <w:ind w:firstLine="567"/>
        <w:jc w:val="both"/>
        <w:rPr>
          <w:rFonts w:ascii="Times New Roman" w:hAnsi="Times New Roman" w:cs="Times New Roman"/>
          <w:sz w:val="28"/>
          <w:szCs w:val="28"/>
        </w:rPr>
      </w:pPr>
    </w:p>
    <w:p w:rsidR="00004A1C" w:rsidRDefault="00004A1C" w:rsidP="00E3385A">
      <w:pPr>
        <w:spacing w:after="0" w:line="360" w:lineRule="auto"/>
        <w:ind w:firstLine="567"/>
        <w:jc w:val="both"/>
        <w:rPr>
          <w:rFonts w:ascii="Times New Roman" w:hAnsi="Times New Roman" w:cs="Times New Roman"/>
          <w:sz w:val="28"/>
          <w:szCs w:val="28"/>
        </w:rPr>
      </w:pPr>
    </w:p>
    <w:p w:rsidR="00004A1C" w:rsidRPr="00982751" w:rsidRDefault="00004A1C" w:rsidP="007E65A4">
      <w:pPr>
        <w:spacing w:after="0" w:line="360" w:lineRule="auto"/>
        <w:jc w:val="both"/>
        <w:rPr>
          <w:rFonts w:ascii="Times New Roman" w:hAnsi="Times New Roman" w:cs="Times New Roman"/>
          <w:sz w:val="28"/>
          <w:szCs w:val="28"/>
        </w:rPr>
      </w:pPr>
    </w:p>
    <w:p w:rsidR="00F64212" w:rsidRDefault="00F64212" w:rsidP="00F642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 Преодо</w:t>
      </w:r>
      <w:r w:rsidR="00982751">
        <w:rPr>
          <w:rFonts w:ascii="Times New Roman" w:hAnsi="Times New Roman" w:cs="Times New Roman"/>
          <w:sz w:val="28"/>
          <w:szCs w:val="28"/>
        </w:rPr>
        <w:t>ление неуверенности</w:t>
      </w:r>
    </w:p>
    <w:p w:rsidR="00C67DCB" w:rsidRDefault="00C67DCB" w:rsidP="00F64212">
      <w:pPr>
        <w:spacing w:after="0" w:line="360" w:lineRule="auto"/>
        <w:jc w:val="center"/>
        <w:rPr>
          <w:rFonts w:ascii="Times New Roman" w:hAnsi="Times New Roman" w:cs="Times New Roman"/>
          <w:sz w:val="28"/>
          <w:szCs w:val="28"/>
        </w:rPr>
      </w:pPr>
    </w:p>
    <w:p w:rsidR="003373C9" w:rsidRDefault="00C67DCB" w:rsidP="007E65A4">
      <w:pPr>
        <w:spacing w:after="0" w:line="360" w:lineRule="auto"/>
        <w:ind w:firstLine="567"/>
        <w:jc w:val="both"/>
        <w:rPr>
          <w:rFonts w:ascii="Times New Roman" w:hAnsi="Times New Roman" w:cs="Times New Roman"/>
          <w:sz w:val="28"/>
          <w:szCs w:val="28"/>
        </w:rPr>
      </w:pPr>
      <w:r w:rsidRPr="00502C91">
        <w:rPr>
          <w:rFonts w:ascii="Times New Roman" w:hAnsi="Times New Roman" w:cs="Times New Roman"/>
          <w:sz w:val="28"/>
          <w:szCs w:val="28"/>
        </w:rPr>
        <w:t xml:space="preserve">Как уже говорилось выше, неуверенность в себе – это очень обобщенное определение большого ряда проблем, которые могут иметь </w:t>
      </w:r>
      <w:proofErr w:type="gramStart"/>
      <w:r w:rsidRPr="00502C91">
        <w:rPr>
          <w:rFonts w:ascii="Times New Roman" w:hAnsi="Times New Roman" w:cs="Times New Roman"/>
          <w:sz w:val="28"/>
          <w:szCs w:val="28"/>
        </w:rPr>
        <w:t>совершенно ра</w:t>
      </w:r>
      <w:r w:rsidRPr="00502C91">
        <w:rPr>
          <w:rFonts w:ascii="Times New Roman" w:hAnsi="Times New Roman" w:cs="Times New Roman"/>
          <w:sz w:val="28"/>
          <w:szCs w:val="28"/>
        </w:rPr>
        <w:t>з</w:t>
      </w:r>
      <w:r w:rsidRPr="00502C91">
        <w:rPr>
          <w:rFonts w:ascii="Times New Roman" w:hAnsi="Times New Roman" w:cs="Times New Roman"/>
          <w:sz w:val="28"/>
          <w:szCs w:val="28"/>
        </w:rPr>
        <w:t>личное</w:t>
      </w:r>
      <w:proofErr w:type="gramEnd"/>
      <w:r w:rsidRPr="00502C91">
        <w:rPr>
          <w:rFonts w:ascii="Times New Roman" w:hAnsi="Times New Roman" w:cs="Times New Roman"/>
          <w:sz w:val="28"/>
          <w:szCs w:val="28"/>
        </w:rPr>
        <w:t xml:space="preserve"> происхождение (воспитание, неудачный опыт, недостаток социал</w:t>
      </w:r>
      <w:r w:rsidRPr="00502C91">
        <w:rPr>
          <w:rFonts w:ascii="Times New Roman" w:hAnsi="Times New Roman" w:cs="Times New Roman"/>
          <w:sz w:val="28"/>
          <w:szCs w:val="28"/>
        </w:rPr>
        <w:t>ь</w:t>
      </w:r>
      <w:r w:rsidRPr="00502C91">
        <w:rPr>
          <w:rFonts w:ascii="Times New Roman" w:hAnsi="Times New Roman" w:cs="Times New Roman"/>
          <w:sz w:val="28"/>
          <w:szCs w:val="28"/>
        </w:rPr>
        <w:t>ных навыков и др.) Решать их также необходимо различным образом, в зав</w:t>
      </w:r>
      <w:r w:rsidRPr="00502C91">
        <w:rPr>
          <w:rFonts w:ascii="Times New Roman" w:hAnsi="Times New Roman" w:cs="Times New Roman"/>
          <w:sz w:val="28"/>
          <w:szCs w:val="28"/>
        </w:rPr>
        <w:t>и</w:t>
      </w:r>
      <w:r w:rsidRPr="00502C91">
        <w:rPr>
          <w:rFonts w:ascii="Times New Roman" w:hAnsi="Times New Roman" w:cs="Times New Roman"/>
          <w:sz w:val="28"/>
          <w:szCs w:val="28"/>
        </w:rPr>
        <w:t>симости от индивидуальных характеристик личности и других факторов. П</w:t>
      </w:r>
      <w:r w:rsidRPr="00502C91">
        <w:rPr>
          <w:rFonts w:ascii="Times New Roman" w:hAnsi="Times New Roman" w:cs="Times New Roman"/>
          <w:sz w:val="28"/>
          <w:szCs w:val="28"/>
        </w:rPr>
        <w:t>о</w:t>
      </w:r>
      <w:r w:rsidRPr="00502C91">
        <w:rPr>
          <w:rFonts w:ascii="Times New Roman" w:hAnsi="Times New Roman" w:cs="Times New Roman"/>
          <w:sz w:val="28"/>
          <w:szCs w:val="28"/>
        </w:rPr>
        <w:t>скольку сам человек не может объективно судить о причинах и глубине пр</w:t>
      </w:r>
      <w:r w:rsidRPr="00502C91">
        <w:rPr>
          <w:rFonts w:ascii="Times New Roman" w:hAnsi="Times New Roman" w:cs="Times New Roman"/>
          <w:sz w:val="28"/>
          <w:szCs w:val="28"/>
        </w:rPr>
        <w:t>о</w:t>
      </w:r>
      <w:r w:rsidRPr="00502C91">
        <w:rPr>
          <w:rFonts w:ascii="Times New Roman" w:hAnsi="Times New Roman" w:cs="Times New Roman"/>
          <w:sz w:val="28"/>
          <w:szCs w:val="28"/>
        </w:rPr>
        <w:t>изошедших в нем изменений, для преодоления неуверенности необходима помощь психолога или психотерапевта.</w:t>
      </w:r>
      <w:r w:rsidR="007E65A4" w:rsidRPr="007E65A4">
        <w:rPr>
          <w:rFonts w:ascii="Times New Roman" w:hAnsi="Times New Roman" w:cs="Times New Roman"/>
          <w:sz w:val="28"/>
          <w:szCs w:val="28"/>
        </w:rPr>
        <w:t xml:space="preserve"> </w:t>
      </w:r>
      <w:r w:rsidR="003373C9">
        <w:rPr>
          <w:rFonts w:ascii="Times New Roman" w:hAnsi="Times New Roman" w:cs="Times New Roman"/>
          <w:sz w:val="28"/>
          <w:szCs w:val="28"/>
        </w:rPr>
        <w:t>Ранее было сказано, что</w:t>
      </w:r>
      <w:r w:rsidR="00574EC8">
        <w:rPr>
          <w:rFonts w:ascii="Times New Roman" w:hAnsi="Times New Roman" w:cs="Times New Roman"/>
          <w:sz w:val="28"/>
          <w:szCs w:val="28"/>
        </w:rPr>
        <w:t xml:space="preserve"> рядом с н</w:t>
      </w:r>
      <w:r w:rsidR="00574EC8">
        <w:rPr>
          <w:rFonts w:ascii="Times New Roman" w:hAnsi="Times New Roman" w:cs="Times New Roman"/>
          <w:sz w:val="28"/>
          <w:szCs w:val="28"/>
        </w:rPr>
        <w:t>е</w:t>
      </w:r>
      <w:r w:rsidR="00574EC8">
        <w:rPr>
          <w:rFonts w:ascii="Times New Roman" w:hAnsi="Times New Roman" w:cs="Times New Roman"/>
          <w:sz w:val="28"/>
          <w:szCs w:val="28"/>
        </w:rPr>
        <w:t>уверенностью всегда оказывается низкая самооценка человека. Так вот, и</w:t>
      </w:r>
      <w:r w:rsidR="00502C91" w:rsidRPr="00F101CD">
        <w:rPr>
          <w:rFonts w:ascii="Times New Roman" w:hAnsi="Times New Roman" w:cs="Times New Roman"/>
          <w:sz w:val="28"/>
          <w:szCs w:val="28"/>
        </w:rPr>
        <w:t>з</w:t>
      </w:r>
      <w:r w:rsidR="00502C91" w:rsidRPr="00F101CD">
        <w:rPr>
          <w:rFonts w:ascii="Times New Roman" w:hAnsi="Times New Roman" w:cs="Times New Roman"/>
          <w:sz w:val="28"/>
          <w:szCs w:val="28"/>
        </w:rPr>
        <w:t>менить самооценку, значит научиться чувствовать себя по-другому</w:t>
      </w:r>
      <w:r w:rsidR="00574EC8">
        <w:rPr>
          <w:rFonts w:ascii="Times New Roman" w:hAnsi="Times New Roman" w:cs="Times New Roman"/>
          <w:sz w:val="28"/>
          <w:szCs w:val="28"/>
        </w:rPr>
        <w:t>. Предст</w:t>
      </w:r>
      <w:r w:rsidR="00574EC8">
        <w:rPr>
          <w:rFonts w:ascii="Times New Roman" w:hAnsi="Times New Roman" w:cs="Times New Roman"/>
          <w:sz w:val="28"/>
          <w:szCs w:val="28"/>
        </w:rPr>
        <w:t>а</w:t>
      </w:r>
      <w:r w:rsidR="00574EC8">
        <w:rPr>
          <w:rFonts w:ascii="Times New Roman" w:hAnsi="Times New Roman" w:cs="Times New Roman"/>
          <w:sz w:val="28"/>
          <w:szCs w:val="28"/>
        </w:rPr>
        <w:t xml:space="preserve">вим несколько существенных моментов, которые необходимо помнить для формирования человеком адекватной самооценки и, как следствие, </w:t>
      </w:r>
      <w:r w:rsidR="003373C9">
        <w:rPr>
          <w:rFonts w:ascii="Times New Roman" w:hAnsi="Times New Roman" w:cs="Times New Roman"/>
          <w:sz w:val="28"/>
          <w:szCs w:val="28"/>
        </w:rPr>
        <w:t>уверенн</w:t>
      </w:r>
      <w:r w:rsidR="003373C9">
        <w:rPr>
          <w:rFonts w:ascii="Times New Roman" w:hAnsi="Times New Roman" w:cs="Times New Roman"/>
          <w:sz w:val="28"/>
          <w:szCs w:val="28"/>
        </w:rPr>
        <w:t>о</w:t>
      </w:r>
      <w:r w:rsidR="003373C9">
        <w:rPr>
          <w:rFonts w:ascii="Times New Roman" w:hAnsi="Times New Roman" w:cs="Times New Roman"/>
          <w:sz w:val="28"/>
          <w:szCs w:val="28"/>
        </w:rPr>
        <w:t>сти в себе.</w:t>
      </w:r>
    </w:p>
    <w:p w:rsidR="00574EC8" w:rsidRDefault="00574EC8" w:rsidP="00574E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02C91" w:rsidRPr="00F101CD">
        <w:rPr>
          <w:rFonts w:ascii="Times New Roman" w:hAnsi="Times New Roman" w:cs="Times New Roman"/>
          <w:sz w:val="28"/>
          <w:szCs w:val="28"/>
        </w:rPr>
        <w:t>Осанка – это очень важный момент, недаром в царской России восп</w:t>
      </w:r>
      <w:r w:rsidR="00502C91" w:rsidRPr="00F101CD">
        <w:rPr>
          <w:rFonts w:ascii="Times New Roman" w:hAnsi="Times New Roman" w:cs="Times New Roman"/>
          <w:sz w:val="28"/>
          <w:szCs w:val="28"/>
        </w:rPr>
        <w:t>и</w:t>
      </w:r>
      <w:r w:rsidR="00502C91" w:rsidRPr="00F101CD">
        <w:rPr>
          <w:rFonts w:ascii="Times New Roman" w:hAnsi="Times New Roman" w:cs="Times New Roman"/>
          <w:sz w:val="28"/>
          <w:szCs w:val="28"/>
        </w:rPr>
        <w:t xml:space="preserve">татели юных дворян и дворянок придавали правильной осанке такое большое значение, она напрямую связана с ощущением уверенности. </w:t>
      </w:r>
    </w:p>
    <w:p w:rsidR="00574EC8" w:rsidRDefault="00574EC8" w:rsidP="00574E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02C91" w:rsidRPr="00F101CD">
        <w:rPr>
          <w:rFonts w:ascii="Times New Roman" w:hAnsi="Times New Roman" w:cs="Times New Roman"/>
          <w:sz w:val="28"/>
          <w:szCs w:val="28"/>
        </w:rPr>
        <w:t>Некоторым людям хорошо помогают занятия спортом, йогой, танц</w:t>
      </w:r>
      <w:r w:rsidR="00502C91" w:rsidRPr="00F101CD">
        <w:rPr>
          <w:rFonts w:ascii="Times New Roman" w:hAnsi="Times New Roman" w:cs="Times New Roman"/>
          <w:sz w:val="28"/>
          <w:szCs w:val="28"/>
        </w:rPr>
        <w:t>а</w:t>
      </w:r>
      <w:r w:rsidR="00502C91" w:rsidRPr="00F101CD">
        <w:rPr>
          <w:rFonts w:ascii="Times New Roman" w:hAnsi="Times New Roman" w:cs="Times New Roman"/>
          <w:sz w:val="28"/>
          <w:szCs w:val="28"/>
        </w:rPr>
        <w:t>ми и т.д., они позволяют научиться двигаться и лучше чувствовать свое тело, это очень способствует развитию уверенности в себе. Только нужно не заб</w:t>
      </w:r>
      <w:r w:rsidR="00502C91" w:rsidRPr="00F101CD">
        <w:rPr>
          <w:rFonts w:ascii="Times New Roman" w:hAnsi="Times New Roman" w:cs="Times New Roman"/>
          <w:sz w:val="28"/>
          <w:szCs w:val="28"/>
        </w:rPr>
        <w:t>ы</w:t>
      </w:r>
      <w:r w:rsidR="00502C91" w:rsidRPr="00F101CD">
        <w:rPr>
          <w:rFonts w:ascii="Times New Roman" w:hAnsi="Times New Roman" w:cs="Times New Roman"/>
          <w:sz w:val="28"/>
          <w:szCs w:val="28"/>
        </w:rPr>
        <w:t>вать, вы идете на занятие не чтобы сравнивать себя с другими участниками, а чтобы помочь себе измениться.</w:t>
      </w:r>
    </w:p>
    <w:p w:rsidR="007E65A4" w:rsidRPr="00982751" w:rsidRDefault="00574EC8" w:rsidP="00574EC8">
      <w:pPr>
        <w:spacing w:after="0" w:line="360" w:lineRule="auto"/>
        <w:ind w:firstLine="567"/>
        <w:jc w:val="both"/>
        <w:rPr>
          <w:rFonts w:ascii="Times New Roman" w:hAnsi="Times New Roman" w:cs="Times New Roman"/>
          <w:sz w:val="28"/>
          <w:szCs w:val="28"/>
        </w:rPr>
      </w:pPr>
      <w:r w:rsidRPr="00574EC8">
        <w:rPr>
          <w:rFonts w:ascii="Times New Roman" w:hAnsi="Times New Roman" w:cs="Times New Roman"/>
          <w:bCs/>
          <w:sz w:val="28"/>
          <w:szCs w:val="28"/>
        </w:rPr>
        <w:t>3)</w:t>
      </w:r>
      <w:r>
        <w:rPr>
          <w:rFonts w:ascii="Times New Roman" w:hAnsi="Times New Roman" w:cs="Times New Roman"/>
          <w:bCs/>
          <w:sz w:val="28"/>
          <w:szCs w:val="28"/>
        </w:rPr>
        <w:t xml:space="preserve"> Необходимо учиться</w:t>
      </w:r>
      <w:r w:rsidR="00502C91" w:rsidRPr="00574EC8">
        <w:rPr>
          <w:rFonts w:ascii="Times New Roman" w:hAnsi="Times New Roman" w:cs="Times New Roman"/>
          <w:bCs/>
          <w:sz w:val="28"/>
          <w:szCs w:val="28"/>
        </w:rPr>
        <w:t xml:space="preserve"> ценить свое мнение и отстаивать его в случае необходимости</w:t>
      </w:r>
      <w:r w:rsidR="00502C91" w:rsidRPr="00574EC8">
        <w:rPr>
          <w:rFonts w:ascii="Times New Roman" w:hAnsi="Times New Roman" w:cs="Times New Roman"/>
          <w:sz w:val="28"/>
          <w:szCs w:val="28"/>
        </w:rPr>
        <w:t>.</w:t>
      </w:r>
      <w:r w:rsidR="00502C91" w:rsidRPr="00F101CD">
        <w:rPr>
          <w:rFonts w:ascii="Times New Roman" w:hAnsi="Times New Roman" w:cs="Times New Roman"/>
          <w:sz w:val="28"/>
          <w:szCs w:val="28"/>
        </w:rPr>
        <w:t xml:space="preserve"> Неуверенный в себе человек очень сильно зависим от мн</w:t>
      </w:r>
      <w:r w:rsidR="00502C91" w:rsidRPr="00F101CD">
        <w:rPr>
          <w:rFonts w:ascii="Times New Roman" w:hAnsi="Times New Roman" w:cs="Times New Roman"/>
          <w:sz w:val="28"/>
          <w:szCs w:val="28"/>
        </w:rPr>
        <w:t>е</w:t>
      </w:r>
      <w:r w:rsidR="00502C91" w:rsidRPr="00F101CD">
        <w:rPr>
          <w:rFonts w:ascii="Times New Roman" w:hAnsi="Times New Roman" w:cs="Times New Roman"/>
          <w:sz w:val="28"/>
          <w:szCs w:val="28"/>
        </w:rPr>
        <w:t xml:space="preserve">ния других людей. Он постоянно с кем-нибудь советуется, принять решение самостоятельно ему очень трудно, он как будто не доверяет самому себе. Но кто лучше вас самих знает, что именно вам нужно? Советоваться стоит тогда, когда нужно мнение специалиста, профессионала в той или иной области. </w:t>
      </w:r>
    </w:p>
    <w:p w:rsidR="00502C91" w:rsidRPr="00F101CD" w:rsidRDefault="00574EC8" w:rsidP="00574EC8">
      <w:pPr>
        <w:spacing w:after="0" w:line="360" w:lineRule="auto"/>
        <w:ind w:firstLine="567"/>
        <w:jc w:val="both"/>
        <w:rPr>
          <w:rFonts w:ascii="Times New Roman" w:hAnsi="Times New Roman" w:cs="Times New Roman"/>
          <w:sz w:val="28"/>
          <w:szCs w:val="28"/>
        </w:rPr>
      </w:pPr>
      <w:r w:rsidRPr="00574EC8">
        <w:rPr>
          <w:rFonts w:ascii="Times New Roman" w:hAnsi="Times New Roman" w:cs="Times New Roman"/>
          <w:bCs/>
          <w:sz w:val="28"/>
          <w:szCs w:val="28"/>
        </w:rPr>
        <w:lastRenderedPageBreak/>
        <w:t xml:space="preserve">4) </w:t>
      </w:r>
      <w:r w:rsidR="00502C91" w:rsidRPr="00574EC8">
        <w:rPr>
          <w:rFonts w:ascii="Times New Roman" w:hAnsi="Times New Roman" w:cs="Times New Roman"/>
          <w:bCs/>
          <w:sz w:val="28"/>
          <w:szCs w:val="28"/>
        </w:rPr>
        <w:t xml:space="preserve">Нужно учиться </w:t>
      </w:r>
      <w:proofErr w:type="gramStart"/>
      <w:r w:rsidR="00502C91" w:rsidRPr="00574EC8">
        <w:rPr>
          <w:rFonts w:ascii="Times New Roman" w:hAnsi="Times New Roman" w:cs="Times New Roman"/>
          <w:bCs/>
          <w:sz w:val="28"/>
          <w:szCs w:val="28"/>
        </w:rPr>
        <w:t>самостоятельно</w:t>
      </w:r>
      <w:proofErr w:type="gramEnd"/>
      <w:r w:rsidR="00502C91" w:rsidRPr="00574EC8">
        <w:rPr>
          <w:rFonts w:ascii="Times New Roman" w:hAnsi="Times New Roman" w:cs="Times New Roman"/>
          <w:bCs/>
          <w:sz w:val="28"/>
          <w:szCs w:val="28"/>
        </w:rPr>
        <w:t xml:space="preserve"> принимать решения и брать за них о</w:t>
      </w:r>
      <w:r w:rsidR="00502C91" w:rsidRPr="00574EC8">
        <w:rPr>
          <w:rFonts w:ascii="Times New Roman" w:hAnsi="Times New Roman" w:cs="Times New Roman"/>
          <w:bCs/>
          <w:sz w:val="28"/>
          <w:szCs w:val="28"/>
        </w:rPr>
        <w:t>т</w:t>
      </w:r>
      <w:r w:rsidR="00502C91" w:rsidRPr="00574EC8">
        <w:rPr>
          <w:rFonts w:ascii="Times New Roman" w:hAnsi="Times New Roman" w:cs="Times New Roman"/>
          <w:bCs/>
          <w:sz w:val="28"/>
          <w:szCs w:val="28"/>
        </w:rPr>
        <w:t>ветственность</w:t>
      </w:r>
      <w:r w:rsidR="00502C91" w:rsidRPr="00574EC8">
        <w:rPr>
          <w:rFonts w:ascii="Times New Roman" w:hAnsi="Times New Roman" w:cs="Times New Roman"/>
          <w:sz w:val="28"/>
          <w:szCs w:val="28"/>
        </w:rPr>
        <w:t xml:space="preserve">. </w:t>
      </w:r>
      <w:r w:rsidR="00502C91" w:rsidRPr="00F101CD">
        <w:rPr>
          <w:rFonts w:ascii="Times New Roman" w:hAnsi="Times New Roman" w:cs="Times New Roman"/>
          <w:sz w:val="28"/>
          <w:szCs w:val="28"/>
        </w:rPr>
        <w:t>Здесь на пути обычно встает страх совершить ошибку. А чт</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бы с ним справиться, нужно понять, что у вас есть право на совершение ошибки. Никогда не ошибается только тот, кто ничего не делает. Ошибка это не повод впасть в расстройство, это опыт, его нужно осмыслить и понять: что именно вы сделали неправильно. В следующий раз вы это учтете и будете действовать по-другому.</w:t>
      </w:r>
    </w:p>
    <w:p w:rsidR="00502C91" w:rsidRPr="00F101CD" w:rsidRDefault="00574EC8" w:rsidP="00574EC8">
      <w:pPr>
        <w:spacing w:after="0" w:line="360" w:lineRule="auto"/>
        <w:ind w:firstLine="567"/>
        <w:jc w:val="both"/>
        <w:rPr>
          <w:rFonts w:ascii="Times New Roman" w:hAnsi="Times New Roman" w:cs="Times New Roman"/>
          <w:sz w:val="28"/>
          <w:szCs w:val="28"/>
        </w:rPr>
      </w:pPr>
      <w:r w:rsidRPr="00574EC8">
        <w:rPr>
          <w:rFonts w:ascii="Times New Roman" w:hAnsi="Times New Roman" w:cs="Times New Roman"/>
          <w:bCs/>
          <w:sz w:val="28"/>
          <w:szCs w:val="28"/>
        </w:rPr>
        <w:t xml:space="preserve">5) </w:t>
      </w:r>
      <w:r w:rsidR="00502C91" w:rsidRPr="00574EC8">
        <w:rPr>
          <w:rFonts w:ascii="Times New Roman" w:hAnsi="Times New Roman" w:cs="Times New Roman"/>
          <w:bCs/>
          <w:sz w:val="28"/>
          <w:szCs w:val="28"/>
        </w:rPr>
        <w:t>Неуверенному человеку часто не хватает умения общаться</w:t>
      </w:r>
      <w:r w:rsidR="00502C91" w:rsidRPr="00574EC8">
        <w:rPr>
          <w:rFonts w:ascii="Times New Roman" w:hAnsi="Times New Roman" w:cs="Times New Roman"/>
          <w:sz w:val="28"/>
          <w:szCs w:val="28"/>
        </w:rPr>
        <w:t xml:space="preserve">. </w:t>
      </w:r>
      <w:r w:rsidR="00502C91" w:rsidRPr="00F101CD">
        <w:rPr>
          <w:rFonts w:ascii="Times New Roman" w:hAnsi="Times New Roman" w:cs="Times New Roman"/>
          <w:sz w:val="28"/>
          <w:szCs w:val="28"/>
        </w:rPr>
        <w:t>Чтобы ваше мнение услышали, нужно уметь правильно донести его до окружа</w:t>
      </w:r>
      <w:r w:rsidR="00502C91" w:rsidRPr="00F101CD">
        <w:rPr>
          <w:rFonts w:ascii="Times New Roman" w:hAnsi="Times New Roman" w:cs="Times New Roman"/>
          <w:sz w:val="28"/>
          <w:szCs w:val="28"/>
        </w:rPr>
        <w:t>ю</w:t>
      </w:r>
      <w:r w:rsidR="00502C91" w:rsidRPr="00F101CD">
        <w:rPr>
          <w:rFonts w:ascii="Times New Roman" w:hAnsi="Times New Roman" w:cs="Times New Roman"/>
          <w:sz w:val="28"/>
          <w:szCs w:val="28"/>
        </w:rPr>
        <w:t>щих. И наоборот, чтобы адекватно понимать собеседника, нужно уметь сл</w:t>
      </w:r>
      <w:r w:rsidR="00502C91" w:rsidRPr="00F101CD">
        <w:rPr>
          <w:rFonts w:ascii="Times New Roman" w:hAnsi="Times New Roman" w:cs="Times New Roman"/>
          <w:sz w:val="28"/>
          <w:szCs w:val="28"/>
        </w:rPr>
        <w:t>у</w:t>
      </w:r>
      <w:r w:rsidR="00502C91" w:rsidRPr="00F101CD">
        <w:rPr>
          <w:rFonts w:ascii="Times New Roman" w:hAnsi="Times New Roman" w:cs="Times New Roman"/>
          <w:sz w:val="28"/>
          <w:szCs w:val="28"/>
        </w:rPr>
        <w:t>шать. Неуверенный человек чувствует себя косноязычным, стесняется выр</w:t>
      </w:r>
      <w:r w:rsidR="00502C91" w:rsidRPr="00F101CD">
        <w:rPr>
          <w:rFonts w:ascii="Times New Roman" w:hAnsi="Times New Roman" w:cs="Times New Roman"/>
          <w:sz w:val="28"/>
          <w:szCs w:val="28"/>
        </w:rPr>
        <w:t>а</w:t>
      </w:r>
      <w:r w:rsidR="00502C91" w:rsidRPr="00F101CD">
        <w:rPr>
          <w:rFonts w:ascii="Times New Roman" w:hAnsi="Times New Roman" w:cs="Times New Roman"/>
          <w:sz w:val="28"/>
          <w:szCs w:val="28"/>
        </w:rPr>
        <w:t>зить вслух свое мнение, поделиться своими чувствами, его тело сковано. Эффективная коммуникация – это не только способность, но и навык, и он хорошо развивается. Если вы испытываете трудности во время общения, ст</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ит поработать над этим. Одним из самых эффективных способов является коммуникативный тренинг, он дает возможность не только усвоить необх</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димую информацию на теоретическом уровне, но и отработать навыки в группе. Когда человек видит первые реальные результаты, у него появляется мощный стимул продолжать развивать свои умения.</w:t>
      </w:r>
    </w:p>
    <w:p w:rsidR="00502C91" w:rsidRPr="00F101CD" w:rsidRDefault="00574EC8" w:rsidP="00574E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502C91" w:rsidRPr="00F101CD">
        <w:rPr>
          <w:rFonts w:ascii="Times New Roman" w:hAnsi="Times New Roman" w:cs="Times New Roman"/>
          <w:sz w:val="28"/>
          <w:szCs w:val="28"/>
        </w:rPr>
        <w:t>Очень важно </w:t>
      </w:r>
      <w:r w:rsidR="00502C91" w:rsidRPr="00574EC8">
        <w:rPr>
          <w:rFonts w:ascii="Times New Roman" w:hAnsi="Times New Roman" w:cs="Times New Roman"/>
          <w:bCs/>
          <w:sz w:val="28"/>
          <w:szCs w:val="28"/>
        </w:rPr>
        <w:t>научиться замечать в себе не только недостатки, но и достоинства</w:t>
      </w:r>
      <w:r w:rsidR="00502C91" w:rsidRPr="00574EC8">
        <w:rPr>
          <w:rFonts w:ascii="Times New Roman" w:hAnsi="Times New Roman" w:cs="Times New Roman"/>
          <w:sz w:val="28"/>
          <w:szCs w:val="28"/>
        </w:rPr>
        <w:t>.</w:t>
      </w:r>
      <w:r>
        <w:rPr>
          <w:rFonts w:ascii="Times New Roman" w:hAnsi="Times New Roman" w:cs="Times New Roman"/>
          <w:sz w:val="28"/>
          <w:szCs w:val="28"/>
        </w:rPr>
        <w:t xml:space="preserve"> Например, завести блокнот, в который </w:t>
      </w:r>
      <w:r w:rsidR="00502C91" w:rsidRPr="00F101CD">
        <w:rPr>
          <w:rFonts w:ascii="Times New Roman" w:hAnsi="Times New Roman" w:cs="Times New Roman"/>
          <w:sz w:val="28"/>
          <w:szCs w:val="28"/>
        </w:rPr>
        <w:t xml:space="preserve">каждый день </w:t>
      </w:r>
      <w:r>
        <w:rPr>
          <w:rFonts w:ascii="Times New Roman" w:hAnsi="Times New Roman" w:cs="Times New Roman"/>
          <w:sz w:val="28"/>
          <w:szCs w:val="28"/>
        </w:rPr>
        <w:t xml:space="preserve">записывать то, что </w:t>
      </w:r>
      <w:r w:rsidR="00502C91" w:rsidRPr="00F101CD">
        <w:rPr>
          <w:rFonts w:ascii="Times New Roman" w:hAnsi="Times New Roman" w:cs="Times New Roman"/>
          <w:sz w:val="28"/>
          <w:szCs w:val="28"/>
        </w:rPr>
        <w:t>хорошо удалось сделать в течение дня,</w:t>
      </w:r>
      <w:r>
        <w:rPr>
          <w:rFonts w:ascii="Times New Roman" w:hAnsi="Times New Roman" w:cs="Times New Roman"/>
          <w:sz w:val="28"/>
          <w:szCs w:val="28"/>
        </w:rPr>
        <w:t xml:space="preserve"> что заслуживает похвалы</w:t>
      </w:r>
      <w:r w:rsidR="00502C91" w:rsidRPr="00F101CD">
        <w:rPr>
          <w:rFonts w:ascii="Times New Roman" w:hAnsi="Times New Roman" w:cs="Times New Roman"/>
          <w:sz w:val="28"/>
          <w:szCs w:val="28"/>
        </w:rPr>
        <w:t>. Пусть это будет ч</w:t>
      </w:r>
      <w:r>
        <w:rPr>
          <w:rFonts w:ascii="Times New Roman" w:hAnsi="Times New Roman" w:cs="Times New Roman"/>
          <w:sz w:val="28"/>
          <w:szCs w:val="28"/>
        </w:rPr>
        <w:t>то-то не очень значительное,</w:t>
      </w:r>
      <w:r w:rsidR="00502C91" w:rsidRPr="00F101CD">
        <w:rPr>
          <w:rFonts w:ascii="Times New Roman" w:hAnsi="Times New Roman" w:cs="Times New Roman"/>
          <w:sz w:val="28"/>
          <w:szCs w:val="28"/>
        </w:rPr>
        <w:t xml:space="preserve"> важно для начала просто на</w:t>
      </w:r>
      <w:r w:rsidR="00502C91" w:rsidRPr="00F101CD">
        <w:rPr>
          <w:rFonts w:ascii="Times New Roman" w:hAnsi="Times New Roman" w:cs="Times New Roman"/>
          <w:sz w:val="28"/>
          <w:szCs w:val="28"/>
        </w:rPr>
        <w:t>у</w:t>
      </w:r>
      <w:r w:rsidR="00502C91" w:rsidRPr="00F101CD">
        <w:rPr>
          <w:rFonts w:ascii="Times New Roman" w:hAnsi="Times New Roman" w:cs="Times New Roman"/>
          <w:sz w:val="28"/>
          <w:szCs w:val="28"/>
        </w:rPr>
        <w:t>читься замечать такие вещи.</w:t>
      </w:r>
    </w:p>
    <w:p w:rsidR="00502C91" w:rsidRPr="00F101CD" w:rsidRDefault="00574EC8" w:rsidP="00574EC8">
      <w:pPr>
        <w:spacing w:after="0" w:line="360" w:lineRule="auto"/>
        <w:ind w:firstLine="567"/>
        <w:jc w:val="both"/>
        <w:rPr>
          <w:rFonts w:ascii="Times New Roman" w:hAnsi="Times New Roman" w:cs="Times New Roman"/>
          <w:sz w:val="28"/>
          <w:szCs w:val="28"/>
        </w:rPr>
      </w:pPr>
      <w:r w:rsidRPr="00574EC8">
        <w:rPr>
          <w:rFonts w:ascii="Times New Roman" w:hAnsi="Times New Roman" w:cs="Times New Roman"/>
          <w:bCs/>
          <w:sz w:val="28"/>
          <w:szCs w:val="28"/>
        </w:rPr>
        <w:t>7)</w:t>
      </w:r>
      <w:r>
        <w:rPr>
          <w:rFonts w:ascii="Times New Roman" w:hAnsi="Times New Roman" w:cs="Times New Roman"/>
          <w:bCs/>
          <w:sz w:val="28"/>
          <w:szCs w:val="28"/>
        </w:rPr>
        <w:t xml:space="preserve"> </w:t>
      </w:r>
      <w:r w:rsidR="00A63E42">
        <w:rPr>
          <w:rFonts w:ascii="Times New Roman" w:hAnsi="Times New Roman" w:cs="Times New Roman"/>
          <w:bCs/>
          <w:sz w:val="28"/>
          <w:szCs w:val="28"/>
        </w:rPr>
        <w:t>Научиться</w:t>
      </w:r>
      <w:r w:rsidR="00502C91" w:rsidRPr="00574EC8">
        <w:rPr>
          <w:rFonts w:ascii="Times New Roman" w:hAnsi="Times New Roman" w:cs="Times New Roman"/>
          <w:bCs/>
          <w:sz w:val="28"/>
          <w:szCs w:val="28"/>
        </w:rPr>
        <w:t xml:space="preserve"> принимать комплименты и похвалу от других без смущ</w:t>
      </w:r>
      <w:r w:rsidR="00502C91" w:rsidRPr="00574EC8">
        <w:rPr>
          <w:rFonts w:ascii="Times New Roman" w:hAnsi="Times New Roman" w:cs="Times New Roman"/>
          <w:bCs/>
          <w:sz w:val="28"/>
          <w:szCs w:val="28"/>
        </w:rPr>
        <w:t>е</w:t>
      </w:r>
      <w:r w:rsidR="00502C91" w:rsidRPr="00574EC8">
        <w:rPr>
          <w:rFonts w:ascii="Times New Roman" w:hAnsi="Times New Roman" w:cs="Times New Roman"/>
          <w:bCs/>
          <w:sz w:val="28"/>
          <w:szCs w:val="28"/>
        </w:rPr>
        <w:t>ния</w:t>
      </w:r>
      <w:r w:rsidR="00502C91" w:rsidRPr="00574EC8">
        <w:rPr>
          <w:rFonts w:ascii="Times New Roman" w:hAnsi="Times New Roman" w:cs="Times New Roman"/>
          <w:sz w:val="28"/>
          <w:szCs w:val="28"/>
        </w:rPr>
        <w:t>.</w:t>
      </w:r>
      <w:r w:rsidR="00502C91" w:rsidRPr="00F101CD">
        <w:rPr>
          <w:rFonts w:ascii="Times New Roman" w:hAnsi="Times New Roman" w:cs="Times New Roman"/>
          <w:sz w:val="28"/>
          <w:szCs w:val="28"/>
        </w:rPr>
        <w:t xml:space="preserve"> Да, да, для некоторых это оказывается не очень просто. Когда </w:t>
      </w:r>
      <w:r w:rsidR="00A63E42">
        <w:rPr>
          <w:rFonts w:ascii="Times New Roman" w:hAnsi="Times New Roman" w:cs="Times New Roman"/>
          <w:sz w:val="28"/>
          <w:szCs w:val="28"/>
        </w:rPr>
        <w:t>хвалят, говорить в ответ «спасибо»</w:t>
      </w:r>
      <w:r w:rsidR="00502C91" w:rsidRPr="00F101CD">
        <w:rPr>
          <w:rFonts w:ascii="Times New Roman" w:hAnsi="Times New Roman" w:cs="Times New Roman"/>
          <w:sz w:val="28"/>
          <w:szCs w:val="28"/>
        </w:rPr>
        <w:t xml:space="preserve">. Когда </w:t>
      </w:r>
      <w:r w:rsidR="00A63E42">
        <w:rPr>
          <w:rFonts w:ascii="Times New Roman" w:hAnsi="Times New Roman" w:cs="Times New Roman"/>
          <w:sz w:val="28"/>
          <w:szCs w:val="28"/>
        </w:rPr>
        <w:t>следует ответ</w:t>
      </w:r>
      <w:r w:rsidR="00502C91" w:rsidRPr="00F101CD">
        <w:rPr>
          <w:rFonts w:ascii="Times New Roman" w:hAnsi="Times New Roman" w:cs="Times New Roman"/>
          <w:sz w:val="28"/>
          <w:szCs w:val="28"/>
        </w:rPr>
        <w:t xml:space="preserve"> «да ничего особенного», «не стоит благодарности», </w:t>
      </w:r>
      <w:r w:rsidR="00A63E42">
        <w:rPr>
          <w:rFonts w:ascii="Times New Roman" w:hAnsi="Times New Roman" w:cs="Times New Roman"/>
          <w:sz w:val="28"/>
          <w:szCs w:val="28"/>
        </w:rPr>
        <w:t>он автоматически отталкивает этот комплимент и п</w:t>
      </w:r>
      <w:r w:rsidR="00A63E42">
        <w:rPr>
          <w:rFonts w:ascii="Times New Roman" w:hAnsi="Times New Roman" w:cs="Times New Roman"/>
          <w:sz w:val="28"/>
          <w:szCs w:val="28"/>
        </w:rPr>
        <w:t>о</w:t>
      </w:r>
      <w:r w:rsidR="00A63E42">
        <w:rPr>
          <w:rFonts w:ascii="Times New Roman" w:hAnsi="Times New Roman" w:cs="Times New Roman"/>
          <w:sz w:val="28"/>
          <w:szCs w:val="28"/>
        </w:rPr>
        <w:t>сылает</w:t>
      </w:r>
      <w:r w:rsidR="00502C91" w:rsidRPr="00F101CD">
        <w:rPr>
          <w:rFonts w:ascii="Times New Roman" w:hAnsi="Times New Roman" w:cs="Times New Roman"/>
          <w:sz w:val="28"/>
          <w:szCs w:val="28"/>
        </w:rPr>
        <w:t xml:space="preserve"> </w:t>
      </w:r>
      <w:r w:rsidR="00A63E42">
        <w:rPr>
          <w:rFonts w:ascii="Times New Roman" w:hAnsi="Times New Roman" w:cs="Times New Roman"/>
          <w:sz w:val="28"/>
          <w:szCs w:val="28"/>
        </w:rPr>
        <w:t>сообщение о том, что он незаслуженный</w:t>
      </w:r>
      <w:r w:rsidR="00502C91" w:rsidRPr="00F101CD">
        <w:rPr>
          <w:rFonts w:ascii="Times New Roman" w:hAnsi="Times New Roman" w:cs="Times New Roman"/>
          <w:sz w:val="28"/>
          <w:szCs w:val="28"/>
        </w:rPr>
        <w:t xml:space="preserve">, </w:t>
      </w:r>
      <w:r w:rsidR="00A63E42">
        <w:rPr>
          <w:rFonts w:ascii="Times New Roman" w:hAnsi="Times New Roman" w:cs="Times New Roman"/>
          <w:sz w:val="28"/>
          <w:szCs w:val="28"/>
        </w:rPr>
        <w:t>и тем самым подкрепляется</w:t>
      </w:r>
      <w:r w:rsidR="00502C91" w:rsidRPr="00F101CD">
        <w:rPr>
          <w:rFonts w:ascii="Times New Roman" w:hAnsi="Times New Roman" w:cs="Times New Roman"/>
          <w:sz w:val="28"/>
          <w:szCs w:val="28"/>
        </w:rPr>
        <w:t xml:space="preserve"> </w:t>
      </w:r>
      <w:r w:rsidR="00502C91" w:rsidRPr="00F101CD">
        <w:rPr>
          <w:rFonts w:ascii="Times New Roman" w:hAnsi="Times New Roman" w:cs="Times New Roman"/>
          <w:sz w:val="28"/>
          <w:szCs w:val="28"/>
        </w:rPr>
        <w:lastRenderedPageBreak/>
        <w:t>з</w:t>
      </w:r>
      <w:r w:rsidR="00A63E42">
        <w:rPr>
          <w:rFonts w:ascii="Times New Roman" w:hAnsi="Times New Roman" w:cs="Times New Roman"/>
          <w:sz w:val="28"/>
          <w:szCs w:val="28"/>
        </w:rPr>
        <w:t>аниженная самооценка</w:t>
      </w:r>
      <w:r w:rsidR="00502C91" w:rsidRPr="00F101CD">
        <w:rPr>
          <w:rFonts w:ascii="Times New Roman" w:hAnsi="Times New Roman" w:cs="Times New Roman"/>
          <w:sz w:val="28"/>
          <w:szCs w:val="28"/>
        </w:rPr>
        <w:t>. Поэтому очень важно научиться принимать похв</w:t>
      </w:r>
      <w:r w:rsidR="00502C91" w:rsidRPr="00F101CD">
        <w:rPr>
          <w:rFonts w:ascii="Times New Roman" w:hAnsi="Times New Roman" w:cs="Times New Roman"/>
          <w:sz w:val="28"/>
          <w:szCs w:val="28"/>
        </w:rPr>
        <w:t>а</w:t>
      </w:r>
      <w:r w:rsidR="00502C91" w:rsidRPr="00F101CD">
        <w:rPr>
          <w:rFonts w:ascii="Times New Roman" w:hAnsi="Times New Roman" w:cs="Times New Roman"/>
          <w:sz w:val="28"/>
          <w:szCs w:val="28"/>
        </w:rPr>
        <w:t>лу.</w:t>
      </w:r>
    </w:p>
    <w:p w:rsidR="00502C91" w:rsidRPr="00F101CD" w:rsidRDefault="00A63E42" w:rsidP="00A63E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502C91" w:rsidRPr="00F101CD">
        <w:rPr>
          <w:rFonts w:ascii="Times New Roman" w:hAnsi="Times New Roman" w:cs="Times New Roman"/>
          <w:sz w:val="28"/>
          <w:szCs w:val="28"/>
        </w:rPr>
        <w:t>Нуж</w:t>
      </w:r>
      <w:r>
        <w:rPr>
          <w:rFonts w:ascii="Times New Roman" w:hAnsi="Times New Roman" w:cs="Times New Roman"/>
          <w:sz w:val="28"/>
          <w:szCs w:val="28"/>
        </w:rPr>
        <w:t xml:space="preserve">но </w:t>
      </w:r>
      <w:r w:rsidR="00502C91" w:rsidRPr="00A63E42">
        <w:rPr>
          <w:rFonts w:ascii="Times New Roman" w:hAnsi="Times New Roman" w:cs="Times New Roman"/>
          <w:bCs/>
          <w:sz w:val="28"/>
          <w:szCs w:val="28"/>
        </w:rPr>
        <w:t>отучить</w:t>
      </w:r>
      <w:r w:rsidRPr="00A63E42">
        <w:rPr>
          <w:rFonts w:ascii="Times New Roman" w:hAnsi="Times New Roman" w:cs="Times New Roman"/>
          <w:bCs/>
          <w:sz w:val="28"/>
          <w:szCs w:val="28"/>
        </w:rPr>
        <w:t>ся</w:t>
      </w:r>
      <w:r w:rsidR="00502C91" w:rsidRPr="00A63E42">
        <w:rPr>
          <w:rFonts w:ascii="Times New Roman" w:hAnsi="Times New Roman" w:cs="Times New Roman"/>
          <w:bCs/>
          <w:sz w:val="28"/>
          <w:szCs w:val="28"/>
        </w:rPr>
        <w:t xml:space="preserve"> от неконструктивной самокритики</w:t>
      </w:r>
      <w:r w:rsidR="00502C91" w:rsidRPr="00F101CD">
        <w:rPr>
          <w:rFonts w:ascii="Times New Roman" w:hAnsi="Times New Roman" w:cs="Times New Roman"/>
          <w:sz w:val="28"/>
          <w:szCs w:val="28"/>
        </w:rPr>
        <w:t>. Никто не гов</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рит нам стольк</w:t>
      </w:r>
      <w:r>
        <w:rPr>
          <w:rFonts w:ascii="Times New Roman" w:hAnsi="Times New Roman" w:cs="Times New Roman"/>
          <w:sz w:val="28"/>
          <w:szCs w:val="28"/>
        </w:rPr>
        <w:t xml:space="preserve">о неприятных слов, как мы сами, те слова, </w:t>
      </w:r>
      <w:r w:rsidR="00502C91" w:rsidRPr="00F101CD">
        <w:rPr>
          <w:rFonts w:ascii="Times New Roman" w:hAnsi="Times New Roman" w:cs="Times New Roman"/>
          <w:sz w:val="28"/>
          <w:szCs w:val="28"/>
        </w:rPr>
        <w:t>которые произн</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сятся мысленно, про себя. Вы не сможете повысить самооценку, если снова и снова будете повторять негативные высказывания в отношении своих сп</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собностей. Что же делать, если вы недовольны своим поступком? Недовол</w:t>
      </w:r>
      <w:r w:rsidR="00502C91" w:rsidRPr="00F101CD">
        <w:rPr>
          <w:rFonts w:ascii="Times New Roman" w:hAnsi="Times New Roman" w:cs="Times New Roman"/>
          <w:sz w:val="28"/>
          <w:szCs w:val="28"/>
        </w:rPr>
        <w:t>ь</w:t>
      </w:r>
      <w:r w:rsidR="00502C91" w:rsidRPr="00F101CD">
        <w:rPr>
          <w:rFonts w:ascii="Times New Roman" w:hAnsi="Times New Roman" w:cs="Times New Roman"/>
          <w:sz w:val="28"/>
          <w:szCs w:val="28"/>
        </w:rPr>
        <w:t xml:space="preserve">ство можно выразить разными способами. Можно сказать себе: «какой же я </w:t>
      </w:r>
      <w:proofErr w:type="spellStart"/>
      <w:r w:rsidR="00502C91" w:rsidRPr="00F101CD">
        <w:rPr>
          <w:rFonts w:ascii="Times New Roman" w:hAnsi="Times New Roman" w:cs="Times New Roman"/>
          <w:sz w:val="28"/>
          <w:szCs w:val="28"/>
        </w:rPr>
        <w:t>дурак</w:t>
      </w:r>
      <w:proofErr w:type="spellEnd"/>
      <w:r w:rsidR="00502C91" w:rsidRPr="00F101CD">
        <w:rPr>
          <w:rFonts w:ascii="Times New Roman" w:hAnsi="Times New Roman" w:cs="Times New Roman"/>
          <w:sz w:val="28"/>
          <w:szCs w:val="28"/>
        </w:rPr>
        <w:t>!», а можно: «я повел себя недостаточно разумно». Суть одна, а во</w:t>
      </w:r>
      <w:r w:rsidR="00502C91" w:rsidRPr="00F101CD">
        <w:rPr>
          <w:rFonts w:ascii="Times New Roman" w:hAnsi="Times New Roman" w:cs="Times New Roman"/>
          <w:sz w:val="28"/>
          <w:szCs w:val="28"/>
        </w:rPr>
        <w:t>с</w:t>
      </w:r>
      <w:r w:rsidR="00502C91" w:rsidRPr="00F101CD">
        <w:rPr>
          <w:rFonts w:ascii="Times New Roman" w:hAnsi="Times New Roman" w:cs="Times New Roman"/>
          <w:sz w:val="28"/>
          <w:szCs w:val="28"/>
        </w:rPr>
        <w:t>принимается по-разному.</w:t>
      </w:r>
    </w:p>
    <w:p w:rsidR="00502C91" w:rsidRPr="00F101CD" w:rsidRDefault="00A63E42" w:rsidP="00A63E42">
      <w:pPr>
        <w:spacing w:after="0" w:line="360" w:lineRule="auto"/>
        <w:ind w:firstLine="567"/>
        <w:jc w:val="both"/>
        <w:rPr>
          <w:rFonts w:ascii="Times New Roman" w:hAnsi="Times New Roman" w:cs="Times New Roman"/>
          <w:sz w:val="28"/>
          <w:szCs w:val="28"/>
        </w:rPr>
      </w:pPr>
      <w:r w:rsidRPr="00A63E42">
        <w:rPr>
          <w:rFonts w:ascii="Times New Roman" w:hAnsi="Times New Roman" w:cs="Times New Roman"/>
          <w:bCs/>
          <w:sz w:val="28"/>
          <w:szCs w:val="28"/>
        </w:rPr>
        <w:t xml:space="preserve">9) </w:t>
      </w:r>
      <w:r>
        <w:rPr>
          <w:rFonts w:ascii="Times New Roman" w:hAnsi="Times New Roman" w:cs="Times New Roman"/>
          <w:bCs/>
          <w:sz w:val="28"/>
          <w:szCs w:val="28"/>
        </w:rPr>
        <w:t>Научиться выбирать</w:t>
      </w:r>
      <w:r w:rsidR="00502C91" w:rsidRPr="00A63E42">
        <w:rPr>
          <w:rFonts w:ascii="Times New Roman" w:hAnsi="Times New Roman" w:cs="Times New Roman"/>
          <w:bCs/>
          <w:sz w:val="28"/>
          <w:szCs w:val="28"/>
        </w:rPr>
        <w:t xml:space="preserve"> круг общения.</w:t>
      </w:r>
      <w:r w:rsidR="00502C91" w:rsidRPr="00F101CD">
        <w:rPr>
          <w:rFonts w:ascii="Times New Roman" w:hAnsi="Times New Roman" w:cs="Times New Roman"/>
          <w:sz w:val="28"/>
          <w:szCs w:val="28"/>
        </w:rPr>
        <w:t> Не стоит много времени пров</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дить с пе</w:t>
      </w:r>
      <w:r>
        <w:rPr>
          <w:rFonts w:ascii="Times New Roman" w:hAnsi="Times New Roman" w:cs="Times New Roman"/>
          <w:sz w:val="28"/>
          <w:szCs w:val="28"/>
        </w:rPr>
        <w:t xml:space="preserve">ссимистами и теми, кто понижает </w:t>
      </w:r>
      <w:r w:rsidR="00502C91" w:rsidRPr="00F101CD">
        <w:rPr>
          <w:rFonts w:ascii="Times New Roman" w:hAnsi="Times New Roman" w:cs="Times New Roman"/>
          <w:sz w:val="28"/>
          <w:szCs w:val="28"/>
        </w:rPr>
        <w:t>самооценку. Положительные эм</w:t>
      </w:r>
      <w:r w:rsidR="00502C91" w:rsidRPr="00F101CD">
        <w:rPr>
          <w:rFonts w:ascii="Times New Roman" w:hAnsi="Times New Roman" w:cs="Times New Roman"/>
          <w:sz w:val="28"/>
          <w:szCs w:val="28"/>
        </w:rPr>
        <w:t>о</w:t>
      </w:r>
      <w:r w:rsidR="00502C91" w:rsidRPr="00F101CD">
        <w:rPr>
          <w:rFonts w:ascii="Times New Roman" w:hAnsi="Times New Roman" w:cs="Times New Roman"/>
          <w:sz w:val="28"/>
          <w:szCs w:val="28"/>
        </w:rPr>
        <w:t>ции, дружеская поддержка и общение с уверенными людьми – это то, что может помочь.</w:t>
      </w:r>
    </w:p>
    <w:p w:rsidR="00D22339" w:rsidRPr="00D22339" w:rsidRDefault="00502C91" w:rsidP="00004A1C">
      <w:pPr>
        <w:spacing w:after="0" w:line="360" w:lineRule="auto"/>
        <w:ind w:firstLine="567"/>
        <w:jc w:val="both"/>
        <w:rPr>
          <w:rFonts w:ascii="Times New Roman" w:hAnsi="Times New Roman" w:cs="Times New Roman"/>
          <w:sz w:val="28"/>
          <w:szCs w:val="28"/>
        </w:rPr>
      </w:pPr>
      <w:r w:rsidRPr="00F101CD">
        <w:rPr>
          <w:rFonts w:ascii="Times New Roman" w:hAnsi="Times New Roman" w:cs="Times New Roman"/>
          <w:sz w:val="28"/>
          <w:szCs w:val="28"/>
        </w:rPr>
        <w:t>Поднятие самооценки — это дело не одного дня и даже не одного мес</w:t>
      </w:r>
      <w:r w:rsidRPr="00F101CD">
        <w:rPr>
          <w:rFonts w:ascii="Times New Roman" w:hAnsi="Times New Roman" w:cs="Times New Roman"/>
          <w:sz w:val="28"/>
          <w:szCs w:val="28"/>
        </w:rPr>
        <w:t>я</w:t>
      </w:r>
      <w:r w:rsidRPr="00F101CD">
        <w:rPr>
          <w:rFonts w:ascii="Times New Roman" w:hAnsi="Times New Roman" w:cs="Times New Roman"/>
          <w:sz w:val="28"/>
          <w:szCs w:val="28"/>
        </w:rPr>
        <w:t xml:space="preserve">ца. </w:t>
      </w:r>
      <w:r w:rsidR="00A63E42">
        <w:rPr>
          <w:rFonts w:ascii="Times New Roman" w:hAnsi="Times New Roman" w:cs="Times New Roman"/>
          <w:sz w:val="28"/>
          <w:szCs w:val="28"/>
        </w:rPr>
        <w:t xml:space="preserve">Но, «дорогу осилит </w:t>
      </w:r>
      <w:proofErr w:type="gramStart"/>
      <w:r w:rsidR="00A63E42">
        <w:rPr>
          <w:rFonts w:ascii="Times New Roman" w:hAnsi="Times New Roman" w:cs="Times New Roman"/>
          <w:sz w:val="28"/>
          <w:szCs w:val="28"/>
        </w:rPr>
        <w:t>идущий</w:t>
      </w:r>
      <w:proofErr w:type="gramEnd"/>
      <w:r w:rsidR="00A63E42">
        <w:rPr>
          <w:rFonts w:ascii="Times New Roman" w:hAnsi="Times New Roman" w:cs="Times New Roman"/>
          <w:sz w:val="28"/>
          <w:szCs w:val="28"/>
        </w:rPr>
        <w:t>», ведь именно приобретение адекватной с</w:t>
      </w:r>
      <w:r w:rsidR="00A63E42">
        <w:rPr>
          <w:rFonts w:ascii="Times New Roman" w:hAnsi="Times New Roman" w:cs="Times New Roman"/>
          <w:sz w:val="28"/>
          <w:szCs w:val="28"/>
        </w:rPr>
        <w:t>а</w:t>
      </w:r>
      <w:r w:rsidR="00A63E42">
        <w:rPr>
          <w:rFonts w:ascii="Times New Roman" w:hAnsi="Times New Roman" w:cs="Times New Roman"/>
          <w:sz w:val="28"/>
          <w:szCs w:val="28"/>
        </w:rPr>
        <w:t>мооценки и уверенности в самом себе даст силы для приобретения и других качеств, необходимых для достижения успеха во всех сферах жизни челов</w:t>
      </w:r>
      <w:r w:rsidR="00A63E42">
        <w:rPr>
          <w:rFonts w:ascii="Times New Roman" w:hAnsi="Times New Roman" w:cs="Times New Roman"/>
          <w:sz w:val="28"/>
          <w:szCs w:val="28"/>
        </w:rPr>
        <w:t>е</w:t>
      </w:r>
      <w:r w:rsidR="00A63E42">
        <w:rPr>
          <w:rFonts w:ascii="Times New Roman" w:hAnsi="Times New Roman" w:cs="Times New Roman"/>
          <w:sz w:val="28"/>
          <w:szCs w:val="28"/>
        </w:rPr>
        <w:t>ка.</w:t>
      </w:r>
      <w:r w:rsidR="00E3385A">
        <w:rPr>
          <w:rStyle w:val="aa"/>
          <w:rFonts w:ascii="Times New Roman" w:hAnsi="Times New Roman" w:cs="Times New Roman"/>
          <w:sz w:val="28"/>
          <w:szCs w:val="28"/>
        </w:rPr>
        <w:footnoteReference w:id="4"/>
      </w:r>
      <w:r w:rsidR="00004A1C">
        <w:rPr>
          <w:rFonts w:ascii="Times New Roman" w:hAnsi="Times New Roman" w:cs="Times New Roman"/>
          <w:sz w:val="28"/>
          <w:szCs w:val="28"/>
        </w:rPr>
        <w:t xml:space="preserve"> </w:t>
      </w:r>
      <w:r w:rsidR="00D22339">
        <w:rPr>
          <w:rFonts w:ascii="Times New Roman" w:hAnsi="Times New Roman" w:cs="Times New Roman"/>
          <w:sz w:val="28"/>
          <w:szCs w:val="28"/>
        </w:rPr>
        <w:t>Некоторые рекомендации для преодоления неуверенности в процессе  общения:</w:t>
      </w:r>
    </w:p>
    <w:p w:rsidR="002258DB" w:rsidRPr="00D22339" w:rsidRDefault="00D22339" w:rsidP="00D22339">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1. </w:t>
      </w:r>
      <w:r w:rsidR="002258DB" w:rsidRPr="00D22339">
        <w:rPr>
          <w:rFonts w:ascii="Times New Roman" w:hAnsi="Times New Roman" w:cs="Times New Roman"/>
          <w:bCs/>
          <w:sz w:val="28"/>
          <w:szCs w:val="28"/>
        </w:rPr>
        <w:t>Не бояться узнавать мнение окружающих о себе</w:t>
      </w:r>
      <w:r>
        <w:rPr>
          <w:rFonts w:ascii="Times New Roman" w:hAnsi="Times New Roman" w:cs="Times New Roman"/>
          <w:bCs/>
          <w:sz w:val="28"/>
          <w:szCs w:val="28"/>
        </w:rPr>
        <w:t>.</w:t>
      </w:r>
      <w:r>
        <w:rPr>
          <w:rFonts w:ascii="Times New Roman" w:hAnsi="Times New Roman" w:cs="Times New Roman"/>
          <w:color w:val="FF0000"/>
          <w:sz w:val="28"/>
          <w:szCs w:val="28"/>
        </w:rPr>
        <w:t xml:space="preserve"> </w:t>
      </w:r>
      <w:r w:rsidR="002258DB" w:rsidRPr="002258DB">
        <w:rPr>
          <w:rFonts w:ascii="Times New Roman" w:hAnsi="Times New Roman" w:cs="Times New Roman"/>
          <w:sz w:val="28"/>
          <w:szCs w:val="28"/>
        </w:rPr>
        <w:t>Любая тревога или неуверенность связана с недостатком информации. Люди испытывают с</w:t>
      </w:r>
      <w:r w:rsidR="002258DB" w:rsidRPr="002258DB">
        <w:rPr>
          <w:rFonts w:ascii="Times New Roman" w:hAnsi="Times New Roman" w:cs="Times New Roman"/>
          <w:sz w:val="28"/>
          <w:szCs w:val="28"/>
        </w:rPr>
        <w:t>о</w:t>
      </w:r>
      <w:r w:rsidR="002258DB" w:rsidRPr="002258DB">
        <w:rPr>
          <w:rFonts w:ascii="Times New Roman" w:hAnsi="Times New Roman" w:cs="Times New Roman"/>
          <w:sz w:val="28"/>
          <w:szCs w:val="28"/>
        </w:rPr>
        <w:t>мнения в собственной привлекательности и страх отвержения тогда, когда они недостаточно хорошо представляют себе, как их видят и воспринимают окружающие. Часто, чтобы преодолеть этот недостаток информации, можно просто напрямую спросить других людей о том, что они думают о Вас, как они к Вам относятся, какое впечатление о Вас у них сложилось.</w:t>
      </w:r>
      <w:r>
        <w:rPr>
          <w:rFonts w:ascii="Times New Roman" w:hAnsi="Times New Roman" w:cs="Times New Roman"/>
          <w:color w:val="FF0000"/>
          <w:sz w:val="28"/>
          <w:szCs w:val="28"/>
        </w:rPr>
        <w:t xml:space="preserve"> </w:t>
      </w:r>
      <w:r w:rsidR="002258DB" w:rsidRPr="002258DB">
        <w:rPr>
          <w:rFonts w:ascii="Times New Roman" w:hAnsi="Times New Roman" w:cs="Times New Roman"/>
          <w:sz w:val="28"/>
          <w:szCs w:val="28"/>
        </w:rPr>
        <w:t xml:space="preserve">Получить ответ на этот вопрос может быть очень полезно т. к. это позволяет увидеть </w:t>
      </w:r>
      <w:r w:rsidR="002258DB" w:rsidRPr="002258DB">
        <w:rPr>
          <w:rFonts w:ascii="Times New Roman" w:hAnsi="Times New Roman" w:cs="Times New Roman"/>
          <w:sz w:val="28"/>
          <w:szCs w:val="28"/>
        </w:rPr>
        <w:lastRenderedPageBreak/>
        <w:t>себя со стороны и узнать о себе много такого, что бы мы никогда не могли сказать о себе сами. Конечно, не во всех ситуациях люди готовы искренне делиться своим мнением, но чаще всего люди воспринимают такой вопрос вполне адекватно. Тем более полно мы будем представлять, какое впечатл</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ние мы производим на людей, что они о нас думают, как к нам относятся</w:t>
      </w:r>
      <w:r>
        <w:rPr>
          <w:rFonts w:ascii="Times New Roman" w:hAnsi="Times New Roman" w:cs="Times New Roman"/>
          <w:sz w:val="28"/>
          <w:szCs w:val="28"/>
        </w:rPr>
        <w:t>,</w:t>
      </w:r>
      <w:r w:rsidR="002258DB" w:rsidRPr="002258DB">
        <w:rPr>
          <w:rFonts w:ascii="Times New Roman" w:hAnsi="Times New Roman" w:cs="Times New Roman"/>
          <w:sz w:val="28"/>
          <w:szCs w:val="28"/>
        </w:rPr>
        <w:t xml:space="preserve"> тем проще нам будет работать над собой, изменять свое поведение </w:t>
      </w:r>
      <w:r w:rsidRPr="002258DB">
        <w:rPr>
          <w:rFonts w:ascii="Times New Roman" w:hAnsi="Times New Roman" w:cs="Times New Roman"/>
          <w:sz w:val="28"/>
          <w:szCs w:val="28"/>
        </w:rPr>
        <w:t>и,</w:t>
      </w:r>
      <w:r w:rsidR="002258DB" w:rsidRPr="002258DB">
        <w:rPr>
          <w:rFonts w:ascii="Times New Roman" w:hAnsi="Times New Roman" w:cs="Times New Roman"/>
          <w:sz w:val="28"/>
          <w:szCs w:val="28"/>
        </w:rPr>
        <w:t xml:space="preserve"> в конечном </w:t>
      </w:r>
      <w:r w:rsidRPr="002258DB">
        <w:rPr>
          <w:rFonts w:ascii="Times New Roman" w:hAnsi="Times New Roman" w:cs="Times New Roman"/>
          <w:sz w:val="28"/>
          <w:szCs w:val="28"/>
        </w:rPr>
        <w:t>счете,</w:t>
      </w:r>
      <w:r w:rsidR="002258DB" w:rsidRPr="002258DB">
        <w:rPr>
          <w:rFonts w:ascii="Times New Roman" w:hAnsi="Times New Roman" w:cs="Times New Roman"/>
          <w:sz w:val="28"/>
          <w:szCs w:val="28"/>
        </w:rPr>
        <w:t xml:space="preserve"> выстраивать именно такие отношения с другими, какие мы хотим.</w:t>
      </w:r>
    </w:p>
    <w:p w:rsidR="002258DB" w:rsidRPr="00D22339" w:rsidRDefault="00D22339" w:rsidP="00D22339">
      <w:pPr>
        <w:spacing w:after="0" w:line="360" w:lineRule="auto"/>
        <w:ind w:firstLine="567"/>
        <w:jc w:val="both"/>
        <w:rPr>
          <w:rFonts w:ascii="Times New Roman" w:hAnsi="Times New Roman" w:cs="Times New Roman"/>
          <w:sz w:val="28"/>
          <w:szCs w:val="28"/>
        </w:rPr>
      </w:pPr>
      <w:r w:rsidRPr="00D22339">
        <w:rPr>
          <w:rFonts w:ascii="Times New Roman" w:hAnsi="Times New Roman" w:cs="Times New Roman"/>
          <w:bCs/>
          <w:sz w:val="28"/>
          <w:szCs w:val="28"/>
        </w:rPr>
        <w:t xml:space="preserve">2. </w:t>
      </w:r>
      <w:r w:rsidR="002258DB" w:rsidRPr="00D22339">
        <w:rPr>
          <w:rFonts w:ascii="Times New Roman" w:hAnsi="Times New Roman" w:cs="Times New Roman"/>
          <w:bCs/>
          <w:sz w:val="28"/>
          <w:szCs w:val="28"/>
        </w:rPr>
        <w:t>Относиться к любому общению как к репетиции или тренировке</w:t>
      </w:r>
      <w:r>
        <w:rPr>
          <w:rFonts w:ascii="Times New Roman" w:hAnsi="Times New Roman" w:cs="Times New Roman"/>
          <w:bCs/>
          <w:sz w:val="28"/>
          <w:szCs w:val="28"/>
        </w:rPr>
        <w:t>.</w:t>
      </w:r>
    </w:p>
    <w:p w:rsidR="002258DB" w:rsidRPr="002258DB" w:rsidRDefault="002258DB" w:rsidP="002258DB">
      <w:pPr>
        <w:spacing w:after="0" w:line="360" w:lineRule="auto"/>
        <w:jc w:val="both"/>
        <w:rPr>
          <w:rFonts w:ascii="Times New Roman" w:hAnsi="Times New Roman" w:cs="Times New Roman"/>
          <w:sz w:val="28"/>
          <w:szCs w:val="28"/>
        </w:rPr>
      </w:pPr>
      <w:r w:rsidRPr="002258DB">
        <w:rPr>
          <w:rFonts w:ascii="Times New Roman" w:hAnsi="Times New Roman" w:cs="Times New Roman"/>
          <w:sz w:val="28"/>
          <w:szCs w:val="28"/>
        </w:rPr>
        <w:t xml:space="preserve">Хорошо известен закон </w:t>
      </w:r>
      <w:proofErr w:type="spellStart"/>
      <w:r w:rsidRPr="002258DB">
        <w:rPr>
          <w:rFonts w:ascii="Times New Roman" w:hAnsi="Times New Roman" w:cs="Times New Roman"/>
          <w:sz w:val="28"/>
          <w:szCs w:val="28"/>
        </w:rPr>
        <w:t>самосбывающегося</w:t>
      </w:r>
      <w:proofErr w:type="spellEnd"/>
      <w:r w:rsidRPr="002258DB">
        <w:rPr>
          <w:rFonts w:ascii="Times New Roman" w:hAnsi="Times New Roman" w:cs="Times New Roman"/>
          <w:sz w:val="28"/>
          <w:szCs w:val="28"/>
        </w:rPr>
        <w:t xml:space="preserve"> пророчества: если человек ко</w:t>
      </w:r>
      <w:r w:rsidRPr="002258DB">
        <w:rPr>
          <w:rFonts w:ascii="Times New Roman" w:hAnsi="Times New Roman" w:cs="Times New Roman"/>
          <w:sz w:val="28"/>
          <w:szCs w:val="28"/>
        </w:rPr>
        <w:t>н</w:t>
      </w:r>
      <w:r w:rsidRPr="002258DB">
        <w:rPr>
          <w:rFonts w:ascii="Times New Roman" w:hAnsi="Times New Roman" w:cs="Times New Roman"/>
          <w:sz w:val="28"/>
          <w:szCs w:val="28"/>
        </w:rPr>
        <w:t>центрируется на возможной неудаче или поражении, то эти отрицательные ожидания сами по себе могут вызвать именно такое развитие событий, кот</w:t>
      </w:r>
      <w:r w:rsidRPr="002258DB">
        <w:rPr>
          <w:rFonts w:ascii="Times New Roman" w:hAnsi="Times New Roman" w:cs="Times New Roman"/>
          <w:sz w:val="28"/>
          <w:szCs w:val="28"/>
        </w:rPr>
        <w:t>о</w:t>
      </w:r>
      <w:r w:rsidRPr="002258DB">
        <w:rPr>
          <w:rFonts w:ascii="Times New Roman" w:hAnsi="Times New Roman" w:cs="Times New Roman"/>
          <w:sz w:val="28"/>
          <w:szCs w:val="28"/>
        </w:rPr>
        <w:t>рое ожидается. Если человек ожидает, что другие плохо к нему отнесутся, неправильно его поймут или отвергнут, то такая установка сама по себе м</w:t>
      </w:r>
      <w:r w:rsidRPr="002258DB">
        <w:rPr>
          <w:rFonts w:ascii="Times New Roman" w:hAnsi="Times New Roman" w:cs="Times New Roman"/>
          <w:sz w:val="28"/>
          <w:szCs w:val="28"/>
        </w:rPr>
        <w:t>о</w:t>
      </w:r>
      <w:r w:rsidRPr="002258DB">
        <w:rPr>
          <w:rFonts w:ascii="Times New Roman" w:hAnsi="Times New Roman" w:cs="Times New Roman"/>
          <w:sz w:val="28"/>
          <w:szCs w:val="28"/>
        </w:rPr>
        <w:t>жет быть причиной неудачи в общении.</w:t>
      </w:r>
      <w:r w:rsidR="00D22339">
        <w:rPr>
          <w:rFonts w:ascii="Times New Roman" w:hAnsi="Times New Roman" w:cs="Times New Roman"/>
          <w:sz w:val="28"/>
          <w:szCs w:val="28"/>
        </w:rPr>
        <w:t xml:space="preserve"> </w:t>
      </w:r>
      <w:r w:rsidRPr="002258DB">
        <w:rPr>
          <w:rFonts w:ascii="Times New Roman" w:hAnsi="Times New Roman" w:cs="Times New Roman"/>
          <w:sz w:val="28"/>
          <w:szCs w:val="28"/>
        </w:rPr>
        <w:t>Чтобы избежать этого, нужно напр</w:t>
      </w:r>
      <w:r w:rsidRPr="002258DB">
        <w:rPr>
          <w:rFonts w:ascii="Times New Roman" w:hAnsi="Times New Roman" w:cs="Times New Roman"/>
          <w:sz w:val="28"/>
          <w:szCs w:val="28"/>
        </w:rPr>
        <w:t>а</w:t>
      </w:r>
      <w:r w:rsidRPr="002258DB">
        <w:rPr>
          <w:rFonts w:ascii="Times New Roman" w:hAnsi="Times New Roman" w:cs="Times New Roman"/>
          <w:sz w:val="28"/>
          <w:szCs w:val="28"/>
        </w:rPr>
        <w:t>вить внимание на сам процесс общения, не пытаясь добиться конкретного р</w:t>
      </w:r>
      <w:r w:rsidRPr="002258DB">
        <w:rPr>
          <w:rFonts w:ascii="Times New Roman" w:hAnsi="Times New Roman" w:cs="Times New Roman"/>
          <w:sz w:val="28"/>
          <w:szCs w:val="28"/>
        </w:rPr>
        <w:t>е</w:t>
      </w:r>
      <w:r w:rsidRPr="002258DB">
        <w:rPr>
          <w:rFonts w:ascii="Times New Roman" w:hAnsi="Times New Roman" w:cs="Times New Roman"/>
          <w:sz w:val="28"/>
          <w:szCs w:val="28"/>
        </w:rPr>
        <w:t>зультата. К любому общению лучше относиться не как к серьезному испыт</w:t>
      </w:r>
      <w:r w:rsidRPr="002258DB">
        <w:rPr>
          <w:rFonts w:ascii="Times New Roman" w:hAnsi="Times New Roman" w:cs="Times New Roman"/>
          <w:sz w:val="28"/>
          <w:szCs w:val="28"/>
        </w:rPr>
        <w:t>а</w:t>
      </w:r>
      <w:r w:rsidRPr="002258DB">
        <w:rPr>
          <w:rFonts w:ascii="Times New Roman" w:hAnsi="Times New Roman" w:cs="Times New Roman"/>
          <w:sz w:val="28"/>
          <w:szCs w:val="28"/>
        </w:rPr>
        <w:t>нию, а как к репетиции или тренировке, на которой возможны любые оши</w:t>
      </w:r>
      <w:r w:rsidRPr="002258DB">
        <w:rPr>
          <w:rFonts w:ascii="Times New Roman" w:hAnsi="Times New Roman" w:cs="Times New Roman"/>
          <w:sz w:val="28"/>
          <w:szCs w:val="28"/>
        </w:rPr>
        <w:t>б</w:t>
      </w:r>
      <w:r w:rsidRPr="002258DB">
        <w:rPr>
          <w:rFonts w:ascii="Times New Roman" w:hAnsi="Times New Roman" w:cs="Times New Roman"/>
          <w:sz w:val="28"/>
          <w:szCs w:val="28"/>
        </w:rPr>
        <w:t>ки. Общение независимо от его результата - это всегда возможность пол</w:t>
      </w:r>
      <w:r w:rsidRPr="002258DB">
        <w:rPr>
          <w:rFonts w:ascii="Times New Roman" w:hAnsi="Times New Roman" w:cs="Times New Roman"/>
          <w:sz w:val="28"/>
          <w:szCs w:val="28"/>
        </w:rPr>
        <w:t>у</w:t>
      </w:r>
      <w:r w:rsidRPr="002258DB">
        <w:rPr>
          <w:rFonts w:ascii="Times New Roman" w:hAnsi="Times New Roman" w:cs="Times New Roman"/>
          <w:sz w:val="28"/>
          <w:szCs w:val="28"/>
        </w:rPr>
        <w:t>чить ценный опыт, чему-то научиться. Если мы перестанем заботиться о р</w:t>
      </w:r>
      <w:r w:rsidRPr="002258DB">
        <w:rPr>
          <w:rFonts w:ascii="Times New Roman" w:hAnsi="Times New Roman" w:cs="Times New Roman"/>
          <w:sz w:val="28"/>
          <w:szCs w:val="28"/>
        </w:rPr>
        <w:t>е</w:t>
      </w:r>
      <w:r w:rsidRPr="002258DB">
        <w:rPr>
          <w:rFonts w:ascii="Times New Roman" w:hAnsi="Times New Roman" w:cs="Times New Roman"/>
          <w:sz w:val="28"/>
          <w:szCs w:val="28"/>
        </w:rPr>
        <w:t>зультате и будем позволять себе экспериментировать и ошибаться в процессе общения, то и мы и наш собеседник почувствуем себя раскованней и свобо</w:t>
      </w:r>
      <w:r w:rsidRPr="002258DB">
        <w:rPr>
          <w:rFonts w:ascii="Times New Roman" w:hAnsi="Times New Roman" w:cs="Times New Roman"/>
          <w:sz w:val="28"/>
          <w:szCs w:val="28"/>
        </w:rPr>
        <w:t>д</w:t>
      </w:r>
      <w:r w:rsidRPr="002258DB">
        <w:rPr>
          <w:rFonts w:ascii="Times New Roman" w:hAnsi="Times New Roman" w:cs="Times New Roman"/>
          <w:sz w:val="28"/>
          <w:szCs w:val="28"/>
        </w:rPr>
        <w:t>ней.</w:t>
      </w:r>
    </w:p>
    <w:p w:rsidR="002258DB" w:rsidRPr="002258DB" w:rsidRDefault="00D22339" w:rsidP="00D22339">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3.</w:t>
      </w:r>
      <w:r w:rsidRPr="00D22339">
        <w:rPr>
          <w:rFonts w:ascii="Times New Roman" w:hAnsi="Times New Roman" w:cs="Times New Roman"/>
          <w:bCs/>
          <w:sz w:val="28"/>
          <w:szCs w:val="28"/>
        </w:rPr>
        <w:t xml:space="preserve"> </w:t>
      </w:r>
      <w:r w:rsidR="002258DB" w:rsidRPr="00D22339">
        <w:rPr>
          <w:rFonts w:ascii="Times New Roman" w:hAnsi="Times New Roman" w:cs="Times New Roman"/>
          <w:bCs/>
          <w:sz w:val="28"/>
          <w:szCs w:val="28"/>
        </w:rPr>
        <w:t xml:space="preserve">Занять позицию ученого </w:t>
      </w:r>
      <w:r>
        <w:rPr>
          <w:rFonts w:ascii="Times New Roman" w:hAnsi="Times New Roman" w:cs="Times New Roman"/>
          <w:bCs/>
          <w:sz w:val="28"/>
          <w:szCs w:val="28"/>
        </w:rPr>
        <w:t>–</w:t>
      </w:r>
      <w:r w:rsidR="002258DB" w:rsidRPr="00D22339">
        <w:rPr>
          <w:rFonts w:ascii="Times New Roman" w:hAnsi="Times New Roman" w:cs="Times New Roman"/>
          <w:bCs/>
          <w:sz w:val="28"/>
          <w:szCs w:val="28"/>
        </w:rPr>
        <w:t xml:space="preserve"> исследователя</w:t>
      </w:r>
      <w:r>
        <w:rPr>
          <w:rFonts w:ascii="Times New Roman" w:hAnsi="Times New Roman" w:cs="Times New Roman"/>
          <w:bCs/>
          <w:sz w:val="28"/>
          <w:szCs w:val="28"/>
        </w:rPr>
        <w:t>.</w:t>
      </w:r>
      <w:r>
        <w:rPr>
          <w:rFonts w:ascii="Times New Roman" w:hAnsi="Times New Roman" w:cs="Times New Roman"/>
          <w:sz w:val="28"/>
          <w:szCs w:val="28"/>
        </w:rPr>
        <w:t xml:space="preserve"> </w:t>
      </w:r>
      <w:r w:rsidR="002258DB" w:rsidRPr="002258DB">
        <w:rPr>
          <w:rFonts w:ascii="Times New Roman" w:hAnsi="Times New Roman" w:cs="Times New Roman"/>
          <w:sz w:val="28"/>
          <w:szCs w:val="28"/>
        </w:rPr>
        <w:t>Чем больше человек при общении испытывает неуверенность, скованность или страх, тем больше его внимание концентрируется на нем самом, а не на других людях. Пытаясь скрыть напряженность и тревогу, человек стремится контролировать свое поведение, и такой усиленный контроль делает его поведение еще более н</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естественным и напряженным. В итоге, в процессе общения внимание неув</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ренного человека направлено на него самого, и это мешает ему устанавл</w:t>
      </w:r>
      <w:r w:rsidR="002258DB" w:rsidRPr="002258DB">
        <w:rPr>
          <w:rFonts w:ascii="Times New Roman" w:hAnsi="Times New Roman" w:cs="Times New Roman"/>
          <w:sz w:val="28"/>
          <w:szCs w:val="28"/>
        </w:rPr>
        <w:t>и</w:t>
      </w:r>
      <w:r w:rsidR="002258DB" w:rsidRPr="002258DB">
        <w:rPr>
          <w:rFonts w:ascii="Times New Roman" w:hAnsi="Times New Roman" w:cs="Times New Roman"/>
          <w:sz w:val="28"/>
          <w:szCs w:val="28"/>
        </w:rPr>
        <w:t>вать конта</w:t>
      </w:r>
      <w:proofErr w:type="gramStart"/>
      <w:r w:rsidR="002258DB" w:rsidRPr="002258DB">
        <w:rPr>
          <w:rFonts w:ascii="Times New Roman" w:hAnsi="Times New Roman" w:cs="Times New Roman"/>
          <w:sz w:val="28"/>
          <w:szCs w:val="28"/>
        </w:rPr>
        <w:t>кт с др</w:t>
      </w:r>
      <w:proofErr w:type="gramEnd"/>
      <w:r w:rsidR="002258DB" w:rsidRPr="002258DB">
        <w:rPr>
          <w:rFonts w:ascii="Times New Roman" w:hAnsi="Times New Roman" w:cs="Times New Roman"/>
          <w:sz w:val="28"/>
          <w:szCs w:val="28"/>
        </w:rPr>
        <w:t>угими.</w:t>
      </w:r>
      <w:r>
        <w:rPr>
          <w:rFonts w:ascii="Times New Roman" w:hAnsi="Times New Roman" w:cs="Times New Roman"/>
          <w:sz w:val="28"/>
          <w:szCs w:val="28"/>
        </w:rPr>
        <w:t xml:space="preserve"> </w:t>
      </w:r>
      <w:r w:rsidR="002258DB" w:rsidRPr="002258DB">
        <w:rPr>
          <w:rFonts w:ascii="Times New Roman" w:hAnsi="Times New Roman" w:cs="Times New Roman"/>
          <w:sz w:val="28"/>
          <w:szCs w:val="28"/>
        </w:rPr>
        <w:t>Чтобы установить желаемые отношения важно пер</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lastRenderedPageBreak/>
        <w:t>стать концентрироваться на том, какое впечатление мы производим, и пер</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местить свое внимание от себя на окружающих. Для этого бывает полезно занять по отношению к другим людям позицию ученого - исследователя, к</w:t>
      </w:r>
      <w:r w:rsidR="002258DB" w:rsidRPr="002258DB">
        <w:rPr>
          <w:rFonts w:ascii="Times New Roman" w:hAnsi="Times New Roman" w:cs="Times New Roman"/>
          <w:sz w:val="28"/>
          <w:szCs w:val="28"/>
        </w:rPr>
        <w:t>о</w:t>
      </w:r>
      <w:r w:rsidR="002258DB" w:rsidRPr="002258DB">
        <w:rPr>
          <w:rFonts w:ascii="Times New Roman" w:hAnsi="Times New Roman" w:cs="Times New Roman"/>
          <w:sz w:val="28"/>
          <w:szCs w:val="28"/>
        </w:rPr>
        <w:t>торому нужно собрать необходимые сведения. Представьте себе, что Вы уч</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ный, который исследует людей другой культуры. Вам нужно собрать инфо</w:t>
      </w:r>
      <w:r w:rsidR="002258DB" w:rsidRPr="002258DB">
        <w:rPr>
          <w:rFonts w:ascii="Times New Roman" w:hAnsi="Times New Roman" w:cs="Times New Roman"/>
          <w:sz w:val="28"/>
          <w:szCs w:val="28"/>
        </w:rPr>
        <w:t>р</w:t>
      </w:r>
      <w:r w:rsidR="002258DB" w:rsidRPr="002258DB">
        <w:rPr>
          <w:rFonts w:ascii="Times New Roman" w:hAnsi="Times New Roman" w:cs="Times New Roman"/>
          <w:sz w:val="28"/>
          <w:szCs w:val="28"/>
        </w:rPr>
        <w:t>мацию о том, как эти люди себя ведут, как двигаются, как говорят, как дейс</w:t>
      </w:r>
      <w:r w:rsidR="002258DB" w:rsidRPr="002258DB">
        <w:rPr>
          <w:rFonts w:ascii="Times New Roman" w:hAnsi="Times New Roman" w:cs="Times New Roman"/>
          <w:sz w:val="28"/>
          <w:szCs w:val="28"/>
        </w:rPr>
        <w:t>т</w:t>
      </w:r>
      <w:r w:rsidR="002258DB" w:rsidRPr="002258DB">
        <w:rPr>
          <w:rFonts w:ascii="Times New Roman" w:hAnsi="Times New Roman" w:cs="Times New Roman"/>
          <w:sz w:val="28"/>
          <w:szCs w:val="28"/>
        </w:rPr>
        <w:t>вуют. На основании этих наблюдений нужно сделать выводы о том, что дв</w:t>
      </w:r>
      <w:r w:rsidR="002258DB" w:rsidRPr="002258DB">
        <w:rPr>
          <w:rFonts w:ascii="Times New Roman" w:hAnsi="Times New Roman" w:cs="Times New Roman"/>
          <w:sz w:val="28"/>
          <w:szCs w:val="28"/>
        </w:rPr>
        <w:t>и</w:t>
      </w:r>
      <w:r w:rsidR="002258DB" w:rsidRPr="002258DB">
        <w:rPr>
          <w:rFonts w:ascii="Times New Roman" w:hAnsi="Times New Roman" w:cs="Times New Roman"/>
          <w:sz w:val="28"/>
          <w:szCs w:val="28"/>
        </w:rPr>
        <w:t>жет поведением других людей, что является для них важным, к чему они стремятся, с какими трудностями сталкиваются. Такое переключение вним</w:t>
      </w:r>
      <w:r w:rsidR="002258DB" w:rsidRPr="002258DB">
        <w:rPr>
          <w:rFonts w:ascii="Times New Roman" w:hAnsi="Times New Roman" w:cs="Times New Roman"/>
          <w:sz w:val="28"/>
          <w:szCs w:val="28"/>
        </w:rPr>
        <w:t>а</w:t>
      </w:r>
      <w:r w:rsidR="002258DB" w:rsidRPr="002258DB">
        <w:rPr>
          <w:rFonts w:ascii="Times New Roman" w:hAnsi="Times New Roman" w:cs="Times New Roman"/>
          <w:sz w:val="28"/>
          <w:szCs w:val="28"/>
        </w:rPr>
        <w:t>ние с себя на других людей, стремление их лучше узнать и понять сильно о</w:t>
      </w:r>
      <w:r w:rsidR="002258DB" w:rsidRPr="002258DB">
        <w:rPr>
          <w:rFonts w:ascii="Times New Roman" w:hAnsi="Times New Roman" w:cs="Times New Roman"/>
          <w:sz w:val="28"/>
          <w:szCs w:val="28"/>
        </w:rPr>
        <w:t>б</w:t>
      </w:r>
      <w:r w:rsidR="002258DB" w:rsidRPr="002258DB">
        <w:rPr>
          <w:rFonts w:ascii="Times New Roman" w:hAnsi="Times New Roman" w:cs="Times New Roman"/>
          <w:sz w:val="28"/>
          <w:szCs w:val="28"/>
        </w:rPr>
        <w:t>легчит нам задачу преодоления напряженности в общении и формирования тех отношений с людьми, которых мы хотим.</w:t>
      </w:r>
    </w:p>
    <w:p w:rsidR="002258DB" w:rsidRPr="002258DB" w:rsidRDefault="00D22339" w:rsidP="00D22339">
      <w:pPr>
        <w:spacing w:after="0" w:line="360" w:lineRule="auto"/>
        <w:ind w:firstLine="567"/>
        <w:jc w:val="both"/>
        <w:rPr>
          <w:rFonts w:ascii="Times New Roman" w:hAnsi="Times New Roman" w:cs="Times New Roman"/>
          <w:sz w:val="28"/>
          <w:szCs w:val="28"/>
        </w:rPr>
      </w:pPr>
      <w:r w:rsidRPr="00D22339">
        <w:rPr>
          <w:rFonts w:ascii="Times New Roman" w:hAnsi="Times New Roman" w:cs="Times New Roman"/>
          <w:bCs/>
          <w:sz w:val="28"/>
          <w:szCs w:val="28"/>
        </w:rPr>
        <w:t xml:space="preserve">4. </w:t>
      </w:r>
      <w:r w:rsidR="002258DB" w:rsidRPr="00D22339">
        <w:rPr>
          <w:rFonts w:ascii="Times New Roman" w:hAnsi="Times New Roman" w:cs="Times New Roman"/>
          <w:bCs/>
          <w:sz w:val="28"/>
          <w:szCs w:val="28"/>
        </w:rPr>
        <w:t>Не замыкаться на отношениях с определенными людьми</w:t>
      </w:r>
      <w:r>
        <w:rPr>
          <w:rFonts w:ascii="Times New Roman" w:hAnsi="Times New Roman" w:cs="Times New Roman"/>
          <w:sz w:val="28"/>
          <w:szCs w:val="28"/>
        </w:rPr>
        <w:t xml:space="preserve">. </w:t>
      </w:r>
      <w:r w:rsidR="002258DB" w:rsidRPr="002258DB">
        <w:rPr>
          <w:rFonts w:ascii="Times New Roman" w:hAnsi="Times New Roman" w:cs="Times New Roman"/>
          <w:sz w:val="28"/>
          <w:szCs w:val="28"/>
        </w:rPr>
        <w:t>Часто когда у человека не складываются отношения с конкретны</w:t>
      </w:r>
      <w:r w:rsidR="00214EF4">
        <w:rPr>
          <w:rFonts w:ascii="Times New Roman" w:hAnsi="Times New Roman" w:cs="Times New Roman"/>
          <w:sz w:val="28"/>
          <w:szCs w:val="28"/>
        </w:rPr>
        <w:t>м человеком или с гру</w:t>
      </w:r>
      <w:r w:rsidR="00214EF4">
        <w:rPr>
          <w:rFonts w:ascii="Times New Roman" w:hAnsi="Times New Roman" w:cs="Times New Roman"/>
          <w:sz w:val="28"/>
          <w:szCs w:val="28"/>
        </w:rPr>
        <w:t>п</w:t>
      </w:r>
      <w:r w:rsidR="00214EF4">
        <w:rPr>
          <w:rFonts w:ascii="Times New Roman" w:hAnsi="Times New Roman" w:cs="Times New Roman"/>
          <w:sz w:val="28"/>
          <w:szCs w:val="28"/>
        </w:rPr>
        <w:t xml:space="preserve">пой людей в </w:t>
      </w:r>
      <w:r w:rsidR="002258DB" w:rsidRPr="002258DB">
        <w:rPr>
          <w:rFonts w:ascii="Times New Roman" w:hAnsi="Times New Roman" w:cs="Times New Roman"/>
          <w:sz w:val="28"/>
          <w:szCs w:val="28"/>
        </w:rPr>
        <w:t>коллект</w:t>
      </w:r>
      <w:r>
        <w:rPr>
          <w:rFonts w:ascii="Times New Roman" w:hAnsi="Times New Roman" w:cs="Times New Roman"/>
          <w:sz w:val="28"/>
          <w:szCs w:val="28"/>
        </w:rPr>
        <w:t xml:space="preserve">иве (например, учебной группой), </w:t>
      </w:r>
      <w:r w:rsidR="002258DB" w:rsidRPr="002258DB">
        <w:rPr>
          <w:rFonts w:ascii="Times New Roman" w:hAnsi="Times New Roman" w:cs="Times New Roman"/>
          <w:sz w:val="28"/>
          <w:szCs w:val="28"/>
        </w:rPr>
        <w:t>он концентрирует все свои силы на том чтобы добиться признания именно от этих людей. Однако такие попытки часто бывают бесплодными. Взрослому человеку для подде</w:t>
      </w:r>
      <w:r w:rsidR="002258DB" w:rsidRPr="002258DB">
        <w:rPr>
          <w:rFonts w:ascii="Times New Roman" w:hAnsi="Times New Roman" w:cs="Times New Roman"/>
          <w:sz w:val="28"/>
          <w:szCs w:val="28"/>
        </w:rPr>
        <w:t>р</w:t>
      </w:r>
      <w:r w:rsidR="002258DB" w:rsidRPr="002258DB">
        <w:rPr>
          <w:rFonts w:ascii="Times New Roman" w:hAnsi="Times New Roman" w:cs="Times New Roman"/>
          <w:sz w:val="28"/>
          <w:szCs w:val="28"/>
        </w:rPr>
        <w:t>жания душевного равновесия не обязательно получать поддержку и призн</w:t>
      </w:r>
      <w:r w:rsidR="002258DB" w:rsidRPr="002258DB">
        <w:rPr>
          <w:rFonts w:ascii="Times New Roman" w:hAnsi="Times New Roman" w:cs="Times New Roman"/>
          <w:sz w:val="28"/>
          <w:szCs w:val="28"/>
        </w:rPr>
        <w:t>а</w:t>
      </w:r>
      <w:r w:rsidR="002258DB" w:rsidRPr="002258DB">
        <w:rPr>
          <w:rFonts w:ascii="Times New Roman" w:hAnsi="Times New Roman" w:cs="Times New Roman"/>
          <w:sz w:val="28"/>
          <w:szCs w:val="28"/>
        </w:rPr>
        <w:t>ние со стороны всех людей. Для того чтобы чувствовать себя устойчиво вполне достаточно внимания и уважения группы из нескольких человек. П</w:t>
      </w:r>
      <w:r w:rsidR="002258DB" w:rsidRPr="002258DB">
        <w:rPr>
          <w:rFonts w:ascii="Times New Roman" w:hAnsi="Times New Roman" w:cs="Times New Roman"/>
          <w:sz w:val="28"/>
          <w:szCs w:val="28"/>
        </w:rPr>
        <w:t>о</w:t>
      </w:r>
      <w:r w:rsidR="002258DB" w:rsidRPr="002258DB">
        <w:rPr>
          <w:rFonts w:ascii="Times New Roman" w:hAnsi="Times New Roman" w:cs="Times New Roman"/>
          <w:sz w:val="28"/>
          <w:szCs w:val="28"/>
        </w:rPr>
        <w:t>этому, когда от кого-то невозможно добиться внимания, принятия и уваж</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 xml:space="preserve">ния имеет смысл не </w:t>
      </w:r>
      <w:proofErr w:type="spellStart"/>
      <w:r w:rsidR="002258DB" w:rsidRPr="002258DB">
        <w:rPr>
          <w:rFonts w:ascii="Times New Roman" w:hAnsi="Times New Roman" w:cs="Times New Roman"/>
          <w:sz w:val="28"/>
          <w:szCs w:val="28"/>
        </w:rPr>
        <w:t>зацикливаться</w:t>
      </w:r>
      <w:proofErr w:type="spellEnd"/>
      <w:r w:rsidR="002258DB" w:rsidRPr="002258DB">
        <w:rPr>
          <w:rFonts w:ascii="Times New Roman" w:hAnsi="Times New Roman" w:cs="Times New Roman"/>
          <w:sz w:val="28"/>
          <w:szCs w:val="28"/>
        </w:rPr>
        <w:t xml:space="preserve"> именно на этих людях, а найти других людей, с которыми можно построить желаемые отношения.</w:t>
      </w:r>
    </w:p>
    <w:p w:rsidR="00D22339" w:rsidRDefault="00D22339" w:rsidP="00D22339">
      <w:pPr>
        <w:spacing w:after="0" w:line="360" w:lineRule="auto"/>
        <w:ind w:firstLine="567"/>
        <w:jc w:val="both"/>
        <w:rPr>
          <w:rFonts w:ascii="Times New Roman" w:hAnsi="Times New Roman" w:cs="Times New Roman"/>
          <w:sz w:val="28"/>
          <w:szCs w:val="28"/>
        </w:rPr>
      </w:pPr>
      <w:r w:rsidRPr="00D22339">
        <w:rPr>
          <w:rFonts w:ascii="Times New Roman" w:hAnsi="Times New Roman" w:cs="Times New Roman"/>
          <w:bCs/>
          <w:sz w:val="28"/>
          <w:szCs w:val="28"/>
        </w:rPr>
        <w:t xml:space="preserve">5. </w:t>
      </w:r>
      <w:r w:rsidR="002258DB" w:rsidRPr="00D22339">
        <w:rPr>
          <w:rFonts w:ascii="Times New Roman" w:hAnsi="Times New Roman" w:cs="Times New Roman"/>
          <w:bCs/>
          <w:sz w:val="28"/>
          <w:szCs w:val="28"/>
        </w:rPr>
        <w:t>Ставить конкретные цели</w:t>
      </w:r>
      <w:r>
        <w:rPr>
          <w:rFonts w:ascii="Times New Roman" w:hAnsi="Times New Roman" w:cs="Times New Roman"/>
          <w:sz w:val="28"/>
          <w:szCs w:val="28"/>
        </w:rPr>
        <w:t xml:space="preserve">. </w:t>
      </w:r>
      <w:r w:rsidR="002258DB" w:rsidRPr="002258DB">
        <w:rPr>
          <w:rFonts w:ascii="Times New Roman" w:hAnsi="Times New Roman" w:cs="Times New Roman"/>
          <w:sz w:val="28"/>
          <w:szCs w:val="28"/>
        </w:rPr>
        <w:t>Напряженность и неуверенность в общении обычно трудно преодолеть мгновенно. Поэтому лучше не только ставить с</w:t>
      </w:r>
      <w:r w:rsidR="002258DB" w:rsidRPr="002258DB">
        <w:rPr>
          <w:rFonts w:ascii="Times New Roman" w:hAnsi="Times New Roman" w:cs="Times New Roman"/>
          <w:sz w:val="28"/>
          <w:szCs w:val="28"/>
        </w:rPr>
        <w:t>е</w:t>
      </w:r>
      <w:r w:rsidR="002258DB" w:rsidRPr="002258DB">
        <w:rPr>
          <w:rFonts w:ascii="Times New Roman" w:hAnsi="Times New Roman" w:cs="Times New Roman"/>
          <w:sz w:val="28"/>
          <w:szCs w:val="28"/>
        </w:rPr>
        <w:t>бе глобальные абстрактные цели (например, найти друзей, занять уважаемое положение в коллективе, повысить свою самооценку) но и планировать ко</w:t>
      </w:r>
      <w:r w:rsidR="002258DB" w:rsidRPr="002258DB">
        <w:rPr>
          <w:rFonts w:ascii="Times New Roman" w:hAnsi="Times New Roman" w:cs="Times New Roman"/>
          <w:sz w:val="28"/>
          <w:szCs w:val="28"/>
        </w:rPr>
        <w:t>н</w:t>
      </w:r>
      <w:r w:rsidR="002258DB" w:rsidRPr="002258DB">
        <w:rPr>
          <w:rFonts w:ascii="Times New Roman" w:hAnsi="Times New Roman" w:cs="Times New Roman"/>
          <w:sz w:val="28"/>
          <w:szCs w:val="28"/>
        </w:rPr>
        <w:t>кретные шаги, которые помогут к ним приблизиться (например, поговорить с незнакомым человеком в метро, пойти вместе с однокурсником на дискотеку, уверенно выступить перед большой аудиторией). Каждое маленькое продв</w:t>
      </w:r>
      <w:r w:rsidR="002258DB" w:rsidRPr="002258DB">
        <w:rPr>
          <w:rFonts w:ascii="Times New Roman" w:hAnsi="Times New Roman" w:cs="Times New Roman"/>
          <w:sz w:val="28"/>
          <w:szCs w:val="28"/>
        </w:rPr>
        <w:t>и</w:t>
      </w:r>
      <w:r w:rsidR="002258DB" w:rsidRPr="002258DB">
        <w:rPr>
          <w:rFonts w:ascii="Times New Roman" w:hAnsi="Times New Roman" w:cs="Times New Roman"/>
          <w:sz w:val="28"/>
          <w:szCs w:val="28"/>
        </w:rPr>
        <w:lastRenderedPageBreak/>
        <w:t>жение в ситуации имеет огромное значение, потому что, когда мы делаем первый шаг, то сделать второй нам становится гораздо легче.</w:t>
      </w:r>
    </w:p>
    <w:p w:rsidR="002258DB" w:rsidRDefault="002258DB" w:rsidP="00D22339">
      <w:pPr>
        <w:spacing w:after="0" w:line="360" w:lineRule="auto"/>
        <w:ind w:firstLine="567"/>
        <w:jc w:val="both"/>
        <w:rPr>
          <w:rFonts w:ascii="Times New Roman" w:hAnsi="Times New Roman" w:cs="Times New Roman"/>
          <w:sz w:val="28"/>
          <w:szCs w:val="28"/>
        </w:rPr>
      </w:pPr>
      <w:r w:rsidRPr="002258DB">
        <w:rPr>
          <w:rFonts w:ascii="Times New Roman" w:hAnsi="Times New Roman" w:cs="Times New Roman"/>
          <w:sz w:val="28"/>
          <w:szCs w:val="28"/>
        </w:rPr>
        <w:t>И так, шаг за шагом, сами того не замечая, мы можем постепенно изм</w:t>
      </w:r>
      <w:r w:rsidRPr="002258DB">
        <w:rPr>
          <w:rFonts w:ascii="Times New Roman" w:hAnsi="Times New Roman" w:cs="Times New Roman"/>
          <w:sz w:val="28"/>
          <w:szCs w:val="28"/>
        </w:rPr>
        <w:t>е</w:t>
      </w:r>
      <w:r w:rsidRPr="002258DB">
        <w:rPr>
          <w:rFonts w:ascii="Times New Roman" w:hAnsi="Times New Roman" w:cs="Times New Roman"/>
          <w:sz w:val="28"/>
          <w:szCs w:val="28"/>
        </w:rPr>
        <w:t>нить свою жизнь и добиться таких результатов, которые в прошлом нам к</w:t>
      </w:r>
      <w:r w:rsidRPr="002258DB">
        <w:rPr>
          <w:rFonts w:ascii="Times New Roman" w:hAnsi="Times New Roman" w:cs="Times New Roman"/>
          <w:sz w:val="28"/>
          <w:szCs w:val="28"/>
        </w:rPr>
        <w:t>а</w:t>
      </w:r>
      <w:r w:rsidRPr="002258DB">
        <w:rPr>
          <w:rFonts w:ascii="Times New Roman" w:hAnsi="Times New Roman" w:cs="Times New Roman"/>
          <w:sz w:val="28"/>
          <w:szCs w:val="28"/>
        </w:rPr>
        <w:t>зались абсолютно недостижимыми.</w:t>
      </w:r>
      <w:r w:rsidR="00E3385A">
        <w:rPr>
          <w:rStyle w:val="aa"/>
          <w:rFonts w:ascii="Times New Roman" w:hAnsi="Times New Roman" w:cs="Times New Roman"/>
          <w:sz w:val="28"/>
          <w:szCs w:val="28"/>
        </w:rPr>
        <w:footnoteReference w:id="5"/>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w:t>
      </w:r>
      <w:r w:rsidR="00214EF4">
        <w:rPr>
          <w:rFonts w:ascii="Times New Roman" w:hAnsi="Times New Roman" w:cs="Times New Roman"/>
          <w:sz w:val="28"/>
          <w:szCs w:val="28"/>
        </w:rPr>
        <w:t xml:space="preserve"> данную проблему, изучались работы психологов относ</w:t>
      </w:r>
      <w:r w:rsidR="00214EF4">
        <w:rPr>
          <w:rFonts w:ascii="Times New Roman" w:hAnsi="Times New Roman" w:cs="Times New Roman"/>
          <w:sz w:val="28"/>
          <w:szCs w:val="28"/>
        </w:rPr>
        <w:t>и</w:t>
      </w:r>
      <w:r w:rsidR="00214EF4">
        <w:rPr>
          <w:rFonts w:ascii="Times New Roman" w:hAnsi="Times New Roman" w:cs="Times New Roman"/>
          <w:sz w:val="28"/>
          <w:szCs w:val="28"/>
        </w:rPr>
        <w:t xml:space="preserve">тельно преодоления неуверенности в себе, различные приемы и методики. Хотелось бы отметить </w:t>
      </w:r>
      <w:r w:rsidR="004C168F">
        <w:rPr>
          <w:rFonts w:ascii="Times New Roman" w:hAnsi="Times New Roman" w:cs="Times New Roman"/>
          <w:sz w:val="28"/>
          <w:szCs w:val="28"/>
        </w:rPr>
        <w:t xml:space="preserve">труды одного из них, Игоря </w:t>
      </w:r>
      <w:proofErr w:type="spellStart"/>
      <w:r w:rsidR="004C168F">
        <w:rPr>
          <w:rFonts w:ascii="Times New Roman" w:hAnsi="Times New Roman" w:cs="Times New Roman"/>
          <w:sz w:val="28"/>
          <w:szCs w:val="28"/>
        </w:rPr>
        <w:t>Саторина</w:t>
      </w:r>
      <w:proofErr w:type="spellEnd"/>
      <w:r w:rsidR="004C168F">
        <w:rPr>
          <w:rFonts w:ascii="Times New Roman" w:hAnsi="Times New Roman" w:cs="Times New Roman"/>
          <w:sz w:val="28"/>
          <w:szCs w:val="28"/>
        </w:rPr>
        <w:t>, который отр</w:t>
      </w:r>
      <w:r w:rsidR="004C168F">
        <w:rPr>
          <w:rFonts w:ascii="Times New Roman" w:hAnsi="Times New Roman" w:cs="Times New Roman"/>
          <w:sz w:val="28"/>
          <w:szCs w:val="28"/>
        </w:rPr>
        <w:t>а</w:t>
      </w:r>
      <w:r w:rsidR="004C168F">
        <w:rPr>
          <w:rFonts w:ascii="Times New Roman" w:hAnsi="Times New Roman" w:cs="Times New Roman"/>
          <w:sz w:val="28"/>
          <w:szCs w:val="28"/>
        </w:rPr>
        <w:t>зил свой взгляд на данную проблему и сформулировал 10 методов преодол</w:t>
      </w:r>
      <w:r w:rsidR="004C168F">
        <w:rPr>
          <w:rFonts w:ascii="Times New Roman" w:hAnsi="Times New Roman" w:cs="Times New Roman"/>
          <w:sz w:val="28"/>
          <w:szCs w:val="28"/>
        </w:rPr>
        <w:t>е</w:t>
      </w:r>
      <w:r w:rsidR="004C168F">
        <w:rPr>
          <w:rFonts w:ascii="Times New Roman" w:hAnsi="Times New Roman" w:cs="Times New Roman"/>
          <w:sz w:val="28"/>
          <w:szCs w:val="28"/>
        </w:rPr>
        <w:t>ния страха и неуверенности в себе. Перейдем к их рассмотрению.</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1. Постепенные нагрузки.</w:t>
      </w:r>
      <w:r>
        <w:rPr>
          <w:rFonts w:ascii="Times New Roman" w:hAnsi="Times New Roman" w:cs="Times New Roman"/>
          <w:sz w:val="28"/>
          <w:szCs w:val="28"/>
        </w:rPr>
        <w:t xml:space="preserve"> Суть метода </w:t>
      </w:r>
      <w:r w:rsidR="00214EF4" w:rsidRPr="00214EF4">
        <w:rPr>
          <w:rFonts w:ascii="Times New Roman" w:hAnsi="Times New Roman" w:cs="Times New Roman"/>
          <w:sz w:val="28"/>
          <w:szCs w:val="28"/>
        </w:rPr>
        <w:t>в том, чтобы действовать пост</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 xml:space="preserve">пенно. Если, например, человек боится высоты, и даже помыслить не может об </w:t>
      </w:r>
      <w:proofErr w:type="spellStart"/>
      <w:r w:rsidR="00214EF4" w:rsidRPr="00214EF4">
        <w:rPr>
          <w:rFonts w:ascii="Times New Roman" w:hAnsi="Times New Roman" w:cs="Times New Roman"/>
          <w:sz w:val="28"/>
          <w:szCs w:val="28"/>
        </w:rPr>
        <w:t>авиаперелете</w:t>
      </w:r>
      <w:proofErr w:type="spellEnd"/>
      <w:r w:rsidR="00214EF4" w:rsidRPr="00214EF4">
        <w:rPr>
          <w:rFonts w:ascii="Times New Roman" w:hAnsi="Times New Roman" w:cs="Times New Roman"/>
          <w:sz w:val="28"/>
          <w:szCs w:val="28"/>
        </w:rPr>
        <w:t>, совершенно необязательно начинать именно с того, что д</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лать страшно. Для начала подойдет любой минимальный шаг – скажем, по</w:t>
      </w:r>
      <w:r w:rsidR="00214EF4" w:rsidRPr="00214EF4">
        <w:rPr>
          <w:rFonts w:ascii="Times New Roman" w:hAnsi="Times New Roman" w:cs="Times New Roman"/>
          <w:sz w:val="28"/>
          <w:szCs w:val="28"/>
        </w:rPr>
        <w:t>д</w:t>
      </w:r>
      <w:r w:rsidR="00214EF4" w:rsidRPr="00214EF4">
        <w:rPr>
          <w:rFonts w:ascii="Times New Roman" w:hAnsi="Times New Roman" w:cs="Times New Roman"/>
          <w:sz w:val="28"/>
          <w:szCs w:val="28"/>
        </w:rPr>
        <w:t>няться на пятый этаж, подойти к подоконнику, убедиться, что все в порядке и осторожно посмотреть за окно. Относительно личной ситуации это может быть, что угодно вообще – любое движение, которое хотя бы слегка выводит за пре</w:t>
      </w:r>
      <w:r w:rsidR="004C168F">
        <w:rPr>
          <w:rFonts w:ascii="Times New Roman" w:hAnsi="Times New Roman" w:cs="Times New Roman"/>
          <w:sz w:val="28"/>
          <w:szCs w:val="28"/>
        </w:rPr>
        <w:t>делы привычной зоны комфорта на</w:t>
      </w:r>
      <w:r w:rsidR="00214EF4" w:rsidRPr="00214EF4">
        <w:rPr>
          <w:rFonts w:ascii="Times New Roman" w:hAnsi="Times New Roman" w:cs="Times New Roman"/>
          <w:sz w:val="28"/>
          <w:szCs w:val="28"/>
        </w:rPr>
        <w:t>встречу к цели. К примеру, если ч</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ловек боится свиданий, то комплимент любому лицу противоположного пола может стать первым шагом, а приглашение на свидание конкретного фавор</w:t>
      </w:r>
      <w:r w:rsidR="00214EF4" w:rsidRPr="00214EF4">
        <w:rPr>
          <w:rFonts w:ascii="Times New Roman" w:hAnsi="Times New Roman" w:cs="Times New Roman"/>
          <w:sz w:val="28"/>
          <w:szCs w:val="28"/>
        </w:rPr>
        <w:t>и</w:t>
      </w:r>
      <w:r w:rsidR="00214EF4" w:rsidRPr="00214EF4">
        <w:rPr>
          <w:rFonts w:ascii="Times New Roman" w:hAnsi="Times New Roman" w:cs="Times New Roman"/>
          <w:sz w:val="28"/>
          <w:szCs w:val="28"/>
        </w:rPr>
        <w:t>та – десятым шагом. Вы будете удивлены, как легко делать десятый шаг п</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сле девятого, а девятый после восьмого. «Постепенные нагрузки» позволяют пройти по легкому пути к тяжелым нагрузкам. Постепенно вы начинаете с легкостью </w:t>
      </w:r>
      <w:r w:rsidR="00214EF4" w:rsidRPr="004C168F">
        <w:rPr>
          <w:rFonts w:ascii="Times New Roman" w:hAnsi="Times New Roman" w:cs="Times New Roman"/>
          <w:bCs/>
          <w:sz w:val="28"/>
          <w:szCs w:val="28"/>
        </w:rPr>
        <w:t>преодолевать страхи и неуверенность в себе</w:t>
      </w:r>
      <w:r w:rsidR="00214EF4" w:rsidRPr="00214EF4">
        <w:rPr>
          <w:rFonts w:ascii="Times New Roman" w:hAnsi="Times New Roman" w:cs="Times New Roman"/>
          <w:sz w:val="28"/>
          <w:szCs w:val="28"/>
        </w:rPr>
        <w:t> в таких аспектах жи</w:t>
      </w:r>
      <w:r w:rsidR="00214EF4" w:rsidRPr="00214EF4">
        <w:rPr>
          <w:rFonts w:ascii="Times New Roman" w:hAnsi="Times New Roman" w:cs="Times New Roman"/>
          <w:sz w:val="28"/>
          <w:szCs w:val="28"/>
        </w:rPr>
        <w:t>з</w:t>
      </w:r>
      <w:r w:rsidR="00214EF4" w:rsidRPr="00214EF4">
        <w:rPr>
          <w:rFonts w:ascii="Times New Roman" w:hAnsi="Times New Roman" w:cs="Times New Roman"/>
          <w:sz w:val="28"/>
          <w:szCs w:val="28"/>
        </w:rPr>
        <w:t>ни, которые когда-то казались непреодолимыми.</w:t>
      </w:r>
    </w:p>
    <w:p w:rsidR="00214EF4" w:rsidRPr="00214EF4" w:rsidRDefault="007C2B77" w:rsidP="00214EF4">
      <w:pPr>
        <w:spacing w:after="0" w:line="360" w:lineRule="auto"/>
        <w:ind w:firstLine="567"/>
        <w:jc w:val="both"/>
        <w:rPr>
          <w:rFonts w:ascii="Times New Roman" w:hAnsi="Times New Roman" w:cs="Times New Roman"/>
          <w:sz w:val="28"/>
          <w:szCs w:val="28"/>
        </w:rPr>
      </w:pPr>
      <w:r w:rsidRPr="007C2B77">
        <w:rPr>
          <w:rFonts w:ascii="Times New Roman" w:hAnsi="Times New Roman" w:cs="Times New Roman"/>
          <w:bCs/>
          <w:i/>
          <w:sz w:val="28"/>
          <w:szCs w:val="28"/>
        </w:rPr>
        <w:t>2.</w:t>
      </w:r>
      <w:r w:rsidRPr="007C2B77">
        <w:rPr>
          <w:rFonts w:ascii="Times New Roman" w:hAnsi="Times New Roman" w:cs="Times New Roman"/>
          <w:i/>
          <w:sz w:val="28"/>
          <w:szCs w:val="28"/>
        </w:rPr>
        <w:t xml:space="preserve"> Обесценивание</w:t>
      </w:r>
      <w:r>
        <w:rPr>
          <w:rFonts w:ascii="Times New Roman" w:hAnsi="Times New Roman" w:cs="Times New Roman"/>
          <w:sz w:val="28"/>
          <w:szCs w:val="28"/>
        </w:rPr>
        <w:t xml:space="preserve">. </w:t>
      </w:r>
      <w:r w:rsidR="00214EF4" w:rsidRPr="00214EF4">
        <w:rPr>
          <w:rFonts w:ascii="Times New Roman" w:hAnsi="Times New Roman" w:cs="Times New Roman"/>
          <w:sz w:val="28"/>
          <w:szCs w:val="28"/>
        </w:rPr>
        <w:t>Дело в том, что мы испытываем страх и неувере</w:t>
      </w:r>
      <w:r w:rsidR="00214EF4" w:rsidRPr="00214EF4">
        <w:rPr>
          <w:rFonts w:ascii="Times New Roman" w:hAnsi="Times New Roman" w:cs="Times New Roman"/>
          <w:sz w:val="28"/>
          <w:szCs w:val="28"/>
        </w:rPr>
        <w:t>н</w:t>
      </w:r>
      <w:r w:rsidR="00214EF4" w:rsidRPr="00214EF4">
        <w:rPr>
          <w:rFonts w:ascii="Times New Roman" w:hAnsi="Times New Roman" w:cs="Times New Roman"/>
          <w:sz w:val="28"/>
          <w:szCs w:val="28"/>
        </w:rPr>
        <w:t>ность в собственных силах именно в тех жизненных аспектах, которые в н</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 xml:space="preserve">шей голове перегружены избыточной значимостью – иными словами мы </w:t>
      </w:r>
      <w:r w:rsidR="00214EF4" w:rsidRPr="00214EF4">
        <w:rPr>
          <w:rFonts w:ascii="Times New Roman" w:hAnsi="Times New Roman" w:cs="Times New Roman"/>
          <w:sz w:val="28"/>
          <w:szCs w:val="28"/>
        </w:rPr>
        <w:lastRenderedPageBreak/>
        <w:t>беспокоимся о том, что считаем важным. И, напротив, чем проще отношение к этим аспектам, тем меньше переживаний. Например, неуверенный в себе менеджер по продажам, может переживать о том, что рекламный баннер за энную сумму ударит по карману клиента, и тот упрекнет менеджера в нагл</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сти. При таком подходе заниматься продажами просто нереально. И чтобы ситуация разрешилась, не стоит придавать значения деньгам. Уверенный в себе человек за ту же услугу запросто, как нечто должное, получит досто</w:t>
      </w:r>
      <w:r w:rsidR="00214EF4" w:rsidRPr="00214EF4">
        <w:rPr>
          <w:rFonts w:ascii="Times New Roman" w:hAnsi="Times New Roman" w:cs="Times New Roman"/>
          <w:sz w:val="28"/>
          <w:szCs w:val="28"/>
        </w:rPr>
        <w:t>й</w:t>
      </w:r>
      <w:r w:rsidR="00214EF4" w:rsidRPr="00214EF4">
        <w:rPr>
          <w:rFonts w:ascii="Times New Roman" w:hAnsi="Times New Roman" w:cs="Times New Roman"/>
          <w:sz w:val="28"/>
          <w:szCs w:val="28"/>
        </w:rPr>
        <w:t>ную оплату про</w:t>
      </w:r>
      <w:r w:rsidR="004C168F">
        <w:rPr>
          <w:rFonts w:ascii="Times New Roman" w:hAnsi="Times New Roman" w:cs="Times New Roman"/>
          <w:sz w:val="28"/>
          <w:szCs w:val="28"/>
        </w:rPr>
        <w:t xml:space="preserve">сто потому, что это нормально – </w:t>
      </w:r>
      <w:r w:rsidR="00214EF4" w:rsidRPr="00214EF4">
        <w:rPr>
          <w:rFonts w:ascii="Times New Roman" w:hAnsi="Times New Roman" w:cs="Times New Roman"/>
          <w:sz w:val="28"/>
          <w:szCs w:val="28"/>
        </w:rPr>
        <w:t>в этом нет ничего выдающ</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гося, чему следовало бы придавать хоть какое-то значение. </w:t>
      </w:r>
      <w:r w:rsidR="00214EF4" w:rsidRPr="004C168F">
        <w:rPr>
          <w:rFonts w:ascii="Times New Roman" w:hAnsi="Times New Roman" w:cs="Times New Roman"/>
          <w:bCs/>
          <w:sz w:val="28"/>
          <w:szCs w:val="28"/>
        </w:rPr>
        <w:t>Преодоление страха</w:t>
      </w:r>
      <w:r w:rsidR="00214EF4" w:rsidRPr="004C168F">
        <w:rPr>
          <w:rFonts w:ascii="Times New Roman" w:hAnsi="Times New Roman" w:cs="Times New Roman"/>
          <w:sz w:val="28"/>
          <w:szCs w:val="28"/>
        </w:rPr>
        <w:t> и </w:t>
      </w:r>
      <w:r w:rsidR="00214EF4" w:rsidRPr="004C168F">
        <w:rPr>
          <w:rFonts w:ascii="Times New Roman" w:hAnsi="Times New Roman" w:cs="Times New Roman"/>
          <w:bCs/>
          <w:sz w:val="28"/>
          <w:szCs w:val="28"/>
        </w:rPr>
        <w:t>неуверенности</w:t>
      </w:r>
      <w:r w:rsidR="00214EF4" w:rsidRPr="00214EF4">
        <w:rPr>
          <w:rFonts w:ascii="Times New Roman" w:hAnsi="Times New Roman" w:cs="Times New Roman"/>
          <w:sz w:val="28"/>
          <w:szCs w:val="28"/>
        </w:rPr>
        <w:t> в социальных делах сводится к обесцениванию этих дел, к тому, что мы начинаем относиться к этим делам проще – без неврот</w:t>
      </w:r>
      <w:r w:rsidR="00214EF4" w:rsidRPr="00214EF4">
        <w:rPr>
          <w:rFonts w:ascii="Times New Roman" w:hAnsi="Times New Roman" w:cs="Times New Roman"/>
          <w:sz w:val="28"/>
          <w:szCs w:val="28"/>
        </w:rPr>
        <w:t>и</w:t>
      </w:r>
      <w:r w:rsidR="00214EF4" w:rsidRPr="00214EF4">
        <w:rPr>
          <w:rFonts w:ascii="Times New Roman" w:hAnsi="Times New Roman" w:cs="Times New Roman"/>
          <w:sz w:val="28"/>
          <w:szCs w:val="28"/>
        </w:rPr>
        <w:t>ческого придания избыточной важности происходящему.</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3.</w:t>
      </w:r>
      <w:r>
        <w:rPr>
          <w:rFonts w:ascii="Times New Roman" w:hAnsi="Times New Roman" w:cs="Times New Roman"/>
          <w:i/>
          <w:sz w:val="28"/>
          <w:szCs w:val="28"/>
        </w:rPr>
        <w:t xml:space="preserve"> </w:t>
      </w:r>
      <w:r>
        <w:rPr>
          <w:rFonts w:ascii="Times New Roman" w:hAnsi="Times New Roman" w:cs="Times New Roman"/>
          <w:bCs/>
          <w:i/>
          <w:sz w:val="28"/>
          <w:szCs w:val="28"/>
        </w:rPr>
        <w:t>С</w:t>
      </w:r>
      <w:r w:rsidR="00214EF4" w:rsidRPr="004C168F">
        <w:rPr>
          <w:rFonts w:ascii="Times New Roman" w:hAnsi="Times New Roman" w:cs="Times New Roman"/>
          <w:bCs/>
          <w:i/>
          <w:sz w:val="28"/>
          <w:szCs w:val="28"/>
        </w:rPr>
        <w:t>понтанные действия</w:t>
      </w:r>
      <w:r w:rsidR="00214EF4" w:rsidRPr="00214EF4">
        <w:rPr>
          <w:rFonts w:ascii="Times New Roman" w:hAnsi="Times New Roman" w:cs="Times New Roman"/>
          <w:sz w:val="28"/>
          <w:szCs w:val="28"/>
        </w:rPr>
        <w:t>. Когда, например, в рабочей обстановке пл</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нируется речь или какие-то конкретные фразы для предстоящего совещания, в это время как раз и происходит «подзарядка» ситуации избыточным знач</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нием. А как выше уже было сказано, – чем выше значимость, тем активней мы проигрываем предстоящую ситуацию в голове, что в свою очередь н</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 xml:space="preserve">кручивает страх </w:t>
      </w:r>
      <w:r w:rsidR="001D63CA" w:rsidRPr="00214EF4">
        <w:rPr>
          <w:rFonts w:ascii="Times New Roman" w:hAnsi="Times New Roman" w:cs="Times New Roman"/>
          <w:sz w:val="28"/>
          <w:szCs w:val="28"/>
        </w:rPr>
        <w:t>ошибиться,</w:t>
      </w:r>
      <w:r w:rsidR="00214EF4" w:rsidRPr="00214EF4">
        <w:rPr>
          <w:rFonts w:ascii="Times New Roman" w:hAnsi="Times New Roman" w:cs="Times New Roman"/>
          <w:sz w:val="28"/>
          <w:szCs w:val="28"/>
        </w:rPr>
        <w:t xml:space="preserve"> и раскачивает неуверенность в себе. </w:t>
      </w:r>
      <w:proofErr w:type="gramStart"/>
      <w:r w:rsidR="00214EF4" w:rsidRPr="00214EF4">
        <w:rPr>
          <w:rFonts w:ascii="Times New Roman" w:hAnsi="Times New Roman" w:cs="Times New Roman"/>
          <w:sz w:val="28"/>
          <w:szCs w:val="28"/>
        </w:rPr>
        <w:t>Планиров</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ние важно в делах, но, когда план становится заезженной пластинкой из ме</w:t>
      </w:r>
      <w:r w:rsidR="00214EF4" w:rsidRPr="00214EF4">
        <w:rPr>
          <w:rFonts w:ascii="Times New Roman" w:hAnsi="Times New Roman" w:cs="Times New Roman"/>
          <w:sz w:val="28"/>
          <w:szCs w:val="28"/>
        </w:rPr>
        <w:t>н</w:t>
      </w:r>
      <w:r w:rsidR="00214EF4" w:rsidRPr="00214EF4">
        <w:rPr>
          <w:rFonts w:ascii="Times New Roman" w:hAnsi="Times New Roman" w:cs="Times New Roman"/>
          <w:sz w:val="28"/>
          <w:szCs w:val="28"/>
        </w:rPr>
        <w:t>тальной мешанины, которая снова и снова прокручивается в голове, тогда волнение и неестественность в действиях просто неизбежны.</w:t>
      </w:r>
      <w:proofErr w:type="gramEnd"/>
      <w:r w:rsidR="00214EF4" w:rsidRPr="00214EF4">
        <w:rPr>
          <w:rFonts w:ascii="Times New Roman" w:hAnsi="Times New Roman" w:cs="Times New Roman"/>
          <w:sz w:val="28"/>
          <w:szCs w:val="28"/>
        </w:rPr>
        <w:t xml:space="preserve"> Когда есть план, который удовлетворяет, – самое время выключить ум и перейти к де</w:t>
      </w:r>
      <w:r w:rsidR="00214EF4" w:rsidRPr="00214EF4">
        <w:rPr>
          <w:rFonts w:ascii="Times New Roman" w:hAnsi="Times New Roman" w:cs="Times New Roman"/>
          <w:sz w:val="28"/>
          <w:szCs w:val="28"/>
        </w:rPr>
        <w:t>й</w:t>
      </w:r>
      <w:r w:rsidR="00214EF4" w:rsidRPr="00214EF4">
        <w:rPr>
          <w:rFonts w:ascii="Times New Roman" w:hAnsi="Times New Roman" w:cs="Times New Roman"/>
          <w:sz w:val="28"/>
          <w:szCs w:val="28"/>
        </w:rPr>
        <w:t>ствиям. Если во время будущего разговора, хочется высказать конкретные мысли, вполне достаточно их запомнить или записать, не оформляя в запл</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нированную речь. Затем, ориентируясь по ситуации, эти мысли можно спо</w:t>
      </w:r>
      <w:r w:rsidR="00214EF4" w:rsidRPr="00214EF4">
        <w:rPr>
          <w:rFonts w:ascii="Times New Roman" w:hAnsi="Times New Roman" w:cs="Times New Roman"/>
          <w:sz w:val="28"/>
          <w:szCs w:val="28"/>
        </w:rPr>
        <w:t>н</w:t>
      </w:r>
      <w:r w:rsidR="00214EF4" w:rsidRPr="00214EF4">
        <w:rPr>
          <w:rFonts w:ascii="Times New Roman" w:hAnsi="Times New Roman" w:cs="Times New Roman"/>
          <w:sz w:val="28"/>
          <w:szCs w:val="28"/>
        </w:rPr>
        <w:t>танно в естественном ритме озвучить. Именно так они будут звучать наиб</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лее уверенно. Чтобы </w:t>
      </w:r>
      <w:r w:rsidR="00214EF4" w:rsidRPr="001D63CA">
        <w:rPr>
          <w:rFonts w:ascii="Times New Roman" w:hAnsi="Times New Roman" w:cs="Times New Roman"/>
          <w:bCs/>
          <w:sz w:val="28"/>
          <w:szCs w:val="28"/>
        </w:rPr>
        <w:t>избавиться от страха</w:t>
      </w:r>
      <w:r w:rsidR="00214EF4" w:rsidRPr="001D63CA">
        <w:rPr>
          <w:rFonts w:ascii="Times New Roman" w:hAnsi="Times New Roman" w:cs="Times New Roman"/>
          <w:sz w:val="28"/>
          <w:szCs w:val="28"/>
        </w:rPr>
        <w:t>, и </w:t>
      </w:r>
      <w:r w:rsidR="00214EF4" w:rsidRPr="001D63CA">
        <w:rPr>
          <w:rFonts w:ascii="Times New Roman" w:hAnsi="Times New Roman" w:cs="Times New Roman"/>
          <w:bCs/>
          <w:sz w:val="28"/>
          <w:szCs w:val="28"/>
        </w:rPr>
        <w:t>побороть неуверенность</w:t>
      </w:r>
      <w:r w:rsidR="00214EF4" w:rsidRPr="00214EF4">
        <w:rPr>
          <w:rFonts w:ascii="Times New Roman" w:hAnsi="Times New Roman" w:cs="Times New Roman"/>
          <w:sz w:val="28"/>
          <w:szCs w:val="28"/>
        </w:rPr>
        <w:t> – спо</w:t>
      </w:r>
      <w:r w:rsidR="00214EF4" w:rsidRPr="00214EF4">
        <w:rPr>
          <w:rFonts w:ascii="Times New Roman" w:hAnsi="Times New Roman" w:cs="Times New Roman"/>
          <w:sz w:val="28"/>
          <w:szCs w:val="28"/>
        </w:rPr>
        <w:t>н</w:t>
      </w:r>
      <w:r w:rsidR="00214EF4" w:rsidRPr="00214EF4">
        <w:rPr>
          <w:rFonts w:ascii="Times New Roman" w:hAnsi="Times New Roman" w:cs="Times New Roman"/>
          <w:sz w:val="28"/>
          <w:szCs w:val="28"/>
        </w:rPr>
        <w:t>танные действия иногда единственный выход. Когда решаешься, необходимо просто делать, не обращая внимания на «судороги» ума. Во время сознател</w:t>
      </w:r>
      <w:r w:rsidR="00214EF4" w:rsidRPr="00214EF4">
        <w:rPr>
          <w:rFonts w:ascii="Times New Roman" w:hAnsi="Times New Roman" w:cs="Times New Roman"/>
          <w:sz w:val="28"/>
          <w:szCs w:val="28"/>
        </w:rPr>
        <w:t>ь</w:t>
      </w:r>
      <w:r w:rsidR="00214EF4" w:rsidRPr="00214EF4">
        <w:rPr>
          <w:rFonts w:ascii="Times New Roman" w:hAnsi="Times New Roman" w:cs="Times New Roman"/>
          <w:sz w:val="28"/>
          <w:szCs w:val="28"/>
        </w:rPr>
        <w:lastRenderedPageBreak/>
        <w:t>ных спонтанных действий мы сосредоточены на том, что делается, а не на том, как «страшно». Как говорится: «глаза боятся, а руки делают».</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4. Ж</w:t>
      </w:r>
      <w:r w:rsidR="00214EF4" w:rsidRPr="001D63CA">
        <w:rPr>
          <w:rFonts w:ascii="Times New Roman" w:hAnsi="Times New Roman" w:cs="Times New Roman"/>
          <w:bCs/>
          <w:i/>
          <w:sz w:val="28"/>
          <w:szCs w:val="28"/>
        </w:rPr>
        <w:t>ивой пример смелого поступка</w:t>
      </w:r>
      <w:r w:rsidR="001D63CA">
        <w:rPr>
          <w:rFonts w:ascii="Times New Roman" w:hAnsi="Times New Roman" w:cs="Times New Roman"/>
          <w:sz w:val="28"/>
          <w:szCs w:val="28"/>
        </w:rPr>
        <w:t>. Почти магически</w:t>
      </w:r>
      <w:r w:rsidR="00214EF4" w:rsidRPr="00214EF4">
        <w:rPr>
          <w:rFonts w:ascii="Times New Roman" w:hAnsi="Times New Roman" w:cs="Times New Roman"/>
          <w:sz w:val="28"/>
          <w:szCs w:val="28"/>
        </w:rPr>
        <w:t>м образом личные страхи растворяются, когда мы видим, как в ситуации, вызывающей наше волнение, действует опытный уверенный в себе человек. Такой пример своей наглядностью может разрушить внутренний барьер, который побуждал ощущать страх и неуверенность в себе в аналогичных обстоятельствах. Мы просто убеждаемся на практике, что в этой ситуации можно действовать без страхов – легко и уверенно. Любые комплексы – совершенно беспочвенны и неуместны. Иногда люди выбирают сложные пути постепенного карьерного роста – шаг за шагом, год за годом. А потом вдруг видят, как рядом с ними необразованный «выскочка» за короткий период времени обгоняет их просто потому, что действует уверенно, не придает избыточного значения местной иерархии и оказывается ближе всех к генеральной «кормушке». Такой (ж</w:t>
      </w:r>
      <w:r w:rsidR="00214EF4" w:rsidRPr="00214EF4">
        <w:rPr>
          <w:rFonts w:ascii="Times New Roman" w:hAnsi="Times New Roman" w:cs="Times New Roman"/>
          <w:sz w:val="28"/>
          <w:szCs w:val="28"/>
        </w:rPr>
        <w:t>и</w:t>
      </w:r>
      <w:r w:rsidR="00214EF4" w:rsidRPr="00214EF4">
        <w:rPr>
          <w:rFonts w:ascii="Times New Roman" w:hAnsi="Times New Roman" w:cs="Times New Roman"/>
          <w:sz w:val="28"/>
          <w:szCs w:val="28"/>
        </w:rPr>
        <w:t>вой) пример может возмутить, а может и многому научить.</w:t>
      </w:r>
    </w:p>
    <w:p w:rsidR="001D63CA"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5. Р</w:t>
      </w:r>
      <w:r w:rsidR="00214EF4" w:rsidRPr="001D63CA">
        <w:rPr>
          <w:rFonts w:ascii="Times New Roman" w:hAnsi="Times New Roman" w:cs="Times New Roman"/>
          <w:bCs/>
          <w:i/>
          <w:sz w:val="28"/>
          <w:szCs w:val="28"/>
        </w:rPr>
        <w:t>асслабление</w:t>
      </w:r>
      <w:r w:rsidR="00214EF4" w:rsidRPr="00214EF4">
        <w:rPr>
          <w:rFonts w:ascii="Times New Roman" w:hAnsi="Times New Roman" w:cs="Times New Roman"/>
          <w:sz w:val="28"/>
          <w:szCs w:val="28"/>
        </w:rPr>
        <w:t>. Этот метод можно назвать физиологическим, потому, что через расслабление тела, мы влияем на состояние ума. Чем больше взб</w:t>
      </w:r>
      <w:r w:rsidR="00214EF4" w:rsidRPr="00214EF4">
        <w:rPr>
          <w:rFonts w:ascii="Times New Roman" w:hAnsi="Times New Roman" w:cs="Times New Roman"/>
          <w:sz w:val="28"/>
          <w:szCs w:val="28"/>
        </w:rPr>
        <w:t>у</w:t>
      </w:r>
      <w:r w:rsidR="00214EF4" w:rsidRPr="00214EF4">
        <w:rPr>
          <w:rFonts w:ascii="Times New Roman" w:hAnsi="Times New Roman" w:cs="Times New Roman"/>
          <w:sz w:val="28"/>
          <w:szCs w:val="28"/>
        </w:rPr>
        <w:t>доражен и взволнован ум и чувства, тем сильней проявляется внутреннее н</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пряжение. Состояния тела и ума – взаимосвязаны. Если ум напряжен, напр</w:t>
      </w:r>
      <w:r w:rsidR="00214EF4" w:rsidRPr="00214EF4">
        <w:rPr>
          <w:rFonts w:ascii="Times New Roman" w:hAnsi="Times New Roman" w:cs="Times New Roman"/>
          <w:sz w:val="28"/>
          <w:szCs w:val="28"/>
        </w:rPr>
        <w:t>я</w:t>
      </w:r>
      <w:r w:rsidR="00214EF4" w:rsidRPr="00214EF4">
        <w:rPr>
          <w:rFonts w:ascii="Times New Roman" w:hAnsi="Times New Roman" w:cs="Times New Roman"/>
          <w:sz w:val="28"/>
          <w:szCs w:val="28"/>
        </w:rPr>
        <w:t>гается и тело. И наоборот, расслабляя тело, мы расслабляем и успокаиваем ум. Аналогичный трюк срабатывает, когда мы успокаиваем дыхание. На</w:t>
      </w:r>
      <w:r w:rsidR="00214EF4" w:rsidRPr="00214EF4">
        <w:rPr>
          <w:rFonts w:ascii="Times New Roman" w:hAnsi="Times New Roman" w:cs="Times New Roman"/>
          <w:sz w:val="28"/>
          <w:szCs w:val="28"/>
        </w:rPr>
        <w:t>и</w:t>
      </w:r>
      <w:r w:rsidR="00214EF4" w:rsidRPr="00214EF4">
        <w:rPr>
          <w:rFonts w:ascii="Times New Roman" w:hAnsi="Times New Roman" w:cs="Times New Roman"/>
          <w:sz w:val="28"/>
          <w:szCs w:val="28"/>
        </w:rPr>
        <w:t>лучший вариант – это не расслабление уже напряженного тела, а поддерж</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 xml:space="preserve">ние изначальной расслабленности без лишних напряжений. </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6.</w:t>
      </w:r>
      <w:r>
        <w:rPr>
          <w:rFonts w:ascii="Times New Roman" w:hAnsi="Times New Roman" w:cs="Times New Roman"/>
          <w:i/>
          <w:sz w:val="28"/>
          <w:szCs w:val="28"/>
        </w:rPr>
        <w:t xml:space="preserve"> П</w:t>
      </w:r>
      <w:r w:rsidR="00214EF4" w:rsidRPr="001D63CA">
        <w:rPr>
          <w:rFonts w:ascii="Times New Roman" w:hAnsi="Times New Roman" w:cs="Times New Roman"/>
          <w:bCs/>
          <w:i/>
          <w:sz w:val="28"/>
          <w:szCs w:val="28"/>
        </w:rPr>
        <w:t>онимание</w:t>
      </w:r>
      <w:r w:rsidR="00214EF4" w:rsidRPr="001D63CA">
        <w:rPr>
          <w:rFonts w:ascii="Times New Roman" w:hAnsi="Times New Roman" w:cs="Times New Roman"/>
          <w:i/>
          <w:sz w:val="28"/>
          <w:szCs w:val="28"/>
        </w:rPr>
        <w:t>.</w:t>
      </w:r>
      <w:r w:rsidR="00214EF4" w:rsidRPr="00214EF4">
        <w:rPr>
          <w:rFonts w:ascii="Times New Roman" w:hAnsi="Times New Roman" w:cs="Times New Roman"/>
          <w:sz w:val="28"/>
          <w:szCs w:val="28"/>
        </w:rPr>
        <w:t xml:space="preserve"> Фактически мы боимся действовать, когда нет полной уверенности, что нам это нужно. Где-то внутри происходит взвешивание всех «за» и «против», но конечного решения ум вынести не может, и пр</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должает колебаться. Важно понять, чего хочется на самом деле. Когда х</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чешь пригласить человека на свидание, но приходит страх и неуверенность в себе, необходимо проанализировать, что же такого страшного может сл</w:t>
      </w:r>
      <w:r w:rsidR="00214EF4" w:rsidRPr="00214EF4">
        <w:rPr>
          <w:rFonts w:ascii="Times New Roman" w:hAnsi="Times New Roman" w:cs="Times New Roman"/>
          <w:sz w:val="28"/>
          <w:szCs w:val="28"/>
        </w:rPr>
        <w:t>у</w:t>
      </w:r>
      <w:r w:rsidR="00214EF4" w:rsidRPr="00214EF4">
        <w:rPr>
          <w:rFonts w:ascii="Times New Roman" w:hAnsi="Times New Roman" w:cs="Times New Roman"/>
          <w:sz w:val="28"/>
          <w:szCs w:val="28"/>
        </w:rPr>
        <w:t xml:space="preserve">читься. Сам по себе отказ нестрашен, это нормальное явление. Мы боимся </w:t>
      </w:r>
      <w:r w:rsidR="00214EF4" w:rsidRPr="00214EF4">
        <w:rPr>
          <w:rFonts w:ascii="Times New Roman" w:hAnsi="Times New Roman" w:cs="Times New Roman"/>
          <w:sz w:val="28"/>
          <w:szCs w:val="28"/>
        </w:rPr>
        <w:lastRenderedPageBreak/>
        <w:t>выставить собственную персону в неприглядном свете. Это – страх униж</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ния, перевешивающий изначальное намерение. Чем сильней страх, тем более неуклюжим становится поведение. Иногда «приглашающий», до конца не понимая, почему он чувствует страх и неуверенность, на самом деле боится разочаровать партнера, или бессознательно предвкушает возможные пробл</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мы в ходе развития отношений. В таком случае, даже если есть сомнения, н</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обходимо просто определиться: либо «да», либо «нет». И если «да», то мы возвращаемся к уверенным спонтанным действиям. Если «нет», тогда и с</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жалеть не о чем. Главное, чтобы решение было взвешенным и сознательным.</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7.</w:t>
      </w:r>
      <w:r>
        <w:rPr>
          <w:rFonts w:ascii="Times New Roman" w:hAnsi="Times New Roman" w:cs="Times New Roman"/>
          <w:i/>
          <w:sz w:val="28"/>
          <w:szCs w:val="28"/>
        </w:rPr>
        <w:t xml:space="preserve"> О</w:t>
      </w:r>
      <w:r w:rsidR="00214EF4" w:rsidRPr="001D63CA">
        <w:rPr>
          <w:rFonts w:ascii="Times New Roman" w:hAnsi="Times New Roman" w:cs="Times New Roman"/>
          <w:bCs/>
          <w:i/>
          <w:sz w:val="28"/>
          <w:szCs w:val="28"/>
        </w:rPr>
        <w:t>сведомленность</w:t>
      </w:r>
      <w:r w:rsidR="00214EF4" w:rsidRPr="001D63CA">
        <w:rPr>
          <w:rFonts w:ascii="Times New Roman" w:hAnsi="Times New Roman" w:cs="Times New Roman"/>
          <w:i/>
          <w:sz w:val="28"/>
          <w:szCs w:val="28"/>
        </w:rPr>
        <w:t>.</w:t>
      </w:r>
      <w:r w:rsidR="00214EF4" w:rsidRPr="00214EF4">
        <w:rPr>
          <w:rFonts w:ascii="Times New Roman" w:hAnsi="Times New Roman" w:cs="Times New Roman"/>
          <w:sz w:val="28"/>
          <w:szCs w:val="28"/>
        </w:rPr>
        <w:t xml:space="preserve"> Этот метод – один из самых эффективных. Иначе осведомленность можно окрестить как знание, или профессионализм. Н</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пример, при устройстве на работу, будучи новичком в деле – вполне но</w:t>
      </w:r>
      <w:r w:rsidR="00214EF4" w:rsidRPr="00214EF4">
        <w:rPr>
          <w:rFonts w:ascii="Times New Roman" w:hAnsi="Times New Roman" w:cs="Times New Roman"/>
          <w:sz w:val="28"/>
          <w:szCs w:val="28"/>
        </w:rPr>
        <w:t>р</w:t>
      </w:r>
      <w:r w:rsidR="00214EF4" w:rsidRPr="00214EF4">
        <w:rPr>
          <w:rFonts w:ascii="Times New Roman" w:hAnsi="Times New Roman" w:cs="Times New Roman"/>
          <w:sz w:val="28"/>
          <w:szCs w:val="28"/>
        </w:rPr>
        <w:t>мально ощущать неуверенность, потому что заранее неизвестно, получится ли справиться с поставленными задачами. В таком ключе работа обращается в сплошной непрерывный экзамен, выливающийся в долговременный стресс. А вот профессионалу, владеющему темой, бояться нечего. У него есть ув</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ренность в собственных силах, основанная на опыте. Поэтому часто обуч</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ние становится лучшим лекарством от неуверенности в себе. Древние люди боялись природных явлений, потому что не знали даже примерно, что такое молния – кара небесная, или же безадресный электрический заряд в атмосф</w:t>
      </w:r>
      <w:r w:rsidR="00214EF4" w:rsidRPr="00214EF4">
        <w:rPr>
          <w:rFonts w:ascii="Times New Roman" w:hAnsi="Times New Roman" w:cs="Times New Roman"/>
          <w:sz w:val="28"/>
          <w:szCs w:val="28"/>
        </w:rPr>
        <w:t>е</w:t>
      </w:r>
      <w:r w:rsidR="00214EF4" w:rsidRPr="00214EF4">
        <w:rPr>
          <w:rFonts w:ascii="Times New Roman" w:hAnsi="Times New Roman" w:cs="Times New Roman"/>
          <w:sz w:val="28"/>
          <w:szCs w:val="28"/>
        </w:rPr>
        <w:t>ре. Метод «осведомленность» в чем-то схож с шестым методом «поним</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ние». Разница в том, что для метода «понимание» необязательно обладать полным «профессиональным» владением ситуации. Вполне достаточно пр</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сто сделать выбор и следовать ему. А вот «осведомленность», как правило, приводит к спонтанному принятию решений, основанному на знаниях.</w:t>
      </w:r>
    </w:p>
    <w:p w:rsidR="00214EF4" w:rsidRPr="00214EF4"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8.</w:t>
      </w:r>
      <w:r>
        <w:rPr>
          <w:rFonts w:ascii="Times New Roman" w:hAnsi="Times New Roman" w:cs="Times New Roman"/>
          <w:i/>
          <w:sz w:val="28"/>
          <w:szCs w:val="28"/>
        </w:rPr>
        <w:t xml:space="preserve"> Д</w:t>
      </w:r>
      <w:r w:rsidR="00214EF4" w:rsidRPr="001D63CA">
        <w:rPr>
          <w:rFonts w:ascii="Times New Roman" w:hAnsi="Times New Roman" w:cs="Times New Roman"/>
          <w:bCs/>
          <w:i/>
          <w:sz w:val="28"/>
          <w:szCs w:val="28"/>
        </w:rPr>
        <w:t>ружелюбие</w:t>
      </w:r>
      <w:r w:rsidR="00214EF4" w:rsidRPr="00214EF4">
        <w:rPr>
          <w:rFonts w:ascii="Times New Roman" w:hAnsi="Times New Roman" w:cs="Times New Roman"/>
          <w:sz w:val="28"/>
          <w:szCs w:val="28"/>
        </w:rPr>
        <w:t>. Этот метод подойдет не для каждой ситуации, но иногда он – незаменим. Иной раз мы склонны ощущать страх, волнение и неувере</w:t>
      </w:r>
      <w:r w:rsidR="00214EF4" w:rsidRPr="00214EF4">
        <w:rPr>
          <w:rFonts w:ascii="Times New Roman" w:hAnsi="Times New Roman" w:cs="Times New Roman"/>
          <w:sz w:val="28"/>
          <w:szCs w:val="28"/>
        </w:rPr>
        <w:t>н</w:t>
      </w:r>
      <w:r w:rsidR="00214EF4" w:rsidRPr="00214EF4">
        <w:rPr>
          <w:rFonts w:ascii="Times New Roman" w:hAnsi="Times New Roman" w:cs="Times New Roman"/>
          <w:sz w:val="28"/>
          <w:szCs w:val="28"/>
        </w:rPr>
        <w:t xml:space="preserve">ность в себе, когда общаемся с каким-нибудь большим начальником, или другой значимой для нас особой. Такой страх вполне преодолим простым дружелюбным настроем. Когда мы дружелюбны и ведем себя учтиво (даже </w:t>
      </w:r>
      <w:r w:rsidR="00214EF4" w:rsidRPr="00214EF4">
        <w:rPr>
          <w:rFonts w:ascii="Times New Roman" w:hAnsi="Times New Roman" w:cs="Times New Roman"/>
          <w:sz w:val="28"/>
          <w:szCs w:val="28"/>
        </w:rPr>
        <w:lastRenderedPageBreak/>
        <w:t>не владея ситуацией), «правда» остается на нашей стороне, и переживать не о чем. А если посторонний человек пользуется нашей неосведомленностью, чтобы за счет этого возвыситься, это говорит лишь о его личных комплексах. Психологически прав тот, кто поддерживает гармонию.</w:t>
      </w:r>
    </w:p>
    <w:p w:rsidR="001D63CA" w:rsidRDefault="007C2B77"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9.</w:t>
      </w:r>
      <w:r>
        <w:rPr>
          <w:rFonts w:ascii="Times New Roman" w:hAnsi="Times New Roman" w:cs="Times New Roman"/>
          <w:i/>
          <w:sz w:val="28"/>
          <w:szCs w:val="28"/>
        </w:rPr>
        <w:t xml:space="preserve"> С</w:t>
      </w:r>
      <w:r w:rsidR="00214EF4" w:rsidRPr="001D63CA">
        <w:rPr>
          <w:rFonts w:ascii="Times New Roman" w:hAnsi="Times New Roman" w:cs="Times New Roman"/>
          <w:bCs/>
          <w:i/>
          <w:sz w:val="28"/>
          <w:szCs w:val="28"/>
        </w:rPr>
        <w:t>амопознание</w:t>
      </w:r>
      <w:r w:rsidR="00214EF4" w:rsidRPr="001D63CA">
        <w:rPr>
          <w:rFonts w:ascii="Times New Roman" w:hAnsi="Times New Roman" w:cs="Times New Roman"/>
          <w:i/>
          <w:sz w:val="28"/>
          <w:szCs w:val="28"/>
        </w:rPr>
        <w:t>.</w:t>
      </w:r>
      <w:r w:rsidR="00214EF4" w:rsidRPr="00214EF4">
        <w:rPr>
          <w:rFonts w:ascii="Times New Roman" w:hAnsi="Times New Roman" w:cs="Times New Roman"/>
          <w:sz w:val="28"/>
          <w:szCs w:val="28"/>
        </w:rPr>
        <w:t xml:space="preserve"> Вся наша неуверенность в себе – следствие невежества в отношении собственной персоны, и только поэтому наша самоидентифик</w:t>
      </w:r>
      <w:r w:rsidR="00214EF4" w:rsidRPr="00214EF4">
        <w:rPr>
          <w:rFonts w:ascii="Times New Roman" w:hAnsi="Times New Roman" w:cs="Times New Roman"/>
          <w:sz w:val="28"/>
          <w:szCs w:val="28"/>
        </w:rPr>
        <w:t>а</w:t>
      </w:r>
      <w:r w:rsidR="00214EF4" w:rsidRPr="00214EF4">
        <w:rPr>
          <w:rFonts w:ascii="Times New Roman" w:hAnsi="Times New Roman" w:cs="Times New Roman"/>
          <w:sz w:val="28"/>
          <w:szCs w:val="28"/>
        </w:rPr>
        <w:t>ция так крепко завязана на общественное одобрение. Если кому-то понрави</w:t>
      </w:r>
      <w:r w:rsidR="00214EF4" w:rsidRPr="00214EF4">
        <w:rPr>
          <w:rFonts w:ascii="Times New Roman" w:hAnsi="Times New Roman" w:cs="Times New Roman"/>
          <w:sz w:val="28"/>
          <w:szCs w:val="28"/>
        </w:rPr>
        <w:t>л</w:t>
      </w:r>
      <w:r w:rsidR="00214EF4" w:rsidRPr="00214EF4">
        <w:rPr>
          <w:rFonts w:ascii="Times New Roman" w:hAnsi="Times New Roman" w:cs="Times New Roman"/>
          <w:sz w:val="28"/>
          <w:szCs w:val="28"/>
        </w:rPr>
        <w:t>ся, то чувствуешь поощрение – уверенность в себе растет. А если критикуют, уверенность снижается. Все это происходит так, словно мы вообще не знаем себя, и получаем информацию о нашей персоне исключительно от других. Важно помнить, что понимание окружающих – также субъективно. Бол</w:t>
      </w:r>
      <w:r w:rsidR="00214EF4" w:rsidRPr="00214EF4">
        <w:rPr>
          <w:rFonts w:ascii="Times New Roman" w:hAnsi="Times New Roman" w:cs="Times New Roman"/>
          <w:sz w:val="28"/>
          <w:szCs w:val="28"/>
        </w:rPr>
        <w:t>ь</w:t>
      </w:r>
      <w:r w:rsidR="00214EF4" w:rsidRPr="00214EF4">
        <w:rPr>
          <w:rFonts w:ascii="Times New Roman" w:hAnsi="Times New Roman" w:cs="Times New Roman"/>
          <w:sz w:val="28"/>
          <w:szCs w:val="28"/>
        </w:rPr>
        <w:t xml:space="preserve">шинство людей не </w:t>
      </w:r>
      <w:proofErr w:type="gramStart"/>
      <w:r w:rsidR="00214EF4" w:rsidRPr="00214EF4">
        <w:rPr>
          <w:rFonts w:ascii="Times New Roman" w:hAnsi="Times New Roman" w:cs="Times New Roman"/>
          <w:sz w:val="28"/>
          <w:szCs w:val="28"/>
        </w:rPr>
        <w:t>способны</w:t>
      </w:r>
      <w:proofErr w:type="gramEnd"/>
      <w:r w:rsidR="00214EF4" w:rsidRPr="00214EF4">
        <w:rPr>
          <w:rFonts w:ascii="Times New Roman" w:hAnsi="Times New Roman" w:cs="Times New Roman"/>
          <w:sz w:val="28"/>
          <w:szCs w:val="28"/>
        </w:rPr>
        <w:t xml:space="preserve"> разобраться даже с собою, не говоря уже о том, чтобы дать трезвую оценку нашим действиям. Познать себя означает принять себя таким, как есть. Когда не стыдно быть собой, тогда-то </w:t>
      </w:r>
      <w:proofErr w:type="gramStart"/>
      <w:r w:rsidR="00214EF4" w:rsidRPr="00214EF4">
        <w:rPr>
          <w:rFonts w:ascii="Times New Roman" w:hAnsi="Times New Roman" w:cs="Times New Roman"/>
          <w:sz w:val="28"/>
          <w:szCs w:val="28"/>
        </w:rPr>
        <w:t>и</w:t>
      </w:r>
      <w:proofErr w:type="gramEnd"/>
      <w:r w:rsidR="00214EF4" w:rsidRPr="00214EF4">
        <w:rPr>
          <w:rFonts w:ascii="Times New Roman" w:hAnsi="Times New Roman" w:cs="Times New Roman"/>
          <w:sz w:val="28"/>
          <w:szCs w:val="28"/>
        </w:rPr>
        <w:t xml:space="preserve"> получается жить и </w:t>
      </w:r>
      <w:r w:rsidR="00214EF4" w:rsidRPr="001D63CA">
        <w:rPr>
          <w:rFonts w:ascii="Times New Roman" w:hAnsi="Times New Roman" w:cs="Times New Roman"/>
          <w:bCs/>
          <w:sz w:val="28"/>
          <w:szCs w:val="28"/>
        </w:rPr>
        <w:t>действовать без страха</w:t>
      </w:r>
      <w:r w:rsidR="00214EF4" w:rsidRPr="00214EF4">
        <w:rPr>
          <w:rFonts w:ascii="Times New Roman" w:hAnsi="Times New Roman" w:cs="Times New Roman"/>
          <w:sz w:val="28"/>
          <w:szCs w:val="28"/>
        </w:rPr>
        <w:t xml:space="preserve">. </w:t>
      </w:r>
    </w:p>
    <w:p w:rsidR="00EC2475" w:rsidRDefault="007C2B77" w:rsidP="007E65A4">
      <w:pPr>
        <w:spacing w:after="0" w:line="360" w:lineRule="auto"/>
        <w:ind w:firstLine="567"/>
        <w:jc w:val="both"/>
        <w:rPr>
          <w:rFonts w:ascii="Times New Roman" w:hAnsi="Times New Roman" w:cs="Times New Roman"/>
          <w:sz w:val="28"/>
          <w:szCs w:val="28"/>
        </w:rPr>
      </w:pPr>
      <w:r>
        <w:rPr>
          <w:rFonts w:ascii="Times New Roman" w:hAnsi="Times New Roman" w:cs="Times New Roman"/>
          <w:bCs/>
          <w:i/>
          <w:sz w:val="28"/>
          <w:szCs w:val="28"/>
        </w:rPr>
        <w:t>10. А</w:t>
      </w:r>
      <w:r w:rsidR="00214EF4" w:rsidRPr="001D63CA">
        <w:rPr>
          <w:rFonts w:ascii="Times New Roman" w:hAnsi="Times New Roman" w:cs="Times New Roman"/>
          <w:bCs/>
          <w:i/>
          <w:sz w:val="28"/>
          <w:szCs w:val="28"/>
        </w:rPr>
        <w:t>нализ собственной личности</w:t>
      </w:r>
      <w:r w:rsidR="00214EF4" w:rsidRPr="001D63CA">
        <w:rPr>
          <w:rFonts w:ascii="Times New Roman" w:hAnsi="Times New Roman" w:cs="Times New Roman"/>
          <w:i/>
          <w:sz w:val="28"/>
          <w:szCs w:val="28"/>
        </w:rPr>
        <w:t>.</w:t>
      </w:r>
      <w:r w:rsidR="00214EF4" w:rsidRPr="00214EF4">
        <w:rPr>
          <w:rFonts w:ascii="Times New Roman" w:hAnsi="Times New Roman" w:cs="Times New Roman"/>
          <w:sz w:val="28"/>
          <w:szCs w:val="28"/>
        </w:rPr>
        <w:t xml:space="preserve"> По </w:t>
      </w:r>
      <w:r w:rsidR="001D63CA" w:rsidRPr="00214EF4">
        <w:rPr>
          <w:rFonts w:ascii="Times New Roman" w:hAnsi="Times New Roman" w:cs="Times New Roman"/>
          <w:sz w:val="28"/>
          <w:szCs w:val="28"/>
        </w:rPr>
        <w:t>сути,</w:t>
      </w:r>
      <w:r w:rsidR="00214EF4" w:rsidRPr="00214EF4">
        <w:rPr>
          <w:rFonts w:ascii="Times New Roman" w:hAnsi="Times New Roman" w:cs="Times New Roman"/>
          <w:sz w:val="28"/>
          <w:szCs w:val="28"/>
        </w:rPr>
        <w:t xml:space="preserve"> все наши страхи держатся на глубинных неадаптивных убеждениях о себе и жизни. Каждое проблемное состояние – с</w:t>
      </w:r>
      <w:r w:rsidR="007E65A4">
        <w:rPr>
          <w:rFonts w:ascii="Times New Roman" w:hAnsi="Times New Roman" w:cs="Times New Roman"/>
          <w:sz w:val="28"/>
          <w:szCs w:val="28"/>
        </w:rPr>
        <w:t>ледствие собственного мышления.</w:t>
      </w:r>
      <w:r w:rsidR="007E65A4" w:rsidRPr="007E65A4">
        <w:rPr>
          <w:rFonts w:ascii="Times New Roman" w:hAnsi="Times New Roman" w:cs="Times New Roman"/>
          <w:sz w:val="28"/>
          <w:szCs w:val="28"/>
        </w:rPr>
        <w:t xml:space="preserve"> </w:t>
      </w:r>
      <w:r w:rsidR="00214EF4" w:rsidRPr="00214EF4">
        <w:rPr>
          <w:rFonts w:ascii="Times New Roman" w:hAnsi="Times New Roman" w:cs="Times New Roman"/>
          <w:sz w:val="28"/>
          <w:szCs w:val="28"/>
        </w:rPr>
        <w:t>Однако самостоятельное вскрытие личного морока затрудняется как раз тем, что сам морок лишает ясности и понимания именно в тех личных сферах, где эти качества наиболее востребованы. В такой ситуации продуктивно получить незамутненный ст</w:t>
      </w:r>
      <w:r w:rsidR="00214EF4" w:rsidRPr="00214EF4">
        <w:rPr>
          <w:rFonts w:ascii="Times New Roman" w:hAnsi="Times New Roman" w:cs="Times New Roman"/>
          <w:sz w:val="28"/>
          <w:szCs w:val="28"/>
        </w:rPr>
        <w:t>о</w:t>
      </w:r>
      <w:r w:rsidR="00214EF4" w:rsidRPr="00214EF4">
        <w:rPr>
          <w:rFonts w:ascii="Times New Roman" w:hAnsi="Times New Roman" w:cs="Times New Roman"/>
          <w:sz w:val="28"/>
          <w:szCs w:val="28"/>
        </w:rPr>
        <w:t>ронний взгляд на собственную жизнь</w:t>
      </w:r>
      <w:r w:rsidR="001D63CA">
        <w:rPr>
          <w:rFonts w:ascii="Times New Roman" w:hAnsi="Times New Roman" w:cs="Times New Roman"/>
          <w:sz w:val="28"/>
          <w:szCs w:val="28"/>
        </w:rPr>
        <w:t xml:space="preserve">. </w:t>
      </w:r>
      <w:r w:rsidR="00214EF4" w:rsidRPr="00214EF4">
        <w:rPr>
          <w:rFonts w:ascii="Times New Roman" w:hAnsi="Times New Roman" w:cs="Times New Roman"/>
          <w:sz w:val="28"/>
          <w:szCs w:val="28"/>
        </w:rPr>
        <w:t>Важно помнить, что вскрывая очере</w:t>
      </w:r>
      <w:r w:rsidR="00214EF4" w:rsidRPr="00214EF4">
        <w:rPr>
          <w:rFonts w:ascii="Times New Roman" w:hAnsi="Times New Roman" w:cs="Times New Roman"/>
          <w:sz w:val="28"/>
          <w:szCs w:val="28"/>
        </w:rPr>
        <w:t>д</w:t>
      </w:r>
      <w:r w:rsidR="00214EF4" w:rsidRPr="00214EF4">
        <w:rPr>
          <w:rFonts w:ascii="Times New Roman" w:hAnsi="Times New Roman" w:cs="Times New Roman"/>
          <w:sz w:val="28"/>
          <w:szCs w:val="28"/>
        </w:rPr>
        <w:t>ной страх – мы открываем для себя дополнительную возможность стать сильней. Не стоит оправдывать себя, когда кто-то поддерживает наш</w:t>
      </w:r>
      <w:r w:rsidR="007E65A4">
        <w:rPr>
          <w:rFonts w:ascii="Times New Roman" w:hAnsi="Times New Roman" w:cs="Times New Roman"/>
          <w:sz w:val="28"/>
          <w:szCs w:val="28"/>
        </w:rPr>
        <w:t xml:space="preserve">и страхи и жалеет нашу персону. </w:t>
      </w:r>
      <w:r w:rsidR="00214EF4" w:rsidRPr="007C2B77">
        <w:rPr>
          <w:rFonts w:ascii="Times New Roman" w:hAnsi="Times New Roman" w:cs="Times New Roman"/>
          <w:bCs/>
          <w:sz w:val="28"/>
          <w:szCs w:val="28"/>
        </w:rPr>
        <w:t>Преодолевать страхи и неуверенность в себе</w:t>
      </w:r>
      <w:r w:rsidR="00214EF4" w:rsidRPr="00214EF4">
        <w:rPr>
          <w:rFonts w:ascii="Times New Roman" w:hAnsi="Times New Roman" w:cs="Times New Roman"/>
          <w:sz w:val="28"/>
          <w:szCs w:val="28"/>
        </w:rPr>
        <w:t> – не подразумевает совершение необдуманных опасных для жизни посту</w:t>
      </w:r>
      <w:r w:rsidR="007E65A4">
        <w:rPr>
          <w:rFonts w:ascii="Times New Roman" w:hAnsi="Times New Roman" w:cs="Times New Roman"/>
          <w:sz w:val="28"/>
          <w:szCs w:val="28"/>
        </w:rPr>
        <w:t>п</w:t>
      </w:r>
      <w:r w:rsidR="00214EF4" w:rsidRPr="00214EF4">
        <w:rPr>
          <w:rFonts w:ascii="Times New Roman" w:hAnsi="Times New Roman" w:cs="Times New Roman"/>
          <w:sz w:val="28"/>
          <w:szCs w:val="28"/>
        </w:rPr>
        <w:t>ков</w:t>
      </w:r>
      <w:r w:rsidR="00214EF4" w:rsidRPr="007C2B77">
        <w:rPr>
          <w:rFonts w:ascii="Times New Roman" w:hAnsi="Times New Roman" w:cs="Times New Roman"/>
          <w:sz w:val="28"/>
          <w:szCs w:val="28"/>
        </w:rPr>
        <w:t>. </w:t>
      </w:r>
      <w:r>
        <w:rPr>
          <w:rFonts w:ascii="Times New Roman" w:hAnsi="Times New Roman" w:cs="Times New Roman"/>
          <w:bCs/>
          <w:sz w:val="28"/>
          <w:szCs w:val="28"/>
        </w:rPr>
        <w:t>Идти на</w:t>
      </w:r>
      <w:r w:rsidR="00214EF4" w:rsidRPr="007C2B77">
        <w:rPr>
          <w:rFonts w:ascii="Times New Roman" w:hAnsi="Times New Roman" w:cs="Times New Roman"/>
          <w:bCs/>
          <w:sz w:val="28"/>
          <w:szCs w:val="28"/>
        </w:rPr>
        <w:t>встречу своим страхам</w:t>
      </w:r>
      <w:r w:rsidR="00214EF4" w:rsidRPr="00214EF4">
        <w:rPr>
          <w:rFonts w:ascii="Times New Roman" w:hAnsi="Times New Roman" w:cs="Times New Roman"/>
          <w:sz w:val="28"/>
          <w:szCs w:val="28"/>
        </w:rPr>
        <w:t> означает – расти, учиться, становиться сильней и мудрей.</w:t>
      </w:r>
      <w:r w:rsidR="00E3385A">
        <w:rPr>
          <w:rStyle w:val="aa"/>
          <w:rFonts w:ascii="Times New Roman" w:hAnsi="Times New Roman" w:cs="Times New Roman"/>
          <w:sz w:val="28"/>
          <w:szCs w:val="28"/>
        </w:rPr>
        <w:footnoteReference w:id="6"/>
      </w:r>
    </w:p>
    <w:p w:rsidR="00C67DCB" w:rsidRDefault="00C67DCB" w:rsidP="00C67DCB">
      <w:pPr>
        <w:spacing w:after="0" w:line="360" w:lineRule="auto"/>
        <w:jc w:val="center"/>
        <w:rPr>
          <w:rFonts w:ascii="Times New Roman" w:hAnsi="Times New Roman" w:cs="Times New Roman"/>
          <w:sz w:val="28"/>
          <w:szCs w:val="28"/>
        </w:rPr>
      </w:pPr>
      <w:r w:rsidRPr="00C67DCB">
        <w:rPr>
          <w:rFonts w:ascii="Times New Roman" w:hAnsi="Times New Roman" w:cs="Times New Roman"/>
          <w:sz w:val="28"/>
          <w:szCs w:val="28"/>
        </w:rPr>
        <w:lastRenderedPageBreak/>
        <w:t>Заключение</w:t>
      </w:r>
    </w:p>
    <w:p w:rsidR="00214EF4" w:rsidRDefault="00214EF4" w:rsidP="00C67DCB">
      <w:pPr>
        <w:spacing w:after="0" w:line="360" w:lineRule="auto"/>
        <w:jc w:val="center"/>
        <w:rPr>
          <w:rFonts w:ascii="Times New Roman" w:hAnsi="Times New Roman" w:cs="Times New Roman"/>
          <w:sz w:val="28"/>
          <w:szCs w:val="28"/>
        </w:rPr>
      </w:pPr>
    </w:p>
    <w:p w:rsidR="00C67DCB" w:rsidRDefault="00214EF4" w:rsidP="00214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вершении работы подведем итог</w:t>
      </w:r>
      <w:r w:rsidR="00E3385A">
        <w:rPr>
          <w:rFonts w:ascii="Times New Roman" w:hAnsi="Times New Roman" w:cs="Times New Roman"/>
          <w:sz w:val="28"/>
          <w:szCs w:val="28"/>
        </w:rPr>
        <w:t>и</w:t>
      </w:r>
      <w:r>
        <w:rPr>
          <w:rFonts w:ascii="Times New Roman" w:hAnsi="Times New Roman" w:cs="Times New Roman"/>
          <w:sz w:val="28"/>
          <w:szCs w:val="28"/>
        </w:rPr>
        <w:t>. Задачи для достижения цели р</w:t>
      </w:r>
      <w:r>
        <w:rPr>
          <w:rFonts w:ascii="Times New Roman" w:hAnsi="Times New Roman" w:cs="Times New Roman"/>
          <w:sz w:val="28"/>
          <w:szCs w:val="28"/>
        </w:rPr>
        <w:t>а</w:t>
      </w:r>
      <w:r>
        <w:rPr>
          <w:rFonts w:ascii="Times New Roman" w:hAnsi="Times New Roman" w:cs="Times New Roman"/>
          <w:sz w:val="28"/>
          <w:szCs w:val="28"/>
        </w:rPr>
        <w:t>боты решены, цель достигнута.</w:t>
      </w:r>
    </w:p>
    <w:p w:rsidR="00D22339" w:rsidRPr="00FA2546" w:rsidRDefault="00C67DCB" w:rsidP="00214EF4">
      <w:pPr>
        <w:spacing w:after="0" w:line="360" w:lineRule="auto"/>
        <w:ind w:firstLine="567"/>
        <w:jc w:val="both"/>
        <w:rPr>
          <w:rFonts w:ascii="Times New Roman" w:hAnsi="Times New Roman" w:cs="Times New Roman"/>
          <w:sz w:val="28"/>
          <w:szCs w:val="28"/>
        </w:rPr>
      </w:pPr>
      <w:r w:rsidRPr="002258DB">
        <w:rPr>
          <w:rFonts w:ascii="Times New Roman" w:hAnsi="Times New Roman" w:cs="Times New Roman"/>
          <w:sz w:val="28"/>
          <w:szCs w:val="28"/>
        </w:rPr>
        <w:t>Скованность в общении, сомнение в собственной привлекательности - это проблема, которая встречается часто. Многие люди при общении исп</w:t>
      </w:r>
      <w:r w:rsidRPr="002258DB">
        <w:rPr>
          <w:rFonts w:ascii="Times New Roman" w:hAnsi="Times New Roman" w:cs="Times New Roman"/>
          <w:sz w:val="28"/>
          <w:szCs w:val="28"/>
        </w:rPr>
        <w:t>ы</w:t>
      </w:r>
      <w:r w:rsidRPr="002258DB">
        <w:rPr>
          <w:rFonts w:ascii="Times New Roman" w:hAnsi="Times New Roman" w:cs="Times New Roman"/>
          <w:sz w:val="28"/>
          <w:szCs w:val="28"/>
        </w:rPr>
        <w:t>тывает тревогу, напряжение, неуверенность в себе, страх, что их отвергнут и другие отрицательные эмоции. Эта распространенная трудность может ок</w:t>
      </w:r>
      <w:r w:rsidRPr="002258DB">
        <w:rPr>
          <w:rFonts w:ascii="Times New Roman" w:hAnsi="Times New Roman" w:cs="Times New Roman"/>
          <w:sz w:val="28"/>
          <w:szCs w:val="28"/>
        </w:rPr>
        <w:t>а</w:t>
      </w:r>
      <w:r w:rsidRPr="002258DB">
        <w:rPr>
          <w:rFonts w:ascii="Times New Roman" w:hAnsi="Times New Roman" w:cs="Times New Roman"/>
          <w:sz w:val="28"/>
          <w:szCs w:val="28"/>
        </w:rPr>
        <w:t>зать большое влияние на жизнь в целом: она мешает находить друзей, в</w:t>
      </w:r>
      <w:r w:rsidRPr="002258DB">
        <w:rPr>
          <w:rFonts w:ascii="Times New Roman" w:hAnsi="Times New Roman" w:cs="Times New Roman"/>
          <w:sz w:val="28"/>
          <w:szCs w:val="28"/>
        </w:rPr>
        <w:t>ы</w:t>
      </w:r>
      <w:r w:rsidRPr="002258DB">
        <w:rPr>
          <w:rFonts w:ascii="Times New Roman" w:hAnsi="Times New Roman" w:cs="Times New Roman"/>
          <w:sz w:val="28"/>
          <w:szCs w:val="28"/>
        </w:rPr>
        <w:t>страивать отношения с человеком противоположного пола, создает сложн</w:t>
      </w:r>
      <w:r w:rsidRPr="002258DB">
        <w:rPr>
          <w:rFonts w:ascii="Times New Roman" w:hAnsi="Times New Roman" w:cs="Times New Roman"/>
          <w:sz w:val="28"/>
          <w:szCs w:val="28"/>
        </w:rPr>
        <w:t>о</w:t>
      </w:r>
      <w:r w:rsidRPr="002258DB">
        <w:rPr>
          <w:rFonts w:ascii="Times New Roman" w:hAnsi="Times New Roman" w:cs="Times New Roman"/>
          <w:sz w:val="28"/>
          <w:szCs w:val="28"/>
        </w:rPr>
        <w:t>сти в учебе, мешает профессиональной деятельности.</w:t>
      </w:r>
      <w:r w:rsidR="00214EF4">
        <w:rPr>
          <w:rFonts w:ascii="Times New Roman" w:hAnsi="Times New Roman" w:cs="Times New Roman"/>
          <w:sz w:val="28"/>
          <w:szCs w:val="28"/>
        </w:rPr>
        <w:t xml:space="preserve"> </w:t>
      </w:r>
      <w:r w:rsidR="00D22339" w:rsidRPr="00FA2546">
        <w:rPr>
          <w:rFonts w:ascii="Times New Roman" w:hAnsi="Times New Roman" w:cs="Times New Roman"/>
          <w:sz w:val="28"/>
          <w:szCs w:val="28"/>
        </w:rPr>
        <w:t>Здесь отдельную и о</w:t>
      </w:r>
      <w:r w:rsidR="00D22339" w:rsidRPr="00FA2546">
        <w:rPr>
          <w:rFonts w:ascii="Times New Roman" w:hAnsi="Times New Roman" w:cs="Times New Roman"/>
          <w:sz w:val="28"/>
          <w:szCs w:val="28"/>
        </w:rPr>
        <w:t>г</w:t>
      </w:r>
      <w:r w:rsidR="00D22339" w:rsidRPr="00FA2546">
        <w:rPr>
          <w:rFonts w:ascii="Times New Roman" w:hAnsi="Times New Roman" w:cs="Times New Roman"/>
          <w:sz w:val="28"/>
          <w:szCs w:val="28"/>
        </w:rPr>
        <w:t>ромную «благодарность» нужно выразить своим</w:t>
      </w:r>
      <w:r w:rsidR="00D22339">
        <w:rPr>
          <w:rFonts w:ascii="Times New Roman" w:hAnsi="Times New Roman" w:cs="Times New Roman"/>
          <w:sz w:val="28"/>
          <w:szCs w:val="28"/>
        </w:rPr>
        <w:t xml:space="preserve"> </w:t>
      </w:r>
      <w:r w:rsidR="00D22339" w:rsidRPr="00FA2546">
        <w:rPr>
          <w:rFonts w:ascii="Times New Roman" w:hAnsi="Times New Roman" w:cs="Times New Roman"/>
          <w:sz w:val="28"/>
          <w:szCs w:val="28"/>
        </w:rPr>
        <w:t>ближайшим родственникам, вовлеченным в процесс воспитания маленького ребенка, а им, в свою</w:t>
      </w:r>
      <w:r w:rsidR="00D22339">
        <w:rPr>
          <w:rFonts w:ascii="Times New Roman" w:hAnsi="Times New Roman" w:cs="Times New Roman"/>
          <w:sz w:val="28"/>
          <w:szCs w:val="28"/>
        </w:rPr>
        <w:t xml:space="preserve"> </w:t>
      </w:r>
      <w:r w:rsidR="00D22339" w:rsidRPr="00FA2546">
        <w:rPr>
          <w:rFonts w:ascii="Times New Roman" w:hAnsi="Times New Roman" w:cs="Times New Roman"/>
          <w:sz w:val="28"/>
          <w:szCs w:val="28"/>
        </w:rPr>
        <w:t>оч</w:t>
      </w:r>
      <w:r w:rsidR="00D22339" w:rsidRPr="00FA2546">
        <w:rPr>
          <w:rFonts w:ascii="Times New Roman" w:hAnsi="Times New Roman" w:cs="Times New Roman"/>
          <w:sz w:val="28"/>
          <w:szCs w:val="28"/>
        </w:rPr>
        <w:t>е</w:t>
      </w:r>
      <w:r w:rsidR="00D22339" w:rsidRPr="00FA2546">
        <w:rPr>
          <w:rFonts w:ascii="Times New Roman" w:hAnsi="Times New Roman" w:cs="Times New Roman"/>
          <w:sz w:val="28"/>
          <w:szCs w:val="28"/>
        </w:rPr>
        <w:t xml:space="preserve">редь, их ближайшим родственникам. </w:t>
      </w:r>
    </w:p>
    <w:p w:rsidR="00D22339" w:rsidRPr="00FA2546" w:rsidRDefault="00D22339" w:rsidP="00214EF4">
      <w:pPr>
        <w:spacing w:after="0" w:line="360" w:lineRule="auto"/>
        <w:ind w:firstLine="567"/>
        <w:jc w:val="both"/>
        <w:rPr>
          <w:rFonts w:ascii="Times New Roman" w:hAnsi="Times New Roman" w:cs="Times New Roman"/>
          <w:sz w:val="28"/>
          <w:szCs w:val="28"/>
        </w:rPr>
      </w:pPr>
      <w:r w:rsidRPr="00FA2546">
        <w:rPr>
          <w:rFonts w:ascii="Times New Roman" w:hAnsi="Times New Roman" w:cs="Times New Roman"/>
          <w:sz w:val="28"/>
          <w:szCs w:val="28"/>
        </w:rPr>
        <w:t>Для чего было необходимо прояснение такого рода последовательности совершения родительских ошибок? Прежде всего, для понимания того, что сначала человека обучают бесконечно сомневаться в себе и собственных возможностях, а затем недоумевают, откуда у него появился комплекс</w:t>
      </w:r>
      <w:r>
        <w:rPr>
          <w:rFonts w:ascii="Times New Roman" w:hAnsi="Times New Roman" w:cs="Times New Roman"/>
          <w:sz w:val="28"/>
          <w:szCs w:val="28"/>
        </w:rPr>
        <w:t xml:space="preserve"> </w:t>
      </w:r>
      <w:r w:rsidRPr="00FA2546">
        <w:rPr>
          <w:rFonts w:ascii="Times New Roman" w:hAnsi="Times New Roman" w:cs="Times New Roman"/>
          <w:sz w:val="28"/>
          <w:szCs w:val="28"/>
        </w:rPr>
        <w:t>н</w:t>
      </w:r>
      <w:r w:rsidRPr="00FA2546">
        <w:rPr>
          <w:rFonts w:ascii="Times New Roman" w:hAnsi="Times New Roman" w:cs="Times New Roman"/>
          <w:sz w:val="28"/>
          <w:szCs w:val="28"/>
        </w:rPr>
        <w:t>е</w:t>
      </w:r>
      <w:r w:rsidRPr="00FA2546">
        <w:rPr>
          <w:rFonts w:ascii="Times New Roman" w:hAnsi="Times New Roman" w:cs="Times New Roman"/>
          <w:sz w:val="28"/>
          <w:szCs w:val="28"/>
        </w:rPr>
        <w:t xml:space="preserve">удачника? Такие люди </w:t>
      </w:r>
      <w:proofErr w:type="gramStart"/>
      <w:r w:rsidRPr="00FA2546">
        <w:rPr>
          <w:rFonts w:ascii="Times New Roman" w:hAnsi="Times New Roman" w:cs="Times New Roman"/>
          <w:sz w:val="28"/>
          <w:szCs w:val="28"/>
        </w:rPr>
        <w:t>оказываются</w:t>
      </w:r>
      <w:proofErr w:type="gramEnd"/>
      <w:r w:rsidRPr="00FA2546">
        <w:rPr>
          <w:rFonts w:ascii="Times New Roman" w:hAnsi="Times New Roman" w:cs="Times New Roman"/>
          <w:sz w:val="28"/>
          <w:szCs w:val="28"/>
        </w:rPr>
        <w:t xml:space="preserve"> зависимы от чужой оценки, приятия или неприятия, внимания</w:t>
      </w:r>
      <w:r>
        <w:rPr>
          <w:rFonts w:ascii="Times New Roman" w:hAnsi="Times New Roman" w:cs="Times New Roman"/>
          <w:sz w:val="28"/>
          <w:szCs w:val="28"/>
        </w:rPr>
        <w:t xml:space="preserve"> </w:t>
      </w:r>
      <w:r w:rsidRPr="00FA2546">
        <w:rPr>
          <w:rFonts w:ascii="Times New Roman" w:hAnsi="Times New Roman" w:cs="Times New Roman"/>
          <w:sz w:val="28"/>
          <w:szCs w:val="28"/>
        </w:rPr>
        <w:t>и поддержки. В разной степени и по разным поводам это присуще как взрослым интровертам, так и</w:t>
      </w:r>
      <w:r>
        <w:rPr>
          <w:rFonts w:ascii="Times New Roman" w:hAnsi="Times New Roman" w:cs="Times New Roman"/>
          <w:sz w:val="28"/>
          <w:szCs w:val="28"/>
        </w:rPr>
        <w:t xml:space="preserve"> </w:t>
      </w:r>
      <w:r w:rsidR="00214EF4">
        <w:rPr>
          <w:rFonts w:ascii="Times New Roman" w:hAnsi="Times New Roman" w:cs="Times New Roman"/>
          <w:sz w:val="28"/>
          <w:szCs w:val="28"/>
        </w:rPr>
        <w:t xml:space="preserve">экстравертам. </w:t>
      </w:r>
      <w:r w:rsidRPr="00FA2546">
        <w:rPr>
          <w:rFonts w:ascii="Times New Roman" w:hAnsi="Times New Roman" w:cs="Times New Roman"/>
          <w:sz w:val="28"/>
          <w:szCs w:val="28"/>
        </w:rPr>
        <w:t>И что же со всем этим делать? Это не стоит никаких денег, но для закрепления требует</w:t>
      </w:r>
      <w:r>
        <w:rPr>
          <w:rFonts w:ascii="Times New Roman" w:hAnsi="Times New Roman" w:cs="Times New Roman"/>
          <w:sz w:val="28"/>
          <w:szCs w:val="28"/>
        </w:rPr>
        <w:t xml:space="preserve"> </w:t>
      </w:r>
      <w:r w:rsidRPr="00FA2546">
        <w:rPr>
          <w:rFonts w:ascii="Times New Roman" w:hAnsi="Times New Roman" w:cs="Times New Roman"/>
          <w:sz w:val="28"/>
          <w:szCs w:val="28"/>
        </w:rPr>
        <w:t>усилий и времени – изменить самооценку на существенное повыше</w:t>
      </w:r>
      <w:r>
        <w:rPr>
          <w:rFonts w:ascii="Times New Roman" w:hAnsi="Times New Roman" w:cs="Times New Roman"/>
          <w:sz w:val="28"/>
          <w:szCs w:val="28"/>
        </w:rPr>
        <w:t>ние. Если не п</w:t>
      </w:r>
      <w:r>
        <w:rPr>
          <w:rFonts w:ascii="Times New Roman" w:hAnsi="Times New Roman" w:cs="Times New Roman"/>
          <w:sz w:val="28"/>
          <w:szCs w:val="28"/>
        </w:rPr>
        <w:t>о</w:t>
      </w:r>
      <w:r>
        <w:rPr>
          <w:rFonts w:ascii="Times New Roman" w:hAnsi="Times New Roman" w:cs="Times New Roman"/>
          <w:sz w:val="28"/>
          <w:szCs w:val="28"/>
        </w:rPr>
        <w:t xml:space="preserve">лучается сразу - </w:t>
      </w:r>
      <w:r w:rsidR="00214EF4">
        <w:rPr>
          <w:rFonts w:ascii="Times New Roman" w:hAnsi="Times New Roman" w:cs="Times New Roman"/>
          <w:sz w:val="28"/>
          <w:szCs w:val="28"/>
        </w:rPr>
        <w:t>дробить задачи и продвигаться</w:t>
      </w:r>
      <w:r w:rsidRPr="00FA2546">
        <w:rPr>
          <w:rFonts w:ascii="Times New Roman" w:hAnsi="Times New Roman" w:cs="Times New Roman"/>
          <w:sz w:val="28"/>
          <w:szCs w:val="28"/>
        </w:rPr>
        <w:t xml:space="preserve"> пошагово, искореняя пр</w:t>
      </w:r>
      <w:r w:rsidRPr="00FA2546">
        <w:rPr>
          <w:rFonts w:ascii="Times New Roman" w:hAnsi="Times New Roman" w:cs="Times New Roman"/>
          <w:sz w:val="28"/>
          <w:szCs w:val="28"/>
        </w:rPr>
        <w:t>и</w:t>
      </w:r>
      <w:r w:rsidRPr="00FA2546">
        <w:rPr>
          <w:rFonts w:ascii="Times New Roman" w:hAnsi="Times New Roman" w:cs="Times New Roman"/>
          <w:sz w:val="28"/>
          <w:szCs w:val="28"/>
        </w:rPr>
        <w:t>вычку к бездействию и нерешительности.</w:t>
      </w:r>
      <w:r>
        <w:rPr>
          <w:rFonts w:ascii="Times New Roman" w:hAnsi="Times New Roman" w:cs="Times New Roman"/>
          <w:sz w:val="28"/>
          <w:szCs w:val="28"/>
        </w:rPr>
        <w:t xml:space="preserve"> </w:t>
      </w:r>
      <w:r w:rsidRPr="00FA2546">
        <w:rPr>
          <w:rFonts w:ascii="Times New Roman" w:hAnsi="Times New Roman" w:cs="Times New Roman"/>
          <w:sz w:val="28"/>
          <w:szCs w:val="28"/>
        </w:rPr>
        <w:t>Здесь основной проблемой оказ</w:t>
      </w:r>
      <w:r w:rsidRPr="00FA2546">
        <w:rPr>
          <w:rFonts w:ascii="Times New Roman" w:hAnsi="Times New Roman" w:cs="Times New Roman"/>
          <w:sz w:val="28"/>
          <w:szCs w:val="28"/>
        </w:rPr>
        <w:t>ы</w:t>
      </w:r>
      <w:r w:rsidRPr="00FA2546">
        <w:rPr>
          <w:rFonts w:ascii="Times New Roman" w:hAnsi="Times New Roman" w:cs="Times New Roman"/>
          <w:sz w:val="28"/>
          <w:szCs w:val="28"/>
        </w:rPr>
        <w:t>вается необходимость</w:t>
      </w:r>
    </w:p>
    <w:p w:rsidR="00BC3D96" w:rsidRDefault="00D22339" w:rsidP="00BC3D96">
      <w:pPr>
        <w:spacing w:after="0" w:line="360" w:lineRule="auto"/>
        <w:jc w:val="both"/>
        <w:rPr>
          <w:rFonts w:ascii="Times New Roman" w:hAnsi="Times New Roman" w:cs="Times New Roman"/>
          <w:sz w:val="28"/>
          <w:szCs w:val="28"/>
        </w:rPr>
      </w:pPr>
      <w:r w:rsidRPr="00FA2546">
        <w:rPr>
          <w:rFonts w:ascii="Times New Roman" w:hAnsi="Times New Roman" w:cs="Times New Roman"/>
          <w:sz w:val="28"/>
          <w:szCs w:val="28"/>
        </w:rPr>
        <w:t>преодоления страха не справиться с чем-то пока еще не освоенным. Человек может не признаваться в</w:t>
      </w:r>
      <w:r>
        <w:rPr>
          <w:rFonts w:ascii="Times New Roman" w:hAnsi="Times New Roman" w:cs="Times New Roman"/>
          <w:sz w:val="28"/>
          <w:szCs w:val="28"/>
        </w:rPr>
        <w:t xml:space="preserve"> </w:t>
      </w:r>
      <w:r w:rsidRPr="00FA2546">
        <w:rPr>
          <w:rFonts w:ascii="Times New Roman" w:hAnsi="Times New Roman" w:cs="Times New Roman"/>
          <w:sz w:val="28"/>
          <w:szCs w:val="28"/>
        </w:rPr>
        <w:t>этом самому себе, но иногда нужно вспоминать о праве на ошибку: кто не действует, их не совершает, но также и не совершает вообще ничего. Страх, комплексы неудачника, чувство стыда за соверше</w:t>
      </w:r>
      <w:r w:rsidRPr="00FA2546">
        <w:rPr>
          <w:rFonts w:ascii="Times New Roman" w:hAnsi="Times New Roman" w:cs="Times New Roman"/>
          <w:sz w:val="28"/>
          <w:szCs w:val="28"/>
        </w:rPr>
        <w:t>н</w:t>
      </w:r>
      <w:r w:rsidRPr="00FA2546">
        <w:rPr>
          <w:rFonts w:ascii="Times New Roman" w:hAnsi="Times New Roman" w:cs="Times New Roman"/>
          <w:sz w:val="28"/>
          <w:szCs w:val="28"/>
        </w:rPr>
        <w:lastRenderedPageBreak/>
        <w:t>ную ошибку в большинстве случаев совершенно бессмысленны для взросл</w:t>
      </w:r>
      <w:r w:rsidRPr="00FA2546">
        <w:rPr>
          <w:rFonts w:ascii="Times New Roman" w:hAnsi="Times New Roman" w:cs="Times New Roman"/>
          <w:sz w:val="28"/>
          <w:szCs w:val="28"/>
        </w:rPr>
        <w:t>о</w:t>
      </w:r>
      <w:r w:rsidRPr="00FA2546">
        <w:rPr>
          <w:rFonts w:ascii="Times New Roman" w:hAnsi="Times New Roman" w:cs="Times New Roman"/>
          <w:sz w:val="28"/>
          <w:szCs w:val="28"/>
        </w:rPr>
        <w:t>го человека. Это –</w:t>
      </w:r>
      <w:r>
        <w:rPr>
          <w:rFonts w:ascii="Times New Roman" w:hAnsi="Times New Roman" w:cs="Times New Roman"/>
          <w:sz w:val="28"/>
          <w:szCs w:val="28"/>
        </w:rPr>
        <w:t xml:space="preserve"> </w:t>
      </w:r>
      <w:r w:rsidRPr="00FA2546">
        <w:rPr>
          <w:rFonts w:ascii="Times New Roman" w:hAnsi="Times New Roman" w:cs="Times New Roman"/>
          <w:sz w:val="28"/>
          <w:szCs w:val="28"/>
        </w:rPr>
        <w:t>убегание в детство. Зрелая позиция – это признание оши</w:t>
      </w:r>
      <w:r w:rsidRPr="00FA2546">
        <w:rPr>
          <w:rFonts w:ascii="Times New Roman" w:hAnsi="Times New Roman" w:cs="Times New Roman"/>
          <w:sz w:val="28"/>
          <w:szCs w:val="28"/>
        </w:rPr>
        <w:t>б</w:t>
      </w:r>
      <w:r w:rsidRPr="00FA2546">
        <w:rPr>
          <w:rFonts w:ascii="Times New Roman" w:hAnsi="Times New Roman" w:cs="Times New Roman"/>
          <w:sz w:val="28"/>
          <w:szCs w:val="28"/>
        </w:rPr>
        <w:t>ки, взятие ответственности за сложившуюся</w:t>
      </w:r>
      <w:r w:rsidR="00EC2475">
        <w:rPr>
          <w:rFonts w:ascii="Times New Roman" w:hAnsi="Times New Roman" w:cs="Times New Roman"/>
          <w:sz w:val="28"/>
          <w:szCs w:val="28"/>
        </w:rPr>
        <w:t xml:space="preserve"> </w:t>
      </w:r>
      <w:r w:rsidRPr="00FA2546">
        <w:rPr>
          <w:rFonts w:ascii="Times New Roman" w:hAnsi="Times New Roman" w:cs="Times New Roman"/>
          <w:sz w:val="28"/>
          <w:szCs w:val="28"/>
        </w:rPr>
        <w:t>ситуацию и нахождение реш</w:t>
      </w:r>
      <w:r w:rsidRPr="00FA2546">
        <w:rPr>
          <w:rFonts w:ascii="Times New Roman" w:hAnsi="Times New Roman" w:cs="Times New Roman"/>
          <w:sz w:val="28"/>
          <w:szCs w:val="28"/>
        </w:rPr>
        <w:t>е</w:t>
      </w:r>
      <w:r w:rsidRPr="00FA2546">
        <w:rPr>
          <w:rFonts w:ascii="Times New Roman" w:hAnsi="Times New Roman" w:cs="Times New Roman"/>
          <w:sz w:val="28"/>
          <w:szCs w:val="28"/>
        </w:rPr>
        <w:t>ния ее конструктивного разрешения. Этому тоже нужно учиться. Только уч</w:t>
      </w:r>
      <w:r w:rsidRPr="00FA2546">
        <w:rPr>
          <w:rFonts w:ascii="Times New Roman" w:hAnsi="Times New Roman" w:cs="Times New Roman"/>
          <w:sz w:val="28"/>
          <w:szCs w:val="28"/>
        </w:rPr>
        <w:t>и</w:t>
      </w:r>
      <w:r w:rsidRPr="00FA2546">
        <w:rPr>
          <w:rFonts w:ascii="Times New Roman" w:hAnsi="Times New Roman" w:cs="Times New Roman"/>
          <w:sz w:val="28"/>
          <w:szCs w:val="28"/>
        </w:rPr>
        <w:t>теля в этом случае не предусмотрены. Взрослый человек должен сделать эту работу сам.</w:t>
      </w:r>
      <w:r w:rsidR="00214EF4">
        <w:rPr>
          <w:rFonts w:ascii="Times New Roman" w:hAnsi="Times New Roman" w:cs="Times New Roman"/>
          <w:sz w:val="28"/>
          <w:szCs w:val="28"/>
        </w:rPr>
        <w:t xml:space="preserve"> В заключение также хотелось бы отметить, что </w:t>
      </w:r>
      <w:r w:rsidR="00BC3D96" w:rsidRPr="00F101CD">
        <w:rPr>
          <w:rFonts w:ascii="Times New Roman" w:hAnsi="Times New Roman" w:cs="Times New Roman"/>
          <w:sz w:val="28"/>
          <w:szCs w:val="28"/>
        </w:rPr>
        <w:t>неуверенность в себе, это не всегда и не для всех плохо. Стопроце</w:t>
      </w:r>
      <w:r w:rsidR="00214EF4">
        <w:rPr>
          <w:rFonts w:ascii="Times New Roman" w:hAnsi="Times New Roman" w:cs="Times New Roman"/>
          <w:sz w:val="28"/>
          <w:szCs w:val="28"/>
        </w:rPr>
        <w:t>нтная уверенность – это к</w:t>
      </w:r>
      <w:r w:rsidR="00214EF4">
        <w:rPr>
          <w:rFonts w:ascii="Times New Roman" w:hAnsi="Times New Roman" w:cs="Times New Roman"/>
          <w:sz w:val="28"/>
          <w:szCs w:val="28"/>
        </w:rPr>
        <w:t>о</w:t>
      </w:r>
      <w:r w:rsidR="00214EF4">
        <w:rPr>
          <w:rFonts w:ascii="Times New Roman" w:hAnsi="Times New Roman" w:cs="Times New Roman"/>
          <w:sz w:val="28"/>
          <w:szCs w:val="28"/>
        </w:rPr>
        <w:t>гда все знаешь о мире и о себе и все умеешь</w:t>
      </w:r>
      <w:r w:rsidR="00BC3D96" w:rsidRPr="00F101CD">
        <w:rPr>
          <w:rFonts w:ascii="Times New Roman" w:hAnsi="Times New Roman" w:cs="Times New Roman"/>
          <w:sz w:val="28"/>
          <w:szCs w:val="28"/>
        </w:rPr>
        <w:t>. Куда же тогда двигаться дал</w:t>
      </w:r>
      <w:r w:rsidR="00BC3D96" w:rsidRPr="00F101CD">
        <w:rPr>
          <w:rFonts w:ascii="Times New Roman" w:hAnsi="Times New Roman" w:cs="Times New Roman"/>
          <w:sz w:val="28"/>
          <w:szCs w:val="28"/>
        </w:rPr>
        <w:t>ь</w:t>
      </w:r>
      <w:r w:rsidR="00BC3D96" w:rsidRPr="00F101CD">
        <w:rPr>
          <w:rFonts w:ascii="Times New Roman" w:hAnsi="Times New Roman" w:cs="Times New Roman"/>
          <w:sz w:val="28"/>
          <w:szCs w:val="28"/>
        </w:rPr>
        <w:t>ше? </w:t>
      </w:r>
    </w:p>
    <w:p w:rsidR="00BC3D96" w:rsidRDefault="00BC3D96" w:rsidP="00D22339">
      <w:pPr>
        <w:spacing w:after="0" w:line="360" w:lineRule="auto"/>
        <w:jc w:val="both"/>
        <w:rPr>
          <w:rFonts w:ascii="Times New Roman" w:hAnsi="Times New Roman" w:cs="Times New Roman"/>
          <w:sz w:val="28"/>
          <w:szCs w:val="28"/>
        </w:rPr>
      </w:pPr>
    </w:p>
    <w:p w:rsidR="00C67DCB" w:rsidRDefault="00C67DCB"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E3385A" w:rsidRDefault="00E3385A" w:rsidP="00C67DCB">
      <w:pPr>
        <w:spacing w:after="0" w:line="360" w:lineRule="auto"/>
        <w:jc w:val="both"/>
        <w:rPr>
          <w:rFonts w:ascii="Times New Roman" w:hAnsi="Times New Roman" w:cs="Times New Roman"/>
          <w:sz w:val="28"/>
          <w:szCs w:val="28"/>
        </w:rPr>
      </w:pPr>
    </w:p>
    <w:p w:rsidR="00004A1C" w:rsidRDefault="00004A1C" w:rsidP="00C67DCB">
      <w:pPr>
        <w:spacing w:after="0" w:line="360" w:lineRule="auto"/>
        <w:jc w:val="both"/>
        <w:rPr>
          <w:rFonts w:ascii="Times New Roman" w:hAnsi="Times New Roman" w:cs="Times New Roman"/>
          <w:sz w:val="28"/>
          <w:szCs w:val="28"/>
        </w:rPr>
      </w:pPr>
    </w:p>
    <w:p w:rsidR="00E3385A" w:rsidRDefault="00E3385A" w:rsidP="00E338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C64EA0" w:rsidRDefault="00C64EA0" w:rsidP="00E3385A">
      <w:pPr>
        <w:spacing w:after="0" w:line="360" w:lineRule="auto"/>
        <w:jc w:val="center"/>
        <w:rPr>
          <w:rFonts w:ascii="Times New Roman" w:hAnsi="Times New Roman" w:cs="Times New Roman"/>
          <w:sz w:val="28"/>
          <w:szCs w:val="28"/>
        </w:rPr>
      </w:pPr>
    </w:p>
    <w:p w:rsidR="00C64EA0" w:rsidRPr="00305A48" w:rsidRDefault="00E3385A"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1.</w:t>
      </w:r>
      <w:r w:rsidR="00C64EA0" w:rsidRPr="00305A48">
        <w:rPr>
          <w:rFonts w:ascii="Times New Roman" w:hAnsi="Times New Roman" w:cs="Times New Roman"/>
          <w:sz w:val="28"/>
          <w:szCs w:val="28"/>
        </w:rPr>
        <w:t xml:space="preserve"> Гуревич П. С. // Психология – М., </w:t>
      </w:r>
      <w:proofErr w:type="spellStart"/>
      <w:r w:rsidR="00C64EA0" w:rsidRPr="00305A48">
        <w:rPr>
          <w:rFonts w:ascii="Times New Roman" w:hAnsi="Times New Roman" w:cs="Times New Roman"/>
          <w:sz w:val="28"/>
          <w:szCs w:val="28"/>
        </w:rPr>
        <w:t>Юнита-Дана</w:t>
      </w:r>
      <w:proofErr w:type="spellEnd"/>
      <w:r w:rsidR="00C64EA0" w:rsidRPr="00305A48">
        <w:rPr>
          <w:rFonts w:ascii="Times New Roman" w:hAnsi="Times New Roman" w:cs="Times New Roman"/>
          <w:sz w:val="28"/>
          <w:szCs w:val="28"/>
        </w:rPr>
        <w:t xml:space="preserve">. 2012 – 319 </w:t>
      </w:r>
      <w:proofErr w:type="gramStart"/>
      <w:r w:rsidR="00C64EA0" w:rsidRPr="00305A48">
        <w:rPr>
          <w:rFonts w:ascii="Times New Roman" w:hAnsi="Times New Roman" w:cs="Times New Roman"/>
          <w:sz w:val="28"/>
          <w:szCs w:val="28"/>
        </w:rPr>
        <w:t>с</w:t>
      </w:r>
      <w:proofErr w:type="gramEnd"/>
      <w:r w:rsidR="00C64EA0" w:rsidRPr="00305A48">
        <w:rPr>
          <w:rFonts w:ascii="Times New Roman" w:hAnsi="Times New Roman" w:cs="Times New Roman"/>
          <w:sz w:val="28"/>
          <w:szCs w:val="28"/>
        </w:rPr>
        <w:t xml:space="preserve">. </w:t>
      </w:r>
    </w:p>
    <w:p w:rsidR="00E3385A" w:rsidRPr="00305A48" w:rsidRDefault="00E3385A"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2.</w:t>
      </w:r>
      <w:r w:rsidR="00C64EA0" w:rsidRPr="00305A48">
        <w:rPr>
          <w:rFonts w:ascii="Times New Roman" w:hAnsi="Times New Roman" w:cs="Times New Roman"/>
          <w:sz w:val="28"/>
          <w:szCs w:val="28"/>
        </w:rPr>
        <w:t xml:space="preserve"> Гуревич П. С. // Психология личности – М., </w:t>
      </w:r>
      <w:proofErr w:type="spellStart"/>
      <w:r w:rsidR="00C64EA0" w:rsidRPr="00305A48">
        <w:rPr>
          <w:rFonts w:ascii="Times New Roman" w:hAnsi="Times New Roman" w:cs="Times New Roman"/>
          <w:sz w:val="28"/>
          <w:szCs w:val="28"/>
        </w:rPr>
        <w:t>Юнита-Дана</w:t>
      </w:r>
      <w:proofErr w:type="spellEnd"/>
      <w:r w:rsidR="00C64EA0" w:rsidRPr="00305A48">
        <w:rPr>
          <w:rFonts w:ascii="Times New Roman" w:hAnsi="Times New Roman" w:cs="Times New Roman"/>
          <w:sz w:val="28"/>
          <w:szCs w:val="28"/>
        </w:rPr>
        <w:t xml:space="preserve">. 2012 – 566 </w:t>
      </w:r>
      <w:proofErr w:type="gramStart"/>
      <w:r w:rsidR="00C64EA0" w:rsidRPr="00305A48">
        <w:rPr>
          <w:rFonts w:ascii="Times New Roman" w:hAnsi="Times New Roman" w:cs="Times New Roman"/>
          <w:sz w:val="28"/>
          <w:szCs w:val="28"/>
        </w:rPr>
        <w:t>с</w:t>
      </w:r>
      <w:proofErr w:type="gramEnd"/>
      <w:r w:rsidR="00C64EA0" w:rsidRPr="00305A48">
        <w:rPr>
          <w:rFonts w:ascii="Times New Roman" w:hAnsi="Times New Roman" w:cs="Times New Roman"/>
          <w:sz w:val="28"/>
          <w:szCs w:val="28"/>
        </w:rPr>
        <w:t>.</w:t>
      </w:r>
    </w:p>
    <w:p w:rsidR="00305A48" w:rsidRPr="00305A48" w:rsidRDefault="00E3385A" w:rsidP="00004A1C">
      <w:pPr>
        <w:spacing w:after="0" w:line="360" w:lineRule="auto"/>
        <w:ind w:firstLine="567"/>
        <w:jc w:val="both"/>
        <w:rPr>
          <w:rFonts w:ascii="Times New Roman" w:hAnsi="Times New Roman" w:cs="Times New Roman"/>
          <w:color w:val="FF0000"/>
          <w:sz w:val="28"/>
          <w:szCs w:val="28"/>
        </w:rPr>
      </w:pPr>
      <w:r w:rsidRPr="00305A48">
        <w:rPr>
          <w:rFonts w:ascii="Times New Roman" w:hAnsi="Times New Roman" w:cs="Times New Roman"/>
          <w:sz w:val="28"/>
          <w:szCs w:val="28"/>
        </w:rPr>
        <w:t>3.</w:t>
      </w:r>
      <w:r w:rsidR="00C64EA0" w:rsidRPr="00305A48">
        <w:rPr>
          <w:rFonts w:ascii="Times New Roman" w:hAnsi="Times New Roman" w:cs="Times New Roman"/>
          <w:sz w:val="28"/>
          <w:szCs w:val="28"/>
        </w:rPr>
        <w:t xml:space="preserve"> </w:t>
      </w:r>
      <w:r w:rsidR="00305A48" w:rsidRPr="00305A48">
        <w:rPr>
          <w:rFonts w:ascii="Times New Roman" w:hAnsi="Times New Roman" w:cs="Times New Roman"/>
          <w:sz w:val="28"/>
          <w:szCs w:val="28"/>
        </w:rPr>
        <w:t xml:space="preserve">Иван </w:t>
      </w:r>
      <w:proofErr w:type="spellStart"/>
      <w:r w:rsidR="00305A48" w:rsidRPr="00305A48">
        <w:rPr>
          <w:rFonts w:ascii="Times New Roman" w:hAnsi="Times New Roman" w:cs="Times New Roman"/>
          <w:sz w:val="28"/>
          <w:szCs w:val="28"/>
        </w:rPr>
        <w:t>Геронимус</w:t>
      </w:r>
      <w:proofErr w:type="spellEnd"/>
      <w:r w:rsidR="00305A48" w:rsidRPr="00305A48">
        <w:rPr>
          <w:rFonts w:ascii="Times New Roman" w:hAnsi="Times New Roman" w:cs="Times New Roman"/>
          <w:sz w:val="28"/>
          <w:szCs w:val="28"/>
        </w:rPr>
        <w:t>. // Ст. в портале Психологическая служба /МАМИ/ 2014.</w:t>
      </w:r>
    </w:p>
    <w:p w:rsidR="00E3385A"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 xml:space="preserve">4. </w:t>
      </w:r>
      <w:r w:rsidR="00C64EA0" w:rsidRPr="00305A48">
        <w:rPr>
          <w:rFonts w:ascii="Times New Roman" w:hAnsi="Times New Roman" w:cs="Times New Roman"/>
          <w:sz w:val="28"/>
          <w:szCs w:val="28"/>
        </w:rPr>
        <w:t xml:space="preserve">Смирнова Е. О. // Детская психология – М., ВЛАДОС. 2012 – 368 </w:t>
      </w:r>
      <w:proofErr w:type="gramStart"/>
      <w:r w:rsidR="00C64EA0" w:rsidRPr="00305A48">
        <w:rPr>
          <w:rFonts w:ascii="Times New Roman" w:hAnsi="Times New Roman" w:cs="Times New Roman"/>
          <w:sz w:val="28"/>
          <w:szCs w:val="28"/>
        </w:rPr>
        <w:t>с</w:t>
      </w:r>
      <w:proofErr w:type="gramEnd"/>
      <w:r w:rsidR="00C64EA0" w:rsidRPr="00305A48">
        <w:rPr>
          <w:rFonts w:ascii="Times New Roman" w:hAnsi="Times New Roman" w:cs="Times New Roman"/>
          <w:sz w:val="28"/>
          <w:szCs w:val="28"/>
        </w:rPr>
        <w:t>.</w:t>
      </w:r>
    </w:p>
    <w:p w:rsidR="00305A48"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5</w:t>
      </w:r>
      <w:r w:rsidR="00E3385A" w:rsidRPr="00305A48">
        <w:rPr>
          <w:rFonts w:ascii="Times New Roman" w:hAnsi="Times New Roman" w:cs="Times New Roman"/>
          <w:sz w:val="28"/>
          <w:szCs w:val="28"/>
        </w:rPr>
        <w:t>.</w:t>
      </w:r>
      <w:r w:rsidR="00C64EA0" w:rsidRPr="00305A48">
        <w:rPr>
          <w:rFonts w:ascii="Times New Roman" w:hAnsi="Times New Roman" w:cs="Times New Roman"/>
          <w:sz w:val="28"/>
          <w:szCs w:val="28"/>
        </w:rPr>
        <w:t xml:space="preserve"> </w:t>
      </w:r>
      <w:proofErr w:type="spellStart"/>
      <w:r w:rsidRPr="00305A48">
        <w:rPr>
          <w:rFonts w:ascii="Times New Roman" w:hAnsi="Times New Roman" w:cs="Times New Roman"/>
          <w:sz w:val="28"/>
          <w:szCs w:val="28"/>
        </w:rPr>
        <w:t>Ладыжец</w:t>
      </w:r>
      <w:proofErr w:type="spellEnd"/>
      <w:r w:rsidRPr="00305A48">
        <w:rPr>
          <w:rFonts w:ascii="Times New Roman" w:hAnsi="Times New Roman" w:cs="Times New Roman"/>
          <w:sz w:val="28"/>
          <w:szCs w:val="28"/>
        </w:rPr>
        <w:t xml:space="preserve"> Н. С. // Тренинг // Привычка действовать. Техники преод</w:t>
      </w:r>
      <w:r w:rsidRPr="00305A48">
        <w:rPr>
          <w:rFonts w:ascii="Times New Roman" w:hAnsi="Times New Roman" w:cs="Times New Roman"/>
          <w:sz w:val="28"/>
          <w:szCs w:val="28"/>
        </w:rPr>
        <w:t>о</w:t>
      </w:r>
      <w:r w:rsidRPr="00305A48">
        <w:rPr>
          <w:rFonts w:ascii="Times New Roman" w:hAnsi="Times New Roman" w:cs="Times New Roman"/>
          <w:sz w:val="28"/>
          <w:szCs w:val="28"/>
        </w:rPr>
        <w:t>ления препятствий и повышения эффективности. // Вестник Удмуртского университета, 1, 2011.</w:t>
      </w:r>
    </w:p>
    <w:p w:rsidR="00305A48"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6</w:t>
      </w:r>
      <w:r w:rsidR="00E3385A" w:rsidRPr="00305A48">
        <w:rPr>
          <w:rFonts w:ascii="Times New Roman" w:hAnsi="Times New Roman" w:cs="Times New Roman"/>
          <w:sz w:val="28"/>
          <w:szCs w:val="28"/>
        </w:rPr>
        <w:t>.</w:t>
      </w:r>
      <w:r w:rsidRPr="00305A48">
        <w:rPr>
          <w:rFonts w:ascii="Times New Roman" w:hAnsi="Times New Roman" w:cs="Times New Roman"/>
          <w:sz w:val="28"/>
          <w:szCs w:val="28"/>
        </w:rPr>
        <w:t xml:space="preserve"> Молчанова О. Н., </w:t>
      </w:r>
      <w:proofErr w:type="spellStart"/>
      <w:r w:rsidRPr="00305A48">
        <w:rPr>
          <w:rFonts w:ascii="Times New Roman" w:hAnsi="Times New Roman" w:cs="Times New Roman"/>
          <w:sz w:val="28"/>
          <w:szCs w:val="28"/>
        </w:rPr>
        <w:t>Болотова</w:t>
      </w:r>
      <w:proofErr w:type="spellEnd"/>
      <w:r w:rsidRPr="00305A48">
        <w:rPr>
          <w:rFonts w:ascii="Times New Roman" w:hAnsi="Times New Roman" w:cs="Times New Roman"/>
          <w:sz w:val="28"/>
          <w:szCs w:val="28"/>
        </w:rPr>
        <w:t xml:space="preserve"> А. К. // Психология развития и возрастная психология – М., ИДВШЭ. 2012 – 525 </w:t>
      </w:r>
      <w:proofErr w:type="gramStart"/>
      <w:r w:rsidRPr="00305A48">
        <w:rPr>
          <w:rFonts w:ascii="Times New Roman" w:hAnsi="Times New Roman" w:cs="Times New Roman"/>
          <w:sz w:val="28"/>
          <w:szCs w:val="28"/>
        </w:rPr>
        <w:t>с</w:t>
      </w:r>
      <w:proofErr w:type="gramEnd"/>
      <w:r w:rsidRPr="00305A48">
        <w:rPr>
          <w:rFonts w:ascii="Times New Roman" w:hAnsi="Times New Roman" w:cs="Times New Roman"/>
          <w:sz w:val="28"/>
          <w:szCs w:val="28"/>
        </w:rPr>
        <w:t>.</w:t>
      </w:r>
    </w:p>
    <w:p w:rsidR="00E3385A"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7</w:t>
      </w:r>
      <w:r w:rsidR="00E3385A" w:rsidRPr="00305A48">
        <w:rPr>
          <w:rFonts w:ascii="Times New Roman" w:hAnsi="Times New Roman" w:cs="Times New Roman"/>
          <w:sz w:val="28"/>
          <w:szCs w:val="28"/>
        </w:rPr>
        <w:t>.</w:t>
      </w:r>
      <w:r w:rsidRPr="00305A48">
        <w:rPr>
          <w:rFonts w:ascii="Times New Roman" w:hAnsi="Times New Roman" w:cs="Times New Roman"/>
          <w:sz w:val="28"/>
          <w:szCs w:val="28"/>
        </w:rPr>
        <w:t xml:space="preserve"> http://ember.pro/stati/psikhologiya-psikhoterapiya/neuverennost-v-sebe</w:t>
      </w:r>
    </w:p>
    <w:p w:rsidR="00C64EA0"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8</w:t>
      </w:r>
      <w:r w:rsidR="00C64EA0" w:rsidRPr="00305A48">
        <w:rPr>
          <w:rFonts w:ascii="Times New Roman" w:hAnsi="Times New Roman" w:cs="Times New Roman"/>
          <w:sz w:val="28"/>
          <w:szCs w:val="28"/>
        </w:rPr>
        <w:t>.</w:t>
      </w:r>
      <w:r w:rsidRPr="00305A48">
        <w:rPr>
          <w:rFonts w:ascii="Times New Roman" w:hAnsi="Times New Roman" w:cs="Times New Roman"/>
          <w:sz w:val="28"/>
          <w:szCs w:val="28"/>
        </w:rPr>
        <w:t xml:space="preserve"> http://www.psynavigator.ru/articles.php?code=366</w:t>
      </w:r>
    </w:p>
    <w:p w:rsidR="00C64EA0" w:rsidRPr="00305A48" w:rsidRDefault="00305A48"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9</w:t>
      </w:r>
      <w:r w:rsidR="00C64EA0" w:rsidRPr="00305A48">
        <w:rPr>
          <w:rFonts w:ascii="Times New Roman" w:hAnsi="Times New Roman" w:cs="Times New Roman"/>
          <w:sz w:val="28"/>
          <w:szCs w:val="28"/>
        </w:rPr>
        <w:t>.</w:t>
      </w:r>
      <w:r w:rsidRPr="00305A48">
        <w:rPr>
          <w:rFonts w:ascii="Times New Roman" w:hAnsi="Times New Roman" w:cs="Times New Roman"/>
          <w:sz w:val="28"/>
          <w:szCs w:val="28"/>
        </w:rPr>
        <w:t xml:space="preserve"> </w:t>
      </w:r>
      <w:hyperlink r:id="rId8" w:history="1">
        <w:r w:rsidRPr="00305A48">
          <w:rPr>
            <w:rStyle w:val="a4"/>
            <w:rFonts w:ascii="Times New Roman" w:hAnsi="Times New Roman" w:cs="Times New Roman"/>
            <w:color w:val="auto"/>
            <w:sz w:val="28"/>
            <w:szCs w:val="28"/>
            <w:u w:val="none"/>
          </w:rPr>
          <w:t>http://www.vitamarg.com/konsultacii/nature/2705-neuverennost-borotsia</w:t>
        </w:r>
      </w:hyperlink>
      <w:r w:rsidRPr="00305A48">
        <w:rPr>
          <w:rFonts w:ascii="Times New Roman" w:hAnsi="Times New Roman" w:cs="Times New Roman"/>
          <w:sz w:val="28"/>
          <w:szCs w:val="28"/>
        </w:rPr>
        <w:t xml:space="preserve"> </w:t>
      </w:r>
    </w:p>
    <w:p w:rsidR="00305A48" w:rsidRPr="00305A48" w:rsidRDefault="00C64EA0" w:rsidP="00004A1C">
      <w:pPr>
        <w:spacing w:after="0" w:line="360" w:lineRule="auto"/>
        <w:ind w:firstLine="567"/>
        <w:jc w:val="both"/>
        <w:rPr>
          <w:rFonts w:ascii="Times New Roman" w:hAnsi="Times New Roman" w:cs="Times New Roman"/>
          <w:sz w:val="28"/>
          <w:szCs w:val="28"/>
        </w:rPr>
      </w:pPr>
      <w:r w:rsidRPr="00305A48">
        <w:rPr>
          <w:rFonts w:ascii="Times New Roman" w:hAnsi="Times New Roman" w:cs="Times New Roman"/>
          <w:sz w:val="28"/>
          <w:szCs w:val="28"/>
        </w:rPr>
        <w:t>10.</w:t>
      </w:r>
      <w:r w:rsidR="00305A48" w:rsidRPr="00305A48">
        <w:rPr>
          <w:rFonts w:ascii="Times New Roman" w:hAnsi="Times New Roman" w:cs="Times New Roman"/>
          <w:sz w:val="28"/>
          <w:szCs w:val="28"/>
        </w:rPr>
        <w:t xml:space="preserve"> http://progressman.ru/2011/01/brave/</w:t>
      </w:r>
    </w:p>
    <w:p w:rsidR="00C64EA0" w:rsidRPr="00305A48" w:rsidRDefault="00C64EA0" w:rsidP="00004A1C">
      <w:pPr>
        <w:spacing w:after="0" w:line="360" w:lineRule="auto"/>
        <w:ind w:firstLine="567"/>
        <w:jc w:val="both"/>
        <w:rPr>
          <w:rFonts w:ascii="Times New Roman" w:hAnsi="Times New Roman" w:cs="Times New Roman"/>
          <w:sz w:val="28"/>
          <w:szCs w:val="28"/>
        </w:rPr>
      </w:pPr>
    </w:p>
    <w:p w:rsidR="00E3385A" w:rsidRPr="00C67DCB" w:rsidRDefault="00E3385A" w:rsidP="00E3385A">
      <w:pPr>
        <w:spacing w:after="0" w:line="360" w:lineRule="auto"/>
        <w:jc w:val="both"/>
        <w:rPr>
          <w:rFonts w:ascii="Times New Roman" w:hAnsi="Times New Roman" w:cs="Times New Roman"/>
          <w:sz w:val="28"/>
          <w:szCs w:val="28"/>
        </w:rPr>
      </w:pPr>
    </w:p>
    <w:sectPr w:rsidR="00E3385A" w:rsidRPr="00C67DCB" w:rsidSect="007E65A4">
      <w:head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52" w:rsidRDefault="00567352" w:rsidP="007C2B77">
      <w:pPr>
        <w:spacing w:after="0" w:line="240" w:lineRule="auto"/>
      </w:pPr>
      <w:r>
        <w:separator/>
      </w:r>
    </w:p>
  </w:endnote>
  <w:endnote w:type="continuationSeparator" w:id="0">
    <w:p w:rsidR="00567352" w:rsidRDefault="00567352" w:rsidP="007C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52" w:rsidRDefault="00567352" w:rsidP="007C2B77">
      <w:pPr>
        <w:spacing w:after="0" w:line="240" w:lineRule="auto"/>
      </w:pPr>
      <w:r>
        <w:separator/>
      </w:r>
    </w:p>
  </w:footnote>
  <w:footnote w:type="continuationSeparator" w:id="0">
    <w:p w:rsidR="00567352" w:rsidRDefault="00567352" w:rsidP="007C2B77">
      <w:pPr>
        <w:spacing w:after="0" w:line="240" w:lineRule="auto"/>
      </w:pPr>
      <w:r>
        <w:continuationSeparator/>
      </w:r>
    </w:p>
  </w:footnote>
  <w:footnote w:id="1">
    <w:p w:rsidR="007C2B77" w:rsidRPr="007C2B77" w:rsidRDefault="007C2B77" w:rsidP="007C2B77">
      <w:pPr>
        <w:spacing w:after="0" w:line="360" w:lineRule="auto"/>
        <w:jc w:val="both"/>
        <w:rPr>
          <w:rFonts w:ascii="Times New Roman" w:hAnsi="Times New Roman" w:cs="Times New Roman"/>
          <w:sz w:val="24"/>
          <w:szCs w:val="24"/>
        </w:rPr>
      </w:pPr>
      <w:r>
        <w:rPr>
          <w:rStyle w:val="aa"/>
        </w:rPr>
        <w:footnoteRef/>
      </w:r>
      <w:r>
        <w:t xml:space="preserve"> </w:t>
      </w:r>
      <w:r w:rsidRPr="007C2B77">
        <w:rPr>
          <w:rFonts w:ascii="Times New Roman" w:hAnsi="Times New Roman" w:cs="Times New Roman"/>
          <w:sz w:val="24"/>
          <w:szCs w:val="24"/>
        </w:rPr>
        <w:t>http://ember.pro/stati/psikhologiya-psikhoterapiya/neuverennost-v-sebe</w:t>
      </w:r>
    </w:p>
    <w:p w:rsidR="007C2B77" w:rsidRDefault="007C2B77">
      <w:pPr>
        <w:pStyle w:val="a8"/>
      </w:pPr>
    </w:p>
  </w:footnote>
  <w:footnote w:id="2">
    <w:p w:rsidR="00E3385A" w:rsidRPr="00E3385A" w:rsidRDefault="00E3385A" w:rsidP="00E3385A">
      <w:pPr>
        <w:spacing w:after="0" w:line="360" w:lineRule="auto"/>
        <w:jc w:val="both"/>
        <w:rPr>
          <w:rFonts w:ascii="Times New Roman" w:hAnsi="Times New Roman" w:cs="Times New Roman"/>
          <w:sz w:val="24"/>
          <w:szCs w:val="24"/>
        </w:rPr>
      </w:pPr>
      <w:r>
        <w:rPr>
          <w:rStyle w:val="aa"/>
        </w:rPr>
        <w:footnoteRef/>
      </w:r>
      <w:r>
        <w:t xml:space="preserve"> </w:t>
      </w:r>
      <w:r w:rsidRPr="00E3385A">
        <w:rPr>
          <w:rFonts w:ascii="Times New Roman" w:hAnsi="Times New Roman" w:cs="Times New Roman"/>
          <w:sz w:val="24"/>
          <w:szCs w:val="24"/>
        </w:rPr>
        <w:t>http://www.psynavigator.ru/articles.php?code=366</w:t>
      </w:r>
    </w:p>
    <w:p w:rsidR="00E3385A" w:rsidRDefault="00E3385A">
      <w:pPr>
        <w:pStyle w:val="a8"/>
      </w:pPr>
    </w:p>
  </w:footnote>
  <w:footnote w:id="3">
    <w:p w:rsidR="00E3385A" w:rsidRPr="00E3385A" w:rsidRDefault="00E3385A" w:rsidP="00E3385A">
      <w:pPr>
        <w:jc w:val="both"/>
        <w:rPr>
          <w:rFonts w:ascii="Times New Roman" w:hAnsi="Times New Roman" w:cs="Times New Roman"/>
          <w:sz w:val="24"/>
          <w:szCs w:val="24"/>
        </w:rPr>
      </w:pPr>
      <w:r>
        <w:rPr>
          <w:rStyle w:val="aa"/>
        </w:rPr>
        <w:footnoteRef/>
      </w:r>
      <w:r>
        <w:t xml:space="preserve"> </w:t>
      </w:r>
      <w:proofErr w:type="spellStart"/>
      <w:r>
        <w:rPr>
          <w:rFonts w:ascii="Times New Roman" w:hAnsi="Times New Roman" w:cs="Times New Roman"/>
          <w:sz w:val="24"/>
          <w:szCs w:val="24"/>
        </w:rPr>
        <w:t>Л</w:t>
      </w:r>
      <w:r w:rsidRPr="00E3385A">
        <w:rPr>
          <w:rFonts w:ascii="Times New Roman" w:hAnsi="Times New Roman" w:cs="Times New Roman"/>
          <w:sz w:val="24"/>
          <w:szCs w:val="24"/>
        </w:rPr>
        <w:t>адыжец</w:t>
      </w:r>
      <w:proofErr w:type="spellEnd"/>
      <w:r>
        <w:rPr>
          <w:rFonts w:ascii="Times New Roman" w:hAnsi="Times New Roman" w:cs="Times New Roman"/>
          <w:sz w:val="24"/>
          <w:szCs w:val="24"/>
        </w:rPr>
        <w:t xml:space="preserve"> Н. С. //</w:t>
      </w:r>
      <w:r w:rsidRPr="00E3385A">
        <w:rPr>
          <w:rFonts w:ascii="Times New Roman" w:hAnsi="Times New Roman" w:cs="Times New Roman"/>
          <w:sz w:val="24"/>
          <w:szCs w:val="24"/>
        </w:rPr>
        <w:t xml:space="preserve"> </w:t>
      </w:r>
      <w:r>
        <w:rPr>
          <w:rFonts w:ascii="Times New Roman" w:hAnsi="Times New Roman" w:cs="Times New Roman"/>
          <w:sz w:val="24"/>
          <w:szCs w:val="24"/>
        </w:rPr>
        <w:t>Тренинг // П</w:t>
      </w:r>
      <w:r w:rsidRPr="00E3385A">
        <w:rPr>
          <w:rFonts w:ascii="Times New Roman" w:hAnsi="Times New Roman" w:cs="Times New Roman"/>
          <w:sz w:val="24"/>
          <w:szCs w:val="24"/>
        </w:rPr>
        <w:t>ривычка действовать. Техники преодоления препятствий</w:t>
      </w:r>
      <w:r>
        <w:rPr>
          <w:rFonts w:ascii="Times New Roman" w:hAnsi="Times New Roman" w:cs="Times New Roman"/>
          <w:sz w:val="24"/>
          <w:szCs w:val="24"/>
        </w:rPr>
        <w:t xml:space="preserve"> и повышения эффективности. // </w:t>
      </w:r>
      <w:r w:rsidRPr="00E3385A">
        <w:rPr>
          <w:rFonts w:ascii="Times New Roman" w:hAnsi="Times New Roman" w:cs="Times New Roman"/>
          <w:sz w:val="24"/>
          <w:szCs w:val="24"/>
        </w:rPr>
        <w:t>Вестник У</w:t>
      </w:r>
      <w:r>
        <w:rPr>
          <w:rFonts w:ascii="Times New Roman" w:hAnsi="Times New Roman" w:cs="Times New Roman"/>
          <w:sz w:val="24"/>
          <w:szCs w:val="24"/>
        </w:rPr>
        <w:t xml:space="preserve">дмуртского университета, </w:t>
      </w:r>
      <w:r w:rsidRPr="00E3385A">
        <w:rPr>
          <w:rFonts w:ascii="Times New Roman" w:hAnsi="Times New Roman" w:cs="Times New Roman"/>
          <w:sz w:val="24"/>
          <w:szCs w:val="24"/>
        </w:rPr>
        <w:t>1, 2011.</w:t>
      </w:r>
    </w:p>
    <w:p w:rsidR="00E3385A" w:rsidRPr="00E3385A" w:rsidRDefault="00E3385A" w:rsidP="00E3385A">
      <w:pPr>
        <w:pStyle w:val="a8"/>
        <w:jc w:val="both"/>
        <w:rPr>
          <w:rFonts w:ascii="Times New Roman" w:hAnsi="Times New Roman" w:cs="Times New Roman"/>
          <w:sz w:val="24"/>
          <w:szCs w:val="24"/>
        </w:rPr>
      </w:pPr>
    </w:p>
  </w:footnote>
  <w:footnote w:id="4">
    <w:p w:rsidR="00E3385A" w:rsidRPr="00E3385A" w:rsidRDefault="00E3385A" w:rsidP="00E3385A">
      <w:pPr>
        <w:spacing w:after="0" w:line="360" w:lineRule="auto"/>
        <w:jc w:val="both"/>
        <w:rPr>
          <w:rFonts w:ascii="Times New Roman" w:hAnsi="Times New Roman" w:cs="Times New Roman"/>
          <w:sz w:val="24"/>
          <w:szCs w:val="24"/>
        </w:rPr>
      </w:pPr>
      <w:r>
        <w:rPr>
          <w:rStyle w:val="aa"/>
        </w:rPr>
        <w:footnoteRef/>
      </w:r>
      <w:r>
        <w:t xml:space="preserve"> </w:t>
      </w:r>
      <w:hyperlink r:id="rId1" w:history="1">
        <w:r w:rsidRPr="00E3385A">
          <w:rPr>
            <w:rStyle w:val="a4"/>
            <w:rFonts w:ascii="Times New Roman" w:hAnsi="Times New Roman" w:cs="Times New Roman"/>
            <w:color w:val="auto"/>
            <w:sz w:val="24"/>
            <w:szCs w:val="24"/>
            <w:u w:val="none"/>
          </w:rPr>
          <w:t>http://www.vitamarg.com/konsultacii/nature/2705-neuverennost-borotsia</w:t>
        </w:r>
      </w:hyperlink>
    </w:p>
    <w:p w:rsidR="00E3385A" w:rsidRDefault="00E3385A">
      <w:pPr>
        <w:pStyle w:val="a8"/>
      </w:pPr>
    </w:p>
  </w:footnote>
  <w:footnote w:id="5">
    <w:p w:rsidR="00E3385A" w:rsidRDefault="00E3385A" w:rsidP="00E3385A">
      <w:pPr>
        <w:spacing w:after="0" w:line="360" w:lineRule="auto"/>
        <w:jc w:val="both"/>
        <w:rPr>
          <w:rFonts w:ascii="Times New Roman" w:hAnsi="Times New Roman" w:cs="Times New Roman"/>
          <w:color w:val="FF0000"/>
          <w:sz w:val="28"/>
          <w:szCs w:val="28"/>
        </w:rPr>
      </w:pPr>
      <w:r>
        <w:rPr>
          <w:rStyle w:val="aa"/>
        </w:rPr>
        <w:footnoteRef/>
      </w:r>
      <w:r>
        <w:t xml:space="preserve"> </w:t>
      </w: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Геронимус</w:t>
      </w:r>
      <w:proofErr w:type="spellEnd"/>
      <w:r>
        <w:rPr>
          <w:rFonts w:ascii="Times New Roman" w:hAnsi="Times New Roman" w:cs="Times New Roman"/>
          <w:sz w:val="24"/>
          <w:szCs w:val="24"/>
        </w:rPr>
        <w:t xml:space="preserve">. // Ст. </w:t>
      </w:r>
      <w:r w:rsidRPr="00E3385A">
        <w:rPr>
          <w:rFonts w:ascii="Times New Roman" w:hAnsi="Times New Roman" w:cs="Times New Roman"/>
          <w:sz w:val="24"/>
          <w:szCs w:val="24"/>
        </w:rPr>
        <w:t>в портале Психологическая служба /МАМИ/ 2014</w:t>
      </w:r>
      <w:r>
        <w:rPr>
          <w:rFonts w:ascii="Times New Roman" w:hAnsi="Times New Roman" w:cs="Times New Roman"/>
          <w:sz w:val="24"/>
          <w:szCs w:val="24"/>
        </w:rPr>
        <w:t>.</w:t>
      </w:r>
    </w:p>
    <w:p w:rsidR="00E3385A" w:rsidRDefault="00E3385A">
      <w:pPr>
        <w:pStyle w:val="a8"/>
      </w:pPr>
    </w:p>
  </w:footnote>
  <w:footnote w:id="6">
    <w:p w:rsidR="00E3385A" w:rsidRPr="00E3385A" w:rsidRDefault="00E3385A" w:rsidP="00E3385A">
      <w:pPr>
        <w:spacing w:after="0" w:line="360" w:lineRule="auto"/>
        <w:jc w:val="both"/>
        <w:rPr>
          <w:rFonts w:ascii="Times New Roman" w:hAnsi="Times New Roman" w:cs="Times New Roman"/>
          <w:sz w:val="24"/>
          <w:szCs w:val="24"/>
        </w:rPr>
      </w:pPr>
      <w:r>
        <w:rPr>
          <w:rStyle w:val="aa"/>
        </w:rPr>
        <w:footnoteRef/>
      </w:r>
      <w:r>
        <w:t xml:space="preserve"> </w:t>
      </w:r>
      <w:r w:rsidRPr="00E3385A">
        <w:rPr>
          <w:rFonts w:ascii="Times New Roman" w:hAnsi="Times New Roman" w:cs="Times New Roman"/>
          <w:sz w:val="24"/>
          <w:szCs w:val="24"/>
        </w:rPr>
        <w:t>http://progressman.ru/2011/01/brave/</w:t>
      </w:r>
    </w:p>
    <w:p w:rsidR="00E3385A" w:rsidRDefault="00E3385A">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8035"/>
      <w:docPartObj>
        <w:docPartGallery w:val="Page Numbers (Top of Page)"/>
        <w:docPartUnique/>
      </w:docPartObj>
    </w:sdtPr>
    <w:sdtContent>
      <w:p w:rsidR="00EC2475" w:rsidRDefault="00DC46DA">
        <w:pPr>
          <w:pStyle w:val="ae"/>
          <w:jc w:val="right"/>
        </w:pPr>
        <w:fldSimple w:instr=" PAGE   \* MERGEFORMAT ">
          <w:r w:rsidR="00982751">
            <w:rPr>
              <w:noProof/>
            </w:rPr>
            <w:t>22</w:t>
          </w:r>
        </w:fldSimple>
      </w:p>
    </w:sdtContent>
  </w:sdt>
  <w:p w:rsidR="00EC2475" w:rsidRDefault="00EC24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C5A40"/>
    <w:multiLevelType w:val="multilevel"/>
    <w:tmpl w:val="2E32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8A04F9"/>
    <w:rsid w:val="00000BF5"/>
    <w:rsid w:val="00000F84"/>
    <w:rsid w:val="0000298F"/>
    <w:rsid w:val="000030EA"/>
    <w:rsid w:val="00004A1C"/>
    <w:rsid w:val="00004F85"/>
    <w:rsid w:val="00005050"/>
    <w:rsid w:val="00005A65"/>
    <w:rsid w:val="00005D06"/>
    <w:rsid w:val="0000751E"/>
    <w:rsid w:val="00010A68"/>
    <w:rsid w:val="000115AD"/>
    <w:rsid w:val="000134BD"/>
    <w:rsid w:val="00014718"/>
    <w:rsid w:val="00014EFD"/>
    <w:rsid w:val="00015496"/>
    <w:rsid w:val="00023DB2"/>
    <w:rsid w:val="000256E8"/>
    <w:rsid w:val="00027BD8"/>
    <w:rsid w:val="00030B73"/>
    <w:rsid w:val="00030CA3"/>
    <w:rsid w:val="000325F8"/>
    <w:rsid w:val="00033215"/>
    <w:rsid w:val="000346A0"/>
    <w:rsid w:val="00034AB0"/>
    <w:rsid w:val="00034ECC"/>
    <w:rsid w:val="00035005"/>
    <w:rsid w:val="0003627D"/>
    <w:rsid w:val="000452F1"/>
    <w:rsid w:val="000452F7"/>
    <w:rsid w:val="00046587"/>
    <w:rsid w:val="00046C08"/>
    <w:rsid w:val="00046D9B"/>
    <w:rsid w:val="00051B0A"/>
    <w:rsid w:val="00052BFF"/>
    <w:rsid w:val="00054019"/>
    <w:rsid w:val="00054B3C"/>
    <w:rsid w:val="00054CDB"/>
    <w:rsid w:val="000560F2"/>
    <w:rsid w:val="0005654A"/>
    <w:rsid w:val="00056852"/>
    <w:rsid w:val="0005716D"/>
    <w:rsid w:val="00062246"/>
    <w:rsid w:val="0006478F"/>
    <w:rsid w:val="00066EB3"/>
    <w:rsid w:val="00067161"/>
    <w:rsid w:val="00072D56"/>
    <w:rsid w:val="00076874"/>
    <w:rsid w:val="000769FA"/>
    <w:rsid w:val="00076B00"/>
    <w:rsid w:val="000839B2"/>
    <w:rsid w:val="00083A9D"/>
    <w:rsid w:val="00084B42"/>
    <w:rsid w:val="00084C02"/>
    <w:rsid w:val="00085B9B"/>
    <w:rsid w:val="00085BE1"/>
    <w:rsid w:val="00087422"/>
    <w:rsid w:val="00092079"/>
    <w:rsid w:val="00093A60"/>
    <w:rsid w:val="00093AB2"/>
    <w:rsid w:val="0009423D"/>
    <w:rsid w:val="000946D4"/>
    <w:rsid w:val="00096D36"/>
    <w:rsid w:val="000A0E85"/>
    <w:rsid w:val="000A2BA7"/>
    <w:rsid w:val="000A4D8B"/>
    <w:rsid w:val="000A7618"/>
    <w:rsid w:val="000A7B0C"/>
    <w:rsid w:val="000B01CA"/>
    <w:rsid w:val="000B0F4F"/>
    <w:rsid w:val="000B147D"/>
    <w:rsid w:val="000B14C8"/>
    <w:rsid w:val="000B20C8"/>
    <w:rsid w:val="000B43D6"/>
    <w:rsid w:val="000B454A"/>
    <w:rsid w:val="000B6665"/>
    <w:rsid w:val="000B6FE1"/>
    <w:rsid w:val="000C00F9"/>
    <w:rsid w:val="000C0635"/>
    <w:rsid w:val="000C0ADE"/>
    <w:rsid w:val="000C1610"/>
    <w:rsid w:val="000C294E"/>
    <w:rsid w:val="000C3034"/>
    <w:rsid w:val="000C3E69"/>
    <w:rsid w:val="000C431D"/>
    <w:rsid w:val="000C4780"/>
    <w:rsid w:val="000D43B6"/>
    <w:rsid w:val="000D488B"/>
    <w:rsid w:val="000D4CDB"/>
    <w:rsid w:val="000D55F2"/>
    <w:rsid w:val="000D57B3"/>
    <w:rsid w:val="000D6C0A"/>
    <w:rsid w:val="000D71DD"/>
    <w:rsid w:val="000D749A"/>
    <w:rsid w:val="000D7E3C"/>
    <w:rsid w:val="000E0718"/>
    <w:rsid w:val="000E0C4B"/>
    <w:rsid w:val="000E2AB0"/>
    <w:rsid w:val="000E3331"/>
    <w:rsid w:val="000E3A5A"/>
    <w:rsid w:val="000E4309"/>
    <w:rsid w:val="000E60A9"/>
    <w:rsid w:val="000E6594"/>
    <w:rsid w:val="000E6BEC"/>
    <w:rsid w:val="000E6E59"/>
    <w:rsid w:val="000F0A66"/>
    <w:rsid w:val="000F2B22"/>
    <w:rsid w:val="000F3888"/>
    <w:rsid w:val="000F4D85"/>
    <w:rsid w:val="000F5C27"/>
    <w:rsid w:val="001007A5"/>
    <w:rsid w:val="001042E4"/>
    <w:rsid w:val="00105339"/>
    <w:rsid w:val="0010788B"/>
    <w:rsid w:val="0011001F"/>
    <w:rsid w:val="00112794"/>
    <w:rsid w:val="0011358C"/>
    <w:rsid w:val="00113C5F"/>
    <w:rsid w:val="001140D4"/>
    <w:rsid w:val="00114D0A"/>
    <w:rsid w:val="00114FD9"/>
    <w:rsid w:val="0011736C"/>
    <w:rsid w:val="00117A01"/>
    <w:rsid w:val="00117BD1"/>
    <w:rsid w:val="00120FA2"/>
    <w:rsid w:val="001221B3"/>
    <w:rsid w:val="00123B01"/>
    <w:rsid w:val="00124B7B"/>
    <w:rsid w:val="00124E46"/>
    <w:rsid w:val="001252B1"/>
    <w:rsid w:val="001278FB"/>
    <w:rsid w:val="00127938"/>
    <w:rsid w:val="001312F5"/>
    <w:rsid w:val="00132633"/>
    <w:rsid w:val="001332ED"/>
    <w:rsid w:val="00135189"/>
    <w:rsid w:val="00135524"/>
    <w:rsid w:val="0014017F"/>
    <w:rsid w:val="00146DD4"/>
    <w:rsid w:val="001473F4"/>
    <w:rsid w:val="00150B05"/>
    <w:rsid w:val="00151B78"/>
    <w:rsid w:val="001529DF"/>
    <w:rsid w:val="00154CAC"/>
    <w:rsid w:val="00155931"/>
    <w:rsid w:val="00155D4C"/>
    <w:rsid w:val="00155EC6"/>
    <w:rsid w:val="0015688E"/>
    <w:rsid w:val="001570EC"/>
    <w:rsid w:val="001600FB"/>
    <w:rsid w:val="001604FF"/>
    <w:rsid w:val="00162474"/>
    <w:rsid w:val="0016293B"/>
    <w:rsid w:val="00162EEF"/>
    <w:rsid w:val="001638BD"/>
    <w:rsid w:val="00164220"/>
    <w:rsid w:val="00164753"/>
    <w:rsid w:val="00164D6A"/>
    <w:rsid w:val="00165B38"/>
    <w:rsid w:val="00165DCC"/>
    <w:rsid w:val="00166C16"/>
    <w:rsid w:val="00167527"/>
    <w:rsid w:val="0017034C"/>
    <w:rsid w:val="00170847"/>
    <w:rsid w:val="001715B6"/>
    <w:rsid w:val="001717E0"/>
    <w:rsid w:val="00171879"/>
    <w:rsid w:val="00171B0C"/>
    <w:rsid w:val="00172FF7"/>
    <w:rsid w:val="0017439F"/>
    <w:rsid w:val="00176E3C"/>
    <w:rsid w:val="001770D1"/>
    <w:rsid w:val="00177F49"/>
    <w:rsid w:val="00180145"/>
    <w:rsid w:val="00180A31"/>
    <w:rsid w:val="0018118A"/>
    <w:rsid w:val="00181324"/>
    <w:rsid w:val="00183AF7"/>
    <w:rsid w:val="00183CD1"/>
    <w:rsid w:val="00184BFA"/>
    <w:rsid w:val="00186453"/>
    <w:rsid w:val="0019535C"/>
    <w:rsid w:val="001A0654"/>
    <w:rsid w:val="001A1CA8"/>
    <w:rsid w:val="001A2698"/>
    <w:rsid w:val="001A3FFC"/>
    <w:rsid w:val="001A4221"/>
    <w:rsid w:val="001A549E"/>
    <w:rsid w:val="001A6FE9"/>
    <w:rsid w:val="001A7918"/>
    <w:rsid w:val="001B05F1"/>
    <w:rsid w:val="001B2133"/>
    <w:rsid w:val="001B391D"/>
    <w:rsid w:val="001B483E"/>
    <w:rsid w:val="001B498E"/>
    <w:rsid w:val="001B4C39"/>
    <w:rsid w:val="001C07E2"/>
    <w:rsid w:val="001C0FDE"/>
    <w:rsid w:val="001C1E3E"/>
    <w:rsid w:val="001C2BF3"/>
    <w:rsid w:val="001C336A"/>
    <w:rsid w:val="001C679D"/>
    <w:rsid w:val="001D082E"/>
    <w:rsid w:val="001D2146"/>
    <w:rsid w:val="001D23B2"/>
    <w:rsid w:val="001D4A37"/>
    <w:rsid w:val="001D5F21"/>
    <w:rsid w:val="001D63CA"/>
    <w:rsid w:val="001D646D"/>
    <w:rsid w:val="001D68DB"/>
    <w:rsid w:val="001D6F50"/>
    <w:rsid w:val="001D7B7C"/>
    <w:rsid w:val="001E0082"/>
    <w:rsid w:val="001E028B"/>
    <w:rsid w:val="001E0E2B"/>
    <w:rsid w:val="001E1266"/>
    <w:rsid w:val="001E2906"/>
    <w:rsid w:val="001E2A35"/>
    <w:rsid w:val="001E349A"/>
    <w:rsid w:val="001E3EF4"/>
    <w:rsid w:val="001E5D7F"/>
    <w:rsid w:val="001E6AF0"/>
    <w:rsid w:val="001E6C70"/>
    <w:rsid w:val="001F14A3"/>
    <w:rsid w:val="001F161E"/>
    <w:rsid w:val="001F266E"/>
    <w:rsid w:val="001F4F49"/>
    <w:rsid w:val="001F61FE"/>
    <w:rsid w:val="001F691B"/>
    <w:rsid w:val="001F6E36"/>
    <w:rsid w:val="001F6FB4"/>
    <w:rsid w:val="00201A6D"/>
    <w:rsid w:val="002022E0"/>
    <w:rsid w:val="0020243F"/>
    <w:rsid w:val="00203AFD"/>
    <w:rsid w:val="00207390"/>
    <w:rsid w:val="00207E8B"/>
    <w:rsid w:val="0021053B"/>
    <w:rsid w:val="00210B21"/>
    <w:rsid w:val="0021109B"/>
    <w:rsid w:val="002116A1"/>
    <w:rsid w:val="00211F5D"/>
    <w:rsid w:val="002135C1"/>
    <w:rsid w:val="00214EF4"/>
    <w:rsid w:val="0021649F"/>
    <w:rsid w:val="00216753"/>
    <w:rsid w:val="002179A4"/>
    <w:rsid w:val="00220BBB"/>
    <w:rsid w:val="00220FCC"/>
    <w:rsid w:val="00220FDD"/>
    <w:rsid w:val="002211D8"/>
    <w:rsid w:val="00221A77"/>
    <w:rsid w:val="002224D0"/>
    <w:rsid w:val="002258DB"/>
    <w:rsid w:val="00226A7A"/>
    <w:rsid w:val="00226D68"/>
    <w:rsid w:val="00226EF7"/>
    <w:rsid w:val="002276A1"/>
    <w:rsid w:val="00227EE1"/>
    <w:rsid w:val="0023134C"/>
    <w:rsid w:val="00231525"/>
    <w:rsid w:val="00231E1C"/>
    <w:rsid w:val="00232053"/>
    <w:rsid w:val="00232C44"/>
    <w:rsid w:val="00233295"/>
    <w:rsid w:val="002332CB"/>
    <w:rsid w:val="0024182A"/>
    <w:rsid w:val="002427D7"/>
    <w:rsid w:val="002429CE"/>
    <w:rsid w:val="0024322A"/>
    <w:rsid w:val="00244D63"/>
    <w:rsid w:val="00244E70"/>
    <w:rsid w:val="00245685"/>
    <w:rsid w:val="00245D37"/>
    <w:rsid w:val="00247939"/>
    <w:rsid w:val="00247B1E"/>
    <w:rsid w:val="00250866"/>
    <w:rsid w:val="002524A6"/>
    <w:rsid w:val="00252FD4"/>
    <w:rsid w:val="002548D4"/>
    <w:rsid w:val="002559E7"/>
    <w:rsid w:val="00255ABD"/>
    <w:rsid w:val="0025742F"/>
    <w:rsid w:val="00257459"/>
    <w:rsid w:val="002606F2"/>
    <w:rsid w:val="00261324"/>
    <w:rsid w:val="00261467"/>
    <w:rsid w:val="00262B89"/>
    <w:rsid w:val="00265612"/>
    <w:rsid w:val="00265867"/>
    <w:rsid w:val="002669FA"/>
    <w:rsid w:val="002748CA"/>
    <w:rsid w:val="0027554B"/>
    <w:rsid w:val="00276FE3"/>
    <w:rsid w:val="002779A7"/>
    <w:rsid w:val="00281E40"/>
    <w:rsid w:val="00282B51"/>
    <w:rsid w:val="002835D5"/>
    <w:rsid w:val="00283A4A"/>
    <w:rsid w:val="00283BAF"/>
    <w:rsid w:val="00284277"/>
    <w:rsid w:val="002849C2"/>
    <w:rsid w:val="002851EE"/>
    <w:rsid w:val="0028596D"/>
    <w:rsid w:val="00285DFE"/>
    <w:rsid w:val="00287A09"/>
    <w:rsid w:val="00287CD6"/>
    <w:rsid w:val="00291F27"/>
    <w:rsid w:val="00293457"/>
    <w:rsid w:val="002957CB"/>
    <w:rsid w:val="00296C48"/>
    <w:rsid w:val="002A2287"/>
    <w:rsid w:val="002A26A7"/>
    <w:rsid w:val="002A3AF9"/>
    <w:rsid w:val="002A47AA"/>
    <w:rsid w:val="002A4D8B"/>
    <w:rsid w:val="002A50DE"/>
    <w:rsid w:val="002A6F73"/>
    <w:rsid w:val="002A70D3"/>
    <w:rsid w:val="002A7EAB"/>
    <w:rsid w:val="002B3E23"/>
    <w:rsid w:val="002B5A4D"/>
    <w:rsid w:val="002C00E4"/>
    <w:rsid w:val="002C040A"/>
    <w:rsid w:val="002C1CB8"/>
    <w:rsid w:val="002C1CBB"/>
    <w:rsid w:val="002C21BA"/>
    <w:rsid w:val="002C3E5C"/>
    <w:rsid w:val="002C6467"/>
    <w:rsid w:val="002C6713"/>
    <w:rsid w:val="002C6771"/>
    <w:rsid w:val="002C67CD"/>
    <w:rsid w:val="002C6974"/>
    <w:rsid w:val="002C7095"/>
    <w:rsid w:val="002C75A0"/>
    <w:rsid w:val="002D15F5"/>
    <w:rsid w:val="002D1B3C"/>
    <w:rsid w:val="002D1D01"/>
    <w:rsid w:val="002D555F"/>
    <w:rsid w:val="002D5560"/>
    <w:rsid w:val="002D5B5A"/>
    <w:rsid w:val="002D6E15"/>
    <w:rsid w:val="002D7F4D"/>
    <w:rsid w:val="002E005A"/>
    <w:rsid w:val="002E00ED"/>
    <w:rsid w:val="002E2BDC"/>
    <w:rsid w:val="002E38F3"/>
    <w:rsid w:val="002E3DBA"/>
    <w:rsid w:val="002E44C5"/>
    <w:rsid w:val="002E5C69"/>
    <w:rsid w:val="002E78E3"/>
    <w:rsid w:val="002F3744"/>
    <w:rsid w:val="002F3DAE"/>
    <w:rsid w:val="002F45C7"/>
    <w:rsid w:val="002F53AD"/>
    <w:rsid w:val="00300AAB"/>
    <w:rsid w:val="00302CF5"/>
    <w:rsid w:val="003048F7"/>
    <w:rsid w:val="00305A48"/>
    <w:rsid w:val="00306FDA"/>
    <w:rsid w:val="003073ED"/>
    <w:rsid w:val="003121A2"/>
    <w:rsid w:val="003140D5"/>
    <w:rsid w:val="003141F5"/>
    <w:rsid w:val="0031472E"/>
    <w:rsid w:val="00314B2E"/>
    <w:rsid w:val="00314BE9"/>
    <w:rsid w:val="00315F01"/>
    <w:rsid w:val="003168E5"/>
    <w:rsid w:val="003206AD"/>
    <w:rsid w:val="00320FD6"/>
    <w:rsid w:val="003213B7"/>
    <w:rsid w:val="00321862"/>
    <w:rsid w:val="00321BA1"/>
    <w:rsid w:val="00322185"/>
    <w:rsid w:val="00324B99"/>
    <w:rsid w:val="00324E31"/>
    <w:rsid w:val="003269A0"/>
    <w:rsid w:val="00326AED"/>
    <w:rsid w:val="00327DF9"/>
    <w:rsid w:val="003356D1"/>
    <w:rsid w:val="00336045"/>
    <w:rsid w:val="003373C9"/>
    <w:rsid w:val="0034026A"/>
    <w:rsid w:val="00345F99"/>
    <w:rsid w:val="00346405"/>
    <w:rsid w:val="00347FDC"/>
    <w:rsid w:val="00350599"/>
    <w:rsid w:val="003507B0"/>
    <w:rsid w:val="00350910"/>
    <w:rsid w:val="00351A16"/>
    <w:rsid w:val="00353051"/>
    <w:rsid w:val="003530B2"/>
    <w:rsid w:val="00355DD6"/>
    <w:rsid w:val="00355FDB"/>
    <w:rsid w:val="0035604D"/>
    <w:rsid w:val="00357348"/>
    <w:rsid w:val="00362B31"/>
    <w:rsid w:val="00365964"/>
    <w:rsid w:val="00365D21"/>
    <w:rsid w:val="00370D87"/>
    <w:rsid w:val="00372929"/>
    <w:rsid w:val="00380A39"/>
    <w:rsid w:val="00380C03"/>
    <w:rsid w:val="00381B89"/>
    <w:rsid w:val="003822CC"/>
    <w:rsid w:val="00382B91"/>
    <w:rsid w:val="0038462F"/>
    <w:rsid w:val="0038499E"/>
    <w:rsid w:val="0038624A"/>
    <w:rsid w:val="0038632E"/>
    <w:rsid w:val="0038643B"/>
    <w:rsid w:val="003901A7"/>
    <w:rsid w:val="00390886"/>
    <w:rsid w:val="003910E6"/>
    <w:rsid w:val="00396D21"/>
    <w:rsid w:val="003A2DFD"/>
    <w:rsid w:val="003A3787"/>
    <w:rsid w:val="003A3F57"/>
    <w:rsid w:val="003A439A"/>
    <w:rsid w:val="003A4F31"/>
    <w:rsid w:val="003A52AB"/>
    <w:rsid w:val="003A5EC3"/>
    <w:rsid w:val="003A60CC"/>
    <w:rsid w:val="003A7425"/>
    <w:rsid w:val="003B203D"/>
    <w:rsid w:val="003B279B"/>
    <w:rsid w:val="003B3ED9"/>
    <w:rsid w:val="003B4BF9"/>
    <w:rsid w:val="003B628C"/>
    <w:rsid w:val="003B6C5D"/>
    <w:rsid w:val="003B6CBD"/>
    <w:rsid w:val="003C0B9F"/>
    <w:rsid w:val="003C58AA"/>
    <w:rsid w:val="003C62CD"/>
    <w:rsid w:val="003C7BC5"/>
    <w:rsid w:val="003D17E1"/>
    <w:rsid w:val="003D1ECF"/>
    <w:rsid w:val="003D3C8C"/>
    <w:rsid w:val="003D4A51"/>
    <w:rsid w:val="003D5489"/>
    <w:rsid w:val="003E0231"/>
    <w:rsid w:val="003E0E30"/>
    <w:rsid w:val="003E12B6"/>
    <w:rsid w:val="003E286B"/>
    <w:rsid w:val="003E3F34"/>
    <w:rsid w:val="003E42C9"/>
    <w:rsid w:val="003E613C"/>
    <w:rsid w:val="003E66A0"/>
    <w:rsid w:val="003E6924"/>
    <w:rsid w:val="003E76BE"/>
    <w:rsid w:val="003F058A"/>
    <w:rsid w:val="003F0CB5"/>
    <w:rsid w:val="003F78D4"/>
    <w:rsid w:val="00400297"/>
    <w:rsid w:val="00404BE2"/>
    <w:rsid w:val="00406CAB"/>
    <w:rsid w:val="00406D15"/>
    <w:rsid w:val="00406F6A"/>
    <w:rsid w:val="0040750A"/>
    <w:rsid w:val="00410F42"/>
    <w:rsid w:val="004132CB"/>
    <w:rsid w:val="004141F5"/>
    <w:rsid w:val="004166B5"/>
    <w:rsid w:val="00416E04"/>
    <w:rsid w:val="004172A2"/>
    <w:rsid w:val="00417C14"/>
    <w:rsid w:val="00424650"/>
    <w:rsid w:val="00424FD0"/>
    <w:rsid w:val="00425D42"/>
    <w:rsid w:val="0042646E"/>
    <w:rsid w:val="004275BE"/>
    <w:rsid w:val="00430552"/>
    <w:rsid w:val="00431EBC"/>
    <w:rsid w:val="00433067"/>
    <w:rsid w:val="0043437E"/>
    <w:rsid w:val="00436F29"/>
    <w:rsid w:val="00440662"/>
    <w:rsid w:val="00441C7B"/>
    <w:rsid w:val="00442C98"/>
    <w:rsid w:val="00443890"/>
    <w:rsid w:val="00443DC1"/>
    <w:rsid w:val="0044477B"/>
    <w:rsid w:val="004473A1"/>
    <w:rsid w:val="004509F8"/>
    <w:rsid w:val="00455701"/>
    <w:rsid w:val="004570B5"/>
    <w:rsid w:val="00457915"/>
    <w:rsid w:val="00457B0B"/>
    <w:rsid w:val="00463006"/>
    <w:rsid w:val="00463528"/>
    <w:rsid w:val="004640D9"/>
    <w:rsid w:val="004642CD"/>
    <w:rsid w:val="004648BE"/>
    <w:rsid w:val="00465A7A"/>
    <w:rsid w:val="00465AF3"/>
    <w:rsid w:val="00465E07"/>
    <w:rsid w:val="00466FF3"/>
    <w:rsid w:val="00473901"/>
    <w:rsid w:val="004740DF"/>
    <w:rsid w:val="00474B81"/>
    <w:rsid w:val="0048272A"/>
    <w:rsid w:val="00482C1A"/>
    <w:rsid w:val="00482D9C"/>
    <w:rsid w:val="00483E9E"/>
    <w:rsid w:val="0048507F"/>
    <w:rsid w:val="0048529E"/>
    <w:rsid w:val="00494432"/>
    <w:rsid w:val="00495912"/>
    <w:rsid w:val="004969B4"/>
    <w:rsid w:val="00496C29"/>
    <w:rsid w:val="00496F96"/>
    <w:rsid w:val="004979B7"/>
    <w:rsid w:val="00497C2E"/>
    <w:rsid w:val="004A5EE4"/>
    <w:rsid w:val="004A70DF"/>
    <w:rsid w:val="004B0CEE"/>
    <w:rsid w:val="004B1D1F"/>
    <w:rsid w:val="004B271E"/>
    <w:rsid w:val="004B2937"/>
    <w:rsid w:val="004B2D13"/>
    <w:rsid w:val="004C0127"/>
    <w:rsid w:val="004C03D2"/>
    <w:rsid w:val="004C168F"/>
    <w:rsid w:val="004C1A03"/>
    <w:rsid w:val="004C3633"/>
    <w:rsid w:val="004C3CCE"/>
    <w:rsid w:val="004C4A99"/>
    <w:rsid w:val="004C5EFD"/>
    <w:rsid w:val="004C786D"/>
    <w:rsid w:val="004C7FA4"/>
    <w:rsid w:val="004D0006"/>
    <w:rsid w:val="004D1469"/>
    <w:rsid w:val="004D1D5C"/>
    <w:rsid w:val="004D2E57"/>
    <w:rsid w:val="004D3216"/>
    <w:rsid w:val="004D53BC"/>
    <w:rsid w:val="004D53E4"/>
    <w:rsid w:val="004E2518"/>
    <w:rsid w:val="004E5FA7"/>
    <w:rsid w:val="004E66DB"/>
    <w:rsid w:val="004F1EFC"/>
    <w:rsid w:val="004F21FD"/>
    <w:rsid w:val="004F30FF"/>
    <w:rsid w:val="004F3212"/>
    <w:rsid w:val="004F43CE"/>
    <w:rsid w:val="004F4D92"/>
    <w:rsid w:val="005012F1"/>
    <w:rsid w:val="0050233F"/>
    <w:rsid w:val="005024C7"/>
    <w:rsid w:val="005028C6"/>
    <w:rsid w:val="005029C2"/>
    <w:rsid w:val="00502C91"/>
    <w:rsid w:val="005035FB"/>
    <w:rsid w:val="00504D88"/>
    <w:rsid w:val="00505EE6"/>
    <w:rsid w:val="00506ED4"/>
    <w:rsid w:val="00507D9C"/>
    <w:rsid w:val="00511EDD"/>
    <w:rsid w:val="0051310F"/>
    <w:rsid w:val="00514C45"/>
    <w:rsid w:val="005152A8"/>
    <w:rsid w:val="005155D8"/>
    <w:rsid w:val="005158C6"/>
    <w:rsid w:val="00516CAE"/>
    <w:rsid w:val="005202D0"/>
    <w:rsid w:val="005229C9"/>
    <w:rsid w:val="00523A7E"/>
    <w:rsid w:val="00524A9B"/>
    <w:rsid w:val="00525ACD"/>
    <w:rsid w:val="005308A8"/>
    <w:rsid w:val="005310AE"/>
    <w:rsid w:val="0053165D"/>
    <w:rsid w:val="00531796"/>
    <w:rsid w:val="00532063"/>
    <w:rsid w:val="00533324"/>
    <w:rsid w:val="005336A1"/>
    <w:rsid w:val="0053552F"/>
    <w:rsid w:val="00536577"/>
    <w:rsid w:val="00536D76"/>
    <w:rsid w:val="005411B6"/>
    <w:rsid w:val="0054122C"/>
    <w:rsid w:val="005418C1"/>
    <w:rsid w:val="00541B88"/>
    <w:rsid w:val="0054237A"/>
    <w:rsid w:val="00544E9C"/>
    <w:rsid w:val="0054508B"/>
    <w:rsid w:val="00545A8A"/>
    <w:rsid w:val="00545C1D"/>
    <w:rsid w:val="0055097D"/>
    <w:rsid w:val="00550E4A"/>
    <w:rsid w:val="00552398"/>
    <w:rsid w:val="00552781"/>
    <w:rsid w:val="00552E76"/>
    <w:rsid w:val="0055385F"/>
    <w:rsid w:val="005549CC"/>
    <w:rsid w:val="00555EC1"/>
    <w:rsid w:val="0055626F"/>
    <w:rsid w:val="00556BC9"/>
    <w:rsid w:val="00560AA6"/>
    <w:rsid w:val="00560F47"/>
    <w:rsid w:val="0056181C"/>
    <w:rsid w:val="00561B16"/>
    <w:rsid w:val="00561B48"/>
    <w:rsid w:val="0056363F"/>
    <w:rsid w:val="00563852"/>
    <w:rsid w:val="00567352"/>
    <w:rsid w:val="00571A44"/>
    <w:rsid w:val="00572010"/>
    <w:rsid w:val="00572883"/>
    <w:rsid w:val="00574EC8"/>
    <w:rsid w:val="00580131"/>
    <w:rsid w:val="00581091"/>
    <w:rsid w:val="00581A12"/>
    <w:rsid w:val="0058449A"/>
    <w:rsid w:val="005859FD"/>
    <w:rsid w:val="00585BE4"/>
    <w:rsid w:val="00587393"/>
    <w:rsid w:val="005923E1"/>
    <w:rsid w:val="00592607"/>
    <w:rsid w:val="0059367C"/>
    <w:rsid w:val="00597F21"/>
    <w:rsid w:val="005A1B7C"/>
    <w:rsid w:val="005A3D87"/>
    <w:rsid w:val="005A4C5E"/>
    <w:rsid w:val="005A55D1"/>
    <w:rsid w:val="005A5802"/>
    <w:rsid w:val="005A6777"/>
    <w:rsid w:val="005A686F"/>
    <w:rsid w:val="005A6B44"/>
    <w:rsid w:val="005B13B7"/>
    <w:rsid w:val="005B3884"/>
    <w:rsid w:val="005B49BB"/>
    <w:rsid w:val="005C1CB3"/>
    <w:rsid w:val="005C22B0"/>
    <w:rsid w:val="005C4381"/>
    <w:rsid w:val="005C4E01"/>
    <w:rsid w:val="005D05BB"/>
    <w:rsid w:val="005D098C"/>
    <w:rsid w:val="005D1BCB"/>
    <w:rsid w:val="005D2499"/>
    <w:rsid w:val="005D4268"/>
    <w:rsid w:val="005D48A3"/>
    <w:rsid w:val="005D4F04"/>
    <w:rsid w:val="005D5F12"/>
    <w:rsid w:val="005D5FE6"/>
    <w:rsid w:val="005D6343"/>
    <w:rsid w:val="005D6D1F"/>
    <w:rsid w:val="005D6EDC"/>
    <w:rsid w:val="005D6FA2"/>
    <w:rsid w:val="005E0A5B"/>
    <w:rsid w:val="005E27E6"/>
    <w:rsid w:val="005E76CF"/>
    <w:rsid w:val="005F14E8"/>
    <w:rsid w:val="005F1641"/>
    <w:rsid w:val="005F1B59"/>
    <w:rsid w:val="005F340D"/>
    <w:rsid w:val="005F3793"/>
    <w:rsid w:val="005F38AE"/>
    <w:rsid w:val="005F5B25"/>
    <w:rsid w:val="005F652A"/>
    <w:rsid w:val="005F6BC2"/>
    <w:rsid w:val="005F6FD4"/>
    <w:rsid w:val="00600A16"/>
    <w:rsid w:val="00600D56"/>
    <w:rsid w:val="00601755"/>
    <w:rsid w:val="0060248B"/>
    <w:rsid w:val="00602F2F"/>
    <w:rsid w:val="006044FE"/>
    <w:rsid w:val="00606216"/>
    <w:rsid w:val="00606C8E"/>
    <w:rsid w:val="00606DE9"/>
    <w:rsid w:val="00607304"/>
    <w:rsid w:val="0060786C"/>
    <w:rsid w:val="00607AD3"/>
    <w:rsid w:val="00607BBD"/>
    <w:rsid w:val="00610851"/>
    <w:rsid w:val="00611C15"/>
    <w:rsid w:val="00612722"/>
    <w:rsid w:val="00614B8F"/>
    <w:rsid w:val="0061514E"/>
    <w:rsid w:val="006161AB"/>
    <w:rsid w:val="00616648"/>
    <w:rsid w:val="00616DE2"/>
    <w:rsid w:val="00616DFC"/>
    <w:rsid w:val="00624E8F"/>
    <w:rsid w:val="006257E1"/>
    <w:rsid w:val="00625CEC"/>
    <w:rsid w:val="00627459"/>
    <w:rsid w:val="00630387"/>
    <w:rsid w:val="006310FB"/>
    <w:rsid w:val="00632DBB"/>
    <w:rsid w:val="0063588A"/>
    <w:rsid w:val="00635C67"/>
    <w:rsid w:val="00636833"/>
    <w:rsid w:val="00636BD8"/>
    <w:rsid w:val="00640B17"/>
    <w:rsid w:val="00646FAE"/>
    <w:rsid w:val="00646FE3"/>
    <w:rsid w:val="0064752D"/>
    <w:rsid w:val="00647FA1"/>
    <w:rsid w:val="0065067C"/>
    <w:rsid w:val="00650700"/>
    <w:rsid w:val="00652573"/>
    <w:rsid w:val="006549F2"/>
    <w:rsid w:val="006569DD"/>
    <w:rsid w:val="00657B24"/>
    <w:rsid w:val="0066081C"/>
    <w:rsid w:val="0066209E"/>
    <w:rsid w:val="006624B5"/>
    <w:rsid w:val="006640E4"/>
    <w:rsid w:val="0066529C"/>
    <w:rsid w:val="00665540"/>
    <w:rsid w:val="0066564F"/>
    <w:rsid w:val="006710A0"/>
    <w:rsid w:val="006746F8"/>
    <w:rsid w:val="00675E08"/>
    <w:rsid w:val="00677A88"/>
    <w:rsid w:val="00681C7C"/>
    <w:rsid w:val="00682088"/>
    <w:rsid w:val="00683C4C"/>
    <w:rsid w:val="00684462"/>
    <w:rsid w:val="00685641"/>
    <w:rsid w:val="00687E61"/>
    <w:rsid w:val="00692646"/>
    <w:rsid w:val="00693F17"/>
    <w:rsid w:val="00697DC2"/>
    <w:rsid w:val="00697FCC"/>
    <w:rsid w:val="006A0CE9"/>
    <w:rsid w:val="006A1EFA"/>
    <w:rsid w:val="006A2E87"/>
    <w:rsid w:val="006A4A24"/>
    <w:rsid w:val="006A6CB1"/>
    <w:rsid w:val="006A7683"/>
    <w:rsid w:val="006A78B9"/>
    <w:rsid w:val="006A7D4C"/>
    <w:rsid w:val="006B0108"/>
    <w:rsid w:val="006B3C2B"/>
    <w:rsid w:val="006B55F7"/>
    <w:rsid w:val="006B6157"/>
    <w:rsid w:val="006B6AD0"/>
    <w:rsid w:val="006B72DB"/>
    <w:rsid w:val="006B783D"/>
    <w:rsid w:val="006B7B20"/>
    <w:rsid w:val="006B7F26"/>
    <w:rsid w:val="006C0FD8"/>
    <w:rsid w:val="006C1060"/>
    <w:rsid w:val="006C1B4A"/>
    <w:rsid w:val="006C221D"/>
    <w:rsid w:val="006C46D7"/>
    <w:rsid w:val="006C5363"/>
    <w:rsid w:val="006D0EEE"/>
    <w:rsid w:val="006D126E"/>
    <w:rsid w:val="006D23E2"/>
    <w:rsid w:val="006D2AE4"/>
    <w:rsid w:val="006D51B7"/>
    <w:rsid w:val="006D5844"/>
    <w:rsid w:val="006E0E40"/>
    <w:rsid w:val="006E16CE"/>
    <w:rsid w:val="006E1703"/>
    <w:rsid w:val="006E1833"/>
    <w:rsid w:val="006E4C0C"/>
    <w:rsid w:val="006E72B5"/>
    <w:rsid w:val="006E7557"/>
    <w:rsid w:val="006E7AB0"/>
    <w:rsid w:val="006F0258"/>
    <w:rsid w:val="006F1903"/>
    <w:rsid w:val="006F5C72"/>
    <w:rsid w:val="006F6F0A"/>
    <w:rsid w:val="0070193D"/>
    <w:rsid w:val="00706B58"/>
    <w:rsid w:val="00706BD6"/>
    <w:rsid w:val="007070F2"/>
    <w:rsid w:val="00711391"/>
    <w:rsid w:val="00711A34"/>
    <w:rsid w:val="00716B2E"/>
    <w:rsid w:val="00720121"/>
    <w:rsid w:val="00721347"/>
    <w:rsid w:val="00723229"/>
    <w:rsid w:val="00726E71"/>
    <w:rsid w:val="00727C1E"/>
    <w:rsid w:val="00730FFF"/>
    <w:rsid w:val="0073110A"/>
    <w:rsid w:val="00732E02"/>
    <w:rsid w:val="00733DBF"/>
    <w:rsid w:val="00741751"/>
    <w:rsid w:val="00741CCC"/>
    <w:rsid w:val="007424BF"/>
    <w:rsid w:val="00744176"/>
    <w:rsid w:val="00745C3D"/>
    <w:rsid w:val="00745F17"/>
    <w:rsid w:val="007466C4"/>
    <w:rsid w:val="007503C4"/>
    <w:rsid w:val="00752210"/>
    <w:rsid w:val="00754F25"/>
    <w:rsid w:val="00755163"/>
    <w:rsid w:val="00760464"/>
    <w:rsid w:val="0076167B"/>
    <w:rsid w:val="007643C8"/>
    <w:rsid w:val="00764521"/>
    <w:rsid w:val="00765D82"/>
    <w:rsid w:val="007664A5"/>
    <w:rsid w:val="00766CFF"/>
    <w:rsid w:val="007675BF"/>
    <w:rsid w:val="007677FF"/>
    <w:rsid w:val="00767C02"/>
    <w:rsid w:val="00770944"/>
    <w:rsid w:val="00774C5B"/>
    <w:rsid w:val="00774F3C"/>
    <w:rsid w:val="00775D9F"/>
    <w:rsid w:val="00776C70"/>
    <w:rsid w:val="00777E83"/>
    <w:rsid w:val="007815DB"/>
    <w:rsid w:val="00782A9B"/>
    <w:rsid w:val="00785CF1"/>
    <w:rsid w:val="00786A9D"/>
    <w:rsid w:val="00787352"/>
    <w:rsid w:val="0079012A"/>
    <w:rsid w:val="007925E8"/>
    <w:rsid w:val="0079291A"/>
    <w:rsid w:val="00795301"/>
    <w:rsid w:val="00797778"/>
    <w:rsid w:val="00797971"/>
    <w:rsid w:val="007A1295"/>
    <w:rsid w:val="007A2734"/>
    <w:rsid w:val="007A356B"/>
    <w:rsid w:val="007A4714"/>
    <w:rsid w:val="007A68B8"/>
    <w:rsid w:val="007A6A7C"/>
    <w:rsid w:val="007B2354"/>
    <w:rsid w:val="007B4C90"/>
    <w:rsid w:val="007B579F"/>
    <w:rsid w:val="007B6438"/>
    <w:rsid w:val="007B7497"/>
    <w:rsid w:val="007C060C"/>
    <w:rsid w:val="007C0E35"/>
    <w:rsid w:val="007C2B77"/>
    <w:rsid w:val="007C4BED"/>
    <w:rsid w:val="007C66E5"/>
    <w:rsid w:val="007C6DB8"/>
    <w:rsid w:val="007C7F94"/>
    <w:rsid w:val="007D0DD8"/>
    <w:rsid w:val="007D23C3"/>
    <w:rsid w:val="007D382A"/>
    <w:rsid w:val="007D3A95"/>
    <w:rsid w:val="007D4C0E"/>
    <w:rsid w:val="007E038F"/>
    <w:rsid w:val="007E0A8D"/>
    <w:rsid w:val="007E1137"/>
    <w:rsid w:val="007E2714"/>
    <w:rsid w:val="007E46D3"/>
    <w:rsid w:val="007E49C2"/>
    <w:rsid w:val="007E65A4"/>
    <w:rsid w:val="007E7123"/>
    <w:rsid w:val="007E7BC0"/>
    <w:rsid w:val="007F093F"/>
    <w:rsid w:val="007F096D"/>
    <w:rsid w:val="007F4C0C"/>
    <w:rsid w:val="007F59E2"/>
    <w:rsid w:val="007F776C"/>
    <w:rsid w:val="00800F9F"/>
    <w:rsid w:val="00801022"/>
    <w:rsid w:val="00803766"/>
    <w:rsid w:val="008056FC"/>
    <w:rsid w:val="00805760"/>
    <w:rsid w:val="00806591"/>
    <w:rsid w:val="00807564"/>
    <w:rsid w:val="00810D7E"/>
    <w:rsid w:val="00811750"/>
    <w:rsid w:val="00816953"/>
    <w:rsid w:val="00816A14"/>
    <w:rsid w:val="008246A9"/>
    <w:rsid w:val="00827D23"/>
    <w:rsid w:val="0083050A"/>
    <w:rsid w:val="00832561"/>
    <w:rsid w:val="0083275F"/>
    <w:rsid w:val="00832F4A"/>
    <w:rsid w:val="00836077"/>
    <w:rsid w:val="00836319"/>
    <w:rsid w:val="00840BCA"/>
    <w:rsid w:val="00840CD9"/>
    <w:rsid w:val="00840EB2"/>
    <w:rsid w:val="00843A14"/>
    <w:rsid w:val="008446E8"/>
    <w:rsid w:val="00846646"/>
    <w:rsid w:val="00846B4A"/>
    <w:rsid w:val="00846F12"/>
    <w:rsid w:val="0084768C"/>
    <w:rsid w:val="00850253"/>
    <w:rsid w:val="00850967"/>
    <w:rsid w:val="00852B7A"/>
    <w:rsid w:val="00853139"/>
    <w:rsid w:val="00853F45"/>
    <w:rsid w:val="008548B4"/>
    <w:rsid w:val="008560AC"/>
    <w:rsid w:val="008617D1"/>
    <w:rsid w:val="00861DD6"/>
    <w:rsid w:val="00861F6E"/>
    <w:rsid w:val="00863E56"/>
    <w:rsid w:val="008640C7"/>
    <w:rsid w:val="00864146"/>
    <w:rsid w:val="008641A8"/>
    <w:rsid w:val="0086582C"/>
    <w:rsid w:val="008662EC"/>
    <w:rsid w:val="00866BD7"/>
    <w:rsid w:val="00866C0B"/>
    <w:rsid w:val="008671EF"/>
    <w:rsid w:val="00867B2F"/>
    <w:rsid w:val="00867E78"/>
    <w:rsid w:val="00870B9C"/>
    <w:rsid w:val="00871A8F"/>
    <w:rsid w:val="00872431"/>
    <w:rsid w:val="00872EF9"/>
    <w:rsid w:val="00872F72"/>
    <w:rsid w:val="008744F9"/>
    <w:rsid w:val="008748E8"/>
    <w:rsid w:val="00875283"/>
    <w:rsid w:val="00876045"/>
    <w:rsid w:val="008766F9"/>
    <w:rsid w:val="00876746"/>
    <w:rsid w:val="00880563"/>
    <w:rsid w:val="008812D3"/>
    <w:rsid w:val="00882062"/>
    <w:rsid w:val="00882522"/>
    <w:rsid w:val="008827F8"/>
    <w:rsid w:val="0088342C"/>
    <w:rsid w:val="00883913"/>
    <w:rsid w:val="00884010"/>
    <w:rsid w:val="008845C7"/>
    <w:rsid w:val="00885686"/>
    <w:rsid w:val="00890E09"/>
    <w:rsid w:val="00893278"/>
    <w:rsid w:val="0089406F"/>
    <w:rsid w:val="008947DD"/>
    <w:rsid w:val="00894A87"/>
    <w:rsid w:val="00895BA3"/>
    <w:rsid w:val="00895BDA"/>
    <w:rsid w:val="00895D5D"/>
    <w:rsid w:val="008A04F9"/>
    <w:rsid w:val="008A4587"/>
    <w:rsid w:val="008A5173"/>
    <w:rsid w:val="008A5E21"/>
    <w:rsid w:val="008A6AEC"/>
    <w:rsid w:val="008B0288"/>
    <w:rsid w:val="008B0560"/>
    <w:rsid w:val="008B1361"/>
    <w:rsid w:val="008B44CD"/>
    <w:rsid w:val="008B5F67"/>
    <w:rsid w:val="008B65D2"/>
    <w:rsid w:val="008B66F3"/>
    <w:rsid w:val="008B7DA3"/>
    <w:rsid w:val="008C1679"/>
    <w:rsid w:val="008C1E76"/>
    <w:rsid w:val="008C25C9"/>
    <w:rsid w:val="008C4C18"/>
    <w:rsid w:val="008C5880"/>
    <w:rsid w:val="008C5887"/>
    <w:rsid w:val="008D1175"/>
    <w:rsid w:val="008D1CBC"/>
    <w:rsid w:val="008D37FF"/>
    <w:rsid w:val="008D4F0F"/>
    <w:rsid w:val="008D5194"/>
    <w:rsid w:val="008D5707"/>
    <w:rsid w:val="008D5868"/>
    <w:rsid w:val="008E05F9"/>
    <w:rsid w:val="008E12F3"/>
    <w:rsid w:val="008E1E0E"/>
    <w:rsid w:val="008E3048"/>
    <w:rsid w:val="008E36C6"/>
    <w:rsid w:val="008E4FB3"/>
    <w:rsid w:val="008E60FE"/>
    <w:rsid w:val="008E6AC0"/>
    <w:rsid w:val="008E715F"/>
    <w:rsid w:val="008F2F29"/>
    <w:rsid w:val="008F3AB4"/>
    <w:rsid w:val="008F5DB2"/>
    <w:rsid w:val="008F614F"/>
    <w:rsid w:val="008F6F59"/>
    <w:rsid w:val="0090025C"/>
    <w:rsid w:val="00902A3E"/>
    <w:rsid w:val="00903CB9"/>
    <w:rsid w:val="00904E3A"/>
    <w:rsid w:val="00906338"/>
    <w:rsid w:val="0090637F"/>
    <w:rsid w:val="00913432"/>
    <w:rsid w:val="00913522"/>
    <w:rsid w:val="0091558D"/>
    <w:rsid w:val="009163BB"/>
    <w:rsid w:val="009165AF"/>
    <w:rsid w:val="009171F2"/>
    <w:rsid w:val="009206DE"/>
    <w:rsid w:val="00921400"/>
    <w:rsid w:val="00923457"/>
    <w:rsid w:val="00924575"/>
    <w:rsid w:val="009249C9"/>
    <w:rsid w:val="009266C2"/>
    <w:rsid w:val="0093029B"/>
    <w:rsid w:val="00931605"/>
    <w:rsid w:val="00931C8F"/>
    <w:rsid w:val="00931F5B"/>
    <w:rsid w:val="00932092"/>
    <w:rsid w:val="00933C66"/>
    <w:rsid w:val="00934DF3"/>
    <w:rsid w:val="00935E84"/>
    <w:rsid w:val="0093632D"/>
    <w:rsid w:val="00936D7D"/>
    <w:rsid w:val="0093776F"/>
    <w:rsid w:val="00940C35"/>
    <w:rsid w:val="00942212"/>
    <w:rsid w:val="00947461"/>
    <w:rsid w:val="00947873"/>
    <w:rsid w:val="0095019A"/>
    <w:rsid w:val="00952110"/>
    <w:rsid w:val="009525C3"/>
    <w:rsid w:val="009544C2"/>
    <w:rsid w:val="00954EFA"/>
    <w:rsid w:val="00955272"/>
    <w:rsid w:val="009579E4"/>
    <w:rsid w:val="00957A8A"/>
    <w:rsid w:val="00957C86"/>
    <w:rsid w:val="00957F90"/>
    <w:rsid w:val="00961F28"/>
    <w:rsid w:val="009638A3"/>
    <w:rsid w:val="00963C46"/>
    <w:rsid w:val="009648BF"/>
    <w:rsid w:val="00964D47"/>
    <w:rsid w:val="009667C7"/>
    <w:rsid w:val="00970B01"/>
    <w:rsid w:val="009729AB"/>
    <w:rsid w:val="00973C00"/>
    <w:rsid w:val="00974D7B"/>
    <w:rsid w:val="0097653C"/>
    <w:rsid w:val="0097676E"/>
    <w:rsid w:val="009801BB"/>
    <w:rsid w:val="00980DD3"/>
    <w:rsid w:val="00981773"/>
    <w:rsid w:val="00981B4D"/>
    <w:rsid w:val="00982751"/>
    <w:rsid w:val="00986A6D"/>
    <w:rsid w:val="0098759D"/>
    <w:rsid w:val="00991139"/>
    <w:rsid w:val="0099186D"/>
    <w:rsid w:val="00992C4A"/>
    <w:rsid w:val="00993143"/>
    <w:rsid w:val="009933A6"/>
    <w:rsid w:val="00997434"/>
    <w:rsid w:val="009975F2"/>
    <w:rsid w:val="009977FF"/>
    <w:rsid w:val="009A1F4A"/>
    <w:rsid w:val="009A3C89"/>
    <w:rsid w:val="009A7646"/>
    <w:rsid w:val="009B0A6D"/>
    <w:rsid w:val="009B19B7"/>
    <w:rsid w:val="009B23C9"/>
    <w:rsid w:val="009B23E8"/>
    <w:rsid w:val="009B54D8"/>
    <w:rsid w:val="009B68C5"/>
    <w:rsid w:val="009B7306"/>
    <w:rsid w:val="009B7678"/>
    <w:rsid w:val="009C7566"/>
    <w:rsid w:val="009D21A9"/>
    <w:rsid w:val="009D2BEE"/>
    <w:rsid w:val="009D4074"/>
    <w:rsid w:val="009D53E0"/>
    <w:rsid w:val="009D683E"/>
    <w:rsid w:val="009D73B5"/>
    <w:rsid w:val="009E0600"/>
    <w:rsid w:val="009E0C3A"/>
    <w:rsid w:val="009E1275"/>
    <w:rsid w:val="009E25CE"/>
    <w:rsid w:val="009E4504"/>
    <w:rsid w:val="009E498E"/>
    <w:rsid w:val="009E4FCA"/>
    <w:rsid w:val="009E673A"/>
    <w:rsid w:val="009F14AF"/>
    <w:rsid w:val="009F1A24"/>
    <w:rsid w:val="009F1A46"/>
    <w:rsid w:val="009F39BB"/>
    <w:rsid w:val="009F464B"/>
    <w:rsid w:val="009F48ED"/>
    <w:rsid w:val="009F4F60"/>
    <w:rsid w:val="009F6D6A"/>
    <w:rsid w:val="009F7473"/>
    <w:rsid w:val="00A00D24"/>
    <w:rsid w:val="00A011B7"/>
    <w:rsid w:val="00A01F4F"/>
    <w:rsid w:val="00A02800"/>
    <w:rsid w:val="00A05140"/>
    <w:rsid w:val="00A060FD"/>
    <w:rsid w:val="00A10ECF"/>
    <w:rsid w:val="00A13CB5"/>
    <w:rsid w:val="00A16121"/>
    <w:rsid w:val="00A1623F"/>
    <w:rsid w:val="00A170DD"/>
    <w:rsid w:val="00A1721E"/>
    <w:rsid w:val="00A178B4"/>
    <w:rsid w:val="00A2192B"/>
    <w:rsid w:val="00A21ADD"/>
    <w:rsid w:val="00A21E02"/>
    <w:rsid w:val="00A22D2E"/>
    <w:rsid w:val="00A22D57"/>
    <w:rsid w:val="00A23A41"/>
    <w:rsid w:val="00A249E6"/>
    <w:rsid w:val="00A24BA3"/>
    <w:rsid w:val="00A2514B"/>
    <w:rsid w:val="00A25576"/>
    <w:rsid w:val="00A266F3"/>
    <w:rsid w:val="00A276F2"/>
    <w:rsid w:val="00A3062D"/>
    <w:rsid w:val="00A314AD"/>
    <w:rsid w:val="00A31E24"/>
    <w:rsid w:val="00A32719"/>
    <w:rsid w:val="00A335AD"/>
    <w:rsid w:val="00A35904"/>
    <w:rsid w:val="00A376A2"/>
    <w:rsid w:val="00A416A0"/>
    <w:rsid w:val="00A41EF7"/>
    <w:rsid w:val="00A426B8"/>
    <w:rsid w:val="00A431A9"/>
    <w:rsid w:val="00A4380E"/>
    <w:rsid w:val="00A445FF"/>
    <w:rsid w:val="00A446FC"/>
    <w:rsid w:val="00A464D0"/>
    <w:rsid w:val="00A471AE"/>
    <w:rsid w:val="00A50958"/>
    <w:rsid w:val="00A53651"/>
    <w:rsid w:val="00A53EA0"/>
    <w:rsid w:val="00A5590F"/>
    <w:rsid w:val="00A577B3"/>
    <w:rsid w:val="00A57ACE"/>
    <w:rsid w:val="00A61040"/>
    <w:rsid w:val="00A6140B"/>
    <w:rsid w:val="00A63A3A"/>
    <w:rsid w:val="00A63E42"/>
    <w:rsid w:val="00A653B0"/>
    <w:rsid w:val="00A65EBF"/>
    <w:rsid w:val="00A67388"/>
    <w:rsid w:val="00A67EB6"/>
    <w:rsid w:val="00A707F9"/>
    <w:rsid w:val="00A718ED"/>
    <w:rsid w:val="00A71AA1"/>
    <w:rsid w:val="00A71CE7"/>
    <w:rsid w:val="00A72C64"/>
    <w:rsid w:val="00A7472A"/>
    <w:rsid w:val="00A81D69"/>
    <w:rsid w:val="00A82200"/>
    <w:rsid w:val="00A845C2"/>
    <w:rsid w:val="00A84C4C"/>
    <w:rsid w:val="00A87E87"/>
    <w:rsid w:val="00A90FC5"/>
    <w:rsid w:val="00A91266"/>
    <w:rsid w:val="00A93149"/>
    <w:rsid w:val="00A954D2"/>
    <w:rsid w:val="00A956F6"/>
    <w:rsid w:val="00A95FA5"/>
    <w:rsid w:val="00A97906"/>
    <w:rsid w:val="00A97C7F"/>
    <w:rsid w:val="00AA1BE3"/>
    <w:rsid w:val="00AA6471"/>
    <w:rsid w:val="00AB19D2"/>
    <w:rsid w:val="00AB2016"/>
    <w:rsid w:val="00AB2027"/>
    <w:rsid w:val="00AB376B"/>
    <w:rsid w:val="00AB3DD9"/>
    <w:rsid w:val="00AB4BB7"/>
    <w:rsid w:val="00AB4D1C"/>
    <w:rsid w:val="00AB6083"/>
    <w:rsid w:val="00AB6AB2"/>
    <w:rsid w:val="00AB72EF"/>
    <w:rsid w:val="00AB7A5B"/>
    <w:rsid w:val="00AC1D31"/>
    <w:rsid w:val="00AC3E64"/>
    <w:rsid w:val="00AC3F56"/>
    <w:rsid w:val="00AC494F"/>
    <w:rsid w:val="00AC6CCC"/>
    <w:rsid w:val="00AC7184"/>
    <w:rsid w:val="00AD01CA"/>
    <w:rsid w:val="00AD2212"/>
    <w:rsid w:val="00AD266D"/>
    <w:rsid w:val="00AD2841"/>
    <w:rsid w:val="00AD2B51"/>
    <w:rsid w:val="00AD30DA"/>
    <w:rsid w:val="00AD491F"/>
    <w:rsid w:val="00AD73E2"/>
    <w:rsid w:val="00AE086C"/>
    <w:rsid w:val="00AE2750"/>
    <w:rsid w:val="00AE58FB"/>
    <w:rsid w:val="00AF0761"/>
    <w:rsid w:val="00AF2BB3"/>
    <w:rsid w:val="00AF30DD"/>
    <w:rsid w:val="00AF52A3"/>
    <w:rsid w:val="00AF5C3B"/>
    <w:rsid w:val="00B00EB2"/>
    <w:rsid w:val="00B01B8A"/>
    <w:rsid w:val="00B01DB4"/>
    <w:rsid w:val="00B01EFF"/>
    <w:rsid w:val="00B04654"/>
    <w:rsid w:val="00B04CF8"/>
    <w:rsid w:val="00B0509A"/>
    <w:rsid w:val="00B06B7F"/>
    <w:rsid w:val="00B06E48"/>
    <w:rsid w:val="00B07673"/>
    <w:rsid w:val="00B07789"/>
    <w:rsid w:val="00B10F2B"/>
    <w:rsid w:val="00B1214E"/>
    <w:rsid w:val="00B128A4"/>
    <w:rsid w:val="00B13EEA"/>
    <w:rsid w:val="00B145A6"/>
    <w:rsid w:val="00B15A06"/>
    <w:rsid w:val="00B1660F"/>
    <w:rsid w:val="00B215ED"/>
    <w:rsid w:val="00B2371F"/>
    <w:rsid w:val="00B23ED3"/>
    <w:rsid w:val="00B24F19"/>
    <w:rsid w:val="00B25F44"/>
    <w:rsid w:val="00B264ED"/>
    <w:rsid w:val="00B2751E"/>
    <w:rsid w:val="00B27592"/>
    <w:rsid w:val="00B31786"/>
    <w:rsid w:val="00B32359"/>
    <w:rsid w:val="00B34564"/>
    <w:rsid w:val="00B35152"/>
    <w:rsid w:val="00B36B0B"/>
    <w:rsid w:val="00B37F57"/>
    <w:rsid w:val="00B4179D"/>
    <w:rsid w:val="00B437C1"/>
    <w:rsid w:val="00B43AC0"/>
    <w:rsid w:val="00B45F4B"/>
    <w:rsid w:val="00B46863"/>
    <w:rsid w:val="00B502DD"/>
    <w:rsid w:val="00B50F63"/>
    <w:rsid w:val="00B514F4"/>
    <w:rsid w:val="00B538CE"/>
    <w:rsid w:val="00B5553A"/>
    <w:rsid w:val="00B55A54"/>
    <w:rsid w:val="00B55EB7"/>
    <w:rsid w:val="00B55F0F"/>
    <w:rsid w:val="00B56B66"/>
    <w:rsid w:val="00B57D4B"/>
    <w:rsid w:val="00B6045F"/>
    <w:rsid w:val="00B606F2"/>
    <w:rsid w:val="00B63860"/>
    <w:rsid w:val="00B65E3D"/>
    <w:rsid w:val="00B66D2B"/>
    <w:rsid w:val="00B67210"/>
    <w:rsid w:val="00B70136"/>
    <w:rsid w:val="00B70411"/>
    <w:rsid w:val="00B70B35"/>
    <w:rsid w:val="00B717D2"/>
    <w:rsid w:val="00B73B5A"/>
    <w:rsid w:val="00B740E1"/>
    <w:rsid w:val="00B74305"/>
    <w:rsid w:val="00B7540B"/>
    <w:rsid w:val="00B76572"/>
    <w:rsid w:val="00B76AD2"/>
    <w:rsid w:val="00B80334"/>
    <w:rsid w:val="00B81612"/>
    <w:rsid w:val="00B82064"/>
    <w:rsid w:val="00B82A68"/>
    <w:rsid w:val="00B83540"/>
    <w:rsid w:val="00B83596"/>
    <w:rsid w:val="00B83E82"/>
    <w:rsid w:val="00B85A1F"/>
    <w:rsid w:val="00B85DCF"/>
    <w:rsid w:val="00B90ADD"/>
    <w:rsid w:val="00B91A8B"/>
    <w:rsid w:val="00B946FA"/>
    <w:rsid w:val="00B95C13"/>
    <w:rsid w:val="00B96117"/>
    <w:rsid w:val="00B96162"/>
    <w:rsid w:val="00B969D4"/>
    <w:rsid w:val="00B96A97"/>
    <w:rsid w:val="00B96EBF"/>
    <w:rsid w:val="00BA0BEC"/>
    <w:rsid w:val="00BA16C1"/>
    <w:rsid w:val="00BA2682"/>
    <w:rsid w:val="00BA532F"/>
    <w:rsid w:val="00BA5BAD"/>
    <w:rsid w:val="00BA5DCD"/>
    <w:rsid w:val="00BA7E70"/>
    <w:rsid w:val="00BB0C42"/>
    <w:rsid w:val="00BB0FCD"/>
    <w:rsid w:val="00BB1258"/>
    <w:rsid w:val="00BB1B43"/>
    <w:rsid w:val="00BB2401"/>
    <w:rsid w:val="00BB3228"/>
    <w:rsid w:val="00BB44E7"/>
    <w:rsid w:val="00BB4BBA"/>
    <w:rsid w:val="00BC08B7"/>
    <w:rsid w:val="00BC1705"/>
    <w:rsid w:val="00BC21AC"/>
    <w:rsid w:val="00BC2DD5"/>
    <w:rsid w:val="00BC366C"/>
    <w:rsid w:val="00BC3D96"/>
    <w:rsid w:val="00BC44A6"/>
    <w:rsid w:val="00BC5F5C"/>
    <w:rsid w:val="00BC6009"/>
    <w:rsid w:val="00BC7A76"/>
    <w:rsid w:val="00BD02B3"/>
    <w:rsid w:val="00BD0B5D"/>
    <w:rsid w:val="00BD19B4"/>
    <w:rsid w:val="00BD22FE"/>
    <w:rsid w:val="00BD38CF"/>
    <w:rsid w:val="00BD43B7"/>
    <w:rsid w:val="00BD4755"/>
    <w:rsid w:val="00BD4849"/>
    <w:rsid w:val="00BD5B0B"/>
    <w:rsid w:val="00BD5C5F"/>
    <w:rsid w:val="00BD60FC"/>
    <w:rsid w:val="00BD6D60"/>
    <w:rsid w:val="00BD780D"/>
    <w:rsid w:val="00BE5A35"/>
    <w:rsid w:val="00BE5D6D"/>
    <w:rsid w:val="00BE5F6B"/>
    <w:rsid w:val="00BE6ED7"/>
    <w:rsid w:val="00BF0569"/>
    <w:rsid w:val="00BF102C"/>
    <w:rsid w:val="00BF1C91"/>
    <w:rsid w:val="00BF1EB4"/>
    <w:rsid w:val="00BF75F0"/>
    <w:rsid w:val="00C03AA8"/>
    <w:rsid w:val="00C03B4C"/>
    <w:rsid w:val="00C044E2"/>
    <w:rsid w:val="00C118E5"/>
    <w:rsid w:val="00C12B1F"/>
    <w:rsid w:val="00C16641"/>
    <w:rsid w:val="00C16F67"/>
    <w:rsid w:val="00C213C5"/>
    <w:rsid w:val="00C22DD0"/>
    <w:rsid w:val="00C22E6B"/>
    <w:rsid w:val="00C22E73"/>
    <w:rsid w:val="00C23184"/>
    <w:rsid w:val="00C2391F"/>
    <w:rsid w:val="00C24767"/>
    <w:rsid w:val="00C24BAB"/>
    <w:rsid w:val="00C272AA"/>
    <w:rsid w:val="00C310B9"/>
    <w:rsid w:val="00C31223"/>
    <w:rsid w:val="00C325E7"/>
    <w:rsid w:val="00C3297F"/>
    <w:rsid w:val="00C335B5"/>
    <w:rsid w:val="00C33B39"/>
    <w:rsid w:val="00C34A14"/>
    <w:rsid w:val="00C35799"/>
    <w:rsid w:val="00C366E7"/>
    <w:rsid w:val="00C369D0"/>
    <w:rsid w:val="00C377D2"/>
    <w:rsid w:val="00C37E3F"/>
    <w:rsid w:val="00C405AC"/>
    <w:rsid w:val="00C40736"/>
    <w:rsid w:val="00C40912"/>
    <w:rsid w:val="00C40DF1"/>
    <w:rsid w:val="00C41000"/>
    <w:rsid w:val="00C414C4"/>
    <w:rsid w:val="00C4270B"/>
    <w:rsid w:val="00C44107"/>
    <w:rsid w:val="00C45490"/>
    <w:rsid w:val="00C46AA8"/>
    <w:rsid w:val="00C5103B"/>
    <w:rsid w:val="00C51B12"/>
    <w:rsid w:val="00C535C2"/>
    <w:rsid w:val="00C5374E"/>
    <w:rsid w:val="00C54C2A"/>
    <w:rsid w:val="00C5511A"/>
    <w:rsid w:val="00C55B33"/>
    <w:rsid w:val="00C62013"/>
    <w:rsid w:val="00C63305"/>
    <w:rsid w:val="00C645EC"/>
    <w:rsid w:val="00C64D12"/>
    <w:rsid w:val="00C64EA0"/>
    <w:rsid w:val="00C65ABB"/>
    <w:rsid w:val="00C67DCB"/>
    <w:rsid w:val="00C70DB7"/>
    <w:rsid w:val="00C7111C"/>
    <w:rsid w:val="00C72A6A"/>
    <w:rsid w:val="00C749AD"/>
    <w:rsid w:val="00C74ADE"/>
    <w:rsid w:val="00C75361"/>
    <w:rsid w:val="00C76909"/>
    <w:rsid w:val="00C77FA2"/>
    <w:rsid w:val="00C812CF"/>
    <w:rsid w:val="00C828A9"/>
    <w:rsid w:val="00C8545F"/>
    <w:rsid w:val="00C85877"/>
    <w:rsid w:val="00C8752C"/>
    <w:rsid w:val="00C905A5"/>
    <w:rsid w:val="00C932C1"/>
    <w:rsid w:val="00C93CAE"/>
    <w:rsid w:val="00C94862"/>
    <w:rsid w:val="00C94924"/>
    <w:rsid w:val="00C96B4A"/>
    <w:rsid w:val="00CA09DC"/>
    <w:rsid w:val="00CA450D"/>
    <w:rsid w:val="00CA52D4"/>
    <w:rsid w:val="00CA59F4"/>
    <w:rsid w:val="00CA7DEE"/>
    <w:rsid w:val="00CB10C9"/>
    <w:rsid w:val="00CB26BF"/>
    <w:rsid w:val="00CB2A51"/>
    <w:rsid w:val="00CB5231"/>
    <w:rsid w:val="00CB597A"/>
    <w:rsid w:val="00CC22E5"/>
    <w:rsid w:val="00CC7181"/>
    <w:rsid w:val="00CD071B"/>
    <w:rsid w:val="00CD2AA7"/>
    <w:rsid w:val="00CD3C61"/>
    <w:rsid w:val="00CD5CA0"/>
    <w:rsid w:val="00CD638B"/>
    <w:rsid w:val="00CD641A"/>
    <w:rsid w:val="00CD7C07"/>
    <w:rsid w:val="00CE0DF7"/>
    <w:rsid w:val="00CE44C5"/>
    <w:rsid w:val="00CE50DD"/>
    <w:rsid w:val="00CE5984"/>
    <w:rsid w:val="00CF0126"/>
    <w:rsid w:val="00CF09F0"/>
    <w:rsid w:val="00CF1589"/>
    <w:rsid w:val="00CF2760"/>
    <w:rsid w:val="00CF3A81"/>
    <w:rsid w:val="00CF759B"/>
    <w:rsid w:val="00D01C00"/>
    <w:rsid w:val="00D03BC6"/>
    <w:rsid w:val="00D055A5"/>
    <w:rsid w:val="00D072C5"/>
    <w:rsid w:val="00D079C2"/>
    <w:rsid w:val="00D07CB0"/>
    <w:rsid w:val="00D124B2"/>
    <w:rsid w:val="00D14415"/>
    <w:rsid w:val="00D1483E"/>
    <w:rsid w:val="00D152B3"/>
    <w:rsid w:val="00D163DE"/>
    <w:rsid w:val="00D17459"/>
    <w:rsid w:val="00D22339"/>
    <w:rsid w:val="00D230F4"/>
    <w:rsid w:val="00D24866"/>
    <w:rsid w:val="00D24B4C"/>
    <w:rsid w:val="00D25422"/>
    <w:rsid w:val="00D256D6"/>
    <w:rsid w:val="00D26D67"/>
    <w:rsid w:val="00D30F46"/>
    <w:rsid w:val="00D33D00"/>
    <w:rsid w:val="00D33D30"/>
    <w:rsid w:val="00D34059"/>
    <w:rsid w:val="00D3544E"/>
    <w:rsid w:val="00D3694A"/>
    <w:rsid w:val="00D3738D"/>
    <w:rsid w:val="00D37EB8"/>
    <w:rsid w:val="00D407CF"/>
    <w:rsid w:val="00D424F9"/>
    <w:rsid w:val="00D4361B"/>
    <w:rsid w:val="00D43623"/>
    <w:rsid w:val="00D4715F"/>
    <w:rsid w:val="00D47A24"/>
    <w:rsid w:val="00D50E2C"/>
    <w:rsid w:val="00D528E8"/>
    <w:rsid w:val="00D52957"/>
    <w:rsid w:val="00D534BC"/>
    <w:rsid w:val="00D55887"/>
    <w:rsid w:val="00D559EA"/>
    <w:rsid w:val="00D5740C"/>
    <w:rsid w:val="00D57EA6"/>
    <w:rsid w:val="00D6377E"/>
    <w:rsid w:val="00D63BAC"/>
    <w:rsid w:val="00D6529D"/>
    <w:rsid w:val="00D66AB7"/>
    <w:rsid w:val="00D70245"/>
    <w:rsid w:val="00D70900"/>
    <w:rsid w:val="00D70AE2"/>
    <w:rsid w:val="00D71542"/>
    <w:rsid w:val="00D723CE"/>
    <w:rsid w:val="00D731B1"/>
    <w:rsid w:val="00D7415D"/>
    <w:rsid w:val="00D74488"/>
    <w:rsid w:val="00D74FF4"/>
    <w:rsid w:val="00D76921"/>
    <w:rsid w:val="00D774CE"/>
    <w:rsid w:val="00D80FC6"/>
    <w:rsid w:val="00D81051"/>
    <w:rsid w:val="00D817A5"/>
    <w:rsid w:val="00D81F3E"/>
    <w:rsid w:val="00D824CB"/>
    <w:rsid w:val="00D83366"/>
    <w:rsid w:val="00D8590B"/>
    <w:rsid w:val="00D866A5"/>
    <w:rsid w:val="00D902C1"/>
    <w:rsid w:val="00D94E2B"/>
    <w:rsid w:val="00D961EE"/>
    <w:rsid w:val="00DA10A0"/>
    <w:rsid w:val="00DA153E"/>
    <w:rsid w:val="00DA1794"/>
    <w:rsid w:val="00DA186D"/>
    <w:rsid w:val="00DA21B0"/>
    <w:rsid w:val="00DA52F9"/>
    <w:rsid w:val="00DA5B34"/>
    <w:rsid w:val="00DA69EA"/>
    <w:rsid w:val="00DA7BD2"/>
    <w:rsid w:val="00DA7E05"/>
    <w:rsid w:val="00DB012E"/>
    <w:rsid w:val="00DB28A0"/>
    <w:rsid w:val="00DB305D"/>
    <w:rsid w:val="00DB4243"/>
    <w:rsid w:val="00DB7C70"/>
    <w:rsid w:val="00DC0ECB"/>
    <w:rsid w:val="00DC1F4D"/>
    <w:rsid w:val="00DC2543"/>
    <w:rsid w:val="00DC46DA"/>
    <w:rsid w:val="00DC5950"/>
    <w:rsid w:val="00DD220C"/>
    <w:rsid w:val="00DD2A4A"/>
    <w:rsid w:val="00DD3CF9"/>
    <w:rsid w:val="00DD5146"/>
    <w:rsid w:val="00DD658B"/>
    <w:rsid w:val="00DE0419"/>
    <w:rsid w:val="00DE0D83"/>
    <w:rsid w:val="00DE37BB"/>
    <w:rsid w:val="00DE4A87"/>
    <w:rsid w:val="00DF1173"/>
    <w:rsid w:val="00DF3014"/>
    <w:rsid w:val="00DF3BE3"/>
    <w:rsid w:val="00DF5268"/>
    <w:rsid w:val="00DF552B"/>
    <w:rsid w:val="00DF5627"/>
    <w:rsid w:val="00DF6690"/>
    <w:rsid w:val="00DF70EC"/>
    <w:rsid w:val="00DF78D0"/>
    <w:rsid w:val="00E00495"/>
    <w:rsid w:val="00E021F7"/>
    <w:rsid w:val="00E0220D"/>
    <w:rsid w:val="00E0367F"/>
    <w:rsid w:val="00E04030"/>
    <w:rsid w:val="00E049AB"/>
    <w:rsid w:val="00E04A9C"/>
    <w:rsid w:val="00E04D41"/>
    <w:rsid w:val="00E05B21"/>
    <w:rsid w:val="00E1121B"/>
    <w:rsid w:val="00E13282"/>
    <w:rsid w:val="00E1360C"/>
    <w:rsid w:val="00E13673"/>
    <w:rsid w:val="00E13E16"/>
    <w:rsid w:val="00E172BD"/>
    <w:rsid w:val="00E23237"/>
    <w:rsid w:val="00E242C3"/>
    <w:rsid w:val="00E25BE8"/>
    <w:rsid w:val="00E30C7C"/>
    <w:rsid w:val="00E31EBF"/>
    <w:rsid w:val="00E3385A"/>
    <w:rsid w:val="00E37C8A"/>
    <w:rsid w:val="00E4126C"/>
    <w:rsid w:val="00E41A2D"/>
    <w:rsid w:val="00E425F9"/>
    <w:rsid w:val="00E443EB"/>
    <w:rsid w:val="00E45662"/>
    <w:rsid w:val="00E472A7"/>
    <w:rsid w:val="00E5005E"/>
    <w:rsid w:val="00E5060C"/>
    <w:rsid w:val="00E506B4"/>
    <w:rsid w:val="00E5128D"/>
    <w:rsid w:val="00E51950"/>
    <w:rsid w:val="00E52455"/>
    <w:rsid w:val="00E52DAD"/>
    <w:rsid w:val="00E54517"/>
    <w:rsid w:val="00E55671"/>
    <w:rsid w:val="00E55C6A"/>
    <w:rsid w:val="00E5789A"/>
    <w:rsid w:val="00E60643"/>
    <w:rsid w:val="00E60773"/>
    <w:rsid w:val="00E6108D"/>
    <w:rsid w:val="00E656E7"/>
    <w:rsid w:val="00E70409"/>
    <w:rsid w:val="00E77C64"/>
    <w:rsid w:val="00E81DEA"/>
    <w:rsid w:val="00E829A2"/>
    <w:rsid w:val="00E82B53"/>
    <w:rsid w:val="00E82C54"/>
    <w:rsid w:val="00E82C7D"/>
    <w:rsid w:val="00E836EA"/>
    <w:rsid w:val="00E83F9C"/>
    <w:rsid w:val="00E86102"/>
    <w:rsid w:val="00E86735"/>
    <w:rsid w:val="00E8704A"/>
    <w:rsid w:val="00E8723A"/>
    <w:rsid w:val="00E90517"/>
    <w:rsid w:val="00E907D6"/>
    <w:rsid w:val="00E910BE"/>
    <w:rsid w:val="00E91A2C"/>
    <w:rsid w:val="00E91D38"/>
    <w:rsid w:val="00E93549"/>
    <w:rsid w:val="00E94402"/>
    <w:rsid w:val="00E95496"/>
    <w:rsid w:val="00E96DAB"/>
    <w:rsid w:val="00EA29F7"/>
    <w:rsid w:val="00EA3DEC"/>
    <w:rsid w:val="00EA481E"/>
    <w:rsid w:val="00EA584C"/>
    <w:rsid w:val="00EA6359"/>
    <w:rsid w:val="00EA6D60"/>
    <w:rsid w:val="00EA7201"/>
    <w:rsid w:val="00EA7C0F"/>
    <w:rsid w:val="00EB18AE"/>
    <w:rsid w:val="00EB20BE"/>
    <w:rsid w:val="00EB2ED7"/>
    <w:rsid w:val="00EB367A"/>
    <w:rsid w:val="00EB3B19"/>
    <w:rsid w:val="00EB410C"/>
    <w:rsid w:val="00EB4AD7"/>
    <w:rsid w:val="00EB6535"/>
    <w:rsid w:val="00EC0AB6"/>
    <w:rsid w:val="00EC2273"/>
    <w:rsid w:val="00EC2475"/>
    <w:rsid w:val="00EC392C"/>
    <w:rsid w:val="00EC4030"/>
    <w:rsid w:val="00EC436E"/>
    <w:rsid w:val="00EC4A80"/>
    <w:rsid w:val="00EC64C0"/>
    <w:rsid w:val="00EC789A"/>
    <w:rsid w:val="00ED005D"/>
    <w:rsid w:val="00ED199E"/>
    <w:rsid w:val="00ED23C7"/>
    <w:rsid w:val="00ED283C"/>
    <w:rsid w:val="00ED2C92"/>
    <w:rsid w:val="00ED4229"/>
    <w:rsid w:val="00ED4CFF"/>
    <w:rsid w:val="00ED4E43"/>
    <w:rsid w:val="00ED62B4"/>
    <w:rsid w:val="00EE0217"/>
    <w:rsid w:val="00EE24C7"/>
    <w:rsid w:val="00EE4304"/>
    <w:rsid w:val="00EE4BA6"/>
    <w:rsid w:val="00EE4BA8"/>
    <w:rsid w:val="00EE701A"/>
    <w:rsid w:val="00EF14CC"/>
    <w:rsid w:val="00EF175B"/>
    <w:rsid w:val="00EF1A59"/>
    <w:rsid w:val="00EF206E"/>
    <w:rsid w:val="00EF3396"/>
    <w:rsid w:val="00EF61CD"/>
    <w:rsid w:val="00F02F83"/>
    <w:rsid w:val="00F04ECF"/>
    <w:rsid w:val="00F055E2"/>
    <w:rsid w:val="00F06C76"/>
    <w:rsid w:val="00F101CD"/>
    <w:rsid w:val="00F14A33"/>
    <w:rsid w:val="00F1560D"/>
    <w:rsid w:val="00F22189"/>
    <w:rsid w:val="00F2303F"/>
    <w:rsid w:val="00F23D92"/>
    <w:rsid w:val="00F2477B"/>
    <w:rsid w:val="00F254A4"/>
    <w:rsid w:val="00F25653"/>
    <w:rsid w:val="00F27D42"/>
    <w:rsid w:val="00F27F3C"/>
    <w:rsid w:val="00F314F2"/>
    <w:rsid w:val="00F33327"/>
    <w:rsid w:val="00F347BF"/>
    <w:rsid w:val="00F3630F"/>
    <w:rsid w:val="00F400EF"/>
    <w:rsid w:val="00F41EB6"/>
    <w:rsid w:val="00F42D1C"/>
    <w:rsid w:val="00F43905"/>
    <w:rsid w:val="00F4585A"/>
    <w:rsid w:val="00F47A6D"/>
    <w:rsid w:val="00F5079B"/>
    <w:rsid w:val="00F51A31"/>
    <w:rsid w:val="00F52315"/>
    <w:rsid w:val="00F53F85"/>
    <w:rsid w:val="00F55014"/>
    <w:rsid w:val="00F56B0B"/>
    <w:rsid w:val="00F56ED6"/>
    <w:rsid w:val="00F570B3"/>
    <w:rsid w:val="00F570E9"/>
    <w:rsid w:val="00F5751E"/>
    <w:rsid w:val="00F6137A"/>
    <w:rsid w:val="00F620E1"/>
    <w:rsid w:val="00F629EB"/>
    <w:rsid w:val="00F62C8D"/>
    <w:rsid w:val="00F63A26"/>
    <w:rsid w:val="00F640F0"/>
    <w:rsid w:val="00F64212"/>
    <w:rsid w:val="00F6465C"/>
    <w:rsid w:val="00F64992"/>
    <w:rsid w:val="00F64C60"/>
    <w:rsid w:val="00F657C4"/>
    <w:rsid w:val="00F658BB"/>
    <w:rsid w:val="00F666DA"/>
    <w:rsid w:val="00F719C1"/>
    <w:rsid w:val="00F72A5A"/>
    <w:rsid w:val="00F748DB"/>
    <w:rsid w:val="00F756AB"/>
    <w:rsid w:val="00F77533"/>
    <w:rsid w:val="00F80282"/>
    <w:rsid w:val="00F80E0D"/>
    <w:rsid w:val="00F81CBE"/>
    <w:rsid w:val="00F83A09"/>
    <w:rsid w:val="00F857EC"/>
    <w:rsid w:val="00F8586B"/>
    <w:rsid w:val="00F86A29"/>
    <w:rsid w:val="00F86C12"/>
    <w:rsid w:val="00F87F8B"/>
    <w:rsid w:val="00F90CDF"/>
    <w:rsid w:val="00F947C8"/>
    <w:rsid w:val="00F95A19"/>
    <w:rsid w:val="00F95C6C"/>
    <w:rsid w:val="00F95D3E"/>
    <w:rsid w:val="00F96226"/>
    <w:rsid w:val="00F968A6"/>
    <w:rsid w:val="00FA0636"/>
    <w:rsid w:val="00FA0B8F"/>
    <w:rsid w:val="00FA0C4D"/>
    <w:rsid w:val="00FA2546"/>
    <w:rsid w:val="00FA5CB6"/>
    <w:rsid w:val="00FA71FA"/>
    <w:rsid w:val="00FB07CF"/>
    <w:rsid w:val="00FB0813"/>
    <w:rsid w:val="00FB1470"/>
    <w:rsid w:val="00FB18B2"/>
    <w:rsid w:val="00FB559D"/>
    <w:rsid w:val="00FB75AC"/>
    <w:rsid w:val="00FB7BDC"/>
    <w:rsid w:val="00FC39B0"/>
    <w:rsid w:val="00FC39D2"/>
    <w:rsid w:val="00FC3D5A"/>
    <w:rsid w:val="00FC5BA3"/>
    <w:rsid w:val="00FC6773"/>
    <w:rsid w:val="00FC6ACD"/>
    <w:rsid w:val="00FD114B"/>
    <w:rsid w:val="00FD16B9"/>
    <w:rsid w:val="00FD1D8F"/>
    <w:rsid w:val="00FD22C8"/>
    <w:rsid w:val="00FD33C8"/>
    <w:rsid w:val="00FD6902"/>
    <w:rsid w:val="00FD7229"/>
    <w:rsid w:val="00FD7D06"/>
    <w:rsid w:val="00FE35D1"/>
    <w:rsid w:val="00FE38C4"/>
    <w:rsid w:val="00FE4696"/>
    <w:rsid w:val="00FE4F9E"/>
    <w:rsid w:val="00FE5381"/>
    <w:rsid w:val="00FE6591"/>
    <w:rsid w:val="00FE72AB"/>
    <w:rsid w:val="00FE77B8"/>
    <w:rsid w:val="00FE7C2D"/>
    <w:rsid w:val="00FF0F91"/>
    <w:rsid w:val="00FF2365"/>
    <w:rsid w:val="00FF2969"/>
    <w:rsid w:val="00FF301B"/>
    <w:rsid w:val="00FF3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C5"/>
  </w:style>
  <w:style w:type="paragraph" w:styleId="1">
    <w:name w:val="heading 1"/>
    <w:basedOn w:val="a"/>
    <w:link w:val="10"/>
    <w:uiPriority w:val="9"/>
    <w:qFormat/>
    <w:rsid w:val="008A0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2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2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4F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A0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04F9"/>
  </w:style>
  <w:style w:type="character" w:styleId="a4">
    <w:name w:val="Hyperlink"/>
    <w:basedOn w:val="a0"/>
    <w:uiPriority w:val="99"/>
    <w:unhideWhenUsed/>
    <w:rsid w:val="008A04F9"/>
    <w:rPr>
      <w:color w:val="0000FF"/>
      <w:u w:val="single"/>
    </w:rPr>
  </w:style>
  <w:style w:type="character" w:styleId="a5">
    <w:name w:val="Strong"/>
    <w:basedOn w:val="a0"/>
    <w:uiPriority w:val="22"/>
    <w:qFormat/>
    <w:rsid w:val="008A04F9"/>
    <w:rPr>
      <w:b/>
      <w:bCs/>
    </w:rPr>
  </w:style>
  <w:style w:type="paragraph" w:styleId="a6">
    <w:name w:val="Balloon Text"/>
    <w:basedOn w:val="a"/>
    <w:link w:val="a7"/>
    <w:uiPriority w:val="99"/>
    <w:semiHidden/>
    <w:unhideWhenUsed/>
    <w:rsid w:val="008A04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04F9"/>
    <w:rPr>
      <w:rFonts w:ascii="Tahoma" w:hAnsi="Tahoma" w:cs="Tahoma"/>
      <w:sz w:val="16"/>
      <w:szCs w:val="16"/>
    </w:rPr>
  </w:style>
  <w:style w:type="character" w:customStyle="1" w:styleId="style6">
    <w:name w:val="style6"/>
    <w:basedOn w:val="a0"/>
    <w:rsid w:val="00072D56"/>
  </w:style>
  <w:style w:type="character" w:customStyle="1" w:styleId="20">
    <w:name w:val="Заголовок 2 Знак"/>
    <w:basedOn w:val="a0"/>
    <w:link w:val="2"/>
    <w:uiPriority w:val="9"/>
    <w:semiHidden/>
    <w:rsid w:val="00502C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2C91"/>
    <w:rPr>
      <w:rFonts w:asciiTheme="majorHAnsi" w:eastAsiaTheme="majorEastAsia" w:hAnsiTheme="majorHAnsi" w:cstheme="majorBidi"/>
      <w:b/>
      <w:bCs/>
      <w:color w:val="4F81BD" w:themeColor="accent1"/>
    </w:rPr>
  </w:style>
  <w:style w:type="paragraph" w:styleId="a8">
    <w:name w:val="footnote text"/>
    <w:basedOn w:val="a"/>
    <w:link w:val="a9"/>
    <w:uiPriority w:val="99"/>
    <w:semiHidden/>
    <w:unhideWhenUsed/>
    <w:rsid w:val="007C2B77"/>
    <w:pPr>
      <w:spacing w:after="0" w:line="240" w:lineRule="auto"/>
    </w:pPr>
    <w:rPr>
      <w:sz w:val="20"/>
      <w:szCs w:val="20"/>
    </w:rPr>
  </w:style>
  <w:style w:type="character" w:customStyle="1" w:styleId="a9">
    <w:name w:val="Текст сноски Знак"/>
    <w:basedOn w:val="a0"/>
    <w:link w:val="a8"/>
    <w:uiPriority w:val="99"/>
    <w:semiHidden/>
    <w:rsid w:val="007C2B77"/>
    <w:rPr>
      <w:sz w:val="20"/>
      <w:szCs w:val="20"/>
    </w:rPr>
  </w:style>
  <w:style w:type="character" w:styleId="aa">
    <w:name w:val="footnote reference"/>
    <w:basedOn w:val="a0"/>
    <w:uiPriority w:val="99"/>
    <w:semiHidden/>
    <w:unhideWhenUsed/>
    <w:rsid w:val="007C2B77"/>
    <w:rPr>
      <w:vertAlign w:val="superscript"/>
    </w:rPr>
  </w:style>
  <w:style w:type="paragraph" w:styleId="ab">
    <w:name w:val="endnote text"/>
    <w:basedOn w:val="a"/>
    <w:link w:val="ac"/>
    <w:uiPriority w:val="99"/>
    <w:semiHidden/>
    <w:unhideWhenUsed/>
    <w:rsid w:val="00305A48"/>
    <w:pPr>
      <w:spacing w:after="0" w:line="240" w:lineRule="auto"/>
    </w:pPr>
    <w:rPr>
      <w:sz w:val="20"/>
      <w:szCs w:val="20"/>
    </w:rPr>
  </w:style>
  <w:style w:type="character" w:customStyle="1" w:styleId="ac">
    <w:name w:val="Текст концевой сноски Знак"/>
    <w:basedOn w:val="a0"/>
    <w:link w:val="ab"/>
    <w:uiPriority w:val="99"/>
    <w:semiHidden/>
    <w:rsid w:val="00305A48"/>
    <w:rPr>
      <w:sz w:val="20"/>
      <w:szCs w:val="20"/>
    </w:rPr>
  </w:style>
  <w:style w:type="character" w:styleId="ad">
    <w:name w:val="endnote reference"/>
    <w:basedOn w:val="a0"/>
    <w:uiPriority w:val="99"/>
    <w:semiHidden/>
    <w:unhideWhenUsed/>
    <w:rsid w:val="00305A48"/>
    <w:rPr>
      <w:vertAlign w:val="superscript"/>
    </w:rPr>
  </w:style>
  <w:style w:type="paragraph" w:styleId="ae">
    <w:name w:val="header"/>
    <w:basedOn w:val="a"/>
    <w:link w:val="af"/>
    <w:uiPriority w:val="99"/>
    <w:unhideWhenUsed/>
    <w:rsid w:val="00EC24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2475"/>
  </w:style>
  <w:style w:type="paragraph" w:styleId="af0">
    <w:name w:val="footer"/>
    <w:basedOn w:val="a"/>
    <w:link w:val="af1"/>
    <w:uiPriority w:val="99"/>
    <w:unhideWhenUsed/>
    <w:rsid w:val="00EC24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2475"/>
  </w:style>
</w:styles>
</file>

<file path=word/webSettings.xml><?xml version="1.0" encoding="utf-8"?>
<w:webSettings xmlns:r="http://schemas.openxmlformats.org/officeDocument/2006/relationships" xmlns:w="http://schemas.openxmlformats.org/wordprocessingml/2006/main">
  <w:divs>
    <w:div w:id="63456465">
      <w:bodyDiv w:val="1"/>
      <w:marLeft w:val="0"/>
      <w:marRight w:val="0"/>
      <w:marTop w:val="0"/>
      <w:marBottom w:val="0"/>
      <w:divBdr>
        <w:top w:val="none" w:sz="0" w:space="0" w:color="auto"/>
        <w:left w:val="none" w:sz="0" w:space="0" w:color="auto"/>
        <w:bottom w:val="none" w:sz="0" w:space="0" w:color="auto"/>
        <w:right w:val="none" w:sz="0" w:space="0" w:color="auto"/>
      </w:divBdr>
    </w:div>
    <w:div w:id="167986613">
      <w:bodyDiv w:val="1"/>
      <w:marLeft w:val="0"/>
      <w:marRight w:val="0"/>
      <w:marTop w:val="0"/>
      <w:marBottom w:val="0"/>
      <w:divBdr>
        <w:top w:val="none" w:sz="0" w:space="0" w:color="auto"/>
        <w:left w:val="none" w:sz="0" w:space="0" w:color="auto"/>
        <w:bottom w:val="none" w:sz="0" w:space="0" w:color="auto"/>
        <w:right w:val="none" w:sz="0" w:space="0" w:color="auto"/>
      </w:divBdr>
    </w:div>
    <w:div w:id="170797958">
      <w:bodyDiv w:val="1"/>
      <w:marLeft w:val="0"/>
      <w:marRight w:val="0"/>
      <w:marTop w:val="0"/>
      <w:marBottom w:val="0"/>
      <w:divBdr>
        <w:top w:val="none" w:sz="0" w:space="0" w:color="auto"/>
        <w:left w:val="none" w:sz="0" w:space="0" w:color="auto"/>
        <w:bottom w:val="none" w:sz="0" w:space="0" w:color="auto"/>
        <w:right w:val="none" w:sz="0" w:space="0" w:color="auto"/>
      </w:divBdr>
    </w:div>
    <w:div w:id="303585959">
      <w:bodyDiv w:val="1"/>
      <w:marLeft w:val="0"/>
      <w:marRight w:val="0"/>
      <w:marTop w:val="0"/>
      <w:marBottom w:val="0"/>
      <w:divBdr>
        <w:top w:val="none" w:sz="0" w:space="0" w:color="auto"/>
        <w:left w:val="none" w:sz="0" w:space="0" w:color="auto"/>
        <w:bottom w:val="none" w:sz="0" w:space="0" w:color="auto"/>
        <w:right w:val="none" w:sz="0" w:space="0" w:color="auto"/>
      </w:divBdr>
    </w:div>
    <w:div w:id="1274171923">
      <w:bodyDiv w:val="1"/>
      <w:marLeft w:val="0"/>
      <w:marRight w:val="0"/>
      <w:marTop w:val="0"/>
      <w:marBottom w:val="0"/>
      <w:divBdr>
        <w:top w:val="none" w:sz="0" w:space="0" w:color="auto"/>
        <w:left w:val="none" w:sz="0" w:space="0" w:color="auto"/>
        <w:bottom w:val="none" w:sz="0" w:space="0" w:color="auto"/>
        <w:right w:val="none" w:sz="0" w:space="0" w:color="auto"/>
      </w:divBdr>
      <w:divsChild>
        <w:div w:id="305209718">
          <w:marLeft w:val="0"/>
          <w:marRight w:val="0"/>
          <w:marTop w:val="0"/>
          <w:marBottom w:val="0"/>
          <w:divBdr>
            <w:top w:val="none" w:sz="0" w:space="0" w:color="auto"/>
            <w:left w:val="none" w:sz="0" w:space="0" w:color="auto"/>
            <w:bottom w:val="none" w:sz="0" w:space="0" w:color="auto"/>
            <w:right w:val="none" w:sz="0" w:space="0" w:color="auto"/>
          </w:divBdr>
        </w:div>
      </w:divsChild>
    </w:div>
    <w:div w:id="14827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arg.com/konsultacii/nature/2705-neuverennost-borots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itamarg.com/konsultacii/nature/2705-neuverennost-borot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7E96-2997-489A-AF66-1653D2B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cp:revision>
  <dcterms:created xsi:type="dcterms:W3CDTF">2015-02-05T19:50:00Z</dcterms:created>
  <dcterms:modified xsi:type="dcterms:W3CDTF">2015-04-12T16:16:00Z</dcterms:modified>
</cp:coreProperties>
</file>